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D9A358" w14:textId="6468479F" w:rsidR="00350E05" w:rsidRPr="002F2F93" w:rsidRDefault="005A004C" w:rsidP="00350E05">
      <w:pPr>
        <w:pStyle w:val="Body1"/>
        <w:widowControl w:val="0"/>
        <w:tabs>
          <w:tab w:val="left" w:pos="3555"/>
        </w:tabs>
        <w:jc w:val="right"/>
        <w:rPr>
          <w:b/>
          <w:color w:val="auto"/>
          <w:sz w:val="24"/>
          <w:szCs w:val="24"/>
        </w:rPr>
      </w:pPr>
      <w:r w:rsidRPr="002F2F93">
        <w:rPr>
          <w:b/>
          <w:color w:val="auto"/>
          <w:sz w:val="24"/>
          <w:szCs w:val="24"/>
        </w:rPr>
        <w:t>Mẫu số</w:t>
      </w:r>
      <w:r w:rsidR="00AE461B" w:rsidRPr="002F2F93">
        <w:rPr>
          <w:b/>
          <w:color w:val="auto"/>
          <w:sz w:val="24"/>
          <w:szCs w:val="24"/>
        </w:rPr>
        <w:t xml:space="preserve"> </w:t>
      </w:r>
      <w:r w:rsidRPr="002F2F93">
        <w:rPr>
          <w:b/>
          <w:color w:val="auto"/>
          <w:sz w:val="24"/>
          <w:szCs w:val="24"/>
        </w:rPr>
        <w:t>1</w:t>
      </w:r>
      <w:r w:rsidR="000A6337">
        <w:rPr>
          <w:b/>
          <w:color w:val="auto"/>
          <w:sz w:val="24"/>
          <w:szCs w:val="24"/>
        </w:rPr>
        <w:t>/</w:t>
      </w:r>
      <w:bookmarkStart w:id="0" w:name="_GoBack"/>
      <w:r w:rsidR="00835980">
        <w:rPr>
          <w:b/>
          <w:color w:val="auto"/>
          <w:sz w:val="24"/>
          <w:szCs w:val="24"/>
        </w:rPr>
        <w:t>2020</w:t>
      </w:r>
      <w:bookmarkEnd w:id="0"/>
    </w:p>
    <w:p w14:paraId="3FF2A0CA" w14:textId="77777777" w:rsidR="00506926" w:rsidRPr="002F2F93" w:rsidRDefault="00506926" w:rsidP="00506926"/>
    <w:tbl>
      <w:tblPr>
        <w:tblW w:w="9923" w:type="dxa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5670"/>
      </w:tblGrid>
      <w:tr w:rsidR="003C397D" w:rsidRPr="002F2F93" w14:paraId="08AA0170" w14:textId="77777777" w:rsidTr="00E17EB8">
        <w:trPr>
          <w:trHeight w:val="992"/>
        </w:trPr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49305" w14:textId="77777777" w:rsidR="003C397D" w:rsidRPr="002F2F93" w:rsidRDefault="003C397D" w:rsidP="00E17EB8">
            <w:pPr>
              <w:pStyle w:val="abc"/>
              <w:ind w:left="-212"/>
              <w:jc w:val="center"/>
              <w:rPr>
                <w:rFonts w:ascii="Times New Roman" w:hAnsi="Times New Roman"/>
                <w:b/>
                <w:spacing w:val="2"/>
                <w:sz w:val="26"/>
                <w:szCs w:val="26"/>
              </w:rPr>
            </w:pPr>
            <w:r w:rsidRPr="002F2F93">
              <w:rPr>
                <w:rFonts w:ascii="Times New Roman" w:hAnsi="Times New Roman"/>
                <w:b/>
                <w:spacing w:val="2"/>
                <w:sz w:val="26"/>
                <w:szCs w:val="26"/>
              </w:rPr>
              <w:t>UBND TỈNH ...</w:t>
            </w:r>
          </w:p>
          <w:p w14:paraId="68D8F32B" w14:textId="77777777" w:rsidR="003C397D" w:rsidRPr="002F2F93" w:rsidRDefault="003C397D" w:rsidP="00E17EB8">
            <w:pPr>
              <w:pStyle w:val="abc"/>
              <w:ind w:left="-212"/>
              <w:jc w:val="center"/>
              <w:rPr>
                <w:rFonts w:ascii="Times New Roman" w:hAnsi="Times New Roman"/>
                <w:b/>
                <w:spacing w:val="2"/>
                <w:sz w:val="26"/>
                <w:szCs w:val="26"/>
              </w:rPr>
            </w:pPr>
            <w:r w:rsidRPr="002F2F93">
              <w:rPr>
                <w:rFonts w:ascii="Times New Roman" w:hAnsi="Times New Roman"/>
                <w:b/>
                <w:spacing w:val="2"/>
                <w:sz w:val="26"/>
                <w:szCs w:val="26"/>
              </w:rPr>
              <w:t>SỎ KHOA HỌC VÀ CÔNG NGHỆ</w:t>
            </w:r>
          </w:p>
          <w:p w14:paraId="1987A477" w14:textId="133C7143" w:rsidR="003C397D" w:rsidRPr="002F2F93" w:rsidRDefault="003C397D" w:rsidP="003C397D">
            <w:pPr>
              <w:pStyle w:val="ab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2F93">
              <w:rPr>
                <w:rFonts w:ascii="Times New Roman" w:hAnsi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64224" behindDoc="0" locked="0" layoutInCell="1" allowOverlap="1" wp14:anchorId="682B3A57" wp14:editId="5D6A0B06">
                      <wp:simplePos x="0" y="0"/>
                      <wp:positionH relativeFrom="column">
                        <wp:posOffset>248920</wp:posOffset>
                      </wp:positionH>
                      <wp:positionV relativeFrom="paragraph">
                        <wp:posOffset>56515</wp:posOffset>
                      </wp:positionV>
                      <wp:extent cx="1633220" cy="0"/>
                      <wp:effectExtent l="0" t="0" r="0" b="0"/>
                      <wp:wrapNone/>
                      <wp:docPr id="1" name="Lin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332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2" o:spid="_x0000_s1026" style="position:absolute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6pt,4.45pt" to="148.2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57+EwIAACk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"/>
                  </w:pict>
                </mc:Fallback>
              </mc:AlternateConten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D1A63" w14:textId="77777777" w:rsidR="003C397D" w:rsidRPr="002F2F93" w:rsidRDefault="003C397D" w:rsidP="00E17EB8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2F2F93"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63200" behindDoc="0" locked="0" layoutInCell="1" allowOverlap="1" wp14:anchorId="4835C2D7" wp14:editId="51808DE4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457835</wp:posOffset>
                      </wp:positionV>
                      <wp:extent cx="2185670" cy="0"/>
                      <wp:effectExtent l="5080" t="11430" r="9525" b="7620"/>
                      <wp:wrapNone/>
                      <wp:docPr id="2" name="AutoShap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856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1" o:spid="_x0000_s1026" type="#_x0000_t32" style="position:absolute;margin-left:50pt;margin-top:36.05pt;width:172.1pt;height:0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"/>
                  </w:pict>
                </mc:Fallback>
              </mc:AlternateContent>
            </w:r>
            <w:r w:rsidRPr="002F2F93">
              <w:rPr>
                <w:b/>
                <w:bCs/>
                <w:sz w:val="26"/>
                <w:szCs w:val="26"/>
                <w:lang w:val="vi-VN"/>
              </w:rPr>
              <w:t>CỘNG HÒA XÃ HỘI CHỦ NGHĨA VIỆT NAM</w:t>
            </w:r>
            <w:r w:rsidRPr="002F2F93">
              <w:rPr>
                <w:b/>
                <w:bCs/>
                <w:sz w:val="26"/>
                <w:szCs w:val="26"/>
                <w:lang w:val="vi-VN"/>
              </w:rPr>
              <w:br/>
              <w:t xml:space="preserve">Độc lập - Tự do - Hạnh phúc </w:t>
            </w:r>
          </w:p>
        </w:tc>
      </w:tr>
      <w:tr w:rsidR="002F2F93" w:rsidRPr="002F2F93" w14:paraId="5FEB7D1A" w14:textId="77777777" w:rsidTr="00E17EB8"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05E560" w14:textId="11C8D90B" w:rsidR="003C397D" w:rsidRPr="002F2F93" w:rsidRDefault="003C397D" w:rsidP="003C397D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2F2F93">
              <w:rPr>
                <w:sz w:val="26"/>
                <w:szCs w:val="26"/>
              </w:rPr>
              <w:t>Số:      /BC-.....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3D7CD9" w14:textId="39158814" w:rsidR="003C397D" w:rsidRPr="002F2F93" w:rsidRDefault="003C397D" w:rsidP="003C397D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2F2F93">
              <w:rPr>
                <w:i/>
                <w:iCs/>
                <w:sz w:val="26"/>
                <w:szCs w:val="26"/>
                <w:lang w:val="vi-VN"/>
              </w:rPr>
              <w:t>........., ngày ...... tháng ...... năm</w:t>
            </w:r>
            <w:r w:rsidRPr="002F2F93">
              <w:rPr>
                <w:i/>
                <w:iCs/>
                <w:sz w:val="26"/>
                <w:szCs w:val="26"/>
              </w:rPr>
              <w:t xml:space="preserve"> </w:t>
            </w:r>
            <w:r w:rsidR="00835980">
              <w:rPr>
                <w:i/>
                <w:iCs/>
                <w:sz w:val="26"/>
                <w:szCs w:val="26"/>
              </w:rPr>
              <w:t>2020</w:t>
            </w:r>
          </w:p>
        </w:tc>
      </w:tr>
    </w:tbl>
    <w:p w14:paraId="7A8D1CBE" w14:textId="77777777" w:rsidR="003C397D" w:rsidRPr="002F2F93" w:rsidRDefault="003C397D" w:rsidP="00506926"/>
    <w:p w14:paraId="10D1DBAD" w14:textId="77777777" w:rsidR="003C397D" w:rsidRPr="002F2F93" w:rsidRDefault="003C397D" w:rsidP="00F7432D">
      <w:pPr>
        <w:jc w:val="center"/>
        <w:rPr>
          <w:b/>
          <w:sz w:val="28"/>
          <w:szCs w:val="28"/>
        </w:rPr>
      </w:pPr>
    </w:p>
    <w:p w14:paraId="5A0F3B66" w14:textId="77777777" w:rsidR="00506926" w:rsidRPr="002F2F93" w:rsidRDefault="00506926" w:rsidP="00F7432D">
      <w:pPr>
        <w:jc w:val="center"/>
        <w:rPr>
          <w:b/>
          <w:sz w:val="28"/>
          <w:szCs w:val="28"/>
        </w:rPr>
      </w:pPr>
      <w:r w:rsidRPr="002F2F93">
        <w:rPr>
          <w:b/>
          <w:sz w:val="28"/>
          <w:szCs w:val="28"/>
        </w:rPr>
        <w:t>BÁO CÁO</w:t>
      </w:r>
    </w:p>
    <w:p w14:paraId="4C039C61" w14:textId="77777777" w:rsidR="004912A0" w:rsidRPr="002F2F93" w:rsidRDefault="005A004C" w:rsidP="00F7432D">
      <w:pPr>
        <w:jc w:val="center"/>
        <w:rPr>
          <w:b/>
          <w:sz w:val="28"/>
          <w:szCs w:val="28"/>
        </w:rPr>
      </w:pPr>
      <w:r w:rsidRPr="002F2F93">
        <w:rPr>
          <w:b/>
          <w:sz w:val="28"/>
          <w:szCs w:val="28"/>
        </w:rPr>
        <w:t xml:space="preserve">KẾT QUẢ </w:t>
      </w:r>
      <w:r w:rsidR="00506926" w:rsidRPr="002F2F93">
        <w:rPr>
          <w:b/>
          <w:sz w:val="28"/>
          <w:szCs w:val="28"/>
        </w:rPr>
        <w:t xml:space="preserve">HOẠT ĐỘNG QUẢN LÝ NHÀ NƯỚC </w:t>
      </w:r>
    </w:p>
    <w:p w14:paraId="1DFA2D35" w14:textId="375BF53B" w:rsidR="00506926" w:rsidRPr="002F2F93" w:rsidRDefault="00506926" w:rsidP="004912A0">
      <w:pPr>
        <w:jc w:val="center"/>
        <w:rPr>
          <w:b/>
          <w:sz w:val="28"/>
          <w:szCs w:val="28"/>
        </w:rPr>
      </w:pPr>
      <w:r w:rsidRPr="002F2F93">
        <w:rPr>
          <w:b/>
          <w:sz w:val="28"/>
          <w:szCs w:val="28"/>
        </w:rPr>
        <w:t xml:space="preserve">VỀ KHOA HỌC VÀ CÔNG NGHỆ </w:t>
      </w:r>
      <w:r w:rsidR="00363794" w:rsidRPr="002F2F93">
        <w:rPr>
          <w:b/>
          <w:sz w:val="28"/>
          <w:szCs w:val="28"/>
        </w:rPr>
        <w:t>TẠI ĐỊA PHƯƠNG</w:t>
      </w:r>
      <w:r w:rsidRPr="002F2F93">
        <w:rPr>
          <w:b/>
          <w:sz w:val="28"/>
          <w:szCs w:val="28"/>
        </w:rPr>
        <w:t xml:space="preserve"> </w:t>
      </w:r>
    </w:p>
    <w:p w14:paraId="21A50560" w14:textId="768F9A8D" w:rsidR="00AE461B" w:rsidRPr="002F2F93" w:rsidRDefault="00AE461B" w:rsidP="00F7432D">
      <w:pPr>
        <w:spacing w:before="120"/>
        <w:jc w:val="center"/>
        <w:rPr>
          <w:b/>
          <w:sz w:val="28"/>
          <w:szCs w:val="28"/>
        </w:rPr>
      </w:pPr>
      <w:r w:rsidRPr="002F2F93">
        <w:rPr>
          <w:b/>
          <w:sz w:val="28"/>
          <w:szCs w:val="28"/>
        </w:rPr>
        <w:t>Kỳ báo cáo:</w:t>
      </w:r>
      <w:r w:rsidR="00501727" w:rsidRPr="002F2F93">
        <w:rPr>
          <w:b/>
          <w:sz w:val="28"/>
          <w:szCs w:val="28"/>
        </w:rPr>
        <w:t xml:space="preserve">  năm</w:t>
      </w:r>
      <w:r w:rsidR="003C397D" w:rsidRPr="002F2F93">
        <w:rPr>
          <w:b/>
          <w:sz w:val="28"/>
          <w:szCs w:val="28"/>
        </w:rPr>
        <w:t xml:space="preserve"> </w:t>
      </w:r>
      <w:r w:rsidR="00835980">
        <w:rPr>
          <w:b/>
          <w:sz w:val="28"/>
          <w:szCs w:val="28"/>
        </w:rPr>
        <w:t>2020</w:t>
      </w:r>
    </w:p>
    <w:p w14:paraId="52CBF36A" w14:textId="38776B67" w:rsidR="00AE461B" w:rsidRPr="002F2F93" w:rsidRDefault="00AE461B" w:rsidP="00AE461B">
      <w:pPr>
        <w:jc w:val="center"/>
        <w:rPr>
          <w:i/>
          <w:sz w:val="28"/>
          <w:szCs w:val="28"/>
        </w:rPr>
      </w:pPr>
      <w:r w:rsidRPr="002F2F93">
        <w:rPr>
          <w:i/>
          <w:sz w:val="28"/>
          <w:szCs w:val="28"/>
        </w:rPr>
        <w:t>(Từ ngày</w:t>
      </w:r>
      <w:r w:rsidR="00573CCE" w:rsidRPr="002F2F93">
        <w:rPr>
          <w:i/>
          <w:sz w:val="28"/>
          <w:szCs w:val="28"/>
        </w:rPr>
        <w:t xml:space="preserve"> ….</w:t>
      </w:r>
      <w:r w:rsidRPr="002F2F93">
        <w:rPr>
          <w:i/>
          <w:sz w:val="28"/>
          <w:szCs w:val="28"/>
        </w:rPr>
        <w:t>tháng</w:t>
      </w:r>
      <w:r w:rsidR="00573CCE" w:rsidRPr="002F2F93">
        <w:rPr>
          <w:i/>
          <w:sz w:val="28"/>
          <w:szCs w:val="28"/>
        </w:rPr>
        <w:t xml:space="preserve"> …..  </w:t>
      </w:r>
      <w:r w:rsidRPr="002F2F93">
        <w:rPr>
          <w:i/>
          <w:sz w:val="28"/>
          <w:szCs w:val="28"/>
        </w:rPr>
        <w:t>năm</w:t>
      </w:r>
      <w:r w:rsidR="00573CCE" w:rsidRPr="002F2F93">
        <w:rPr>
          <w:i/>
          <w:sz w:val="28"/>
          <w:szCs w:val="28"/>
        </w:rPr>
        <w:t>……..</w:t>
      </w:r>
      <w:r w:rsidRPr="002F2F93">
        <w:rPr>
          <w:i/>
          <w:sz w:val="28"/>
          <w:szCs w:val="28"/>
        </w:rPr>
        <w:t xml:space="preserve"> đến ngày….tháng…năm</w:t>
      </w:r>
      <w:r w:rsidR="00F7432D" w:rsidRPr="002F2F93">
        <w:rPr>
          <w:i/>
          <w:sz w:val="28"/>
          <w:szCs w:val="28"/>
        </w:rPr>
        <w:t>…</w:t>
      </w:r>
      <w:r w:rsidRPr="002F2F93">
        <w:rPr>
          <w:i/>
          <w:sz w:val="28"/>
          <w:szCs w:val="28"/>
        </w:rPr>
        <w:t>)</w:t>
      </w:r>
    </w:p>
    <w:p w14:paraId="7546048B" w14:textId="77777777" w:rsidR="00F0711B" w:rsidRPr="002F2F93" w:rsidRDefault="00F0711B" w:rsidP="006650F4">
      <w:pPr>
        <w:ind w:left="1440" w:firstLine="720"/>
      </w:pPr>
    </w:p>
    <w:p w14:paraId="1A293CF0" w14:textId="77777777" w:rsidR="00AE461B" w:rsidRPr="002F2F93" w:rsidRDefault="00AE461B" w:rsidP="006650F4">
      <w:pPr>
        <w:ind w:left="1440" w:firstLine="720"/>
        <w:rPr>
          <w:sz w:val="28"/>
        </w:rPr>
      </w:pPr>
    </w:p>
    <w:p w14:paraId="53062B1E" w14:textId="59307BE5" w:rsidR="003C397D" w:rsidRPr="002F2F93" w:rsidRDefault="00F0711B" w:rsidP="003C397D">
      <w:pPr>
        <w:jc w:val="center"/>
        <w:rPr>
          <w:sz w:val="28"/>
        </w:rPr>
      </w:pPr>
      <w:r w:rsidRPr="002F2F93">
        <w:rPr>
          <w:sz w:val="28"/>
        </w:rPr>
        <w:t>Kính gửi: Bộ Khoa học và Công nghệ</w:t>
      </w:r>
    </w:p>
    <w:p w14:paraId="3B138127" w14:textId="1374CCE8" w:rsidR="006650F4" w:rsidRPr="002F2F93" w:rsidRDefault="005D73AD" w:rsidP="003C397D">
      <w:pPr>
        <w:jc w:val="center"/>
        <w:rPr>
          <w:sz w:val="28"/>
        </w:rPr>
      </w:pPr>
      <w:r w:rsidRPr="002F2F93">
        <w:rPr>
          <w:sz w:val="28"/>
          <w:u w:val="single"/>
        </w:rPr>
        <w:t>(</w:t>
      </w:r>
      <w:r w:rsidR="009D4C7B">
        <w:rPr>
          <w:sz w:val="28"/>
          <w:u w:val="single"/>
        </w:rPr>
        <w:t>q</w:t>
      </w:r>
      <w:r w:rsidRPr="002F2F93">
        <w:rPr>
          <w:sz w:val="28"/>
          <w:u w:val="single"/>
        </w:rPr>
        <w:t>ua Cục An toàn bức xạ và hạt nhân)</w:t>
      </w:r>
    </w:p>
    <w:p w14:paraId="764E9752" w14:textId="77777777" w:rsidR="00F0711B" w:rsidRPr="002F2F93" w:rsidRDefault="00F0711B" w:rsidP="006650F4">
      <w:pPr>
        <w:ind w:left="1440" w:firstLine="720"/>
        <w:rPr>
          <w:sz w:val="28"/>
        </w:rPr>
      </w:pPr>
    </w:p>
    <w:p w14:paraId="4010230B" w14:textId="77777777" w:rsidR="00506926" w:rsidRPr="002F2F93" w:rsidRDefault="00506926" w:rsidP="003C397D">
      <w:pPr>
        <w:spacing w:before="60" w:after="60" w:line="360" w:lineRule="exact"/>
        <w:ind w:firstLine="567"/>
        <w:jc w:val="both"/>
        <w:rPr>
          <w:b/>
          <w:sz w:val="28"/>
          <w:szCs w:val="28"/>
        </w:rPr>
      </w:pPr>
      <w:r w:rsidRPr="002F2F93">
        <w:rPr>
          <w:b/>
          <w:sz w:val="28"/>
          <w:szCs w:val="28"/>
        </w:rPr>
        <w:t>I. KẾT QUẢ HOẠT ĐỘNG QUẢN LÝ NHÀ NƯỚC VỀ KHOA HỌC VÀ CÔNG NGHỆ</w:t>
      </w:r>
    </w:p>
    <w:p w14:paraId="43031904" w14:textId="59D16E89" w:rsidR="005D73AD" w:rsidRPr="002F2F93" w:rsidRDefault="005D73AD" w:rsidP="003C397D">
      <w:pPr>
        <w:spacing w:before="120" w:after="120"/>
        <w:ind w:firstLine="567"/>
        <w:jc w:val="both"/>
        <w:rPr>
          <w:rFonts w:ascii="Times New Roman Bold" w:hAnsi="Times New Roman Bold"/>
          <w:b/>
          <w:spacing w:val="-4"/>
          <w:sz w:val="28"/>
          <w:szCs w:val="28"/>
        </w:rPr>
      </w:pPr>
      <w:r w:rsidRPr="002F2F93">
        <w:rPr>
          <w:b/>
          <w:sz w:val="28"/>
          <w:szCs w:val="28"/>
        </w:rPr>
        <w:t xml:space="preserve">1. </w:t>
      </w:r>
      <w:r w:rsidRPr="002F2F93">
        <w:rPr>
          <w:rFonts w:ascii="Times New Roman Bold" w:hAnsi="Times New Roman Bold"/>
          <w:b/>
          <w:spacing w:val="-4"/>
          <w:sz w:val="28"/>
          <w:szCs w:val="28"/>
        </w:rPr>
        <w:t>C</w:t>
      </w:r>
      <w:r w:rsidRPr="002F2F93">
        <w:rPr>
          <w:rFonts w:ascii="Times New Roman Bold" w:hAnsi="Times New Roman Bold" w:hint="eastAsia"/>
          <w:b/>
          <w:spacing w:val="-4"/>
          <w:sz w:val="28"/>
          <w:szCs w:val="28"/>
        </w:rPr>
        <w:t>ô</w:t>
      </w:r>
      <w:r w:rsidRPr="002F2F93">
        <w:rPr>
          <w:rFonts w:ascii="Times New Roman Bold" w:hAnsi="Times New Roman Bold"/>
          <w:b/>
          <w:spacing w:val="-4"/>
          <w:sz w:val="28"/>
          <w:szCs w:val="28"/>
        </w:rPr>
        <w:t>ng t</w:t>
      </w:r>
      <w:r w:rsidRPr="002F2F93">
        <w:rPr>
          <w:rFonts w:ascii="Times New Roman Bold" w:hAnsi="Times New Roman Bold" w:hint="eastAsia"/>
          <w:b/>
          <w:spacing w:val="-4"/>
          <w:sz w:val="28"/>
          <w:szCs w:val="28"/>
        </w:rPr>
        <w:t>á</w:t>
      </w:r>
      <w:r w:rsidRPr="002F2F93">
        <w:rPr>
          <w:rFonts w:ascii="Times New Roman Bold" w:hAnsi="Times New Roman Bold"/>
          <w:b/>
          <w:spacing w:val="-4"/>
          <w:sz w:val="28"/>
          <w:szCs w:val="28"/>
        </w:rPr>
        <w:t>c an to</w:t>
      </w:r>
      <w:r w:rsidRPr="002F2F93">
        <w:rPr>
          <w:rFonts w:ascii="Times New Roman Bold" w:hAnsi="Times New Roman Bold" w:hint="eastAsia"/>
          <w:b/>
          <w:spacing w:val="-4"/>
          <w:sz w:val="28"/>
          <w:szCs w:val="28"/>
        </w:rPr>
        <w:t>à</w:t>
      </w:r>
      <w:r w:rsidRPr="002F2F93">
        <w:rPr>
          <w:rFonts w:ascii="Times New Roman Bold" w:hAnsi="Times New Roman Bold"/>
          <w:b/>
          <w:spacing w:val="-4"/>
          <w:sz w:val="28"/>
          <w:szCs w:val="28"/>
        </w:rPr>
        <w:t>n bức xạ v</w:t>
      </w:r>
      <w:r w:rsidRPr="002F2F93">
        <w:rPr>
          <w:rFonts w:ascii="Times New Roman Bold" w:hAnsi="Times New Roman Bold" w:hint="eastAsia"/>
          <w:b/>
          <w:spacing w:val="-4"/>
          <w:sz w:val="28"/>
          <w:szCs w:val="28"/>
        </w:rPr>
        <w:t>à</w:t>
      </w:r>
      <w:r w:rsidRPr="002F2F93">
        <w:rPr>
          <w:rFonts w:ascii="Times New Roman Bold" w:hAnsi="Times New Roman Bold"/>
          <w:b/>
          <w:spacing w:val="-4"/>
          <w:sz w:val="28"/>
          <w:szCs w:val="28"/>
        </w:rPr>
        <w:t xml:space="preserve"> hạt nh</w:t>
      </w:r>
      <w:r w:rsidRPr="002F2F93">
        <w:rPr>
          <w:rFonts w:ascii="Times New Roman Bold" w:hAnsi="Times New Roman Bold" w:hint="eastAsia"/>
          <w:b/>
          <w:spacing w:val="-4"/>
          <w:sz w:val="28"/>
          <w:szCs w:val="28"/>
        </w:rPr>
        <w:t>â</w:t>
      </w:r>
      <w:r w:rsidRPr="002F2F93">
        <w:rPr>
          <w:rFonts w:ascii="Times New Roman Bold" w:hAnsi="Times New Roman Bold"/>
          <w:b/>
          <w:spacing w:val="-4"/>
          <w:sz w:val="28"/>
          <w:szCs w:val="28"/>
        </w:rPr>
        <w:t>n</w:t>
      </w:r>
    </w:p>
    <w:p w14:paraId="528A52AA" w14:textId="3FBADC70" w:rsidR="005D73AD" w:rsidRPr="002F2F93" w:rsidRDefault="003C397D" w:rsidP="003C397D">
      <w:pPr>
        <w:spacing w:before="120" w:after="120"/>
        <w:ind w:firstLine="567"/>
        <w:jc w:val="both"/>
        <w:rPr>
          <w:rFonts w:ascii="Times New Roman Bold" w:hAnsi="Times New Roman Bold"/>
          <w:spacing w:val="-4"/>
          <w:sz w:val="28"/>
          <w:szCs w:val="28"/>
        </w:rPr>
      </w:pPr>
      <w:r w:rsidRPr="002F2F93">
        <w:rPr>
          <w:rFonts w:ascii="Times New Roman Bold" w:hAnsi="Times New Roman Bold"/>
          <w:b/>
          <w:spacing w:val="-4"/>
          <w:sz w:val="28"/>
          <w:szCs w:val="28"/>
        </w:rPr>
        <w:tab/>
      </w:r>
      <w:r w:rsidR="005D73AD" w:rsidRPr="002F2F93">
        <w:rPr>
          <w:rFonts w:ascii="Times New Roman Bold" w:hAnsi="Times New Roman Bold"/>
          <w:spacing w:val="-4"/>
          <w:sz w:val="28"/>
          <w:szCs w:val="28"/>
        </w:rPr>
        <w:t>Báo cáo kết quả công tác an toàn bức xạ và hạt nhân</w:t>
      </w:r>
      <w:r w:rsidR="00771320">
        <w:rPr>
          <w:rFonts w:ascii="Times New Roman Bold" w:hAnsi="Times New Roman Bold"/>
          <w:spacing w:val="-4"/>
          <w:sz w:val="28"/>
          <w:szCs w:val="28"/>
        </w:rPr>
        <w:t>.</w:t>
      </w:r>
    </w:p>
    <w:p w14:paraId="7DB233EC" w14:textId="06B8E6EC" w:rsidR="005D73AD" w:rsidRPr="00361036" w:rsidRDefault="005D73AD" w:rsidP="003C397D">
      <w:pPr>
        <w:spacing w:before="120" w:after="120"/>
        <w:ind w:firstLine="567"/>
        <w:jc w:val="both"/>
        <w:rPr>
          <w:i/>
          <w:sz w:val="28"/>
          <w:szCs w:val="28"/>
        </w:rPr>
      </w:pPr>
      <w:r w:rsidRPr="00361036">
        <w:rPr>
          <w:rFonts w:ascii="Times New Roman Bold" w:hAnsi="Times New Roman Bold"/>
          <w:i/>
          <w:spacing w:val="-4"/>
          <w:sz w:val="28"/>
          <w:szCs w:val="28"/>
        </w:rPr>
        <w:t>Mẫu số 1.1/</w:t>
      </w:r>
      <w:r w:rsidR="00835980">
        <w:rPr>
          <w:rFonts w:ascii="Times New Roman Bold" w:hAnsi="Times New Roman Bold"/>
          <w:i/>
          <w:spacing w:val="-4"/>
          <w:sz w:val="28"/>
          <w:szCs w:val="28"/>
        </w:rPr>
        <w:t>2020</w:t>
      </w:r>
      <w:r w:rsidR="009D4C7B">
        <w:rPr>
          <w:rFonts w:ascii="Times New Roman Bold" w:hAnsi="Times New Roman Bold"/>
          <w:i/>
          <w:spacing w:val="-4"/>
          <w:sz w:val="28"/>
          <w:szCs w:val="28"/>
        </w:rPr>
        <w:t>/ATBXHN</w:t>
      </w:r>
      <w:r w:rsidR="000A6337" w:rsidRPr="00361036">
        <w:rPr>
          <w:rFonts w:ascii="Times New Roman Bold" w:hAnsi="Times New Roman Bold"/>
          <w:i/>
          <w:spacing w:val="-4"/>
          <w:sz w:val="28"/>
          <w:szCs w:val="28"/>
        </w:rPr>
        <w:t>:</w:t>
      </w:r>
      <w:r w:rsidRPr="00361036">
        <w:rPr>
          <w:rFonts w:ascii="Times New Roman Bold" w:hAnsi="Times New Roman Bold"/>
          <w:i/>
          <w:spacing w:val="-4"/>
          <w:sz w:val="28"/>
          <w:szCs w:val="28"/>
        </w:rPr>
        <w:t xml:space="preserve"> </w:t>
      </w:r>
      <w:r w:rsidR="00361036" w:rsidRPr="00361036">
        <w:rPr>
          <w:rFonts w:ascii="Times New Roman Bold" w:hAnsi="Times New Roman Bold"/>
          <w:i/>
          <w:spacing w:val="-4"/>
          <w:sz w:val="28"/>
          <w:szCs w:val="28"/>
        </w:rPr>
        <w:t>“</w:t>
      </w:r>
      <w:r w:rsidR="000A6337" w:rsidRPr="00361036">
        <w:rPr>
          <w:rFonts w:ascii="Times New Roman Bold" w:hAnsi="Times New Roman Bold"/>
          <w:i/>
          <w:spacing w:val="-4"/>
          <w:sz w:val="28"/>
          <w:szCs w:val="28"/>
        </w:rPr>
        <w:t>C</w:t>
      </w:r>
      <w:r w:rsidR="003C397D" w:rsidRPr="00361036">
        <w:rPr>
          <w:rFonts w:ascii="Times New Roman Bold" w:hAnsi="Times New Roman Bold" w:hint="eastAsia"/>
          <w:i/>
          <w:spacing w:val="-4"/>
          <w:sz w:val="28"/>
          <w:szCs w:val="28"/>
        </w:rPr>
        <w:t>ô</w:t>
      </w:r>
      <w:r w:rsidR="003C397D" w:rsidRPr="00361036">
        <w:rPr>
          <w:rFonts w:ascii="Times New Roman Bold" w:hAnsi="Times New Roman Bold"/>
          <w:i/>
          <w:spacing w:val="-4"/>
          <w:sz w:val="28"/>
          <w:szCs w:val="28"/>
        </w:rPr>
        <w:t>ng t</w:t>
      </w:r>
      <w:r w:rsidR="003C397D" w:rsidRPr="00361036">
        <w:rPr>
          <w:rFonts w:ascii="Times New Roman Bold" w:hAnsi="Times New Roman Bold" w:hint="eastAsia"/>
          <w:i/>
          <w:spacing w:val="-4"/>
          <w:sz w:val="28"/>
          <w:szCs w:val="28"/>
        </w:rPr>
        <w:t>á</w:t>
      </w:r>
      <w:r w:rsidR="003C397D" w:rsidRPr="00361036">
        <w:rPr>
          <w:rFonts w:ascii="Times New Roman Bold" w:hAnsi="Times New Roman Bold"/>
          <w:i/>
          <w:spacing w:val="-4"/>
          <w:sz w:val="28"/>
          <w:szCs w:val="28"/>
        </w:rPr>
        <w:t>c an to</w:t>
      </w:r>
      <w:r w:rsidR="003C397D" w:rsidRPr="00361036">
        <w:rPr>
          <w:rFonts w:ascii="Times New Roman Bold" w:hAnsi="Times New Roman Bold" w:hint="eastAsia"/>
          <w:i/>
          <w:spacing w:val="-4"/>
          <w:sz w:val="28"/>
          <w:szCs w:val="28"/>
        </w:rPr>
        <w:t>à</w:t>
      </w:r>
      <w:r w:rsidR="003C397D" w:rsidRPr="00361036">
        <w:rPr>
          <w:rFonts w:ascii="Times New Roman Bold" w:hAnsi="Times New Roman Bold"/>
          <w:i/>
          <w:spacing w:val="-4"/>
          <w:sz w:val="28"/>
          <w:szCs w:val="28"/>
        </w:rPr>
        <w:t>n bức xạ v</w:t>
      </w:r>
      <w:r w:rsidR="003C397D" w:rsidRPr="00361036">
        <w:rPr>
          <w:rFonts w:ascii="Times New Roman Bold" w:hAnsi="Times New Roman Bold" w:hint="eastAsia"/>
          <w:i/>
          <w:spacing w:val="-4"/>
          <w:sz w:val="28"/>
          <w:szCs w:val="28"/>
        </w:rPr>
        <w:t>à</w:t>
      </w:r>
      <w:r w:rsidR="003C397D" w:rsidRPr="00361036">
        <w:rPr>
          <w:rFonts w:ascii="Times New Roman Bold" w:hAnsi="Times New Roman Bold"/>
          <w:i/>
          <w:spacing w:val="-4"/>
          <w:sz w:val="28"/>
          <w:szCs w:val="28"/>
        </w:rPr>
        <w:t xml:space="preserve"> hạt nh</w:t>
      </w:r>
      <w:r w:rsidR="003C397D" w:rsidRPr="00361036">
        <w:rPr>
          <w:rFonts w:ascii="Times New Roman Bold" w:hAnsi="Times New Roman Bold" w:hint="eastAsia"/>
          <w:i/>
          <w:spacing w:val="-4"/>
          <w:sz w:val="28"/>
          <w:szCs w:val="28"/>
        </w:rPr>
        <w:t>â</w:t>
      </w:r>
      <w:r w:rsidR="003C397D" w:rsidRPr="00361036">
        <w:rPr>
          <w:rFonts w:ascii="Times New Roman Bold" w:hAnsi="Times New Roman Bold"/>
          <w:i/>
          <w:spacing w:val="-4"/>
          <w:sz w:val="28"/>
          <w:szCs w:val="28"/>
        </w:rPr>
        <w:t>n</w:t>
      </w:r>
      <w:r w:rsidR="00361036" w:rsidRPr="00361036">
        <w:rPr>
          <w:rFonts w:ascii="Times New Roman Bold" w:hAnsi="Times New Roman Bold"/>
          <w:i/>
          <w:spacing w:val="-4"/>
          <w:sz w:val="28"/>
          <w:szCs w:val="28"/>
        </w:rPr>
        <w:t>”</w:t>
      </w:r>
      <w:r w:rsidR="00771320">
        <w:rPr>
          <w:rFonts w:ascii="Times New Roman Bold" w:hAnsi="Times New Roman Bold"/>
          <w:i/>
          <w:spacing w:val="-4"/>
          <w:sz w:val="28"/>
          <w:szCs w:val="28"/>
        </w:rPr>
        <w:t>.</w:t>
      </w:r>
    </w:p>
    <w:p w14:paraId="516F5F6B" w14:textId="46A1A9FD" w:rsidR="001254D2" w:rsidRPr="002F2F93" w:rsidRDefault="005D73AD" w:rsidP="003C397D">
      <w:pPr>
        <w:spacing w:before="120" w:after="120"/>
        <w:ind w:firstLine="567"/>
        <w:jc w:val="both"/>
        <w:rPr>
          <w:b/>
          <w:sz w:val="28"/>
          <w:szCs w:val="28"/>
        </w:rPr>
      </w:pPr>
      <w:r w:rsidRPr="002F2F93">
        <w:rPr>
          <w:b/>
          <w:sz w:val="28"/>
          <w:szCs w:val="28"/>
        </w:rPr>
        <w:t>2</w:t>
      </w:r>
      <w:r w:rsidR="001254D2" w:rsidRPr="002F2F93">
        <w:rPr>
          <w:b/>
          <w:sz w:val="28"/>
          <w:szCs w:val="28"/>
        </w:rPr>
        <w:t>. Công tác thanh tra KH&amp;CN</w:t>
      </w:r>
    </w:p>
    <w:p w14:paraId="38AC7825" w14:textId="7EA7884E" w:rsidR="001254D2" w:rsidRPr="002F2F93" w:rsidRDefault="00CB7C6F" w:rsidP="003C397D">
      <w:pPr>
        <w:spacing w:before="120" w:after="120"/>
        <w:ind w:firstLine="567"/>
        <w:jc w:val="both"/>
        <w:rPr>
          <w:sz w:val="28"/>
          <w:szCs w:val="28"/>
        </w:rPr>
      </w:pPr>
      <w:r w:rsidRPr="002F2F93">
        <w:rPr>
          <w:sz w:val="28"/>
          <w:szCs w:val="28"/>
        </w:rPr>
        <w:t xml:space="preserve">Báo cáo </w:t>
      </w:r>
      <w:r w:rsidR="001254D2" w:rsidRPr="002F2F93">
        <w:rPr>
          <w:sz w:val="28"/>
          <w:szCs w:val="28"/>
        </w:rPr>
        <w:t xml:space="preserve">kết quả </w:t>
      </w:r>
      <w:r w:rsidR="00913662" w:rsidRPr="002F2F93">
        <w:rPr>
          <w:sz w:val="28"/>
          <w:szCs w:val="28"/>
        </w:rPr>
        <w:t>công tác thanh tra</w:t>
      </w:r>
      <w:r w:rsidR="00771320">
        <w:rPr>
          <w:sz w:val="28"/>
          <w:szCs w:val="28"/>
        </w:rPr>
        <w:t>, kiểm tra về an toàn bức xạ.</w:t>
      </w:r>
    </w:p>
    <w:p w14:paraId="452EE7D7" w14:textId="7EA487F6" w:rsidR="003C397D" w:rsidRPr="00361036" w:rsidRDefault="003C397D" w:rsidP="003C397D">
      <w:pPr>
        <w:spacing w:before="120" w:after="120"/>
        <w:ind w:firstLine="567"/>
        <w:jc w:val="both"/>
        <w:rPr>
          <w:rFonts w:ascii="Times New Roman Bold" w:hAnsi="Times New Roman Bold"/>
          <w:i/>
          <w:spacing w:val="-4"/>
          <w:sz w:val="28"/>
          <w:szCs w:val="28"/>
        </w:rPr>
      </w:pPr>
      <w:r w:rsidRPr="00361036">
        <w:rPr>
          <w:rFonts w:ascii="Times New Roman Bold" w:hAnsi="Times New Roman Bold"/>
          <w:i/>
          <w:spacing w:val="-4"/>
          <w:sz w:val="28"/>
          <w:szCs w:val="28"/>
        </w:rPr>
        <w:t>Mẫu số 1.</w:t>
      </w:r>
      <w:r w:rsidR="002F2F93" w:rsidRPr="00361036">
        <w:rPr>
          <w:rFonts w:ascii="Times New Roman Bold" w:hAnsi="Times New Roman Bold"/>
          <w:i/>
          <w:spacing w:val="-4"/>
          <w:sz w:val="28"/>
          <w:szCs w:val="28"/>
        </w:rPr>
        <w:t>2</w:t>
      </w:r>
      <w:r w:rsidRPr="00361036">
        <w:rPr>
          <w:rFonts w:ascii="Times New Roman Bold" w:hAnsi="Times New Roman Bold"/>
          <w:i/>
          <w:spacing w:val="-4"/>
          <w:sz w:val="28"/>
          <w:szCs w:val="28"/>
        </w:rPr>
        <w:t>/</w:t>
      </w:r>
      <w:r w:rsidR="00835980">
        <w:rPr>
          <w:rFonts w:ascii="Times New Roman Bold" w:hAnsi="Times New Roman Bold"/>
          <w:i/>
          <w:spacing w:val="-4"/>
          <w:sz w:val="28"/>
          <w:szCs w:val="28"/>
        </w:rPr>
        <w:t>2020</w:t>
      </w:r>
      <w:r w:rsidR="009D4C7B">
        <w:rPr>
          <w:rFonts w:ascii="Times New Roman Bold" w:hAnsi="Times New Roman Bold"/>
          <w:i/>
          <w:spacing w:val="-4"/>
          <w:sz w:val="28"/>
          <w:szCs w:val="28"/>
        </w:rPr>
        <w:t>/ATBXHN</w:t>
      </w:r>
      <w:r w:rsidR="000A6337" w:rsidRPr="00361036">
        <w:rPr>
          <w:rFonts w:ascii="Times New Roman Bold" w:hAnsi="Times New Roman Bold"/>
          <w:i/>
          <w:spacing w:val="-4"/>
          <w:sz w:val="28"/>
          <w:szCs w:val="28"/>
        </w:rPr>
        <w:t>:</w:t>
      </w:r>
      <w:r w:rsidRPr="00361036">
        <w:rPr>
          <w:rFonts w:ascii="Times New Roman Bold" w:hAnsi="Times New Roman Bold"/>
          <w:i/>
          <w:spacing w:val="-4"/>
          <w:sz w:val="28"/>
          <w:szCs w:val="28"/>
        </w:rPr>
        <w:t xml:space="preserve"> </w:t>
      </w:r>
      <w:r w:rsidR="00361036" w:rsidRPr="00361036">
        <w:rPr>
          <w:rFonts w:ascii="Times New Roman Bold" w:hAnsi="Times New Roman Bold"/>
          <w:i/>
          <w:spacing w:val="-4"/>
          <w:sz w:val="28"/>
          <w:szCs w:val="28"/>
        </w:rPr>
        <w:t>“</w:t>
      </w:r>
      <w:r w:rsidRPr="00361036">
        <w:rPr>
          <w:rFonts w:ascii="Times New Roman Bold" w:hAnsi="Times New Roman Bold"/>
          <w:i/>
          <w:spacing w:val="-4"/>
          <w:sz w:val="28"/>
          <w:szCs w:val="28"/>
        </w:rPr>
        <w:t>Kết quả thanh tra, kiểm tra về an to</w:t>
      </w:r>
      <w:r w:rsidRPr="00361036">
        <w:rPr>
          <w:rFonts w:ascii="Times New Roman Bold" w:hAnsi="Times New Roman Bold" w:hint="eastAsia"/>
          <w:i/>
          <w:spacing w:val="-4"/>
          <w:sz w:val="28"/>
          <w:szCs w:val="28"/>
        </w:rPr>
        <w:t>à</w:t>
      </w:r>
      <w:r w:rsidRPr="00361036">
        <w:rPr>
          <w:rFonts w:ascii="Times New Roman Bold" w:hAnsi="Times New Roman Bold"/>
          <w:i/>
          <w:spacing w:val="-4"/>
          <w:sz w:val="28"/>
          <w:szCs w:val="28"/>
        </w:rPr>
        <w:t>n bức xạ</w:t>
      </w:r>
      <w:r w:rsidR="00361036" w:rsidRPr="00361036">
        <w:rPr>
          <w:rFonts w:ascii="Times New Roman Bold" w:hAnsi="Times New Roman Bold"/>
          <w:i/>
          <w:spacing w:val="-4"/>
          <w:sz w:val="28"/>
          <w:szCs w:val="28"/>
        </w:rPr>
        <w:t>”</w:t>
      </w:r>
      <w:r w:rsidR="00771320">
        <w:rPr>
          <w:rFonts w:ascii="Times New Roman Bold" w:hAnsi="Times New Roman Bold"/>
          <w:i/>
          <w:spacing w:val="-4"/>
          <w:sz w:val="28"/>
          <w:szCs w:val="28"/>
        </w:rPr>
        <w:t>.</w:t>
      </w:r>
    </w:p>
    <w:p w14:paraId="140C429E" w14:textId="4D3BE6C3" w:rsidR="00506926" w:rsidRPr="002F2F93" w:rsidRDefault="003C397D" w:rsidP="003C397D">
      <w:pPr>
        <w:spacing w:before="60" w:after="60" w:line="360" w:lineRule="exact"/>
        <w:ind w:firstLine="567"/>
        <w:jc w:val="both"/>
        <w:rPr>
          <w:b/>
          <w:sz w:val="28"/>
          <w:szCs w:val="28"/>
        </w:rPr>
      </w:pPr>
      <w:r w:rsidRPr="002F2F93">
        <w:rPr>
          <w:b/>
          <w:sz w:val="28"/>
          <w:szCs w:val="28"/>
        </w:rPr>
        <w:t>II.</w:t>
      </w:r>
      <w:r w:rsidR="00506926" w:rsidRPr="002F2F93">
        <w:rPr>
          <w:b/>
          <w:sz w:val="28"/>
          <w:szCs w:val="28"/>
        </w:rPr>
        <w:t xml:space="preserve"> </w:t>
      </w:r>
      <w:r w:rsidR="0004027A" w:rsidRPr="002F2F93">
        <w:rPr>
          <w:b/>
          <w:sz w:val="28"/>
          <w:szCs w:val="28"/>
        </w:rPr>
        <w:t>KIẾN NGHỊ, ĐỀ XUẤT</w:t>
      </w:r>
    </w:p>
    <w:p w14:paraId="356475B3" w14:textId="77777777" w:rsidR="00506926" w:rsidRPr="002F2F93" w:rsidRDefault="00506926" w:rsidP="003C397D">
      <w:pPr>
        <w:ind w:firstLine="567"/>
        <w:jc w:val="both"/>
        <w:rPr>
          <w:bCs/>
          <w:sz w:val="28"/>
          <w:szCs w:val="28"/>
          <w:lang w:val="pt-PT"/>
        </w:rPr>
      </w:pPr>
      <w:r w:rsidRPr="002F2F93">
        <w:rPr>
          <w:bCs/>
          <w:sz w:val="28"/>
          <w:szCs w:val="28"/>
          <w:lang w:val="pt-PT"/>
        </w:rPr>
        <w:t xml:space="preserve">Các kiến nghị cần tập hợp theo các nhóm về: cơ chế, chính sách; các lĩnh vực hoạt động </w:t>
      </w:r>
      <w:r w:rsidRPr="002F2F93">
        <w:rPr>
          <w:sz w:val="28"/>
          <w:szCs w:val="28"/>
        </w:rPr>
        <w:t xml:space="preserve"> khoa học và công nghệ</w:t>
      </w:r>
      <w:r w:rsidRPr="002F2F93">
        <w:rPr>
          <w:bCs/>
          <w:sz w:val="28"/>
          <w:szCs w:val="28"/>
          <w:lang w:val="pt-PT"/>
        </w:rPr>
        <w:t xml:space="preserve">; đề xuất hỗ trợ các đề án, dự án... </w:t>
      </w:r>
    </w:p>
    <w:p w14:paraId="6A0426BF" w14:textId="77777777" w:rsidR="00F0711B" w:rsidRPr="002F2F93" w:rsidRDefault="00F0711B" w:rsidP="006D7B59">
      <w:pPr>
        <w:ind w:firstLine="709"/>
        <w:jc w:val="both"/>
        <w:rPr>
          <w:bCs/>
          <w:sz w:val="28"/>
          <w:szCs w:val="28"/>
          <w:lang w:val="pt-P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F0711B" w:rsidRPr="002F2F93" w14:paraId="41DA9F6B" w14:textId="77777777" w:rsidTr="003E1131">
        <w:tc>
          <w:tcPr>
            <w:tcW w:w="4644" w:type="dxa"/>
          </w:tcPr>
          <w:p w14:paraId="3C4F5B9B" w14:textId="77777777" w:rsidR="00F0711B" w:rsidRPr="002F2F93" w:rsidRDefault="00F0711B" w:rsidP="00506926">
            <w:pPr>
              <w:rPr>
                <w:b/>
                <w:bCs/>
                <w:i/>
                <w:lang w:val="pt-PT"/>
              </w:rPr>
            </w:pPr>
            <w:r w:rsidRPr="002F2F93">
              <w:rPr>
                <w:b/>
                <w:bCs/>
                <w:i/>
                <w:lang w:val="pt-PT"/>
              </w:rPr>
              <w:t>Nơi nhận:</w:t>
            </w:r>
          </w:p>
          <w:p w14:paraId="4B7A2A91" w14:textId="77777777" w:rsidR="00F0711B" w:rsidRPr="002F2F93" w:rsidRDefault="00F0711B" w:rsidP="00506926">
            <w:pPr>
              <w:rPr>
                <w:bCs/>
                <w:lang w:val="pt-PT"/>
              </w:rPr>
            </w:pPr>
            <w:r w:rsidRPr="002F2F93">
              <w:rPr>
                <w:bCs/>
                <w:lang w:val="pt-PT"/>
              </w:rPr>
              <w:t>-</w:t>
            </w:r>
            <w:r w:rsidR="003E1131" w:rsidRPr="002F2F93">
              <w:rPr>
                <w:bCs/>
                <w:lang w:val="pt-PT"/>
              </w:rPr>
              <w:t xml:space="preserve"> Như trên;</w:t>
            </w:r>
          </w:p>
          <w:p w14:paraId="28BFCDAD" w14:textId="5F9EB1D6" w:rsidR="003E1131" w:rsidRPr="002F2F93" w:rsidRDefault="003E1131" w:rsidP="00506926">
            <w:pPr>
              <w:rPr>
                <w:bCs/>
                <w:lang w:val="pt-PT"/>
              </w:rPr>
            </w:pPr>
            <w:r w:rsidRPr="002F2F93">
              <w:rPr>
                <w:bCs/>
                <w:lang w:val="pt-PT"/>
              </w:rPr>
              <w:t>- Lưu: VT</w:t>
            </w:r>
            <w:r w:rsidR="003C397D" w:rsidRPr="002F2F93">
              <w:rPr>
                <w:bCs/>
                <w:lang w:val="pt-PT"/>
              </w:rPr>
              <w:t>.</w:t>
            </w:r>
          </w:p>
        </w:tc>
        <w:tc>
          <w:tcPr>
            <w:tcW w:w="4644" w:type="dxa"/>
          </w:tcPr>
          <w:p w14:paraId="0131E605" w14:textId="772EF5F5" w:rsidR="00F0711B" w:rsidRPr="002F2F93" w:rsidRDefault="003C397D" w:rsidP="003E1131">
            <w:pPr>
              <w:jc w:val="center"/>
              <w:rPr>
                <w:b/>
                <w:bCs/>
                <w:lang w:val="pt-PT"/>
              </w:rPr>
            </w:pPr>
            <w:r w:rsidRPr="002F2F93">
              <w:rPr>
                <w:b/>
                <w:bCs/>
                <w:lang w:val="pt-PT"/>
              </w:rPr>
              <w:t>XÁC NHẬN CỦA LÃNH ĐẠO SỞ</w:t>
            </w:r>
          </w:p>
          <w:p w14:paraId="614226E2" w14:textId="3D39F532" w:rsidR="005E6938" w:rsidRPr="002F2F93" w:rsidRDefault="005E6938" w:rsidP="003E1131">
            <w:pPr>
              <w:jc w:val="center"/>
              <w:rPr>
                <w:bCs/>
                <w:i/>
                <w:lang w:val="pt-PT"/>
              </w:rPr>
            </w:pPr>
            <w:r w:rsidRPr="002F2F93">
              <w:rPr>
                <w:bCs/>
                <w:i/>
                <w:lang w:val="pt-PT"/>
              </w:rPr>
              <w:t>(Ký tên, đóng dấu)</w:t>
            </w:r>
          </w:p>
        </w:tc>
      </w:tr>
    </w:tbl>
    <w:p w14:paraId="789E46EB" w14:textId="15506627" w:rsidR="00506926" w:rsidRPr="002F2F93" w:rsidRDefault="00506926" w:rsidP="00CB332A">
      <w:pPr>
        <w:rPr>
          <w:sz w:val="28"/>
          <w:szCs w:val="28"/>
          <w:lang w:val="pt-PT"/>
        </w:rPr>
      </w:pPr>
      <w:r w:rsidRPr="002F2F93">
        <w:rPr>
          <w:sz w:val="28"/>
          <w:szCs w:val="28"/>
          <w:lang w:val="pt-PT"/>
        </w:rPr>
        <w:tab/>
      </w:r>
      <w:r w:rsidRPr="002F2F93">
        <w:rPr>
          <w:sz w:val="28"/>
          <w:szCs w:val="28"/>
          <w:lang w:val="pt-PT"/>
        </w:rPr>
        <w:tab/>
      </w:r>
      <w:r w:rsidRPr="002F2F93">
        <w:rPr>
          <w:sz w:val="28"/>
          <w:szCs w:val="28"/>
          <w:lang w:val="pt-PT"/>
        </w:rPr>
        <w:tab/>
      </w:r>
      <w:r w:rsidRPr="002F2F93">
        <w:rPr>
          <w:sz w:val="28"/>
          <w:szCs w:val="28"/>
          <w:lang w:val="pt-PT"/>
        </w:rPr>
        <w:tab/>
      </w:r>
      <w:r w:rsidRPr="002F2F93">
        <w:rPr>
          <w:sz w:val="28"/>
          <w:szCs w:val="28"/>
          <w:lang w:val="pt-PT"/>
        </w:rPr>
        <w:tab/>
        <w:t xml:space="preserve"> </w:t>
      </w:r>
    </w:p>
    <w:p w14:paraId="6B13A652" w14:textId="77777777" w:rsidR="00506926" w:rsidRPr="002F2F93" w:rsidRDefault="00506926" w:rsidP="00506926">
      <w:pPr>
        <w:ind w:firstLine="567"/>
        <w:rPr>
          <w:i/>
          <w:szCs w:val="28"/>
          <w:lang w:val="pt-PT"/>
        </w:rPr>
      </w:pPr>
    </w:p>
    <w:p w14:paraId="6BE088DA" w14:textId="77777777" w:rsidR="00506926" w:rsidRPr="002F2F93" w:rsidRDefault="00506926" w:rsidP="00506926">
      <w:pPr>
        <w:ind w:firstLine="567"/>
        <w:rPr>
          <w:i/>
          <w:szCs w:val="28"/>
          <w:lang w:val="pt-PT"/>
        </w:rPr>
      </w:pPr>
      <w:r w:rsidRPr="002F2F93">
        <w:rPr>
          <w:i/>
          <w:szCs w:val="28"/>
          <w:lang w:val="pt-PT"/>
        </w:rPr>
        <w:t xml:space="preserve">Ghi chú: </w:t>
      </w:r>
    </w:p>
    <w:p w14:paraId="1FEF1725" w14:textId="77777777" w:rsidR="00506926" w:rsidRPr="002F2F93" w:rsidRDefault="00506926" w:rsidP="00506926">
      <w:pPr>
        <w:jc w:val="both"/>
        <w:rPr>
          <w:i/>
          <w:szCs w:val="28"/>
          <w:lang w:val="pt-PT"/>
        </w:rPr>
      </w:pPr>
      <w:r w:rsidRPr="002F2F93">
        <w:rPr>
          <w:i/>
          <w:szCs w:val="28"/>
          <w:lang w:val="pt-PT"/>
        </w:rPr>
        <w:t xml:space="preserve">- Đây là các nội dung chính cần báo cáo để Bộ KH&amp;CN nắm được tình hình hoạt động của địa phương trong </w:t>
      </w:r>
      <w:r w:rsidR="00AE461B" w:rsidRPr="002F2F93">
        <w:rPr>
          <w:i/>
          <w:szCs w:val="28"/>
          <w:lang w:val="pt-PT"/>
        </w:rPr>
        <w:t>06 tháng/</w:t>
      </w:r>
      <w:r w:rsidRPr="002F2F93">
        <w:rPr>
          <w:i/>
          <w:szCs w:val="28"/>
          <w:lang w:val="pt-PT"/>
        </w:rPr>
        <w:t>một năm hoạt động, tuỳ tình hình hoạt động các Sở KH&amp;CN có thể bổ sung thêm các nội dung khác trong báo cáo.</w:t>
      </w:r>
    </w:p>
    <w:p w14:paraId="3257BB56" w14:textId="473E2D12" w:rsidR="00506926" w:rsidRPr="002F2F93" w:rsidRDefault="00506926" w:rsidP="00506926">
      <w:pPr>
        <w:jc w:val="both"/>
        <w:rPr>
          <w:i/>
          <w:szCs w:val="28"/>
          <w:lang w:val="pt-PT"/>
        </w:rPr>
      </w:pPr>
      <w:r w:rsidRPr="002F2F93">
        <w:rPr>
          <w:i/>
          <w:szCs w:val="28"/>
          <w:lang w:val="pt-PT"/>
        </w:rPr>
        <w:t>- Các bảng số liệu có thể đưa thành hệ thống phụ lục kèm theo của Báo cáo.</w:t>
      </w:r>
    </w:p>
    <w:p w14:paraId="46992041" w14:textId="77777777" w:rsidR="008D7D59" w:rsidRPr="002F2F93" w:rsidRDefault="008D7D59" w:rsidP="00506926">
      <w:pPr>
        <w:jc w:val="both"/>
        <w:rPr>
          <w:i/>
          <w:szCs w:val="28"/>
          <w:lang w:val="pt-PT"/>
        </w:rPr>
        <w:sectPr w:rsidR="008D7D59" w:rsidRPr="002F2F93" w:rsidSect="00D652EE">
          <w:pgSz w:w="11909" w:h="16834" w:code="9"/>
          <w:pgMar w:top="1138" w:right="1138" w:bottom="1138" w:left="1699" w:header="720" w:footer="720" w:gutter="0"/>
          <w:cols w:space="720"/>
          <w:docGrid w:linePitch="381"/>
        </w:sectPr>
      </w:pPr>
    </w:p>
    <w:p w14:paraId="0AD4A5FD" w14:textId="475F2BA8" w:rsidR="00231C2B" w:rsidRPr="002F2F93" w:rsidRDefault="00231C2B" w:rsidP="008D1832">
      <w:pPr>
        <w:pStyle w:val="Body1"/>
        <w:widowControl w:val="0"/>
        <w:tabs>
          <w:tab w:val="left" w:pos="3555"/>
        </w:tabs>
        <w:jc w:val="right"/>
        <w:rPr>
          <w:color w:val="auto"/>
          <w:sz w:val="26"/>
          <w:szCs w:val="26"/>
          <w:lang w:val="pt-PT"/>
        </w:rPr>
      </w:pPr>
      <w:r w:rsidRPr="002F2F93">
        <w:rPr>
          <w:b/>
          <w:color w:val="auto"/>
          <w:sz w:val="26"/>
          <w:szCs w:val="26"/>
          <w:lang w:val="pt-PT"/>
        </w:rPr>
        <w:lastRenderedPageBreak/>
        <w:t xml:space="preserve"> </w:t>
      </w:r>
    </w:p>
    <w:tbl>
      <w:tblPr>
        <w:tblStyle w:val="TableGrid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7343"/>
        <w:gridCol w:w="3543"/>
      </w:tblGrid>
      <w:tr w:rsidR="002F2F93" w:rsidRPr="002F2F93" w14:paraId="2614EBBA" w14:textId="77777777" w:rsidTr="000A6337">
        <w:tc>
          <w:tcPr>
            <w:tcW w:w="3964" w:type="dxa"/>
          </w:tcPr>
          <w:p w14:paraId="77EA9104" w14:textId="46E2DAB0" w:rsidR="005D17F1" w:rsidRPr="002F2F93" w:rsidRDefault="005D17F1" w:rsidP="000A6337">
            <w:pPr>
              <w:spacing w:before="60" w:after="60" w:line="360" w:lineRule="exact"/>
              <w:rPr>
                <w:b/>
              </w:rPr>
            </w:pPr>
            <w:r w:rsidRPr="002F2F93">
              <w:rPr>
                <w:b/>
                <w:lang w:val="vi-VN"/>
              </w:rPr>
              <w:t xml:space="preserve">Biểu số </w:t>
            </w:r>
            <w:r w:rsidRPr="002F2F93">
              <w:rPr>
                <w:b/>
                <w:lang w:val="pt-PT"/>
              </w:rPr>
              <w:t>1.</w:t>
            </w:r>
            <w:r w:rsidR="00703AFF" w:rsidRPr="002F2F93">
              <w:rPr>
                <w:b/>
                <w:lang w:val="pt-PT"/>
              </w:rPr>
              <w:t>1</w:t>
            </w:r>
            <w:r w:rsidRPr="002F2F93">
              <w:rPr>
                <w:b/>
                <w:lang w:val="pt-PT"/>
              </w:rPr>
              <w:t>/</w:t>
            </w:r>
            <w:r w:rsidR="00835980">
              <w:rPr>
                <w:b/>
                <w:lang w:val="pt-PT"/>
              </w:rPr>
              <w:t>2020</w:t>
            </w:r>
            <w:r w:rsidR="009D4C7B">
              <w:rPr>
                <w:b/>
                <w:lang w:val="pt-PT"/>
              </w:rPr>
              <w:t>/ATBXHN</w:t>
            </w:r>
          </w:p>
        </w:tc>
        <w:tc>
          <w:tcPr>
            <w:tcW w:w="7343" w:type="dxa"/>
          </w:tcPr>
          <w:p w14:paraId="3BE70071" w14:textId="1B32D0B5" w:rsidR="006902E0" w:rsidRPr="002F2F93" w:rsidRDefault="005D17F1" w:rsidP="000A6337">
            <w:pPr>
              <w:spacing w:before="60" w:after="60" w:line="360" w:lineRule="exact"/>
              <w:jc w:val="center"/>
              <w:rPr>
                <w:rFonts w:ascii="Times New Roman Bold" w:hAnsi="Times New Roman Bold"/>
                <w:b/>
                <w:spacing w:val="-4"/>
                <w:sz w:val="28"/>
                <w:szCs w:val="28"/>
              </w:rPr>
            </w:pPr>
            <w:r w:rsidRPr="002F2F93">
              <w:rPr>
                <w:rFonts w:ascii="Times New Roman Bold" w:hAnsi="Times New Roman Bold"/>
                <w:b/>
                <w:spacing w:val="-4"/>
                <w:sz w:val="28"/>
                <w:szCs w:val="28"/>
              </w:rPr>
              <w:t>CÔNG TÁC AN TOÀN BỨC XẠ VÀ HẠT NHÂN</w:t>
            </w:r>
          </w:p>
          <w:p w14:paraId="70BA0238" w14:textId="16A73AAC" w:rsidR="00CD04EF" w:rsidRPr="002F2F93" w:rsidRDefault="009D4C7B" w:rsidP="000A6337">
            <w:pPr>
              <w:spacing w:before="120"/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 xml:space="preserve">Kỳ báo cáo: </w:t>
            </w:r>
            <w:r w:rsidR="00CD04EF" w:rsidRPr="002F2F93">
              <w:rPr>
                <w:b/>
                <w:sz w:val="26"/>
                <w:szCs w:val="28"/>
              </w:rPr>
              <w:t>năm</w:t>
            </w:r>
            <w:r w:rsidR="002F2F93" w:rsidRPr="002F2F93">
              <w:rPr>
                <w:b/>
                <w:sz w:val="26"/>
                <w:szCs w:val="28"/>
              </w:rPr>
              <w:t xml:space="preserve"> </w:t>
            </w:r>
            <w:r w:rsidR="00835980">
              <w:rPr>
                <w:b/>
                <w:sz w:val="26"/>
                <w:szCs w:val="28"/>
              </w:rPr>
              <w:t>2020</w:t>
            </w:r>
          </w:p>
          <w:p w14:paraId="6760CA30" w14:textId="0DC030CE" w:rsidR="00CD04EF" w:rsidRPr="002F2F93" w:rsidRDefault="00CD04EF" w:rsidP="000A6337">
            <w:pPr>
              <w:jc w:val="center"/>
              <w:rPr>
                <w:i/>
                <w:sz w:val="26"/>
                <w:szCs w:val="28"/>
              </w:rPr>
            </w:pPr>
            <w:r w:rsidRPr="002F2F93">
              <w:rPr>
                <w:i/>
                <w:sz w:val="26"/>
                <w:szCs w:val="28"/>
              </w:rPr>
              <w:t>(Từ ngày ….tháng …..  năm…….. đến ngày….tháng…năm…)</w:t>
            </w:r>
          </w:p>
        </w:tc>
        <w:tc>
          <w:tcPr>
            <w:tcW w:w="3543" w:type="dxa"/>
            <w:vAlign w:val="center"/>
          </w:tcPr>
          <w:p w14:paraId="0739821C" w14:textId="77777777" w:rsidR="005D17F1" w:rsidRPr="002F2F93" w:rsidRDefault="005D17F1" w:rsidP="00CF39F6">
            <w:pPr>
              <w:widowControl w:val="0"/>
              <w:spacing w:before="120"/>
              <w:rPr>
                <w:rFonts w:eastAsia="DejaVu Sans Condensed"/>
                <w:b/>
                <w:lang w:eastAsia="vi-VN"/>
              </w:rPr>
            </w:pPr>
            <w:r w:rsidRPr="002F2F93">
              <w:rPr>
                <w:rFonts w:eastAsia="DejaVu Sans Condensed"/>
                <w:b/>
                <w:lang w:val="vi-VN" w:eastAsia="vi-VN"/>
              </w:rPr>
              <w:t>Đơn vị báo cáo:</w:t>
            </w:r>
            <w:r w:rsidRPr="002F2F93">
              <w:rPr>
                <w:rFonts w:eastAsia="DejaVu Sans Condensed"/>
                <w:b/>
                <w:lang w:eastAsia="vi-VN"/>
              </w:rPr>
              <w:t xml:space="preserve"> </w:t>
            </w:r>
          </w:p>
          <w:p w14:paraId="66194611" w14:textId="77777777" w:rsidR="003C397D" w:rsidRPr="002F2F93" w:rsidRDefault="005D17F1" w:rsidP="00CF39F6">
            <w:pPr>
              <w:widowControl w:val="0"/>
              <w:spacing w:before="120"/>
              <w:rPr>
                <w:rFonts w:eastAsia="DejaVu Sans Condensed"/>
                <w:lang w:eastAsia="vi-VN"/>
              </w:rPr>
            </w:pPr>
            <w:r w:rsidRPr="002F2F93">
              <w:rPr>
                <w:rFonts w:eastAsia="DejaVu Sans Condensed"/>
                <w:lang w:eastAsia="vi-VN"/>
              </w:rPr>
              <w:t>Ủy ban nhân dân tỉnh/thành phố</w:t>
            </w:r>
          </w:p>
          <w:p w14:paraId="44412A83" w14:textId="48156F2E" w:rsidR="005D17F1" w:rsidRPr="002F2F93" w:rsidRDefault="003C397D" w:rsidP="00CF39F6">
            <w:pPr>
              <w:widowControl w:val="0"/>
              <w:spacing w:before="120"/>
              <w:rPr>
                <w:rFonts w:eastAsia="DejaVu Sans Condensed"/>
                <w:lang w:eastAsia="vi-VN"/>
              </w:rPr>
            </w:pPr>
            <w:r w:rsidRPr="002F2F93">
              <w:rPr>
                <w:rFonts w:eastAsia="DejaVu Sans Condensed"/>
                <w:lang w:eastAsia="vi-VN"/>
              </w:rPr>
              <w:t>(Sở Khoa học và Công nghệ)</w:t>
            </w:r>
            <w:r w:rsidR="005D17F1" w:rsidRPr="002F2F93">
              <w:rPr>
                <w:rFonts w:eastAsia="DejaVu Sans Condensed"/>
                <w:lang w:eastAsia="vi-VN"/>
              </w:rPr>
              <w:t xml:space="preserve"> </w:t>
            </w:r>
          </w:p>
          <w:p w14:paraId="1308C23A" w14:textId="77777777" w:rsidR="005D17F1" w:rsidRPr="002F2F93" w:rsidRDefault="005D17F1" w:rsidP="00CF39F6">
            <w:pPr>
              <w:widowControl w:val="0"/>
              <w:spacing w:before="120" w:after="120"/>
              <w:rPr>
                <w:rFonts w:eastAsia="DejaVu Sans Condensed"/>
                <w:b/>
                <w:lang w:eastAsia="vi-VN"/>
              </w:rPr>
            </w:pPr>
            <w:r w:rsidRPr="002F2F93">
              <w:rPr>
                <w:rFonts w:eastAsia="DejaVu Sans Condensed"/>
                <w:b/>
                <w:lang w:val="vi-VN" w:eastAsia="vi-VN"/>
              </w:rPr>
              <w:t>Đơn vị nhận báo cáo:</w:t>
            </w:r>
            <w:r w:rsidRPr="002F2F93">
              <w:rPr>
                <w:rFonts w:eastAsia="DejaVu Sans Condensed"/>
                <w:b/>
                <w:lang w:eastAsia="vi-VN"/>
              </w:rPr>
              <w:t xml:space="preserve"> </w:t>
            </w:r>
          </w:p>
          <w:p w14:paraId="520FEE5B" w14:textId="77777777" w:rsidR="005D17F1" w:rsidRPr="002F2F93" w:rsidRDefault="005D17F1" w:rsidP="00CF39F6">
            <w:pPr>
              <w:widowControl w:val="0"/>
              <w:rPr>
                <w:rFonts w:eastAsia="DejaVu Sans Condensed"/>
                <w:lang w:eastAsia="vi-VN"/>
              </w:rPr>
            </w:pPr>
            <w:r w:rsidRPr="002F2F93">
              <w:rPr>
                <w:rFonts w:eastAsia="DejaVu Sans Condensed"/>
                <w:lang w:eastAsia="vi-VN"/>
              </w:rPr>
              <w:t xml:space="preserve">Bộ Khoa học và Công nghệ </w:t>
            </w:r>
          </w:p>
          <w:p w14:paraId="4837F73E" w14:textId="08B63800" w:rsidR="005D17F1" w:rsidRPr="002F2F93" w:rsidRDefault="005D17F1" w:rsidP="003C397D">
            <w:pPr>
              <w:widowControl w:val="0"/>
              <w:rPr>
                <w:rFonts w:eastAsia="DejaVu Sans Condensed"/>
                <w:b/>
                <w:lang w:eastAsia="vi-VN"/>
              </w:rPr>
            </w:pPr>
            <w:r w:rsidRPr="002F2F93">
              <w:rPr>
                <w:rFonts w:eastAsia="DejaVu Sans Condensed"/>
                <w:lang w:eastAsia="vi-VN"/>
              </w:rPr>
              <w:t>(</w:t>
            </w:r>
            <w:r w:rsidR="003C397D" w:rsidRPr="002F2F93">
              <w:rPr>
                <w:rFonts w:eastAsia="DejaVu Sans Condensed"/>
                <w:lang w:eastAsia="vi-VN"/>
              </w:rPr>
              <w:t>Cục An toàn bức xạ và hạt nhân</w:t>
            </w:r>
            <w:r w:rsidRPr="002F2F93">
              <w:rPr>
                <w:rFonts w:eastAsia="DejaVu Sans Condensed"/>
                <w:lang w:eastAsia="vi-VN"/>
              </w:rPr>
              <w:t>)</w:t>
            </w:r>
          </w:p>
        </w:tc>
      </w:tr>
    </w:tbl>
    <w:p w14:paraId="410DC6ED" w14:textId="77777777" w:rsidR="008D1832" w:rsidRPr="002F2F93" w:rsidRDefault="008D1832" w:rsidP="008D1832">
      <w:pPr>
        <w:spacing w:before="60" w:after="60" w:line="360" w:lineRule="exact"/>
        <w:jc w:val="center"/>
        <w:rPr>
          <w:rFonts w:ascii="Times New Roman Bold" w:hAnsi="Times New Roman Bold"/>
          <w:b/>
          <w:spacing w:val="-4"/>
          <w:sz w:val="28"/>
          <w:szCs w:val="28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4"/>
        <w:gridCol w:w="4194"/>
        <w:gridCol w:w="3948"/>
        <w:gridCol w:w="353"/>
        <w:gridCol w:w="2410"/>
        <w:gridCol w:w="3118"/>
      </w:tblGrid>
      <w:tr w:rsidR="00231C2B" w:rsidRPr="002F2F93" w14:paraId="2B2BB086" w14:textId="77777777" w:rsidTr="00F11DD8">
        <w:trPr>
          <w:tblHeader/>
        </w:trPr>
        <w:tc>
          <w:tcPr>
            <w:tcW w:w="714" w:type="dxa"/>
          </w:tcPr>
          <w:p w14:paraId="489543FE" w14:textId="77777777" w:rsidR="00231C2B" w:rsidRPr="002F2F93" w:rsidRDefault="00231C2B" w:rsidP="00874AFF">
            <w:pPr>
              <w:spacing w:before="60" w:after="60" w:line="360" w:lineRule="exact"/>
              <w:jc w:val="center"/>
              <w:rPr>
                <w:b/>
              </w:rPr>
            </w:pPr>
            <w:r w:rsidRPr="002F2F93">
              <w:rPr>
                <w:b/>
              </w:rPr>
              <w:t>STT</w:t>
            </w:r>
          </w:p>
        </w:tc>
        <w:tc>
          <w:tcPr>
            <w:tcW w:w="8495" w:type="dxa"/>
            <w:gridSpan w:val="3"/>
          </w:tcPr>
          <w:p w14:paraId="215E5592" w14:textId="540C95A7" w:rsidR="00231C2B" w:rsidRPr="002F2F93" w:rsidRDefault="00231C2B" w:rsidP="00976292">
            <w:pPr>
              <w:spacing w:before="60" w:after="60" w:line="360" w:lineRule="exact"/>
              <w:jc w:val="center"/>
              <w:rPr>
                <w:b/>
              </w:rPr>
            </w:pPr>
            <w:r w:rsidRPr="002F2F93">
              <w:rPr>
                <w:b/>
              </w:rPr>
              <w:t xml:space="preserve">Nội dung </w:t>
            </w:r>
          </w:p>
        </w:tc>
        <w:tc>
          <w:tcPr>
            <w:tcW w:w="2410" w:type="dxa"/>
            <w:shd w:val="clear" w:color="auto" w:fill="auto"/>
          </w:tcPr>
          <w:p w14:paraId="3B0583E7" w14:textId="77777777" w:rsidR="00231C2B" w:rsidRPr="002F2F93" w:rsidRDefault="00231C2B" w:rsidP="00976292">
            <w:pPr>
              <w:spacing w:before="60" w:after="60" w:line="360" w:lineRule="exact"/>
              <w:jc w:val="center"/>
              <w:rPr>
                <w:b/>
              </w:rPr>
            </w:pPr>
            <w:r w:rsidRPr="002F2F93">
              <w:rPr>
                <w:b/>
              </w:rPr>
              <w:t>Số lượng</w:t>
            </w:r>
          </w:p>
        </w:tc>
        <w:tc>
          <w:tcPr>
            <w:tcW w:w="3118" w:type="dxa"/>
            <w:shd w:val="clear" w:color="auto" w:fill="auto"/>
          </w:tcPr>
          <w:p w14:paraId="5DA201CB" w14:textId="77777777" w:rsidR="00231C2B" w:rsidRPr="002F2F93" w:rsidRDefault="00231C2B" w:rsidP="00976292">
            <w:pPr>
              <w:spacing w:before="60" w:after="60" w:line="360" w:lineRule="exact"/>
              <w:jc w:val="center"/>
              <w:rPr>
                <w:b/>
              </w:rPr>
            </w:pPr>
            <w:r w:rsidRPr="002F2F93">
              <w:rPr>
                <w:b/>
              </w:rPr>
              <w:t>Ghi chú</w:t>
            </w:r>
          </w:p>
        </w:tc>
      </w:tr>
      <w:tr w:rsidR="00231C2B" w:rsidRPr="002F2F93" w14:paraId="12683E79" w14:textId="77777777" w:rsidTr="009C4C2E">
        <w:tc>
          <w:tcPr>
            <w:tcW w:w="714" w:type="dxa"/>
          </w:tcPr>
          <w:p w14:paraId="461FCE1C" w14:textId="5FE13197" w:rsidR="00231C2B" w:rsidRPr="002F2F93" w:rsidRDefault="009C4C2E" w:rsidP="00874AFF">
            <w:pPr>
              <w:spacing w:before="60" w:after="60" w:line="360" w:lineRule="exact"/>
              <w:jc w:val="center"/>
              <w:rPr>
                <w:b/>
                <w:sz w:val="26"/>
                <w:szCs w:val="26"/>
              </w:rPr>
            </w:pPr>
            <w:r w:rsidRPr="002F2F93">
              <w:rPr>
                <w:b/>
                <w:sz w:val="26"/>
                <w:szCs w:val="26"/>
              </w:rPr>
              <w:t>I</w:t>
            </w:r>
          </w:p>
        </w:tc>
        <w:tc>
          <w:tcPr>
            <w:tcW w:w="8495" w:type="dxa"/>
            <w:gridSpan w:val="3"/>
          </w:tcPr>
          <w:p w14:paraId="4D32E24F" w14:textId="4908683B" w:rsidR="00231C2B" w:rsidRPr="002F2F93" w:rsidRDefault="009C4C2E" w:rsidP="00976292">
            <w:pPr>
              <w:spacing w:before="60" w:after="60" w:line="360" w:lineRule="exact"/>
              <w:rPr>
                <w:b/>
                <w:sz w:val="26"/>
                <w:szCs w:val="26"/>
              </w:rPr>
            </w:pPr>
            <w:r w:rsidRPr="002F2F93">
              <w:rPr>
                <w:b/>
                <w:sz w:val="26"/>
                <w:szCs w:val="26"/>
              </w:rPr>
              <w:t xml:space="preserve">Về cơ sở </w:t>
            </w:r>
            <w:r w:rsidR="00547E16" w:rsidRPr="002F2F93">
              <w:rPr>
                <w:b/>
                <w:sz w:val="26"/>
                <w:szCs w:val="26"/>
              </w:rPr>
              <w:t xml:space="preserve">tiến hành công việc </w:t>
            </w:r>
            <w:r w:rsidRPr="002F2F93">
              <w:rPr>
                <w:b/>
                <w:sz w:val="26"/>
                <w:szCs w:val="26"/>
              </w:rPr>
              <w:t>bức xạ trong</w:t>
            </w:r>
            <w:r w:rsidR="00C872A0" w:rsidRPr="002F2F93">
              <w:rPr>
                <w:b/>
                <w:sz w:val="26"/>
                <w:szCs w:val="26"/>
              </w:rPr>
              <w:t xml:space="preserve"> X-quang chẩn đoán</w:t>
            </w:r>
            <w:r w:rsidRPr="002F2F93">
              <w:rPr>
                <w:b/>
                <w:sz w:val="26"/>
                <w:szCs w:val="26"/>
              </w:rPr>
              <w:t xml:space="preserve"> y tế</w:t>
            </w:r>
          </w:p>
        </w:tc>
        <w:tc>
          <w:tcPr>
            <w:tcW w:w="2410" w:type="dxa"/>
            <w:shd w:val="clear" w:color="auto" w:fill="auto"/>
          </w:tcPr>
          <w:p w14:paraId="3420DE3F" w14:textId="77777777" w:rsidR="00231C2B" w:rsidRPr="002F2F93" w:rsidRDefault="00231C2B" w:rsidP="00976292">
            <w:pPr>
              <w:spacing w:before="60" w:after="60" w:line="360" w:lineRule="exact"/>
            </w:pPr>
          </w:p>
        </w:tc>
        <w:tc>
          <w:tcPr>
            <w:tcW w:w="3118" w:type="dxa"/>
            <w:shd w:val="clear" w:color="auto" w:fill="auto"/>
          </w:tcPr>
          <w:p w14:paraId="6BFADFCA" w14:textId="77777777" w:rsidR="00231C2B" w:rsidRPr="002F2F93" w:rsidRDefault="00231C2B" w:rsidP="00976292">
            <w:pPr>
              <w:spacing w:before="60" w:after="60" w:line="360" w:lineRule="exact"/>
            </w:pPr>
          </w:p>
        </w:tc>
      </w:tr>
      <w:tr w:rsidR="009C4C2E" w:rsidRPr="002F2F93" w14:paraId="78936577" w14:textId="77777777" w:rsidTr="009C4C2E">
        <w:tc>
          <w:tcPr>
            <w:tcW w:w="714" w:type="dxa"/>
          </w:tcPr>
          <w:p w14:paraId="03B71ADC" w14:textId="7FA87F94" w:rsidR="009C4C2E" w:rsidRPr="002F2F93" w:rsidRDefault="009C4C2E" w:rsidP="00874AFF">
            <w:pPr>
              <w:spacing w:before="60" w:after="60" w:line="360" w:lineRule="exact"/>
              <w:jc w:val="center"/>
              <w:rPr>
                <w:sz w:val="26"/>
                <w:szCs w:val="26"/>
              </w:rPr>
            </w:pPr>
            <w:r w:rsidRPr="002F2F93">
              <w:rPr>
                <w:sz w:val="26"/>
                <w:szCs w:val="26"/>
              </w:rPr>
              <w:t>1</w:t>
            </w:r>
          </w:p>
        </w:tc>
        <w:tc>
          <w:tcPr>
            <w:tcW w:w="8495" w:type="dxa"/>
            <w:gridSpan w:val="3"/>
          </w:tcPr>
          <w:p w14:paraId="228E1A07" w14:textId="1242C882" w:rsidR="009C4C2E" w:rsidRPr="002F2F93" w:rsidRDefault="009C4C2E" w:rsidP="00976292">
            <w:pPr>
              <w:spacing w:before="60" w:after="60" w:line="360" w:lineRule="exact"/>
              <w:rPr>
                <w:sz w:val="26"/>
                <w:szCs w:val="26"/>
              </w:rPr>
            </w:pPr>
            <w:r w:rsidRPr="002F2F93">
              <w:rPr>
                <w:sz w:val="26"/>
                <w:szCs w:val="26"/>
              </w:rPr>
              <w:t xml:space="preserve">Số cơ sở </w:t>
            </w:r>
            <w:r w:rsidR="00547E16" w:rsidRPr="002F2F93">
              <w:rPr>
                <w:sz w:val="26"/>
                <w:szCs w:val="26"/>
              </w:rPr>
              <w:t>tiến hành công việc bức xạ trong</w:t>
            </w:r>
            <w:r w:rsidR="00C872A0" w:rsidRPr="002F2F93">
              <w:rPr>
                <w:sz w:val="26"/>
                <w:szCs w:val="26"/>
              </w:rPr>
              <w:t xml:space="preserve"> X-quang chẩn đoán</w:t>
            </w:r>
            <w:r w:rsidR="00547E16" w:rsidRPr="002F2F93">
              <w:rPr>
                <w:sz w:val="26"/>
                <w:szCs w:val="26"/>
              </w:rPr>
              <w:t xml:space="preserve"> y tế </w:t>
            </w:r>
            <w:r w:rsidRPr="002F2F93">
              <w:rPr>
                <w:sz w:val="26"/>
                <w:szCs w:val="26"/>
              </w:rPr>
              <w:t>đã được cấp phép cho đến thời điểm báo cáo</w:t>
            </w:r>
          </w:p>
        </w:tc>
        <w:tc>
          <w:tcPr>
            <w:tcW w:w="2410" w:type="dxa"/>
            <w:shd w:val="clear" w:color="auto" w:fill="auto"/>
          </w:tcPr>
          <w:p w14:paraId="4089498C" w14:textId="77777777" w:rsidR="009C4C2E" w:rsidRPr="002F2F93" w:rsidRDefault="009C4C2E" w:rsidP="00976292">
            <w:pPr>
              <w:spacing w:before="60" w:after="60" w:line="360" w:lineRule="exact"/>
            </w:pPr>
          </w:p>
        </w:tc>
        <w:tc>
          <w:tcPr>
            <w:tcW w:w="3118" w:type="dxa"/>
            <w:shd w:val="clear" w:color="auto" w:fill="auto"/>
          </w:tcPr>
          <w:p w14:paraId="6DD752E1" w14:textId="77777777" w:rsidR="009C4C2E" w:rsidRPr="002F2F93" w:rsidRDefault="009C4C2E" w:rsidP="00976292">
            <w:pPr>
              <w:spacing w:before="60" w:after="60" w:line="360" w:lineRule="exact"/>
            </w:pPr>
          </w:p>
        </w:tc>
      </w:tr>
      <w:tr w:rsidR="009C4C2E" w:rsidRPr="002F2F93" w14:paraId="7D42DD7C" w14:textId="77777777" w:rsidTr="009C4C2E">
        <w:tc>
          <w:tcPr>
            <w:tcW w:w="714" w:type="dxa"/>
          </w:tcPr>
          <w:p w14:paraId="5F469AAC" w14:textId="0937E5E5" w:rsidR="009C4C2E" w:rsidRPr="002F2F93" w:rsidRDefault="009C4C2E" w:rsidP="00874AFF">
            <w:pPr>
              <w:spacing w:before="60" w:after="60" w:line="360" w:lineRule="exact"/>
              <w:jc w:val="center"/>
              <w:rPr>
                <w:sz w:val="26"/>
                <w:szCs w:val="26"/>
              </w:rPr>
            </w:pPr>
            <w:r w:rsidRPr="002F2F93">
              <w:rPr>
                <w:sz w:val="26"/>
                <w:szCs w:val="26"/>
              </w:rPr>
              <w:t>2</w:t>
            </w:r>
          </w:p>
        </w:tc>
        <w:tc>
          <w:tcPr>
            <w:tcW w:w="8495" w:type="dxa"/>
            <w:gridSpan w:val="3"/>
          </w:tcPr>
          <w:p w14:paraId="32A8AF3F" w14:textId="4FBCA986" w:rsidR="009C4C2E" w:rsidRPr="002F2F93" w:rsidRDefault="009C4C2E" w:rsidP="00976292">
            <w:pPr>
              <w:spacing w:before="60" w:after="60" w:line="360" w:lineRule="exact"/>
              <w:rPr>
                <w:sz w:val="26"/>
                <w:szCs w:val="26"/>
              </w:rPr>
            </w:pPr>
            <w:r w:rsidRPr="002F2F93">
              <w:rPr>
                <w:sz w:val="26"/>
                <w:szCs w:val="26"/>
              </w:rPr>
              <w:t xml:space="preserve">Số cơ cở </w:t>
            </w:r>
            <w:r w:rsidR="00547E16" w:rsidRPr="002F2F93">
              <w:rPr>
                <w:sz w:val="26"/>
                <w:szCs w:val="26"/>
              </w:rPr>
              <w:t>tiến hành công việc bức xạ trong</w:t>
            </w:r>
            <w:r w:rsidR="00C872A0" w:rsidRPr="002F2F93">
              <w:rPr>
                <w:sz w:val="26"/>
                <w:szCs w:val="26"/>
              </w:rPr>
              <w:t xml:space="preserve"> X-quang chẩn đoán</w:t>
            </w:r>
            <w:r w:rsidR="00547E16" w:rsidRPr="002F2F93">
              <w:rPr>
                <w:sz w:val="26"/>
                <w:szCs w:val="26"/>
              </w:rPr>
              <w:t xml:space="preserve"> y tế </w:t>
            </w:r>
            <w:r w:rsidRPr="002F2F93">
              <w:rPr>
                <w:sz w:val="26"/>
                <w:szCs w:val="26"/>
              </w:rPr>
              <w:t>đã được cấp phép trong kỳ báo cáo</w:t>
            </w:r>
          </w:p>
        </w:tc>
        <w:tc>
          <w:tcPr>
            <w:tcW w:w="2410" w:type="dxa"/>
            <w:shd w:val="clear" w:color="auto" w:fill="auto"/>
          </w:tcPr>
          <w:p w14:paraId="0C57D9E8" w14:textId="77777777" w:rsidR="009C4C2E" w:rsidRPr="002F2F93" w:rsidRDefault="009C4C2E" w:rsidP="00976292">
            <w:pPr>
              <w:spacing w:before="60" w:after="60" w:line="360" w:lineRule="exact"/>
            </w:pPr>
          </w:p>
        </w:tc>
        <w:tc>
          <w:tcPr>
            <w:tcW w:w="3118" w:type="dxa"/>
            <w:shd w:val="clear" w:color="auto" w:fill="auto"/>
          </w:tcPr>
          <w:p w14:paraId="214F60D7" w14:textId="77777777" w:rsidR="009C4C2E" w:rsidRPr="002F2F93" w:rsidRDefault="009C4C2E" w:rsidP="00976292">
            <w:pPr>
              <w:spacing w:before="60" w:after="60" w:line="360" w:lineRule="exact"/>
            </w:pPr>
          </w:p>
        </w:tc>
      </w:tr>
      <w:tr w:rsidR="009C4C2E" w:rsidRPr="002F2F93" w14:paraId="2257DCE1" w14:textId="77777777" w:rsidTr="009C4C2E">
        <w:tc>
          <w:tcPr>
            <w:tcW w:w="714" w:type="dxa"/>
          </w:tcPr>
          <w:p w14:paraId="1C5E4CCF" w14:textId="5BD635A1" w:rsidR="009C4C2E" w:rsidRPr="002F2F93" w:rsidRDefault="009C4C2E" w:rsidP="00874AFF">
            <w:pPr>
              <w:spacing w:before="60" w:after="60" w:line="360" w:lineRule="exact"/>
              <w:jc w:val="center"/>
              <w:rPr>
                <w:b/>
                <w:sz w:val="26"/>
                <w:szCs w:val="26"/>
              </w:rPr>
            </w:pPr>
            <w:r w:rsidRPr="002F2F93">
              <w:rPr>
                <w:b/>
                <w:sz w:val="26"/>
                <w:szCs w:val="26"/>
              </w:rPr>
              <w:t>II</w:t>
            </w:r>
          </w:p>
        </w:tc>
        <w:tc>
          <w:tcPr>
            <w:tcW w:w="8495" w:type="dxa"/>
            <w:gridSpan w:val="3"/>
          </w:tcPr>
          <w:p w14:paraId="68B56D06" w14:textId="2E1FAF5D" w:rsidR="009C4C2E" w:rsidRPr="002F2F93" w:rsidRDefault="009C4C2E" w:rsidP="00C872A0">
            <w:pPr>
              <w:spacing w:before="60" w:after="60" w:line="360" w:lineRule="exact"/>
              <w:rPr>
                <w:b/>
                <w:sz w:val="26"/>
                <w:szCs w:val="26"/>
              </w:rPr>
            </w:pPr>
            <w:r w:rsidRPr="002F2F93">
              <w:rPr>
                <w:b/>
                <w:sz w:val="26"/>
                <w:szCs w:val="26"/>
              </w:rPr>
              <w:t xml:space="preserve">Về thiết bị </w:t>
            </w:r>
            <w:r w:rsidR="00C872A0" w:rsidRPr="002F2F93">
              <w:rPr>
                <w:b/>
                <w:sz w:val="26"/>
                <w:szCs w:val="26"/>
              </w:rPr>
              <w:t>X-quang chẩn đoán</w:t>
            </w:r>
            <w:r w:rsidRPr="002F2F93">
              <w:rPr>
                <w:b/>
                <w:sz w:val="26"/>
                <w:szCs w:val="26"/>
              </w:rPr>
              <w:t xml:space="preserve"> y tế</w:t>
            </w:r>
          </w:p>
        </w:tc>
        <w:tc>
          <w:tcPr>
            <w:tcW w:w="2410" w:type="dxa"/>
            <w:shd w:val="clear" w:color="auto" w:fill="auto"/>
          </w:tcPr>
          <w:p w14:paraId="1324787E" w14:textId="77777777" w:rsidR="009C4C2E" w:rsidRPr="002F2F93" w:rsidRDefault="009C4C2E" w:rsidP="00976292">
            <w:pPr>
              <w:spacing w:before="60" w:after="60" w:line="360" w:lineRule="exact"/>
            </w:pPr>
          </w:p>
        </w:tc>
        <w:tc>
          <w:tcPr>
            <w:tcW w:w="3118" w:type="dxa"/>
            <w:shd w:val="clear" w:color="auto" w:fill="auto"/>
          </w:tcPr>
          <w:p w14:paraId="792F302B" w14:textId="77777777" w:rsidR="009C4C2E" w:rsidRPr="002F2F93" w:rsidRDefault="009C4C2E" w:rsidP="00976292">
            <w:pPr>
              <w:spacing w:before="60" w:after="60" w:line="360" w:lineRule="exact"/>
            </w:pPr>
          </w:p>
        </w:tc>
      </w:tr>
      <w:tr w:rsidR="009C4C2E" w:rsidRPr="002F2F93" w14:paraId="701BF8BA" w14:textId="77777777" w:rsidTr="009C4C2E">
        <w:tc>
          <w:tcPr>
            <w:tcW w:w="714" w:type="dxa"/>
          </w:tcPr>
          <w:p w14:paraId="1C603BEA" w14:textId="05B0C09F" w:rsidR="009C4C2E" w:rsidRPr="002F2F93" w:rsidRDefault="009C4C2E" w:rsidP="009C4C2E">
            <w:pPr>
              <w:spacing w:before="60" w:after="60" w:line="360" w:lineRule="exact"/>
              <w:jc w:val="center"/>
              <w:rPr>
                <w:sz w:val="26"/>
                <w:szCs w:val="26"/>
              </w:rPr>
            </w:pPr>
            <w:r w:rsidRPr="002F2F93">
              <w:rPr>
                <w:sz w:val="26"/>
                <w:szCs w:val="26"/>
              </w:rPr>
              <w:t>1</w:t>
            </w:r>
          </w:p>
        </w:tc>
        <w:tc>
          <w:tcPr>
            <w:tcW w:w="8495" w:type="dxa"/>
            <w:gridSpan w:val="3"/>
          </w:tcPr>
          <w:p w14:paraId="32E737C1" w14:textId="7274868C" w:rsidR="009C4C2E" w:rsidRPr="002F2F93" w:rsidRDefault="009C4C2E" w:rsidP="009C4C2E">
            <w:pPr>
              <w:spacing w:before="60" w:after="60" w:line="360" w:lineRule="exact"/>
              <w:rPr>
                <w:sz w:val="26"/>
                <w:szCs w:val="26"/>
              </w:rPr>
            </w:pPr>
            <w:r w:rsidRPr="002F2F93">
              <w:rPr>
                <w:sz w:val="26"/>
                <w:szCs w:val="26"/>
              </w:rPr>
              <w:t xml:space="preserve">Số thiết bị </w:t>
            </w:r>
            <w:r w:rsidR="00C872A0" w:rsidRPr="002F2F93">
              <w:rPr>
                <w:sz w:val="26"/>
                <w:szCs w:val="26"/>
              </w:rPr>
              <w:t>X-quang chẩn đoán y tế</w:t>
            </w:r>
            <w:r w:rsidRPr="002F2F93">
              <w:rPr>
                <w:sz w:val="26"/>
                <w:szCs w:val="26"/>
              </w:rPr>
              <w:t xml:space="preserve"> đã được cấp phép cho đến thời điểm báo cáo</w:t>
            </w:r>
          </w:p>
        </w:tc>
        <w:tc>
          <w:tcPr>
            <w:tcW w:w="2410" w:type="dxa"/>
            <w:shd w:val="clear" w:color="auto" w:fill="auto"/>
          </w:tcPr>
          <w:p w14:paraId="6B52C658" w14:textId="77777777" w:rsidR="009C4C2E" w:rsidRPr="002F2F93" w:rsidRDefault="009C4C2E" w:rsidP="009C4C2E">
            <w:pPr>
              <w:spacing w:before="60" w:after="60" w:line="360" w:lineRule="exact"/>
            </w:pPr>
          </w:p>
        </w:tc>
        <w:tc>
          <w:tcPr>
            <w:tcW w:w="3118" w:type="dxa"/>
            <w:shd w:val="clear" w:color="auto" w:fill="auto"/>
          </w:tcPr>
          <w:p w14:paraId="61901900" w14:textId="77777777" w:rsidR="009C4C2E" w:rsidRPr="002F2F93" w:rsidRDefault="009C4C2E" w:rsidP="009C4C2E">
            <w:pPr>
              <w:spacing w:before="60" w:after="60" w:line="360" w:lineRule="exact"/>
            </w:pPr>
          </w:p>
        </w:tc>
      </w:tr>
      <w:tr w:rsidR="009C4C2E" w:rsidRPr="002F2F93" w14:paraId="21F02490" w14:textId="77777777" w:rsidTr="009C4C2E">
        <w:tc>
          <w:tcPr>
            <w:tcW w:w="714" w:type="dxa"/>
          </w:tcPr>
          <w:p w14:paraId="7ADD03BD" w14:textId="5A1AEE9B" w:rsidR="009C4C2E" w:rsidRPr="002F2F93" w:rsidRDefault="009C4C2E" w:rsidP="009C4C2E">
            <w:pPr>
              <w:spacing w:before="60" w:after="60" w:line="360" w:lineRule="exact"/>
              <w:jc w:val="center"/>
              <w:rPr>
                <w:sz w:val="26"/>
                <w:szCs w:val="26"/>
              </w:rPr>
            </w:pPr>
            <w:r w:rsidRPr="002F2F93">
              <w:rPr>
                <w:sz w:val="26"/>
                <w:szCs w:val="26"/>
              </w:rPr>
              <w:t>2</w:t>
            </w:r>
          </w:p>
        </w:tc>
        <w:tc>
          <w:tcPr>
            <w:tcW w:w="8495" w:type="dxa"/>
            <w:gridSpan w:val="3"/>
          </w:tcPr>
          <w:p w14:paraId="0BE55449" w14:textId="7E42B23F" w:rsidR="009C4C2E" w:rsidRPr="002F2F93" w:rsidRDefault="009C4C2E" w:rsidP="009C4C2E">
            <w:pPr>
              <w:spacing w:before="60" w:after="60" w:line="360" w:lineRule="exact"/>
              <w:rPr>
                <w:sz w:val="26"/>
                <w:szCs w:val="26"/>
              </w:rPr>
            </w:pPr>
            <w:r w:rsidRPr="002F2F93">
              <w:rPr>
                <w:sz w:val="26"/>
                <w:szCs w:val="26"/>
              </w:rPr>
              <w:t xml:space="preserve">Số thiết bị </w:t>
            </w:r>
            <w:r w:rsidR="00C872A0" w:rsidRPr="002F2F93">
              <w:rPr>
                <w:sz w:val="26"/>
                <w:szCs w:val="26"/>
              </w:rPr>
              <w:t>X-quang chẩn đoán y tế</w:t>
            </w:r>
            <w:r w:rsidRPr="002F2F93">
              <w:rPr>
                <w:sz w:val="26"/>
                <w:szCs w:val="26"/>
              </w:rPr>
              <w:t xml:space="preserve"> đã được cấp phép trong kỳ báo cáo</w:t>
            </w:r>
          </w:p>
        </w:tc>
        <w:tc>
          <w:tcPr>
            <w:tcW w:w="2410" w:type="dxa"/>
            <w:shd w:val="clear" w:color="auto" w:fill="auto"/>
          </w:tcPr>
          <w:p w14:paraId="77DF3A46" w14:textId="77777777" w:rsidR="009C4C2E" w:rsidRPr="002F2F93" w:rsidRDefault="009C4C2E" w:rsidP="009C4C2E">
            <w:pPr>
              <w:spacing w:before="60" w:after="60" w:line="360" w:lineRule="exact"/>
            </w:pPr>
          </w:p>
        </w:tc>
        <w:tc>
          <w:tcPr>
            <w:tcW w:w="3118" w:type="dxa"/>
            <w:shd w:val="clear" w:color="auto" w:fill="auto"/>
          </w:tcPr>
          <w:p w14:paraId="49CB93C1" w14:textId="77777777" w:rsidR="009C4C2E" w:rsidRPr="002F2F93" w:rsidRDefault="009C4C2E" w:rsidP="009C4C2E">
            <w:pPr>
              <w:spacing w:before="60" w:after="60" w:line="360" w:lineRule="exact"/>
            </w:pPr>
          </w:p>
        </w:tc>
      </w:tr>
      <w:tr w:rsidR="00E21F9D" w:rsidRPr="002F2F93" w14:paraId="6A7BDAD7" w14:textId="77777777" w:rsidTr="005D17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881" w:type="dxa"/>
        </w:trPr>
        <w:tc>
          <w:tcPr>
            <w:tcW w:w="4908" w:type="dxa"/>
            <w:gridSpan w:val="2"/>
          </w:tcPr>
          <w:p w14:paraId="7A50C2B9" w14:textId="77777777" w:rsidR="00E21F9D" w:rsidRPr="002F2F93" w:rsidRDefault="00E21F9D" w:rsidP="00B36333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948" w:type="dxa"/>
          </w:tcPr>
          <w:p w14:paraId="074B2FF7" w14:textId="77777777" w:rsidR="00E21F9D" w:rsidRPr="002F2F93" w:rsidRDefault="00E21F9D" w:rsidP="00B36333">
            <w:pPr>
              <w:spacing w:before="120"/>
              <w:jc w:val="center"/>
              <w:rPr>
                <w:b/>
              </w:rPr>
            </w:pPr>
          </w:p>
        </w:tc>
      </w:tr>
    </w:tbl>
    <w:p w14:paraId="2C874838" w14:textId="77777777" w:rsidR="00231C2B" w:rsidRPr="002F2F93" w:rsidRDefault="00231C2B" w:rsidP="00231C2B">
      <w:pPr>
        <w:spacing w:before="60" w:after="60" w:line="360" w:lineRule="exact"/>
        <w:ind w:firstLine="567"/>
        <w:jc w:val="both"/>
      </w:pPr>
    </w:p>
    <w:p w14:paraId="765A7AE2" w14:textId="77777777" w:rsidR="00231C2B" w:rsidRPr="002F2F93" w:rsidRDefault="00231C2B" w:rsidP="00231C2B"/>
    <w:p w14:paraId="0829194E" w14:textId="77777777" w:rsidR="00231C2B" w:rsidRPr="002F2F93" w:rsidRDefault="00231C2B" w:rsidP="00231C2B"/>
    <w:p w14:paraId="2BBC79B6" w14:textId="047F8C61" w:rsidR="00231C2B" w:rsidRPr="002F2F93" w:rsidRDefault="00231C2B" w:rsidP="00231C2B"/>
    <w:p w14:paraId="2C390CCD" w14:textId="77777777" w:rsidR="00CB332A" w:rsidRPr="002F2F93" w:rsidRDefault="00CB332A" w:rsidP="00231C2B"/>
    <w:p w14:paraId="789613AE" w14:textId="77777777" w:rsidR="00231C2B" w:rsidRPr="002F2F93" w:rsidRDefault="00231C2B" w:rsidP="00231C2B"/>
    <w:p w14:paraId="307DEEE0" w14:textId="77777777" w:rsidR="00231C2B" w:rsidRPr="002F2F93" w:rsidRDefault="00231C2B" w:rsidP="00231C2B"/>
    <w:tbl>
      <w:tblPr>
        <w:tblStyle w:val="TableGrid"/>
        <w:tblW w:w="148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7343"/>
        <w:gridCol w:w="3572"/>
      </w:tblGrid>
      <w:tr w:rsidR="002F2F93" w:rsidRPr="002F2F93" w14:paraId="5F3E2D37" w14:textId="77777777" w:rsidTr="000A6337">
        <w:tc>
          <w:tcPr>
            <w:tcW w:w="3964" w:type="dxa"/>
          </w:tcPr>
          <w:p w14:paraId="4D6F19FD" w14:textId="37989BFE" w:rsidR="00984931" w:rsidRPr="002F2F93" w:rsidRDefault="00984931" w:rsidP="000A6337">
            <w:pPr>
              <w:spacing w:before="60" w:after="60" w:line="360" w:lineRule="exact"/>
              <w:rPr>
                <w:b/>
                <w:lang w:val="vi-VN"/>
              </w:rPr>
            </w:pPr>
            <w:r w:rsidRPr="002F2F93">
              <w:rPr>
                <w:b/>
                <w:sz w:val="26"/>
                <w:szCs w:val="26"/>
              </w:rPr>
              <w:lastRenderedPageBreak/>
              <w:br w:type="page"/>
            </w:r>
            <w:r w:rsidRPr="002F2F93">
              <w:rPr>
                <w:b/>
                <w:lang w:val="vi-VN"/>
              </w:rPr>
              <w:t xml:space="preserve">Biểu số </w:t>
            </w:r>
            <w:r w:rsidR="002F2F93" w:rsidRPr="002F2F93">
              <w:rPr>
                <w:b/>
              </w:rPr>
              <w:t>1.2/</w:t>
            </w:r>
            <w:r w:rsidR="00835980">
              <w:rPr>
                <w:b/>
              </w:rPr>
              <w:t>2020</w:t>
            </w:r>
            <w:r w:rsidR="009D4C7B">
              <w:rPr>
                <w:b/>
              </w:rPr>
              <w:t>/ATBXHN</w:t>
            </w:r>
          </w:p>
          <w:p w14:paraId="7DDA53D1" w14:textId="3A7622B8" w:rsidR="00984931" w:rsidRPr="002F2F93" w:rsidRDefault="00984931" w:rsidP="000A6337">
            <w:pPr>
              <w:spacing w:before="60" w:after="60" w:line="360" w:lineRule="exact"/>
            </w:pPr>
          </w:p>
        </w:tc>
        <w:tc>
          <w:tcPr>
            <w:tcW w:w="7343" w:type="dxa"/>
          </w:tcPr>
          <w:p w14:paraId="3DD63865" w14:textId="5232A7CC" w:rsidR="00F61F7A" w:rsidRPr="002F2F93" w:rsidRDefault="00984931" w:rsidP="000A6337">
            <w:pPr>
              <w:spacing w:before="60" w:after="60" w:line="360" w:lineRule="exact"/>
              <w:jc w:val="center"/>
              <w:rPr>
                <w:b/>
                <w:sz w:val="28"/>
                <w:szCs w:val="28"/>
              </w:rPr>
            </w:pPr>
            <w:r w:rsidRPr="002F2F93">
              <w:rPr>
                <w:b/>
                <w:sz w:val="28"/>
                <w:szCs w:val="28"/>
              </w:rPr>
              <w:t>KẾT QUẢ</w:t>
            </w:r>
            <w:r w:rsidR="00F96264" w:rsidRPr="002F2F93">
              <w:rPr>
                <w:b/>
                <w:sz w:val="28"/>
                <w:szCs w:val="28"/>
              </w:rPr>
              <w:t xml:space="preserve"> </w:t>
            </w:r>
            <w:r w:rsidRPr="002F2F93">
              <w:rPr>
                <w:b/>
                <w:sz w:val="28"/>
                <w:szCs w:val="28"/>
              </w:rPr>
              <w:t>THANH TRA, KIỂM TRA VỀ</w:t>
            </w:r>
          </w:p>
          <w:p w14:paraId="78F8D087" w14:textId="5E3E53A1" w:rsidR="00984931" w:rsidRPr="002F2F93" w:rsidRDefault="00984931" w:rsidP="000A6337">
            <w:pPr>
              <w:spacing w:before="60" w:after="60" w:line="360" w:lineRule="exact"/>
              <w:jc w:val="center"/>
              <w:rPr>
                <w:b/>
                <w:sz w:val="28"/>
                <w:szCs w:val="28"/>
              </w:rPr>
            </w:pPr>
            <w:r w:rsidRPr="002F2F93">
              <w:rPr>
                <w:b/>
                <w:sz w:val="28"/>
                <w:szCs w:val="28"/>
              </w:rPr>
              <w:t>AN TOÀN BỨC XẠ</w:t>
            </w:r>
          </w:p>
          <w:p w14:paraId="7C64C8C5" w14:textId="7E3165DF" w:rsidR="00984931" w:rsidRPr="002F2F93" w:rsidRDefault="00984931" w:rsidP="000A6337">
            <w:pPr>
              <w:spacing w:before="120"/>
              <w:jc w:val="center"/>
              <w:rPr>
                <w:b/>
                <w:sz w:val="26"/>
                <w:szCs w:val="28"/>
              </w:rPr>
            </w:pPr>
            <w:r w:rsidRPr="002F2F93">
              <w:rPr>
                <w:b/>
                <w:sz w:val="26"/>
                <w:szCs w:val="28"/>
              </w:rPr>
              <w:t xml:space="preserve">Kỳ báo cáo: </w:t>
            </w:r>
            <w:r w:rsidR="000A6337">
              <w:rPr>
                <w:b/>
                <w:sz w:val="26"/>
                <w:szCs w:val="28"/>
              </w:rPr>
              <w:t>n</w:t>
            </w:r>
            <w:r w:rsidRPr="002F2F93">
              <w:rPr>
                <w:b/>
                <w:sz w:val="26"/>
                <w:szCs w:val="28"/>
              </w:rPr>
              <w:t>ăm</w:t>
            </w:r>
            <w:r w:rsidR="00F61F7A" w:rsidRPr="002F2F93">
              <w:rPr>
                <w:b/>
                <w:sz w:val="26"/>
                <w:szCs w:val="28"/>
              </w:rPr>
              <w:t xml:space="preserve"> </w:t>
            </w:r>
            <w:r w:rsidR="00835980">
              <w:rPr>
                <w:b/>
                <w:sz w:val="26"/>
                <w:szCs w:val="28"/>
              </w:rPr>
              <w:t>2020</w:t>
            </w:r>
          </w:p>
          <w:p w14:paraId="417725FA" w14:textId="77777777" w:rsidR="00984931" w:rsidRPr="002F2F93" w:rsidRDefault="00984931" w:rsidP="000A6337">
            <w:pPr>
              <w:jc w:val="center"/>
              <w:rPr>
                <w:i/>
                <w:sz w:val="26"/>
                <w:szCs w:val="28"/>
              </w:rPr>
            </w:pPr>
            <w:r w:rsidRPr="002F2F93">
              <w:rPr>
                <w:i/>
                <w:sz w:val="26"/>
                <w:szCs w:val="28"/>
              </w:rPr>
              <w:t>(Từ ngày ….tháng …..  năm…….. đến ngày….tháng…năm…)</w:t>
            </w:r>
          </w:p>
        </w:tc>
        <w:tc>
          <w:tcPr>
            <w:tcW w:w="3572" w:type="dxa"/>
            <w:vAlign w:val="center"/>
          </w:tcPr>
          <w:p w14:paraId="12F8BDC4" w14:textId="77777777" w:rsidR="00984931" w:rsidRPr="002F2F93" w:rsidRDefault="00984931" w:rsidP="00984931">
            <w:pPr>
              <w:widowControl w:val="0"/>
              <w:spacing w:before="120"/>
              <w:rPr>
                <w:rFonts w:eastAsia="DejaVu Sans Condensed"/>
                <w:b/>
                <w:lang w:eastAsia="vi-VN"/>
              </w:rPr>
            </w:pPr>
            <w:r w:rsidRPr="002F2F93">
              <w:rPr>
                <w:rFonts w:eastAsia="DejaVu Sans Condensed"/>
                <w:b/>
                <w:lang w:val="vi-VN" w:eastAsia="vi-VN"/>
              </w:rPr>
              <w:t>Đơn vị báo cáo:</w:t>
            </w:r>
            <w:r w:rsidRPr="002F2F93">
              <w:rPr>
                <w:rFonts w:eastAsia="DejaVu Sans Condensed"/>
                <w:b/>
                <w:lang w:eastAsia="vi-VN"/>
              </w:rPr>
              <w:t xml:space="preserve"> </w:t>
            </w:r>
          </w:p>
          <w:p w14:paraId="62FB94BD" w14:textId="77777777" w:rsidR="00984931" w:rsidRPr="002F2F93" w:rsidRDefault="00984931" w:rsidP="00984931">
            <w:pPr>
              <w:widowControl w:val="0"/>
              <w:spacing w:before="120"/>
              <w:rPr>
                <w:rFonts w:eastAsia="DejaVu Sans Condensed"/>
                <w:lang w:eastAsia="vi-VN"/>
              </w:rPr>
            </w:pPr>
            <w:r w:rsidRPr="002F2F93">
              <w:rPr>
                <w:rFonts w:eastAsia="DejaVu Sans Condensed"/>
                <w:lang w:eastAsia="vi-VN"/>
              </w:rPr>
              <w:t>Ủy ban nhân dân tỉnh/thành phố</w:t>
            </w:r>
          </w:p>
          <w:p w14:paraId="6B94C8CA" w14:textId="1B0E9074" w:rsidR="00984931" w:rsidRPr="002F2F93" w:rsidRDefault="00984931" w:rsidP="00984931">
            <w:pPr>
              <w:widowControl w:val="0"/>
              <w:spacing w:before="120"/>
              <w:rPr>
                <w:rFonts w:eastAsia="DejaVu Sans Condensed"/>
                <w:lang w:eastAsia="vi-VN"/>
              </w:rPr>
            </w:pPr>
            <w:r w:rsidRPr="002F2F93">
              <w:rPr>
                <w:rFonts w:eastAsia="DejaVu Sans Condensed"/>
                <w:lang w:eastAsia="vi-VN"/>
              </w:rPr>
              <w:t xml:space="preserve">(Sở Khoa học và Công nghệ) </w:t>
            </w:r>
          </w:p>
          <w:p w14:paraId="45E7DD40" w14:textId="77777777" w:rsidR="00984931" w:rsidRPr="002F2F93" w:rsidRDefault="00984931" w:rsidP="00984931">
            <w:pPr>
              <w:widowControl w:val="0"/>
              <w:spacing w:before="120" w:after="120"/>
              <w:rPr>
                <w:rFonts w:eastAsia="DejaVu Sans Condensed"/>
                <w:b/>
                <w:lang w:eastAsia="vi-VN"/>
              </w:rPr>
            </w:pPr>
            <w:r w:rsidRPr="002F2F93">
              <w:rPr>
                <w:rFonts w:eastAsia="DejaVu Sans Condensed"/>
                <w:b/>
                <w:lang w:val="vi-VN" w:eastAsia="vi-VN"/>
              </w:rPr>
              <w:t>Đơn vị nhận báo cáo:</w:t>
            </w:r>
            <w:r w:rsidRPr="002F2F93">
              <w:rPr>
                <w:rFonts w:eastAsia="DejaVu Sans Condensed"/>
                <w:b/>
                <w:lang w:eastAsia="vi-VN"/>
              </w:rPr>
              <w:t xml:space="preserve"> </w:t>
            </w:r>
          </w:p>
          <w:p w14:paraId="6B1FC16E" w14:textId="77777777" w:rsidR="00984931" w:rsidRPr="002F2F93" w:rsidRDefault="00984931" w:rsidP="00984931">
            <w:pPr>
              <w:widowControl w:val="0"/>
              <w:rPr>
                <w:rFonts w:eastAsia="DejaVu Sans Condensed"/>
                <w:lang w:eastAsia="vi-VN"/>
              </w:rPr>
            </w:pPr>
            <w:r w:rsidRPr="002F2F93">
              <w:rPr>
                <w:rFonts w:eastAsia="DejaVu Sans Condensed"/>
                <w:lang w:eastAsia="vi-VN"/>
              </w:rPr>
              <w:t xml:space="preserve">Bộ Khoa học và Công nghệ </w:t>
            </w:r>
          </w:p>
          <w:p w14:paraId="3C4C895B" w14:textId="77062D95" w:rsidR="00984931" w:rsidRPr="002F2F93" w:rsidRDefault="00984931" w:rsidP="00984931">
            <w:pPr>
              <w:widowControl w:val="0"/>
              <w:rPr>
                <w:rFonts w:eastAsia="DejaVu Sans Condensed"/>
                <w:lang w:eastAsia="vi-VN"/>
              </w:rPr>
            </w:pPr>
            <w:r w:rsidRPr="002F2F93">
              <w:rPr>
                <w:rFonts w:eastAsia="DejaVu Sans Condensed"/>
                <w:lang w:eastAsia="vi-VN"/>
              </w:rPr>
              <w:t>(Cục An toàn bức xạ và hạt nhân)</w:t>
            </w:r>
          </w:p>
        </w:tc>
      </w:tr>
    </w:tbl>
    <w:p w14:paraId="29A1F2DE" w14:textId="0BF658E9" w:rsidR="00984931" w:rsidRPr="002F2F93" w:rsidRDefault="00984931" w:rsidP="00F61F7A">
      <w:pPr>
        <w:spacing w:before="240" w:after="120" w:line="276" w:lineRule="auto"/>
        <w:rPr>
          <w:b/>
          <w:sz w:val="28"/>
          <w:szCs w:val="28"/>
        </w:rPr>
      </w:pPr>
      <w:r w:rsidRPr="002F2F93">
        <w:rPr>
          <w:b/>
          <w:sz w:val="28"/>
          <w:szCs w:val="28"/>
        </w:rPr>
        <w:t xml:space="preserve">1. </w:t>
      </w:r>
      <w:r w:rsidR="00A06302" w:rsidRPr="002F2F93">
        <w:rPr>
          <w:b/>
          <w:sz w:val="28"/>
          <w:szCs w:val="28"/>
        </w:rPr>
        <w:t>Đánh giá</w:t>
      </w:r>
      <w:r w:rsidRPr="002F2F93">
        <w:rPr>
          <w:b/>
          <w:sz w:val="28"/>
          <w:szCs w:val="28"/>
        </w:rPr>
        <w:t xml:space="preserve"> </w:t>
      </w:r>
      <w:r w:rsidR="008F59E5" w:rsidRPr="002F2F93">
        <w:rPr>
          <w:b/>
          <w:sz w:val="28"/>
          <w:szCs w:val="28"/>
        </w:rPr>
        <w:t xml:space="preserve">các </w:t>
      </w:r>
      <w:r w:rsidRPr="002F2F93">
        <w:rPr>
          <w:b/>
          <w:sz w:val="28"/>
          <w:szCs w:val="28"/>
        </w:rPr>
        <w:t xml:space="preserve">cơ sở </w:t>
      </w:r>
      <w:r w:rsidR="00F96264" w:rsidRPr="002F2F93">
        <w:rPr>
          <w:b/>
          <w:sz w:val="28"/>
          <w:szCs w:val="28"/>
        </w:rPr>
        <w:t>tiến hành công việc</w:t>
      </w:r>
      <w:r w:rsidRPr="002F2F93">
        <w:rPr>
          <w:b/>
          <w:sz w:val="28"/>
          <w:szCs w:val="28"/>
        </w:rPr>
        <w:t xml:space="preserve"> bức xạ được thanh tra</w:t>
      </w:r>
    </w:p>
    <w:tbl>
      <w:tblPr>
        <w:tblW w:w="14450" w:type="dxa"/>
        <w:tblInd w:w="98" w:type="dxa"/>
        <w:tblLook w:val="04A0" w:firstRow="1" w:lastRow="0" w:firstColumn="1" w:lastColumn="0" w:noHBand="0" w:noVBand="1"/>
      </w:tblPr>
      <w:tblGrid>
        <w:gridCol w:w="708"/>
        <w:gridCol w:w="785"/>
        <w:gridCol w:w="1229"/>
        <w:gridCol w:w="400"/>
        <w:gridCol w:w="400"/>
        <w:gridCol w:w="401"/>
        <w:gridCol w:w="401"/>
        <w:gridCol w:w="401"/>
        <w:gridCol w:w="401"/>
        <w:gridCol w:w="401"/>
        <w:gridCol w:w="401"/>
        <w:gridCol w:w="401"/>
        <w:gridCol w:w="551"/>
        <w:gridCol w:w="551"/>
        <w:gridCol w:w="551"/>
        <w:gridCol w:w="551"/>
        <w:gridCol w:w="551"/>
        <w:gridCol w:w="551"/>
        <w:gridCol w:w="551"/>
        <w:gridCol w:w="1815"/>
        <w:gridCol w:w="1084"/>
        <w:gridCol w:w="1365"/>
      </w:tblGrid>
      <w:tr w:rsidR="002F2F93" w:rsidRPr="002F2F93" w14:paraId="57023F0A" w14:textId="77777777" w:rsidTr="00F11DD8">
        <w:trPr>
          <w:trHeight w:val="1185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A7E4F" w14:textId="5F807DBC" w:rsidR="00204C4B" w:rsidRPr="002F2F93" w:rsidRDefault="000612FB" w:rsidP="000612FB">
            <w:pPr>
              <w:jc w:val="center"/>
              <w:rPr>
                <w:b/>
                <w:bCs/>
                <w:sz w:val="26"/>
                <w:szCs w:val="26"/>
              </w:rPr>
            </w:pPr>
            <w:r w:rsidRPr="002F2F93">
              <w:rPr>
                <w:b/>
                <w:bCs/>
                <w:sz w:val="26"/>
                <w:szCs w:val="26"/>
              </w:rPr>
              <w:t>ST</w:t>
            </w:r>
            <w:r w:rsidR="00204C4B" w:rsidRPr="002F2F93">
              <w:rPr>
                <w:b/>
                <w:bCs/>
                <w:sz w:val="26"/>
                <w:szCs w:val="26"/>
              </w:rPr>
              <w:t>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C9244" w14:textId="77777777" w:rsidR="00204C4B" w:rsidRPr="002F2F93" w:rsidRDefault="00204C4B">
            <w:pPr>
              <w:jc w:val="center"/>
              <w:rPr>
                <w:b/>
                <w:bCs/>
                <w:sz w:val="26"/>
                <w:szCs w:val="26"/>
              </w:rPr>
            </w:pPr>
            <w:r w:rsidRPr="002F2F93">
              <w:rPr>
                <w:b/>
                <w:bCs/>
                <w:sz w:val="26"/>
                <w:szCs w:val="26"/>
              </w:rPr>
              <w:t xml:space="preserve">TÊN </w:t>
            </w:r>
            <w:r w:rsidRPr="002F2F93">
              <w:rPr>
                <w:b/>
                <w:bCs/>
                <w:sz w:val="26"/>
                <w:szCs w:val="26"/>
              </w:rPr>
              <w:br/>
              <w:t>CƠ SỞ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3EDF3" w14:textId="34A4316F" w:rsidR="00204C4B" w:rsidRPr="002F2F93" w:rsidRDefault="00204C4B" w:rsidP="000612FB">
            <w:pPr>
              <w:jc w:val="center"/>
              <w:rPr>
                <w:b/>
                <w:bCs/>
                <w:sz w:val="26"/>
                <w:szCs w:val="26"/>
              </w:rPr>
            </w:pPr>
            <w:r w:rsidRPr="002F2F93">
              <w:rPr>
                <w:b/>
                <w:bCs/>
                <w:sz w:val="26"/>
                <w:szCs w:val="26"/>
              </w:rPr>
              <w:t xml:space="preserve">ĐỊA CHỈ, </w:t>
            </w:r>
            <w:r w:rsidRPr="002F2F93">
              <w:rPr>
                <w:b/>
                <w:bCs/>
                <w:sz w:val="26"/>
                <w:szCs w:val="26"/>
              </w:rPr>
              <w:br/>
              <w:t xml:space="preserve">SỐ ĐIỆN THOẠI </w:t>
            </w:r>
            <w:r w:rsidRPr="002F2F93">
              <w:rPr>
                <w:b/>
                <w:bCs/>
                <w:sz w:val="26"/>
                <w:szCs w:val="26"/>
              </w:rPr>
              <w:br/>
            </w:r>
          </w:p>
        </w:tc>
        <w:tc>
          <w:tcPr>
            <w:tcW w:w="0" w:type="auto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F2AE1" w14:textId="48A52399" w:rsidR="00652FF9" w:rsidRPr="002F2F93" w:rsidRDefault="00204C4B">
            <w:pPr>
              <w:jc w:val="center"/>
              <w:rPr>
                <w:b/>
                <w:bCs/>
                <w:sz w:val="26"/>
                <w:szCs w:val="26"/>
              </w:rPr>
            </w:pPr>
            <w:r w:rsidRPr="002F2F93">
              <w:rPr>
                <w:b/>
                <w:bCs/>
                <w:sz w:val="26"/>
                <w:szCs w:val="26"/>
              </w:rPr>
              <w:t xml:space="preserve">ĐÁNH GIÁ VIỆC </w:t>
            </w:r>
            <w:r w:rsidR="00652FF9" w:rsidRPr="002F2F93">
              <w:rPr>
                <w:b/>
                <w:bCs/>
                <w:sz w:val="26"/>
                <w:szCs w:val="26"/>
              </w:rPr>
              <w:t>THỰC HIỆN CÁC QUY ĐỊNH ATBX</w:t>
            </w:r>
            <w:r w:rsidR="00F96264" w:rsidRPr="002F2F93">
              <w:rPr>
                <w:b/>
                <w:bCs/>
                <w:sz w:val="26"/>
                <w:szCs w:val="26"/>
              </w:rPr>
              <w:t>, AN NINH NGUỒN PHÓNG XẠ</w:t>
            </w:r>
            <w:r w:rsidR="00652FF9" w:rsidRPr="002F2F93">
              <w:rPr>
                <w:b/>
                <w:bCs/>
                <w:sz w:val="26"/>
                <w:szCs w:val="26"/>
              </w:rPr>
              <w:t xml:space="preserve"> TẠI </w:t>
            </w:r>
            <w:r w:rsidRPr="002F2F93">
              <w:rPr>
                <w:b/>
                <w:bCs/>
                <w:sz w:val="26"/>
                <w:szCs w:val="26"/>
              </w:rPr>
              <w:t>CƠ SỞ ĐƯỢC THANH TRA</w:t>
            </w:r>
            <w:r w:rsidRPr="002F2F93">
              <w:rPr>
                <w:b/>
                <w:bCs/>
                <w:sz w:val="26"/>
                <w:szCs w:val="26"/>
              </w:rPr>
              <w:br/>
              <w:t xml:space="preserve">(Đánh giá: Tốt: + ; Chưa tốt: - ; </w:t>
            </w:r>
          </w:p>
          <w:p w14:paraId="034C8CC6" w14:textId="04BD9407" w:rsidR="00204C4B" w:rsidRPr="002F2F93" w:rsidRDefault="00204C4B">
            <w:pPr>
              <w:jc w:val="center"/>
              <w:rPr>
                <w:b/>
                <w:bCs/>
                <w:sz w:val="26"/>
                <w:szCs w:val="26"/>
              </w:rPr>
            </w:pPr>
            <w:r w:rsidRPr="002F2F93">
              <w:rPr>
                <w:b/>
                <w:bCs/>
                <w:sz w:val="26"/>
                <w:szCs w:val="26"/>
              </w:rPr>
              <w:t>Chưa thực hiện: c</w:t>
            </w:r>
            <w:r w:rsidR="00652FF9" w:rsidRPr="002F2F93">
              <w:rPr>
                <w:b/>
                <w:bCs/>
                <w:sz w:val="26"/>
                <w:szCs w:val="26"/>
              </w:rPr>
              <w:t xml:space="preserve">; Không </w:t>
            </w:r>
            <w:r w:rsidR="00FF0722" w:rsidRPr="002F2F93">
              <w:rPr>
                <w:b/>
                <w:bCs/>
                <w:sz w:val="26"/>
                <w:szCs w:val="26"/>
              </w:rPr>
              <w:t>đánh giá</w:t>
            </w:r>
            <w:r w:rsidR="00652FF9" w:rsidRPr="002F2F93">
              <w:rPr>
                <w:b/>
                <w:bCs/>
                <w:sz w:val="26"/>
                <w:szCs w:val="26"/>
              </w:rPr>
              <w:t>: k</w:t>
            </w:r>
            <w:r w:rsidRPr="002F2F93">
              <w:rPr>
                <w:b/>
                <w:bCs/>
                <w:sz w:val="26"/>
                <w:szCs w:val="26"/>
              </w:rPr>
              <w:br/>
              <w:t>Theo các nội dung từ mục mục 1 đến 16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4765" w14:textId="77777777" w:rsidR="00204C4B" w:rsidRPr="002F2F93" w:rsidRDefault="00204C4B">
            <w:pPr>
              <w:jc w:val="center"/>
              <w:rPr>
                <w:b/>
                <w:bCs/>
                <w:sz w:val="26"/>
                <w:szCs w:val="26"/>
              </w:rPr>
            </w:pPr>
            <w:r w:rsidRPr="002F2F93">
              <w:rPr>
                <w:b/>
                <w:bCs/>
                <w:sz w:val="26"/>
                <w:szCs w:val="26"/>
              </w:rPr>
              <w:t>VI PHẠM HÀNH CHÍNH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CC1C3" w14:textId="77777777" w:rsidR="00204C4B" w:rsidRPr="002F2F93" w:rsidRDefault="00204C4B">
            <w:pPr>
              <w:jc w:val="center"/>
              <w:rPr>
                <w:b/>
                <w:bCs/>
                <w:sz w:val="26"/>
                <w:szCs w:val="26"/>
              </w:rPr>
            </w:pPr>
            <w:r w:rsidRPr="002F2F93">
              <w:rPr>
                <w:b/>
                <w:bCs/>
                <w:sz w:val="26"/>
                <w:szCs w:val="26"/>
              </w:rPr>
              <w:t>GHI CHÚ</w:t>
            </w:r>
          </w:p>
        </w:tc>
      </w:tr>
      <w:tr w:rsidR="002F2F93" w:rsidRPr="002F2F93" w14:paraId="31FCD7D8" w14:textId="77777777" w:rsidTr="00F11DD8">
        <w:trPr>
          <w:trHeight w:val="108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93D60" w14:textId="77777777" w:rsidR="00204C4B" w:rsidRPr="002F2F93" w:rsidRDefault="00204C4B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F43E15" w14:textId="77777777" w:rsidR="00204C4B" w:rsidRPr="002F2F93" w:rsidRDefault="00204C4B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E5391" w14:textId="77777777" w:rsidR="00204C4B" w:rsidRPr="002F2F93" w:rsidRDefault="00204C4B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8B465" w14:textId="77777777" w:rsidR="00204C4B" w:rsidRPr="002F2F93" w:rsidRDefault="00204C4B">
            <w:pPr>
              <w:jc w:val="center"/>
              <w:rPr>
                <w:b/>
                <w:bCs/>
                <w:sz w:val="26"/>
                <w:szCs w:val="26"/>
              </w:rPr>
            </w:pPr>
            <w:r w:rsidRPr="002F2F93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D74EA" w14:textId="77777777" w:rsidR="00204C4B" w:rsidRPr="002F2F93" w:rsidRDefault="00204C4B">
            <w:pPr>
              <w:jc w:val="center"/>
              <w:rPr>
                <w:b/>
                <w:bCs/>
                <w:sz w:val="26"/>
                <w:szCs w:val="26"/>
              </w:rPr>
            </w:pPr>
            <w:r w:rsidRPr="002F2F93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AEFF9" w14:textId="77777777" w:rsidR="00204C4B" w:rsidRPr="002F2F93" w:rsidRDefault="00204C4B">
            <w:pPr>
              <w:jc w:val="center"/>
              <w:rPr>
                <w:b/>
                <w:bCs/>
                <w:sz w:val="26"/>
                <w:szCs w:val="26"/>
              </w:rPr>
            </w:pPr>
            <w:r w:rsidRPr="002F2F93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521C8" w14:textId="77777777" w:rsidR="00204C4B" w:rsidRPr="002F2F93" w:rsidRDefault="00204C4B">
            <w:pPr>
              <w:jc w:val="center"/>
              <w:rPr>
                <w:b/>
                <w:bCs/>
                <w:sz w:val="26"/>
                <w:szCs w:val="26"/>
              </w:rPr>
            </w:pPr>
            <w:r w:rsidRPr="002F2F93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DFF74" w14:textId="77777777" w:rsidR="00204C4B" w:rsidRPr="002F2F93" w:rsidRDefault="00204C4B">
            <w:pPr>
              <w:jc w:val="center"/>
              <w:rPr>
                <w:b/>
                <w:bCs/>
                <w:sz w:val="26"/>
                <w:szCs w:val="26"/>
              </w:rPr>
            </w:pPr>
            <w:r w:rsidRPr="002F2F93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DBA1E" w14:textId="77777777" w:rsidR="00204C4B" w:rsidRPr="002F2F93" w:rsidRDefault="00204C4B">
            <w:pPr>
              <w:jc w:val="center"/>
              <w:rPr>
                <w:b/>
                <w:bCs/>
                <w:sz w:val="26"/>
                <w:szCs w:val="26"/>
              </w:rPr>
            </w:pPr>
            <w:r w:rsidRPr="002F2F93">
              <w:rPr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9D47D" w14:textId="77777777" w:rsidR="00204C4B" w:rsidRPr="002F2F93" w:rsidRDefault="00204C4B">
            <w:pPr>
              <w:jc w:val="center"/>
              <w:rPr>
                <w:b/>
                <w:bCs/>
                <w:sz w:val="26"/>
                <w:szCs w:val="26"/>
              </w:rPr>
            </w:pPr>
            <w:r w:rsidRPr="002F2F93">
              <w:rPr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96CBE" w14:textId="77777777" w:rsidR="00204C4B" w:rsidRPr="002F2F93" w:rsidRDefault="00204C4B">
            <w:pPr>
              <w:jc w:val="center"/>
              <w:rPr>
                <w:b/>
                <w:bCs/>
                <w:sz w:val="26"/>
                <w:szCs w:val="26"/>
              </w:rPr>
            </w:pPr>
            <w:r w:rsidRPr="002F2F93">
              <w:rPr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D8ABF" w14:textId="77777777" w:rsidR="00204C4B" w:rsidRPr="002F2F93" w:rsidRDefault="00204C4B">
            <w:pPr>
              <w:jc w:val="center"/>
              <w:rPr>
                <w:b/>
                <w:bCs/>
                <w:sz w:val="26"/>
                <w:szCs w:val="26"/>
              </w:rPr>
            </w:pPr>
            <w:r w:rsidRPr="002F2F93">
              <w:rPr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06D13" w14:textId="77777777" w:rsidR="00204C4B" w:rsidRPr="002F2F93" w:rsidRDefault="00204C4B">
            <w:pPr>
              <w:jc w:val="center"/>
              <w:rPr>
                <w:b/>
                <w:bCs/>
                <w:sz w:val="26"/>
                <w:szCs w:val="26"/>
              </w:rPr>
            </w:pPr>
            <w:r w:rsidRPr="002F2F93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52168" w14:textId="77777777" w:rsidR="00204C4B" w:rsidRPr="002F2F93" w:rsidRDefault="00204C4B">
            <w:pPr>
              <w:jc w:val="center"/>
              <w:rPr>
                <w:b/>
                <w:bCs/>
                <w:sz w:val="26"/>
                <w:szCs w:val="26"/>
              </w:rPr>
            </w:pPr>
            <w:r w:rsidRPr="002F2F93">
              <w:rPr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F72C4" w14:textId="77777777" w:rsidR="00204C4B" w:rsidRPr="002F2F93" w:rsidRDefault="00204C4B">
            <w:pPr>
              <w:jc w:val="center"/>
              <w:rPr>
                <w:b/>
                <w:bCs/>
                <w:sz w:val="26"/>
                <w:szCs w:val="26"/>
              </w:rPr>
            </w:pPr>
            <w:r w:rsidRPr="002F2F93">
              <w:rPr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296D4" w14:textId="77777777" w:rsidR="00204C4B" w:rsidRPr="002F2F93" w:rsidRDefault="00204C4B">
            <w:pPr>
              <w:jc w:val="center"/>
              <w:rPr>
                <w:b/>
                <w:bCs/>
                <w:sz w:val="26"/>
                <w:szCs w:val="26"/>
              </w:rPr>
            </w:pPr>
            <w:r w:rsidRPr="002F2F93">
              <w:rPr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123C0" w14:textId="77777777" w:rsidR="00204C4B" w:rsidRPr="002F2F93" w:rsidRDefault="00204C4B">
            <w:pPr>
              <w:jc w:val="center"/>
              <w:rPr>
                <w:b/>
                <w:bCs/>
                <w:sz w:val="26"/>
                <w:szCs w:val="26"/>
              </w:rPr>
            </w:pPr>
            <w:r w:rsidRPr="002F2F93">
              <w:rPr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54355" w14:textId="77777777" w:rsidR="00204C4B" w:rsidRPr="002F2F93" w:rsidRDefault="00204C4B">
            <w:pPr>
              <w:jc w:val="center"/>
              <w:rPr>
                <w:b/>
                <w:bCs/>
                <w:sz w:val="26"/>
                <w:szCs w:val="26"/>
              </w:rPr>
            </w:pPr>
            <w:r w:rsidRPr="002F2F93">
              <w:rPr>
                <w:b/>
                <w:bCs/>
                <w:sz w:val="26"/>
                <w:szCs w:val="2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4F1C4" w14:textId="77777777" w:rsidR="00204C4B" w:rsidRPr="002F2F93" w:rsidRDefault="00204C4B">
            <w:pPr>
              <w:jc w:val="center"/>
              <w:rPr>
                <w:b/>
                <w:bCs/>
                <w:sz w:val="26"/>
                <w:szCs w:val="26"/>
              </w:rPr>
            </w:pPr>
            <w:r w:rsidRPr="002F2F93">
              <w:rPr>
                <w:b/>
                <w:bCs/>
                <w:sz w:val="26"/>
                <w:szCs w:val="2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BB688" w14:textId="445C1EFC" w:rsidR="00204C4B" w:rsidRPr="002F2F93" w:rsidRDefault="00204C4B">
            <w:pPr>
              <w:jc w:val="center"/>
              <w:rPr>
                <w:b/>
                <w:bCs/>
                <w:sz w:val="26"/>
                <w:szCs w:val="26"/>
              </w:rPr>
            </w:pPr>
            <w:r w:rsidRPr="002F2F93">
              <w:rPr>
                <w:b/>
                <w:bCs/>
                <w:sz w:val="26"/>
                <w:szCs w:val="26"/>
              </w:rPr>
              <w:t>NỘI DUNG VI PHẠM/ ĐIỀU KHOẢN XỬ PHẠT</w:t>
            </w:r>
            <w:r w:rsidR="00F96264" w:rsidRPr="002F2F93">
              <w:rPr>
                <w:rStyle w:val="FootnoteReference"/>
                <w:b/>
                <w:bCs/>
                <w:sz w:val="26"/>
                <w:szCs w:val="26"/>
              </w:rPr>
              <w:footnoteReference w:id="1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66071" w14:textId="011BC6E1" w:rsidR="00204C4B" w:rsidRPr="002F2F93" w:rsidRDefault="00204C4B">
            <w:pPr>
              <w:jc w:val="center"/>
              <w:rPr>
                <w:b/>
                <w:bCs/>
                <w:sz w:val="26"/>
                <w:szCs w:val="26"/>
              </w:rPr>
            </w:pPr>
            <w:r w:rsidRPr="002F2F93">
              <w:rPr>
                <w:b/>
                <w:bCs/>
                <w:sz w:val="26"/>
                <w:szCs w:val="26"/>
              </w:rPr>
              <w:t>SỐ TIỀN PHẠT</w:t>
            </w:r>
            <w:r w:rsidRPr="002F2F93">
              <w:rPr>
                <w:b/>
                <w:bCs/>
                <w:sz w:val="26"/>
                <w:szCs w:val="26"/>
              </w:rPr>
              <w:br/>
              <w:t>(triệu đ</w:t>
            </w:r>
            <w:r w:rsidR="000612FB" w:rsidRPr="002F2F93">
              <w:rPr>
                <w:b/>
                <w:bCs/>
                <w:sz w:val="26"/>
                <w:szCs w:val="26"/>
              </w:rPr>
              <w:t>ồng</w:t>
            </w:r>
            <w:r w:rsidRPr="002F2F93"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E8B24" w14:textId="77777777" w:rsidR="00204C4B" w:rsidRPr="002F2F93" w:rsidRDefault="00204C4B">
            <w:pPr>
              <w:rPr>
                <w:b/>
                <w:bCs/>
                <w:sz w:val="26"/>
                <w:szCs w:val="26"/>
              </w:rPr>
            </w:pPr>
          </w:p>
        </w:tc>
      </w:tr>
      <w:tr w:rsidR="002F2F93" w:rsidRPr="002F2F93" w14:paraId="04EF768B" w14:textId="77777777" w:rsidTr="00E9734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1455F" w14:textId="77777777" w:rsidR="00204C4B" w:rsidRPr="002F2F93" w:rsidRDefault="00204C4B">
            <w:pPr>
              <w:rPr>
                <w:sz w:val="26"/>
                <w:szCs w:val="26"/>
              </w:rPr>
            </w:pPr>
            <w:r w:rsidRPr="002F2F93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F276E" w14:textId="77777777" w:rsidR="00204C4B" w:rsidRPr="002F2F93" w:rsidRDefault="00204C4B">
            <w:pPr>
              <w:rPr>
                <w:sz w:val="26"/>
                <w:szCs w:val="26"/>
              </w:rPr>
            </w:pPr>
            <w:r w:rsidRPr="002F2F93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8593D" w14:textId="77777777" w:rsidR="00204C4B" w:rsidRPr="002F2F93" w:rsidRDefault="00204C4B">
            <w:pPr>
              <w:rPr>
                <w:sz w:val="26"/>
                <w:szCs w:val="26"/>
              </w:rPr>
            </w:pPr>
            <w:r w:rsidRPr="002F2F93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44E6E" w14:textId="77777777" w:rsidR="00204C4B" w:rsidRPr="002F2F93" w:rsidRDefault="00204C4B">
            <w:pPr>
              <w:rPr>
                <w:sz w:val="26"/>
                <w:szCs w:val="26"/>
              </w:rPr>
            </w:pPr>
            <w:r w:rsidRPr="002F2F93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1B790" w14:textId="77777777" w:rsidR="00204C4B" w:rsidRPr="002F2F93" w:rsidRDefault="00204C4B">
            <w:pPr>
              <w:rPr>
                <w:sz w:val="26"/>
                <w:szCs w:val="26"/>
              </w:rPr>
            </w:pPr>
            <w:r w:rsidRPr="002F2F93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BF4D6" w14:textId="77777777" w:rsidR="00204C4B" w:rsidRPr="002F2F93" w:rsidRDefault="00204C4B">
            <w:pPr>
              <w:rPr>
                <w:sz w:val="26"/>
                <w:szCs w:val="26"/>
              </w:rPr>
            </w:pPr>
            <w:r w:rsidRPr="002F2F93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CBAAA" w14:textId="77777777" w:rsidR="00204C4B" w:rsidRPr="002F2F93" w:rsidRDefault="00204C4B">
            <w:pPr>
              <w:rPr>
                <w:sz w:val="26"/>
                <w:szCs w:val="26"/>
              </w:rPr>
            </w:pPr>
            <w:r w:rsidRPr="002F2F93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1EE97" w14:textId="77777777" w:rsidR="00204C4B" w:rsidRPr="002F2F93" w:rsidRDefault="00204C4B">
            <w:pPr>
              <w:rPr>
                <w:sz w:val="26"/>
                <w:szCs w:val="26"/>
              </w:rPr>
            </w:pPr>
            <w:r w:rsidRPr="002F2F93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AE0BD" w14:textId="77777777" w:rsidR="00204C4B" w:rsidRPr="002F2F93" w:rsidRDefault="00204C4B">
            <w:pPr>
              <w:rPr>
                <w:sz w:val="26"/>
                <w:szCs w:val="26"/>
              </w:rPr>
            </w:pPr>
            <w:r w:rsidRPr="002F2F93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C69E2" w14:textId="77777777" w:rsidR="00204C4B" w:rsidRPr="002F2F93" w:rsidRDefault="00204C4B">
            <w:pPr>
              <w:rPr>
                <w:sz w:val="26"/>
                <w:szCs w:val="26"/>
              </w:rPr>
            </w:pPr>
            <w:r w:rsidRPr="002F2F93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6D7EC" w14:textId="77777777" w:rsidR="00204C4B" w:rsidRPr="002F2F93" w:rsidRDefault="00204C4B">
            <w:pPr>
              <w:rPr>
                <w:sz w:val="26"/>
                <w:szCs w:val="26"/>
              </w:rPr>
            </w:pPr>
            <w:r w:rsidRPr="002F2F93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643E3" w14:textId="77777777" w:rsidR="00204C4B" w:rsidRPr="002F2F93" w:rsidRDefault="00204C4B">
            <w:pPr>
              <w:rPr>
                <w:sz w:val="26"/>
                <w:szCs w:val="26"/>
              </w:rPr>
            </w:pPr>
            <w:r w:rsidRPr="002F2F93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73C6D" w14:textId="77777777" w:rsidR="00204C4B" w:rsidRPr="002F2F93" w:rsidRDefault="00204C4B">
            <w:pPr>
              <w:rPr>
                <w:sz w:val="26"/>
                <w:szCs w:val="26"/>
              </w:rPr>
            </w:pPr>
            <w:r w:rsidRPr="002F2F93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5D6BA" w14:textId="77777777" w:rsidR="00204C4B" w:rsidRPr="002F2F93" w:rsidRDefault="00204C4B">
            <w:pPr>
              <w:rPr>
                <w:sz w:val="26"/>
                <w:szCs w:val="26"/>
              </w:rPr>
            </w:pPr>
            <w:r w:rsidRPr="002F2F93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B48BB" w14:textId="77777777" w:rsidR="00204C4B" w:rsidRPr="002F2F93" w:rsidRDefault="00204C4B">
            <w:pPr>
              <w:rPr>
                <w:sz w:val="26"/>
                <w:szCs w:val="26"/>
              </w:rPr>
            </w:pPr>
            <w:r w:rsidRPr="002F2F93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1F962" w14:textId="77777777" w:rsidR="00204C4B" w:rsidRPr="002F2F93" w:rsidRDefault="00204C4B">
            <w:pPr>
              <w:rPr>
                <w:sz w:val="26"/>
                <w:szCs w:val="26"/>
              </w:rPr>
            </w:pPr>
            <w:r w:rsidRPr="002F2F93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9216E" w14:textId="77777777" w:rsidR="00204C4B" w:rsidRPr="002F2F93" w:rsidRDefault="00204C4B">
            <w:pPr>
              <w:rPr>
                <w:sz w:val="26"/>
                <w:szCs w:val="26"/>
              </w:rPr>
            </w:pPr>
            <w:r w:rsidRPr="002F2F93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46A7B" w14:textId="77777777" w:rsidR="00204C4B" w:rsidRPr="002F2F93" w:rsidRDefault="00204C4B">
            <w:pPr>
              <w:rPr>
                <w:sz w:val="26"/>
                <w:szCs w:val="26"/>
              </w:rPr>
            </w:pPr>
            <w:r w:rsidRPr="002F2F93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5AB5B" w14:textId="77777777" w:rsidR="00204C4B" w:rsidRPr="002F2F93" w:rsidRDefault="00204C4B">
            <w:pPr>
              <w:rPr>
                <w:sz w:val="26"/>
                <w:szCs w:val="26"/>
              </w:rPr>
            </w:pPr>
            <w:r w:rsidRPr="002F2F93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B7E26" w14:textId="77777777" w:rsidR="00204C4B" w:rsidRPr="002F2F93" w:rsidRDefault="00204C4B">
            <w:pPr>
              <w:rPr>
                <w:sz w:val="26"/>
                <w:szCs w:val="26"/>
              </w:rPr>
            </w:pPr>
            <w:r w:rsidRPr="002F2F93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6B91" w14:textId="77777777" w:rsidR="00204C4B" w:rsidRPr="002F2F93" w:rsidRDefault="00204C4B">
            <w:pPr>
              <w:rPr>
                <w:sz w:val="26"/>
                <w:szCs w:val="26"/>
              </w:rPr>
            </w:pPr>
            <w:r w:rsidRPr="002F2F93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28BF1" w14:textId="77777777" w:rsidR="00204C4B" w:rsidRPr="002F2F93" w:rsidRDefault="00204C4B">
            <w:pPr>
              <w:rPr>
                <w:sz w:val="26"/>
                <w:szCs w:val="26"/>
              </w:rPr>
            </w:pPr>
            <w:r w:rsidRPr="002F2F93">
              <w:rPr>
                <w:sz w:val="26"/>
                <w:szCs w:val="26"/>
              </w:rPr>
              <w:t> </w:t>
            </w:r>
          </w:p>
        </w:tc>
      </w:tr>
      <w:tr w:rsidR="002F2F93" w:rsidRPr="002F2F93" w14:paraId="242CACD9" w14:textId="77777777" w:rsidTr="00E9734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36BBD" w14:textId="77777777" w:rsidR="00204C4B" w:rsidRPr="002F2F93" w:rsidRDefault="00204C4B">
            <w:pPr>
              <w:rPr>
                <w:sz w:val="26"/>
                <w:szCs w:val="26"/>
              </w:rPr>
            </w:pPr>
            <w:r w:rsidRPr="002F2F93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9292C" w14:textId="77777777" w:rsidR="00204C4B" w:rsidRPr="002F2F93" w:rsidRDefault="00204C4B">
            <w:pPr>
              <w:rPr>
                <w:sz w:val="26"/>
                <w:szCs w:val="26"/>
              </w:rPr>
            </w:pPr>
            <w:r w:rsidRPr="002F2F93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D4C08" w14:textId="77777777" w:rsidR="00204C4B" w:rsidRPr="002F2F93" w:rsidRDefault="00204C4B">
            <w:pPr>
              <w:rPr>
                <w:sz w:val="26"/>
                <w:szCs w:val="26"/>
              </w:rPr>
            </w:pPr>
            <w:r w:rsidRPr="002F2F93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AC0F2" w14:textId="77777777" w:rsidR="00204C4B" w:rsidRPr="002F2F93" w:rsidRDefault="00204C4B">
            <w:pPr>
              <w:rPr>
                <w:sz w:val="26"/>
                <w:szCs w:val="26"/>
              </w:rPr>
            </w:pPr>
            <w:r w:rsidRPr="002F2F93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8EF4A" w14:textId="77777777" w:rsidR="00204C4B" w:rsidRPr="002F2F93" w:rsidRDefault="00204C4B">
            <w:pPr>
              <w:rPr>
                <w:sz w:val="26"/>
                <w:szCs w:val="26"/>
              </w:rPr>
            </w:pPr>
            <w:r w:rsidRPr="002F2F93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0A899" w14:textId="77777777" w:rsidR="00204C4B" w:rsidRPr="002F2F93" w:rsidRDefault="00204C4B">
            <w:pPr>
              <w:rPr>
                <w:sz w:val="26"/>
                <w:szCs w:val="26"/>
              </w:rPr>
            </w:pPr>
            <w:r w:rsidRPr="002F2F93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0D0B1" w14:textId="77777777" w:rsidR="00204C4B" w:rsidRPr="002F2F93" w:rsidRDefault="00204C4B">
            <w:pPr>
              <w:rPr>
                <w:sz w:val="26"/>
                <w:szCs w:val="26"/>
              </w:rPr>
            </w:pPr>
            <w:r w:rsidRPr="002F2F93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311B5" w14:textId="77777777" w:rsidR="00204C4B" w:rsidRPr="002F2F93" w:rsidRDefault="00204C4B">
            <w:pPr>
              <w:rPr>
                <w:sz w:val="26"/>
                <w:szCs w:val="26"/>
              </w:rPr>
            </w:pPr>
            <w:r w:rsidRPr="002F2F93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B2CE3" w14:textId="77777777" w:rsidR="00204C4B" w:rsidRPr="002F2F93" w:rsidRDefault="00204C4B">
            <w:pPr>
              <w:rPr>
                <w:sz w:val="26"/>
                <w:szCs w:val="26"/>
              </w:rPr>
            </w:pPr>
            <w:r w:rsidRPr="002F2F93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5DC08" w14:textId="77777777" w:rsidR="00204C4B" w:rsidRPr="002F2F93" w:rsidRDefault="00204C4B">
            <w:pPr>
              <w:rPr>
                <w:sz w:val="26"/>
                <w:szCs w:val="26"/>
              </w:rPr>
            </w:pPr>
            <w:r w:rsidRPr="002F2F93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6D109" w14:textId="3A067B4D" w:rsidR="00204C4B" w:rsidRPr="002F2F93" w:rsidRDefault="00204C4B" w:rsidP="00652FF9">
            <w:pPr>
              <w:rPr>
                <w:sz w:val="26"/>
                <w:szCs w:val="26"/>
              </w:rPr>
            </w:pPr>
            <w:r w:rsidRPr="002F2F93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E0D9B" w14:textId="77777777" w:rsidR="00204C4B" w:rsidRPr="002F2F93" w:rsidRDefault="00204C4B">
            <w:pPr>
              <w:rPr>
                <w:sz w:val="26"/>
                <w:szCs w:val="26"/>
              </w:rPr>
            </w:pPr>
            <w:r w:rsidRPr="002F2F93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CA3CA" w14:textId="77777777" w:rsidR="00204C4B" w:rsidRPr="002F2F93" w:rsidRDefault="00204C4B">
            <w:pPr>
              <w:rPr>
                <w:sz w:val="26"/>
                <w:szCs w:val="26"/>
              </w:rPr>
            </w:pPr>
            <w:r w:rsidRPr="002F2F93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443DC" w14:textId="77777777" w:rsidR="00204C4B" w:rsidRPr="002F2F93" w:rsidRDefault="00204C4B">
            <w:pPr>
              <w:rPr>
                <w:sz w:val="26"/>
                <w:szCs w:val="26"/>
              </w:rPr>
            </w:pPr>
            <w:r w:rsidRPr="002F2F93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C5A11" w14:textId="77777777" w:rsidR="00204C4B" w:rsidRPr="002F2F93" w:rsidRDefault="00204C4B">
            <w:pPr>
              <w:rPr>
                <w:sz w:val="26"/>
                <w:szCs w:val="26"/>
              </w:rPr>
            </w:pPr>
            <w:r w:rsidRPr="002F2F93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7FD7D" w14:textId="77777777" w:rsidR="00204C4B" w:rsidRPr="002F2F93" w:rsidRDefault="00204C4B">
            <w:pPr>
              <w:rPr>
                <w:sz w:val="26"/>
                <w:szCs w:val="26"/>
              </w:rPr>
            </w:pPr>
            <w:r w:rsidRPr="002F2F93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490E8" w14:textId="77777777" w:rsidR="00204C4B" w:rsidRPr="002F2F93" w:rsidRDefault="00204C4B">
            <w:pPr>
              <w:rPr>
                <w:sz w:val="26"/>
                <w:szCs w:val="26"/>
              </w:rPr>
            </w:pPr>
            <w:r w:rsidRPr="002F2F93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7EEB8" w14:textId="77777777" w:rsidR="00204C4B" w:rsidRPr="002F2F93" w:rsidRDefault="00204C4B">
            <w:pPr>
              <w:rPr>
                <w:sz w:val="26"/>
                <w:szCs w:val="26"/>
              </w:rPr>
            </w:pPr>
            <w:r w:rsidRPr="002F2F93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DEBE5" w14:textId="77777777" w:rsidR="00204C4B" w:rsidRPr="002F2F93" w:rsidRDefault="00204C4B">
            <w:pPr>
              <w:rPr>
                <w:sz w:val="26"/>
                <w:szCs w:val="26"/>
              </w:rPr>
            </w:pPr>
            <w:r w:rsidRPr="002F2F93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FB557" w14:textId="77777777" w:rsidR="00204C4B" w:rsidRPr="002F2F93" w:rsidRDefault="00204C4B">
            <w:pPr>
              <w:rPr>
                <w:sz w:val="26"/>
                <w:szCs w:val="26"/>
              </w:rPr>
            </w:pPr>
            <w:r w:rsidRPr="002F2F93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C9BE8" w14:textId="77777777" w:rsidR="00204C4B" w:rsidRPr="002F2F93" w:rsidRDefault="00204C4B">
            <w:pPr>
              <w:rPr>
                <w:sz w:val="26"/>
                <w:szCs w:val="26"/>
              </w:rPr>
            </w:pPr>
            <w:r w:rsidRPr="002F2F93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5C9D5" w14:textId="77777777" w:rsidR="00204C4B" w:rsidRPr="002F2F93" w:rsidRDefault="00204C4B">
            <w:pPr>
              <w:rPr>
                <w:sz w:val="26"/>
                <w:szCs w:val="26"/>
              </w:rPr>
            </w:pPr>
            <w:r w:rsidRPr="002F2F93">
              <w:rPr>
                <w:sz w:val="26"/>
                <w:szCs w:val="26"/>
              </w:rPr>
              <w:t> </w:t>
            </w:r>
          </w:p>
        </w:tc>
      </w:tr>
      <w:tr w:rsidR="002F2F93" w:rsidRPr="002F2F93" w14:paraId="14D90C9E" w14:textId="77777777" w:rsidTr="00E97344">
        <w:trPr>
          <w:trHeight w:val="840"/>
        </w:trPr>
        <w:tc>
          <w:tcPr>
            <w:tcW w:w="0" w:type="auto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B27F8" w14:textId="7044B921" w:rsidR="003A4993" w:rsidRPr="002F2F93" w:rsidRDefault="003A4993">
            <w:pPr>
              <w:rPr>
                <w:b/>
                <w:bCs/>
                <w:i/>
                <w:iCs/>
                <w:strike/>
                <w:sz w:val="22"/>
                <w:szCs w:val="22"/>
              </w:rPr>
            </w:pPr>
          </w:p>
        </w:tc>
      </w:tr>
    </w:tbl>
    <w:p w14:paraId="2BE546ED" w14:textId="77777777" w:rsidR="002F2F93" w:rsidRDefault="002F2F93" w:rsidP="00F57E28">
      <w:pPr>
        <w:spacing w:before="240" w:after="120" w:line="276" w:lineRule="auto"/>
        <w:rPr>
          <w:b/>
          <w:sz w:val="28"/>
          <w:szCs w:val="28"/>
        </w:rPr>
      </w:pPr>
    </w:p>
    <w:p w14:paraId="15DEBE87" w14:textId="77777777" w:rsidR="002F2F93" w:rsidRDefault="002F2F93" w:rsidP="00F57E28">
      <w:pPr>
        <w:spacing w:before="240" w:after="120" w:line="276" w:lineRule="auto"/>
        <w:rPr>
          <w:b/>
          <w:sz w:val="28"/>
          <w:szCs w:val="28"/>
        </w:rPr>
      </w:pPr>
    </w:p>
    <w:p w14:paraId="1D3FFF03" w14:textId="77777777" w:rsidR="002F2F93" w:rsidRDefault="002F2F93" w:rsidP="00F57E28">
      <w:pPr>
        <w:spacing w:before="240" w:after="120" w:line="276" w:lineRule="auto"/>
        <w:rPr>
          <w:b/>
          <w:sz w:val="28"/>
          <w:szCs w:val="28"/>
        </w:rPr>
      </w:pPr>
    </w:p>
    <w:p w14:paraId="44EEE785" w14:textId="3C566F65" w:rsidR="00984931" w:rsidRPr="002F2F93" w:rsidRDefault="00984931" w:rsidP="00F57E28">
      <w:pPr>
        <w:spacing w:before="240" w:after="120" w:line="276" w:lineRule="auto"/>
        <w:rPr>
          <w:b/>
          <w:sz w:val="28"/>
          <w:szCs w:val="28"/>
        </w:rPr>
      </w:pPr>
      <w:r w:rsidRPr="002F2F93">
        <w:rPr>
          <w:b/>
          <w:sz w:val="28"/>
          <w:szCs w:val="28"/>
        </w:rPr>
        <w:lastRenderedPageBreak/>
        <w:t xml:space="preserve">2. </w:t>
      </w:r>
      <w:r w:rsidR="00623549" w:rsidRPr="002F2F93">
        <w:rPr>
          <w:b/>
          <w:sz w:val="28"/>
          <w:szCs w:val="28"/>
        </w:rPr>
        <w:t>Đánh giá</w:t>
      </w:r>
      <w:r w:rsidRPr="002F2F93">
        <w:rPr>
          <w:b/>
          <w:sz w:val="28"/>
          <w:szCs w:val="28"/>
        </w:rPr>
        <w:t xml:space="preserve"> các cơ sở </w:t>
      </w:r>
      <w:r w:rsidR="007C7BA4" w:rsidRPr="002F2F93">
        <w:rPr>
          <w:b/>
          <w:sz w:val="28"/>
          <w:szCs w:val="28"/>
        </w:rPr>
        <w:t>tiến hành công việc</w:t>
      </w:r>
      <w:r w:rsidRPr="002F2F93">
        <w:rPr>
          <w:b/>
          <w:sz w:val="28"/>
          <w:szCs w:val="28"/>
        </w:rPr>
        <w:t xml:space="preserve"> bức xạ được kiểm tra</w:t>
      </w:r>
    </w:p>
    <w:tbl>
      <w:tblPr>
        <w:tblW w:w="14796" w:type="dxa"/>
        <w:tblInd w:w="83" w:type="dxa"/>
        <w:tblLayout w:type="fixed"/>
        <w:tblLook w:val="04A0" w:firstRow="1" w:lastRow="0" w:firstColumn="1" w:lastColumn="0" w:noHBand="0" w:noVBand="1"/>
      </w:tblPr>
      <w:tblGrid>
        <w:gridCol w:w="10"/>
        <w:gridCol w:w="671"/>
        <w:gridCol w:w="916"/>
        <w:gridCol w:w="1944"/>
        <w:gridCol w:w="451"/>
        <w:gridCol w:w="451"/>
        <w:gridCol w:w="451"/>
        <w:gridCol w:w="450"/>
        <w:gridCol w:w="450"/>
        <w:gridCol w:w="450"/>
        <w:gridCol w:w="450"/>
        <w:gridCol w:w="450"/>
        <w:gridCol w:w="450"/>
        <w:gridCol w:w="796"/>
        <w:gridCol w:w="796"/>
        <w:gridCol w:w="796"/>
        <w:gridCol w:w="796"/>
        <w:gridCol w:w="796"/>
        <w:gridCol w:w="796"/>
        <w:gridCol w:w="717"/>
        <w:gridCol w:w="463"/>
        <w:gridCol w:w="236"/>
        <w:gridCol w:w="1010"/>
      </w:tblGrid>
      <w:tr w:rsidR="001239DD" w:rsidRPr="002F2F93" w14:paraId="59A26DBD" w14:textId="77777777" w:rsidTr="00F11DD8">
        <w:trPr>
          <w:trHeight w:val="1035"/>
          <w:tblHeader/>
        </w:trPr>
        <w:tc>
          <w:tcPr>
            <w:tcW w:w="6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549ED" w14:textId="77777777" w:rsidR="00F61F7A" w:rsidRPr="002F2F93" w:rsidRDefault="00F61F7A" w:rsidP="00F57E28">
            <w:pPr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 w:rsidRPr="002F2F93">
              <w:rPr>
                <w:b/>
                <w:bCs/>
                <w:sz w:val="28"/>
                <w:szCs w:val="28"/>
              </w:rPr>
              <w:t xml:space="preserve">SỐ </w:t>
            </w:r>
            <w:r w:rsidRPr="002F2F93">
              <w:rPr>
                <w:b/>
                <w:bCs/>
                <w:sz w:val="28"/>
                <w:szCs w:val="28"/>
              </w:rPr>
              <w:br/>
              <w:t>TT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201A8" w14:textId="77777777" w:rsidR="00F61F7A" w:rsidRPr="002F2F93" w:rsidRDefault="00F61F7A" w:rsidP="00F57E28">
            <w:pPr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 w:rsidRPr="002F2F93">
              <w:rPr>
                <w:b/>
                <w:bCs/>
                <w:sz w:val="28"/>
                <w:szCs w:val="28"/>
              </w:rPr>
              <w:t>TÊN</w:t>
            </w:r>
            <w:r w:rsidRPr="002F2F93">
              <w:rPr>
                <w:b/>
                <w:bCs/>
                <w:sz w:val="28"/>
                <w:szCs w:val="28"/>
              </w:rPr>
              <w:br/>
              <w:t xml:space="preserve"> CƠ SỞ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66DEA" w14:textId="77777777" w:rsidR="00F61F7A" w:rsidRPr="002F2F93" w:rsidRDefault="00F61F7A" w:rsidP="00F57E28">
            <w:pPr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 w:rsidRPr="002F2F93">
              <w:rPr>
                <w:b/>
                <w:bCs/>
                <w:sz w:val="28"/>
                <w:szCs w:val="28"/>
              </w:rPr>
              <w:t xml:space="preserve">ĐỊA CHỈ, </w:t>
            </w:r>
            <w:r w:rsidRPr="002F2F93">
              <w:rPr>
                <w:b/>
                <w:bCs/>
                <w:sz w:val="28"/>
                <w:szCs w:val="28"/>
              </w:rPr>
              <w:br/>
              <w:t>SỐ ĐIỆN THOẠI LIÊN LẠC</w:t>
            </w:r>
          </w:p>
        </w:tc>
        <w:tc>
          <w:tcPr>
            <w:tcW w:w="954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663EE" w14:textId="5AFC3ED2" w:rsidR="007C7BA4" w:rsidRPr="002F2F93" w:rsidRDefault="00F61F7A" w:rsidP="007C7BA4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 w:rsidRPr="002F2F93">
              <w:rPr>
                <w:b/>
                <w:bCs/>
                <w:sz w:val="28"/>
                <w:szCs w:val="28"/>
              </w:rPr>
              <w:t>ĐÁNH GIÁ VIỆC THỰC HIỆN CÁC QUY ĐỊNH ATBX</w:t>
            </w:r>
            <w:r w:rsidR="007C7BA4" w:rsidRPr="002F2F93">
              <w:rPr>
                <w:b/>
                <w:bCs/>
                <w:sz w:val="28"/>
                <w:szCs w:val="28"/>
              </w:rPr>
              <w:t>, AN NINH NGUỒN PHÓNG XẠ</w:t>
            </w:r>
            <w:r w:rsidRPr="002F2F93">
              <w:rPr>
                <w:b/>
                <w:bCs/>
                <w:sz w:val="28"/>
                <w:szCs w:val="28"/>
              </w:rPr>
              <w:t xml:space="preserve"> TẠI</w:t>
            </w:r>
            <w:r w:rsidR="007C7BA4" w:rsidRPr="002F2F93">
              <w:rPr>
                <w:b/>
                <w:bCs/>
                <w:sz w:val="28"/>
                <w:szCs w:val="28"/>
              </w:rPr>
              <w:t xml:space="preserve"> </w:t>
            </w:r>
            <w:r w:rsidRPr="002F2F93">
              <w:rPr>
                <w:b/>
                <w:bCs/>
                <w:sz w:val="28"/>
                <w:szCs w:val="28"/>
              </w:rPr>
              <w:t>CƠ SỞ ĐƯỢC KIỂM TRA</w:t>
            </w:r>
            <w:r w:rsidRPr="002F2F93">
              <w:rPr>
                <w:b/>
                <w:bCs/>
                <w:sz w:val="28"/>
                <w:szCs w:val="28"/>
              </w:rPr>
              <w:br/>
              <w:t>(Đánh giá: Tốt: + ; Chưa tốt: - ; Chưa thực hiện: c</w:t>
            </w:r>
            <w:r w:rsidR="007C7BA4" w:rsidRPr="002F2F93">
              <w:rPr>
                <w:b/>
                <w:bCs/>
                <w:sz w:val="28"/>
                <w:szCs w:val="28"/>
              </w:rPr>
              <w:t xml:space="preserve">; </w:t>
            </w:r>
            <w:r w:rsidR="007C7BA4" w:rsidRPr="002F2F93">
              <w:rPr>
                <w:b/>
                <w:bCs/>
                <w:sz w:val="26"/>
                <w:szCs w:val="26"/>
              </w:rPr>
              <w:t>Không</w:t>
            </w:r>
            <w:r w:rsidR="005712D6" w:rsidRPr="002F2F93">
              <w:rPr>
                <w:b/>
                <w:bCs/>
                <w:sz w:val="26"/>
                <w:szCs w:val="26"/>
              </w:rPr>
              <w:t xml:space="preserve"> đánh giá</w:t>
            </w:r>
            <w:r w:rsidR="007C7BA4" w:rsidRPr="002F2F93">
              <w:rPr>
                <w:b/>
                <w:bCs/>
                <w:sz w:val="26"/>
                <w:szCs w:val="26"/>
              </w:rPr>
              <w:t xml:space="preserve">: k </w:t>
            </w:r>
          </w:p>
          <w:p w14:paraId="6BC3625A" w14:textId="35B47AC7" w:rsidR="00F61F7A" w:rsidRPr="002F2F93" w:rsidRDefault="00F61F7A" w:rsidP="007C7BA4">
            <w:pPr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 w:rsidRPr="002F2F93">
              <w:rPr>
                <w:b/>
                <w:bCs/>
                <w:sz w:val="28"/>
                <w:szCs w:val="28"/>
              </w:rPr>
              <w:t>Theo các nội dung từ mục mục 1 đến 16)</w:t>
            </w:r>
          </w:p>
        </w:tc>
        <w:tc>
          <w:tcPr>
            <w:tcW w:w="1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10750" w14:textId="7369EF30" w:rsidR="00F61F7A" w:rsidRPr="002F2F93" w:rsidRDefault="0017355B" w:rsidP="00E97344">
            <w:pPr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 w:rsidRPr="002F2F93">
              <w:rPr>
                <w:b/>
                <w:bCs/>
                <w:sz w:val="28"/>
                <w:szCs w:val="28"/>
              </w:rPr>
              <w:t xml:space="preserve">GHI CHÚ </w:t>
            </w:r>
          </w:p>
        </w:tc>
      </w:tr>
      <w:tr w:rsidR="001239DD" w:rsidRPr="002F2F93" w14:paraId="00283034" w14:textId="77777777" w:rsidTr="00F11DD8">
        <w:trPr>
          <w:trHeight w:val="345"/>
          <w:tblHeader/>
        </w:trPr>
        <w:tc>
          <w:tcPr>
            <w:tcW w:w="6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8D828" w14:textId="77777777" w:rsidR="00F61F7A" w:rsidRPr="002F2F93" w:rsidRDefault="00F61F7A" w:rsidP="00F57E28">
            <w:pPr>
              <w:spacing w:before="120" w:after="12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950F8" w14:textId="77777777" w:rsidR="00F61F7A" w:rsidRPr="002F2F93" w:rsidRDefault="00F61F7A" w:rsidP="00F57E28">
            <w:pPr>
              <w:spacing w:before="120" w:after="12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41D27" w14:textId="77777777" w:rsidR="00F61F7A" w:rsidRPr="002F2F93" w:rsidRDefault="00F61F7A" w:rsidP="00F57E28">
            <w:pPr>
              <w:spacing w:before="120" w:after="12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F1998" w14:textId="77777777" w:rsidR="00F61F7A" w:rsidRPr="002F2F93" w:rsidRDefault="00F61F7A" w:rsidP="00F57E28">
            <w:pPr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 w:rsidRPr="002F2F9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58713" w14:textId="77777777" w:rsidR="00F61F7A" w:rsidRPr="002F2F93" w:rsidRDefault="00F61F7A" w:rsidP="00F57E28">
            <w:pPr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 w:rsidRPr="002F2F93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BEBB6" w14:textId="77777777" w:rsidR="00F61F7A" w:rsidRPr="002F2F93" w:rsidRDefault="00F61F7A" w:rsidP="00F57E28">
            <w:pPr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 w:rsidRPr="002F2F93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E7478" w14:textId="77777777" w:rsidR="00F61F7A" w:rsidRPr="002F2F93" w:rsidRDefault="00F61F7A" w:rsidP="00F57E28">
            <w:pPr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 w:rsidRPr="002F2F93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6E0C7" w14:textId="77777777" w:rsidR="00F61F7A" w:rsidRPr="002F2F93" w:rsidRDefault="00F61F7A" w:rsidP="00F57E28">
            <w:pPr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 w:rsidRPr="002F2F93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A338B" w14:textId="77777777" w:rsidR="00F61F7A" w:rsidRPr="002F2F93" w:rsidRDefault="00F61F7A" w:rsidP="00F57E28">
            <w:pPr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 w:rsidRPr="002F2F93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84212" w14:textId="77777777" w:rsidR="00F61F7A" w:rsidRPr="002F2F93" w:rsidRDefault="00F61F7A" w:rsidP="00F57E28">
            <w:pPr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 w:rsidRPr="002F2F93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BA001" w14:textId="77777777" w:rsidR="00F61F7A" w:rsidRPr="002F2F93" w:rsidRDefault="00F61F7A" w:rsidP="00F57E28">
            <w:pPr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 w:rsidRPr="002F2F93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61CC2" w14:textId="77777777" w:rsidR="00F61F7A" w:rsidRPr="002F2F93" w:rsidRDefault="00F61F7A" w:rsidP="00F57E28">
            <w:pPr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 w:rsidRPr="002F2F93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A0283" w14:textId="77777777" w:rsidR="00F61F7A" w:rsidRPr="002F2F93" w:rsidRDefault="00F61F7A" w:rsidP="00F57E28">
            <w:pPr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 w:rsidRPr="002F2F93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F32BC" w14:textId="77777777" w:rsidR="00F61F7A" w:rsidRPr="002F2F93" w:rsidRDefault="00F61F7A" w:rsidP="00F57E28">
            <w:pPr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 w:rsidRPr="002F2F93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A134A" w14:textId="77777777" w:rsidR="00F61F7A" w:rsidRPr="002F2F93" w:rsidRDefault="00F61F7A" w:rsidP="00F57E28">
            <w:pPr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 w:rsidRPr="002F2F93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2D22E" w14:textId="77777777" w:rsidR="00F61F7A" w:rsidRPr="002F2F93" w:rsidRDefault="00F61F7A" w:rsidP="00F57E28">
            <w:pPr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 w:rsidRPr="002F2F93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5EF73" w14:textId="77777777" w:rsidR="00F61F7A" w:rsidRPr="002F2F93" w:rsidRDefault="00F61F7A" w:rsidP="00F57E28">
            <w:pPr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 w:rsidRPr="002F2F93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FE639" w14:textId="77777777" w:rsidR="00F61F7A" w:rsidRPr="002F2F93" w:rsidRDefault="00F61F7A" w:rsidP="00F57E28">
            <w:pPr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 w:rsidRPr="002F2F93"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FCB36" w14:textId="77777777" w:rsidR="00F61F7A" w:rsidRPr="002F2F93" w:rsidRDefault="00F61F7A" w:rsidP="00F57E28">
            <w:pPr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 w:rsidRPr="002F2F93"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39A6D" w14:textId="77777777" w:rsidR="00F61F7A" w:rsidRPr="002F2F93" w:rsidRDefault="00F61F7A" w:rsidP="00F57E28">
            <w:pPr>
              <w:spacing w:before="120" w:after="120"/>
              <w:rPr>
                <w:b/>
                <w:bCs/>
                <w:sz w:val="28"/>
                <w:szCs w:val="28"/>
              </w:rPr>
            </w:pPr>
          </w:p>
        </w:tc>
      </w:tr>
      <w:tr w:rsidR="001239DD" w:rsidRPr="002F2F93" w14:paraId="66437E1E" w14:textId="77777777" w:rsidTr="001239DD">
        <w:trPr>
          <w:trHeight w:val="345"/>
        </w:trPr>
        <w:tc>
          <w:tcPr>
            <w:tcW w:w="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DDDE2" w14:textId="77777777" w:rsidR="00F61F7A" w:rsidRPr="002F2F93" w:rsidRDefault="00F61F7A" w:rsidP="00F57E28">
            <w:pPr>
              <w:spacing w:before="120" w:after="12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5FA47" w14:textId="77777777" w:rsidR="00F61F7A" w:rsidRPr="002F2F93" w:rsidRDefault="00F61F7A" w:rsidP="00F57E28">
            <w:pPr>
              <w:spacing w:before="120" w:after="12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F291F" w14:textId="77777777" w:rsidR="00F61F7A" w:rsidRPr="002F2F93" w:rsidRDefault="00F61F7A" w:rsidP="00F57E28">
            <w:pPr>
              <w:spacing w:before="120" w:after="12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94DFF" w14:textId="77777777" w:rsidR="00F61F7A" w:rsidRPr="002F2F93" w:rsidRDefault="00F61F7A" w:rsidP="00F57E28">
            <w:pPr>
              <w:spacing w:before="120" w:after="12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21146" w14:textId="77777777" w:rsidR="00F61F7A" w:rsidRPr="002F2F93" w:rsidRDefault="00F61F7A" w:rsidP="00F57E28">
            <w:pPr>
              <w:spacing w:before="120" w:after="12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D518B" w14:textId="77777777" w:rsidR="00F61F7A" w:rsidRPr="002F2F93" w:rsidRDefault="00F61F7A" w:rsidP="00F57E28">
            <w:pPr>
              <w:spacing w:before="120" w:after="12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E144B" w14:textId="77777777" w:rsidR="00F61F7A" w:rsidRPr="002F2F93" w:rsidRDefault="00F61F7A" w:rsidP="00F57E28">
            <w:pPr>
              <w:spacing w:before="120" w:after="12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D5013" w14:textId="77777777" w:rsidR="00F61F7A" w:rsidRPr="002F2F93" w:rsidRDefault="00F61F7A" w:rsidP="00F57E28">
            <w:pPr>
              <w:spacing w:before="120" w:after="12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59FAC" w14:textId="77777777" w:rsidR="00F61F7A" w:rsidRPr="002F2F93" w:rsidRDefault="00F61F7A" w:rsidP="00F57E28">
            <w:pPr>
              <w:spacing w:before="120" w:after="12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B8138" w14:textId="77777777" w:rsidR="00F61F7A" w:rsidRPr="002F2F93" w:rsidRDefault="00F61F7A" w:rsidP="00F57E28">
            <w:pPr>
              <w:spacing w:before="120" w:after="12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92560" w14:textId="77777777" w:rsidR="00F61F7A" w:rsidRPr="002F2F93" w:rsidRDefault="00F61F7A" w:rsidP="00F57E28">
            <w:pPr>
              <w:spacing w:before="120" w:after="12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B9A28" w14:textId="77777777" w:rsidR="00F61F7A" w:rsidRPr="002F2F93" w:rsidRDefault="00F61F7A" w:rsidP="00F57E28">
            <w:pPr>
              <w:spacing w:before="120" w:after="12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5D8E7" w14:textId="77777777" w:rsidR="00F61F7A" w:rsidRPr="002F2F93" w:rsidRDefault="00F61F7A" w:rsidP="00F57E28">
            <w:pPr>
              <w:spacing w:before="120" w:after="12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F172B" w14:textId="77777777" w:rsidR="00F61F7A" w:rsidRPr="002F2F93" w:rsidRDefault="00F61F7A" w:rsidP="00F57E28">
            <w:pPr>
              <w:spacing w:before="120" w:after="12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8B334" w14:textId="77777777" w:rsidR="00F61F7A" w:rsidRPr="002F2F93" w:rsidRDefault="00F61F7A" w:rsidP="00F57E28">
            <w:pPr>
              <w:spacing w:before="120" w:after="12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F788D" w14:textId="77777777" w:rsidR="00F61F7A" w:rsidRPr="002F2F93" w:rsidRDefault="00F61F7A" w:rsidP="00F57E28">
            <w:pPr>
              <w:spacing w:before="120" w:after="12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0AEEE" w14:textId="77777777" w:rsidR="00F61F7A" w:rsidRPr="002F2F93" w:rsidRDefault="00F61F7A" w:rsidP="00F57E28">
            <w:pPr>
              <w:spacing w:before="120" w:after="12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3EE74" w14:textId="77777777" w:rsidR="00F61F7A" w:rsidRPr="002F2F93" w:rsidRDefault="00F61F7A" w:rsidP="00F57E28">
            <w:pPr>
              <w:spacing w:before="120" w:after="12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F93B6" w14:textId="77777777" w:rsidR="00F61F7A" w:rsidRPr="002F2F93" w:rsidRDefault="00F61F7A" w:rsidP="00F57E28">
            <w:pPr>
              <w:spacing w:before="120" w:after="12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2701A" w14:textId="77777777" w:rsidR="00F61F7A" w:rsidRPr="002F2F93" w:rsidRDefault="00F61F7A" w:rsidP="00F57E28">
            <w:pPr>
              <w:spacing w:before="120" w:after="12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</w:tr>
      <w:tr w:rsidR="001239DD" w:rsidRPr="002F2F93" w14:paraId="163C2A59" w14:textId="77777777" w:rsidTr="001239DD">
        <w:trPr>
          <w:trHeight w:val="345"/>
        </w:trPr>
        <w:tc>
          <w:tcPr>
            <w:tcW w:w="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A3B96" w14:textId="77777777" w:rsidR="00F61F7A" w:rsidRPr="002F2F93" w:rsidRDefault="00F61F7A" w:rsidP="00F57E28">
            <w:pPr>
              <w:spacing w:before="120" w:after="12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CB88B" w14:textId="77777777" w:rsidR="00F61F7A" w:rsidRPr="002F2F93" w:rsidRDefault="00F61F7A" w:rsidP="00F57E28">
            <w:pPr>
              <w:spacing w:before="120" w:after="12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0782D" w14:textId="77777777" w:rsidR="00F61F7A" w:rsidRPr="002F2F93" w:rsidRDefault="00F61F7A" w:rsidP="00F57E28">
            <w:pPr>
              <w:spacing w:before="120" w:after="12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F1B5B" w14:textId="77777777" w:rsidR="00F61F7A" w:rsidRPr="002F2F93" w:rsidRDefault="00F61F7A" w:rsidP="00F57E28">
            <w:pPr>
              <w:spacing w:before="120" w:after="12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95710" w14:textId="77777777" w:rsidR="00F61F7A" w:rsidRPr="002F2F93" w:rsidRDefault="00F61F7A" w:rsidP="00F57E28">
            <w:pPr>
              <w:spacing w:before="120" w:after="12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DD4F6" w14:textId="77777777" w:rsidR="00F61F7A" w:rsidRPr="002F2F93" w:rsidRDefault="00F61F7A" w:rsidP="00F57E28">
            <w:pPr>
              <w:spacing w:before="120" w:after="12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F942A" w14:textId="77777777" w:rsidR="00F61F7A" w:rsidRPr="002F2F93" w:rsidRDefault="00F61F7A" w:rsidP="00F57E28">
            <w:pPr>
              <w:spacing w:before="120" w:after="12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4154F" w14:textId="77777777" w:rsidR="00F61F7A" w:rsidRPr="002F2F93" w:rsidRDefault="00F61F7A" w:rsidP="00F57E28">
            <w:pPr>
              <w:spacing w:before="120" w:after="12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22986" w14:textId="77777777" w:rsidR="00F61F7A" w:rsidRPr="002F2F93" w:rsidRDefault="00F61F7A" w:rsidP="00F57E28">
            <w:pPr>
              <w:spacing w:before="120" w:after="12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FF1DD" w14:textId="77777777" w:rsidR="00F61F7A" w:rsidRPr="002F2F93" w:rsidRDefault="00F61F7A" w:rsidP="00F57E28">
            <w:pPr>
              <w:spacing w:before="120" w:after="12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E929C" w14:textId="77777777" w:rsidR="00F61F7A" w:rsidRPr="002F2F93" w:rsidRDefault="00F61F7A" w:rsidP="00F57E28">
            <w:pPr>
              <w:spacing w:before="120" w:after="12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B5704" w14:textId="77777777" w:rsidR="00F61F7A" w:rsidRPr="002F2F93" w:rsidRDefault="00F61F7A" w:rsidP="00F57E28">
            <w:pPr>
              <w:spacing w:before="120" w:after="12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62751" w14:textId="77777777" w:rsidR="00F61F7A" w:rsidRPr="002F2F93" w:rsidRDefault="00F61F7A" w:rsidP="00F57E28">
            <w:pPr>
              <w:spacing w:before="120" w:after="12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F39BA" w14:textId="77777777" w:rsidR="00F61F7A" w:rsidRPr="002F2F93" w:rsidRDefault="00F61F7A" w:rsidP="00F57E28">
            <w:pPr>
              <w:spacing w:before="120" w:after="12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64C3E" w14:textId="77777777" w:rsidR="00F61F7A" w:rsidRPr="002F2F93" w:rsidRDefault="00F61F7A" w:rsidP="00F57E28">
            <w:pPr>
              <w:spacing w:before="120" w:after="12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7BEC9" w14:textId="77777777" w:rsidR="00F61F7A" w:rsidRPr="002F2F93" w:rsidRDefault="00F61F7A" w:rsidP="00F57E28">
            <w:pPr>
              <w:spacing w:before="120" w:after="12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F242C" w14:textId="77777777" w:rsidR="00F61F7A" w:rsidRPr="002F2F93" w:rsidRDefault="00F61F7A" w:rsidP="00F57E28">
            <w:pPr>
              <w:spacing w:before="120" w:after="12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B8F43" w14:textId="77777777" w:rsidR="00F61F7A" w:rsidRPr="002F2F93" w:rsidRDefault="00F61F7A" w:rsidP="00F57E28">
            <w:pPr>
              <w:spacing w:before="120" w:after="12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3F107" w14:textId="77777777" w:rsidR="00F61F7A" w:rsidRPr="002F2F93" w:rsidRDefault="00F61F7A" w:rsidP="00F57E28">
            <w:pPr>
              <w:spacing w:before="120" w:after="12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284C4" w14:textId="77777777" w:rsidR="00F61F7A" w:rsidRPr="002F2F93" w:rsidRDefault="00F61F7A" w:rsidP="00F57E28">
            <w:pPr>
              <w:spacing w:before="120" w:after="12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</w:tr>
      <w:tr w:rsidR="002C1C19" w:rsidRPr="002F2F93" w14:paraId="2C9EC089" w14:textId="77777777" w:rsidTr="00DC6103">
        <w:trPr>
          <w:gridBefore w:val="1"/>
          <w:gridAfter w:val="1"/>
          <w:wBefore w:w="10" w:type="dxa"/>
          <w:wAfter w:w="1010" w:type="dxa"/>
          <w:trHeight w:val="315"/>
        </w:trPr>
        <w:tc>
          <w:tcPr>
            <w:tcW w:w="1377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58ECD" w14:textId="77777777" w:rsidR="00E97344" w:rsidRPr="002F2F93" w:rsidRDefault="00E97344" w:rsidP="005D73AD">
            <w:pPr>
              <w:rPr>
                <w:b/>
                <w:bCs/>
              </w:rPr>
            </w:pPr>
          </w:p>
          <w:p w14:paraId="6D0D2704" w14:textId="77777777" w:rsidR="00E97344" w:rsidRPr="002F2F93" w:rsidRDefault="00E97344" w:rsidP="005D73AD">
            <w:pPr>
              <w:rPr>
                <w:b/>
                <w:bCs/>
              </w:rPr>
            </w:pPr>
            <w:r w:rsidRPr="002F2F93">
              <w:rPr>
                <w:b/>
                <w:bCs/>
              </w:rPr>
              <w:t>16 nội dung đánh giá việc chấp hành các quy định về ATBX, an ninh nguồn phóng xạ:</w:t>
            </w:r>
          </w:p>
        </w:tc>
      </w:tr>
      <w:tr w:rsidR="002C1C19" w:rsidRPr="002F2F93" w14:paraId="65E43CCB" w14:textId="77777777" w:rsidTr="00DC6103">
        <w:trPr>
          <w:gridBefore w:val="1"/>
          <w:gridAfter w:val="1"/>
          <w:wBefore w:w="10" w:type="dxa"/>
          <w:wAfter w:w="1010" w:type="dxa"/>
          <w:trHeight w:val="315"/>
        </w:trPr>
        <w:tc>
          <w:tcPr>
            <w:tcW w:w="1377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D19D0" w14:textId="77777777" w:rsidR="00E97344" w:rsidRPr="002F2F93" w:rsidRDefault="00E97344" w:rsidP="00DC6103">
            <w:pPr>
              <w:jc w:val="both"/>
            </w:pPr>
            <w:r w:rsidRPr="002F2F93">
              <w:t>1. Chấp hành các quy định về khai báo, cấp phép.</w:t>
            </w:r>
          </w:p>
        </w:tc>
      </w:tr>
      <w:tr w:rsidR="002C1C19" w:rsidRPr="002F2F93" w14:paraId="2B842E90" w14:textId="77777777" w:rsidTr="00DC6103">
        <w:trPr>
          <w:gridBefore w:val="1"/>
          <w:gridAfter w:val="1"/>
          <w:wBefore w:w="10" w:type="dxa"/>
          <w:wAfter w:w="1010" w:type="dxa"/>
          <w:trHeight w:val="315"/>
        </w:trPr>
        <w:tc>
          <w:tcPr>
            <w:tcW w:w="1377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D17BA" w14:textId="1A02E2EC" w:rsidR="00E97344" w:rsidRPr="002F2F93" w:rsidRDefault="00E97344" w:rsidP="00DC6103">
            <w:pPr>
              <w:jc w:val="both"/>
            </w:pPr>
            <w:r w:rsidRPr="002F2F93">
              <w:t xml:space="preserve">2. </w:t>
            </w:r>
            <w:r w:rsidR="00FC394A" w:rsidRPr="002F2F93">
              <w:t>B</w:t>
            </w:r>
            <w:r w:rsidR="000E6A4B" w:rsidRPr="002F2F93">
              <w:t>ổ nhiệm người phụ trách an toàn</w:t>
            </w:r>
            <w:r w:rsidR="006519E5" w:rsidRPr="002F2F93">
              <w:t xml:space="preserve"> theo quy định</w:t>
            </w:r>
            <w:r w:rsidRPr="002F2F93">
              <w:t>.</w:t>
            </w:r>
          </w:p>
        </w:tc>
      </w:tr>
      <w:tr w:rsidR="002C1C19" w:rsidRPr="002F2F93" w14:paraId="20EF7429" w14:textId="77777777" w:rsidTr="00DC6103">
        <w:trPr>
          <w:gridBefore w:val="1"/>
          <w:gridAfter w:val="1"/>
          <w:wBefore w:w="10" w:type="dxa"/>
          <w:wAfter w:w="1010" w:type="dxa"/>
          <w:trHeight w:val="315"/>
        </w:trPr>
        <w:tc>
          <w:tcPr>
            <w:tcW w:w="1377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B04AF" w14:textId="7BC82909" w:rsidR="00E97344" w:rsidRPr="002F2F93" w:rsidRDefault="00E97344" w:rsidP="00DC6103">
            <w:pPr>
              <w:jc w:val="both"/>
            </w:pPr>
            <w:r w:rsidRPr="002F2F93">
              <w:t xml:space="preserve">3. </w:t>
            </w:r>
            <w:r w:rsidR="001A26EF" w:rsidRPr="002F2F93">
              <w:t xml:space="preserve">Chấp hành quy định về cấp </w:t>
            </w:r>
            <w:r w:rsidRPr="002F2F93">
              <w:t>Chứng chỉ nhân viên bức xạ, đào tạo về an toàn bức xạ.</w:t>
            </w:r>
          </w:p>
        </w:tc>
      </w:tr>
      <w:tr w:rsidR="002C1C19" w:rsidRPr="002F2F93" w14:paraId="6E44D333" w14:textId="77777777" w:rsidTr="00DC6103">
        <w:trPr>
          <w:gridBefore w:val="1"/>
          <w:gridAfter w:val="1"/>
          <w:wBefore w:w="10" w:type="dxa"/>
          <w:wAfter w:w="1010" w:type="dxa"/>
          <w:trHeight w:val="315"/>
        </w:trPr>
        <w:tc>
          <w:tcPr>
            <w:tcW w:w="1377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8006B" w14:textId="48DB2C0A" w:rsidR="00E97344" w:rsidRPr="002F2F93" w:rsidRDefault="00E97344" w:rsidP="00DC6103">
            <w:pPr>
              <w:jc w:val="both"/>
            </w:pPr>
            <w:r w:rsidRPr="002F2F93">
              <w:t xml:space="preserve">4. </w:t>
            </w:r>
            <w:r w:rsidR="007900BF" w:rsidRPr="002F2F93">
              <w:t>T</w:t>
            </w:r>
            <w:r w:rsidRPr="002F2F93">
              <w:t xml:space="preserve">heo dõi </w:t>
            </w:r>
            <w:r w:rsidR="007900BF" w:rsidRPr="002F2F93">
              <w:t xml:space="preserve">và đánh giá </w:t>
            </w:r>
            <w:r w:rsidRPr="002F2F93">
              <w:t>liều chiếu xạ cá nhân cho nhân viên bức xạ.</w:t>
            </w:r>
          </w:p>
        </w:tc>
      </w:tr>
      <w:tr w:rsidR="002C1C19" w:rsidRPr="002F2F93" w14:paraId="4E254C7B" w14:textId="77777777" w:rsidTr="00DC6103">
        <w:trPr>
          <w:gridBefore w:val="1"/>
          <w:gridAfter w:val="1"/>
          <w:wBefore w:w="10" w:type="dxa"/>
          <w:wAfter w:w="1010" w:type="dxa"/>
          <w:trHeight w:val="315"/>
        </w:trPr>
        <w:tc>
          <w:tcPr>
            <w:tcW w:w="1377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72C8F" w14:textId="1B355985" w:rsidR="00E97344" w:rsidRPr="002F2F93" w:rsidRDefault="00E97344" w:rsidP="00DC6103">
            <w:pPr>
              <w:jc w:val="both"/>
            </w:pPr>
            <w:r w:rsidRPr="002F2F93">
              <w:t xml:space="preserve">5. </w:t>
            </w:r>
            <w:r w:rsidR="00CB5352" w:rsidRPr="002F2F93">
              <w:t xml:space="preserve">Khám và lập </w:t>
            </w:r>
            <w:r w:rsidRPr="002F2F93">
              <w:t>hồ sơ theo dõi sức khỏe định kỳ đối với nhân viên bức xạ.</w:t>
            </w:r>
          </w:p>
        </w:tc>
      </w:tr>
      <w:tr w:rsidR="002C1C19" w:rsidRPr="002F2F93" w14:paraId="31C0E3CB" w14:textId="77777777" w:rsidTr="00DC6103">
        <w:trPr>
          <w:gridBefore w:val="1"/>
          <w:gridAfter w:val="1"/>
          <w:wBefore w:w="10" w:type="dxa"/>
          <w:wAfter w:w="1010" w:type="dxa"/>
          <w:trHeight w:val="315"/>
        </w:trPr>
        <w:tc>
          <w:tcPr>
            <w:tcW w:w="1377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3DF0E" w14:textId="77777777" w:rsidR="00E97344" w:rsidRPr="002F2F93" w:rsidRDefault="00E97344" w:rsidP="00DC6103">
            <w:pPr>
              <w:jc w:val="both"/>
            </w:pPr>
            <w:r w:rsidRPr="002F2F93">
              <w:t>6. Công tác quản lý hồ sơ về an toàn bức xạ.</w:t>
            </w:r>
          </w:p>
        </w:tc>
      </w:tr>
      <w:tr w:rsidR="002C1C19" w:rsidRPr="002F2F93" w14:paraId="3A28836B" w14:textId="77777777" w:rsidTr="00DC6103">
        <w:trPr>
          <w:gridBefore w:val="1"/>
          <w:gridAfter w:val="1"/>
          <w:wBefore w:w="10" w:type="dxa"/>
          <w:wAfter w:w="1010" w:type="dxa"/>
          <w:trHeight w:val="315"/>
        </w:trPr>
        <w:tc>
          <w:tcPr>
            <w:tcW w:w="1377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FB611" w14:textId="77777777" w:rsidR="00E97344" w:rsidRPr="002F2F93" w:rsidRDefault="00E97344" w:rsidP="00DC6103">
            <w:pPr>
              <w:jc w:val="both"/>
            </w:pPr>
            <w:r w:rsidRPr="002F2F93">
              <w:t>7. Nhật ký vận hành, sử dụng thiết bị bức xạ, nguồn phóng xạ; sổ theo dõi về sửa chữa và bảo dưỡng thiết bị bức xạ.</w:t>
            </w:r>
          </w:p>
        </w:tc>
      </w:tr>
      <w:tr w:rsidR="002C1C19" w:rsidRPr="002F2F93" w14:paraId="09E3D8E5" w14:textId="77777777" w:rsidTr="00DC6103">
        <w:trPr>
          <w:gridBefore w:val="1"/>
          <w:gridAfter w:val="1"/>
          <w:wBefore w:w="10" w:type="dxa"/>
          <w:wAfter w:w="1010" w:type="dxa"/>
          <w:trHeight w:val="315"/>
        </w:trPr>
        <w:tc>
          <w:tcPr>
            <w:tcW w:w="1377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66029" w14:textId="68B80DA5" w:rsidR="00E97344" w:rsidRPr="002F2F93" w:rsidRDefault="00E97344" w:rsidP="00DC6103">
            <w:pPr>
              <w:jc w:val="both"/>
            </w:pPr>
            <w:r w:rsidRPr="002F2F93">
              <w:t xml:space="preserve">8. Quy trình </w:t>
            </w:r>
            <w:r w:rsidR="00121F43" w:rsidRPr="002F2F93">
              <w:t>tiến hành công việc bức xạ</w:t>
            </w:r>
            <w:r w:rsidRPr="002F2F93">
              <w:t xml:space="preserve">. </w:t>
            </w:r>
          </w:p>
        </w:tc>
      </w:tr>
      <w:tr w:rsidR="002C1C19" w:rsidRPr="002F2F93" w14:paraId="15FEF704" w14:textId="77777777" w:rsidTr="00DC6103">
        <w:trPr>
          <w:gridBefore w:val="1"/>
          <w:gridAfter w:val="1"/>
          <w:wBefore w:w="10" w:type="dxa"/>
          <w:wAfter w:w="1010" w:type="dxa"/>
          <w:trHeight w:val="315"/>
        </w:trPr>
        <w:tc>
          <w:tcPr>
            <w:tcW w:w="1377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46E0F" w14:textId="77777777" w:rsidR="00E97344" w:rsidRPr="002F2F93" w:rsidRDefault="00E97344" w:rsidP="00DC6103">
            <w:pPr>
              <w:jc w:val="both"/>
            </w:pPr>
            <w:r w:rsidRPr="002F2F93">
              <w:t>9. Nội quy an toàn bức xạ.</w:t>
            </w:r>
          </w:p>
        </w:tc>
      </w:tr>
      <w:tr w:rsidR="002C1C19" w:rsidRPr="002F2F93" w14:paraId="32792B67" w14:textId="77777777" w:rsidTr="00DC6103">
        <w:trPr>
          <w:gridBefore w:val="1"/>
          <w:gridAfter w:val="1"/>
          <w:wBefore w:w="10" w:type="dxa"/>
          <w:wAfter w:w="1010" w:type="dxa"/>
          <w:trHeight w:val="315"/>
        </w:trPr>
        <w:tc>
          <w:tcPr>
            <w:tcW w:w="1377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70574" w14:textId="2D4D68B7" w:rsidR="00E97344" w:rsidRPr="002F2F93" w:rsidRDefault="00E97344" w:rsidP="00DC6103">
            <w:pPr>
              <w:jc w:val="both"/>
            </w:pPr>
            <w:r w:rsidRPr="002F2F93">
              <w:t xml:space="preserve">10. </w:t>
            </w:r>
            <w:r w:rsidR="00BB1191" w:rsidRPr="002F2F93">
              <w:t xml:space="preserve">Xây dựng và triển khai </w:t>
            </w:r>
            <w:r w:rsidRPr="002F2F93">
              <w:t>Kế hoạch ứng phó sự cố bức xạ.</w:t>
            </w:r>
          </w:p>
        </w:tc>
      </w:tr>
      <w:tr w:rsidR="002C1C19" w:rsidRPr="002F2F93" w14:paraId="4F68DC6D" w14:textId="77777777" w:rsidTr="00DC6103">
        <w:trPr>
          <w:gridBefore w:val="1"/>
          <w:gridAfter w:val="1"/>
          <w:wBefore w:w="10" w:type="dxa"/>
          <w:wAfter w:w="1010" w:type="dxa"/>
          <w:trHeight w:val="315"/>
        </w:trPr>
        <w:tc>
          <w:tcPr>
            <w:tcW w:w="1377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2D66C" w14:textId="77F053F8" w:rsidR="00E97344" w:rsidRPr="002F2F93" w:rsidRDefault="00E97344" w:rsidP="00DC6103">
            <w:pPr>
              <w:jc w:val="both"/>
            </w:pPr>
            <w:r w:rsidRPr="002F2F93">
              <w:t xml:space="preserve">11. Thực hiện các quy định </w:t>
            </w:r>
            <w:r w:rsidR="00C23977" w:rsidRPr="002F2F93">
              <w:t xml:space="preserve">về </w:t>
            </w:r>
            <w:r w:rsidRPr="002F2F93">
              <w:t>bảo</w:t>
            </w:r>
            <w:r w:rsidR="00C23977" w:rsidRPr="002F2F93">
              <w:t xml:space="preserve"> đảm</w:t>
            </w:r>
            <w:r w:rsidRPr="002F2F93">
              <w:t xml:space="preserve"> an ninh nguồn phóng xạ.</w:t>
            </w:r>
          </w:p>
        </w:tc>
      </w:tr>
      <w:tr w:rsidR="002C1C19" w:rsidRPr="002F2F93" w14:paraId="31E73E60" w14:textId="77777777" w:rsidTr="00DC6103">
        <w:trPr>
          <w:gridBefore w:val="1"/>
          <w:gridAfter w:val="1"/>
          <w:wBefore w:w="10" w:type="dxa"/>
          <w:wAfter w:w="1010" w:type="dxa"/>
          <w:trHeight w:val="315"/>
        </w:trPr>
        <w:tc>
          <w:tcPr>
            <w:tcW w:w="1307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D30B8" w14:textId="59D259E9" w:rsidR="00E97344" w:rsidRPr="002F2F93" w:rsidRDefault="00E97344" w:rsidP="00DC6103">
            <w:pPr>
              <w:jc w:val="both"/>
            </w:pPr>
            <w:r w:rsidRPr="002F2F93">
              <w:t xml:space="preserve">12. Thực hiện kiểm định thiết bị bức xạ, hiệu chuẩn thiết bị ghi đo bức xạ, kiểm xạ định kỳ khu vực </w:t>
            </w:r>
            <w:r w:rsidR="00016449" w:rsidRPr="002F2F93">
              <w:t>tiến hành công việc bức xạ</w:t>
            </w:r>
            <w:r w:rsidRPr="002F2F93">
              <w:t>.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2C4A2" w14:textId="77777777" w:rsidR="00E97344" w:rsidRPr="002F2F93" w:rsidRDefault="00E97344" w:rsidP="00DC6103">
            <w:pPr>
              <w:jc w:val="both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E40C2" w14:textId="77777777" w:rsidR="00E97344" w:rsidRPr="002F2F93" w:rsidRDefault="00E97344" w:rsidP="00DC6103">
            <w:pPr>
              <w:jc w:val="both"/>
              <w:rPr>
                <w:sz w:val="20"/>
                <w:szCs w:val="20"/>
              </w:rPr>
            </w:pPr>
          </w:p>
        </w:tc>
      </w:tr>
      <w:tr w:rsidR="002C1C19" w:rsidRPr="002F2F93" w14:paraId="25C6D520" w14:textId="77777777" w:rsidTr="00DC6103">
        <w:trPr>
          <w:gridBefore w:val="1"/>
          <w:gridAfter w:val="1"/>
          <w:wBefore w:w="10" w:type="dxa"/>
          <w:wAfter w:w="1010" w:type="dxa"/>
          <w:trHeight w:val="315"/>
        </w:trPr>
        <w:tc>
          <w:tcPr>
            <w:tcW w:w="1377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0B1EF" w14:textId="06202D74" w:rsidR="00E97344" w:rsidRPr="002F2F93" w:rsidRDefault="00E97344" w:rsidP="00DC6103">
            <w:pPr>
              <w:jc w:val="both"/>
            </w:pPr>
            <w:r w:rsidRPr="002F2F93">
              <w:t>13. Dấu hiệu cảnh báo bức xạ.</w:t>
            </w:r>
          </w:p>
        </w:tc>
      </w:tr>
      <w:tr w:rsidR="002C1C19" w:rsidRPr="002F2F93" w14:paraId="68EED3C1" w14:textId="77777777" w:rsidTr="00DC6103">
        <w:trPr>
          <w:gridBefore w:val="1"/>
          <w:gridAfter w:val="1"/>
          <w:wBefore w:w="10" w:type="dxa"/>
          <w:wAfter w:w="1010" w:type="dxa"/>
          <w:trHeight w:val="315"/>
        </w:trPr>
        <w:tc>
          <w:tcPr>
            <w:tcW w:w="1377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AE20C" w14:textId="4F56CEB6" w:rsidR="00E97344" w:rsidRPr="002F2F93" w:rsidRDefault="00E97344" w:rsidP="00DC6103">
            <w:pPr>
              <w:jc w:val="both"/>
            </w:pPr>
            <w:r w:rsidRPr="002F2F93">
              <w:t>14. Kiểm tra</w:t>
            </w:r>
            <w:r w:rsidR="00304E3F" w:rsidRPr="002F2F93">
              <w:t>,</w:t>
            </w:r>
            <w:r w:rsidRPr="002F2F93">
              <w:t xml:space="preserve"> đánh giá </w:t>
            </w:r>
            <w:r w:rsidR="00055899" w:rsidRPr="002F2F93">
              <w:t>đối với công việc bức xạ của cơ sở</w:t>
            </w:r>
            <w:r w:rsidRPr="002F2F93">
              <w:t xml:space="preserve"> (Kiểm tra thực tế của Đoàn thanh tra, kiểm tra).</w:t>
            </w:r>
          </w:p>
        </w:tc>
      </w:tr>
      <w:tr w:rsidR="002C1C19" w:rsidRPr="002F2F93" w14:paraId="50061161" w14:textId="77777777" w:rsidTr="00DC6103">
        <w:trPr>
          <w:gridBefore w:val="1"/>
          <w:gridAfter w:val="1"/>
          <w:wBefore w:w="10" w:type="dxa"/>
          <w:wAfter w:w="1010" w:type="dxa"/>
          <w:trHeight w:val="315"/>
        </w:trPr>
        <w:tc>
          <w:tcPr>
            <w:tcW w:w="1377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E7472" w14:textId="385E183C" w:rsidR="00E97344" w:rsidRPr="002F2F93" w:rsidRDefault="00E97344" w:rsidP="00DC6103">
            <w:pPr>
              <w:jc w:val="both"/>
            </w:pPr>
            <w:r w:rsidRPr="002F2F93">
              <w:t>15. Thực hiện các yêu cầu của cơ quan quản lý nhà nước về ATBX và các yêu cầu, kiến nghị của các đoàn thanh tra</w:t>
            </w:r>
            <w:r w:rsidR="00FF45D4" w:rsidRPr="002F2F93">
              <w:t>, kiểm tra</w:t>
            </w:r>
            <w:r w:rsidR="00EF6BE7" w:rsidRPr="002F2F93">
              <w:t xml:space="preserve"> về an toàn bức xạ</w:t>
            </w:r>
            <w:r w:rsidRPr="002F2F93">
              <w:t>.</w:t>
            </w:r>
          </w:p>
        </w:tc>
      </w:tr>
      <w:tr w:rsidR="002C1C19" w:rsidRPr="002F2F93" w14:paraId="046F50A5" w14:textId="77777777" w:rsidTr="00DC6103">
        <w:trPr>
          <w:gridBefore w:val="1"/>
          <w:gridAfter w:val="1"/>
          <w:wBefore w:w="10" w:type="dxa"/>
          <w:wAfter w:w="1010" w:type="dxa"/>
          <w:trHeight w:val="315"/>
        </w:trPr>
        <w:tc>
          <w:tcPr>
            <w:tcW w:w="1377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59985" w14:textId="7B4A3CCA" w:rsidR="00E97344" w:rsidRPr="002F2F93" w:rsidRDefault="00E97344" w:rsidP="00DC6103">
            <w:pPr>
              <w:jc w:val="both"/>
            </w:pPr>
            <w:r w:rsidRPr="002F2F93">
              <w:t>16. Thực hiện việc báo cáo thực trạng an toàn tiến hành công việc bức xạ hàng năm</w:t>
            </w:r>
            <w:r w:rsidR="007922AD" w:rsidRPr="002F2F93">
              <w:t xml:space="preserve"> và khi được yêu cầu</w:t>
            </w:r>
            <w:r w:rsidRPr="002F2F93">
              <w:t>.</w:t>
            </w:r>
          </w:p>
        </w:tc>
      </w:tr>
    </w:tbl>
    <w:p w14:paraId="1C34ADFD" w14:textId="0C4CDBF3" w:rsidR="00984931" w:rsidRPr="002F2F93" w:rsidRDefault="00984931" w:rsidP="00F57E28">
      <w:pPr>
        <w:spacing w:before="240" w:after="120" w:line="276" w:lineRule="auto"/>
        <w:rPr>
          <w:b/>
          <w:sz w:val="28"/>
          <w:szCs w:val="28"/>
        </w:rPr>
      </w:pPr>
      <w:r w:rsidRPr="002F2F93">
        <w:rPr>
          <w:b/>
          <w:sz w:val="28"/>
          <w:szCs w:val="28"/>
        </w:rPr>
        <w:lastRenderedPageBreak/>
        <w:t>3</w:t>
      </w:r>
      <w:r w:rsidR="00F61F7A" w:rsidRPr="002F2F93">
        <w:rPr>
          <w:b/>
          <w:sz w:val="28"/>
          <w:szCs w:val="28"/>
        </w:rPr>
        <w:t>.</w:t>
      </w:r>
      <w:r w:rsidRPr="002F2F93">
        <w:rPr>
          <w:b/>
          <w:sz w:val="28"/>
          <w:szCs w:val="28"/>
        </w:rPr>
        <w:t xml:space="preserve"> Tổng hợp kết quả thanh tra, kiểm tra</w:t>
      </w:r>
      <w:r w:rsidR="00BC65C9" w:rsidRPr="002F2F93">
        <w:rPr>
          <w:b/>
          <w:sz w:val="28"/>
          <w:szCs w:val="28"/>
        </w:rPr>
        <w:t xml:space="preserve"> về an toàn bức xạ</w:t>
      </w:r>
    </w:p>
    <w:tbl>
      <w:tblPr>
        <w:tblW w:w="14474" w:type="dxa"/>
        <w:tblInd w:w="93" w:type="dxa"/>
        <w:tblLook w:val="04A0" w:firstRow="1" w:lastRow="0" w:firstColumn="1" w:lastColumn="0" w:noHBand="0" w:noVBand="1"/>
      </w:tblPr>
      <w:tblGrid>
        <w:gridCol w:w="600"/>
        <w:gridCol w:w="8204"/>
        <w:gridCol w:w="709"/>
        <w:gridCol w:w="683"/>
        <w:gridCol w:w="708"/>
        <w:gridCol w:w="709"/>
        <w:gridCol w:w="851"/>
        <w:gridCol w:w="850"/>
        <w:gridCol w:w="1276"/>
      </w:tblGrid>
      <w:tr w:rsidR="002C1C19" w:rsidRPr="002F2F93" w14:paraId="2EB2F458" w14:textId="77777777" w:rsidTr="00F61F7A">
        <w:trPr>
          <w:trHeight w:val="525"/>
          <w:tblHeader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A1FC0" w14:textId="77777777" w:rsidR="00F61F7A" w:rsidRPr="002F2F93" w:rsidRDefault="00F61F7A" w:rsidP="00F57E28">
            <w:pPr>
              <w:spacing w:before="60" w:after="60"/>
              <w:jc w:val="center"/>
              <w:rPr>
                <w:b/>
                <w:bCs/>
                <w:sz w:val="28"/>
                <w:szCs w:val="28"/>
              </w:rPr>
            </w:pPr>
            <w:r w:rsidRPr="002F2F93">
              <w:rPr>
                <w:b/>
                <w:bCs/>
                <w:sz w:val="28"/>
                <w:szCs w:val="28"/>
              </w:rPr>
              <w:t>Số TT</w:t>
            </w:r>
          </w:p>
        </w:tc>
        <w:tc>
          <w:tcPr>
            <w:tcW w:w="8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0C572" w14:textId="50450D55" w:rsidR="00F61F7A" w:rsidRPr="002F2F93" w:rsidRDefault="00F61F7A">
            <w:pPr>
              <w:spacing w:before="60" w:after="60"/>
              <w:jc w:val="center"/>
              <w:rPr>
                <w:b/>
                <w:bCs/>
                <w:sz w:val="28"/>
                <w:szCs w:val="28"/>
              </w:rPr>
            </w:pPr>
            <w:r w:rsidRPr="002F2F93">
              <w:rPr>
                <w:b/>
                <w:bCs/>
                <w:sz w:val="28"/>
                <w:szCs w:val="28"/>
              </w:rPr>
              <w:t xml:space="preserve">NỘI DUNG </w:t>
            </w:r>
            <w:r w:rsidR="00BE3C90" w:rsidRPr="002F2F93">
              <w:rPr>
                <w:b/>
                <w:bCs/>
                <w:sz w:val="28"/>
                <w:szCs w:val="28"/>
              </w:rPr>
              <w:t>ĐÁNH GIÁ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35ED6" w14:textId="77777777" w:rsidR="00F61F7A" w:rsidRPr="002F2F93" w:rsidRDefault="00F61F7A" w:rsidP="00F57E28">
            <w:pPr>
              <w:spacing w:before="60" w:after="60"/>
              <w:jc w:val="center"/>
              <w:rPr>
                <w:b/>
                <w:bCs/>
                <w:sz w:val="28"/>
                <w:szCs w:val="28"/>
              </w:rPr>
            </w:pPr>
            <w:r w:rsidRPr="002F2F93">
              <w:rPr>
                <w:b/>
                <w:bCs/>
                <w:sz w:val="28"/>
                <w:szCs w:val="28"/>
              </w:rPr>
              <w:t>TỐT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A08F8" w14:textId="77777777" w:rsidR="00F61F7A" w:rsidRPr="002F2F93" w:rsidRDefault="00F61F7A" w:rsidP="00F57E28">
            <w:pPr>
              <w:spacing w:before="60" w:after="60"/>
              <w:jc w:val="center"/>
              <w:rPr>
                <w:b/>
                <w:bCs/>
                <w:sz w:val="28"/>
                <w:szCs w:val="28"/>
              </w:rPr>
            </w:pPr>
            <w:r w:rsidRPr="002F2F93">
              <w:rPr>
                <w:b/>
                <w:bCs/>
                <w:sz w:val="28"/>
                <w:szCs w:val="28"/>
              </w:rPr>
              <w:t>CHƯA TỐ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6C1AB" w14:textId="77777777" w:rsidR="00F61F7A" w:rsidRPr="002F2F93" w:rsidRDefault="00F61F7A" w:rsidP="00F57E28">
            <w:pPr>
              <w:spacing w:before="60" w:after="60"/>
              <w:jc w:val="center"/>
              <w:rPr>
                <w:b/>
                <w:bCs/>
                <w:sz w:val="28"/>
                <w:szCs w:val="28"/>
              </w:rPr>
            </w:pPr>
            <w:r w:rsidRPr="002F2F93">
              <w:rPr>
                <w:b/>
                <w:bCs/>
                <w:sz w:val="28"/>
                <w:szCs w:val="28"/>
              </w:rPr>
              <w:t>CHƯA THỰC</w:t>
            </w:r>
            <w:r w:rsidRPr="002F2F93">
              <w:rPr>
                <w:b/>
                <w:bCs/>
                <w:sz w:val="28"/>
                <w:szCs w:val="28"/>
              </w:rPr>
              <w:br/>
              <w:t>HIỆ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0CA6F" w14:textId="77777777" w:rsidR="00F61F7A" w:rsidRPr="002F2F93" w:rsidRDefault="00F61F7A" w:rsidP="00F57E28">
            <w:pPr>
              <w:spacing w:before="60" w:after="60"/>
              <w:jc w:val="center"/>
              <w:rPr>
                <w:b/>
                <w:bCs/>
                <w:sz w:val="28"/>
                <w:szCs w:val="28"/>
              </w:rPr>
            </w:pPr>
            <w:r w:rsidRPr="002F2F93">
              <w:rPr>
                <w:b/>
                <w:bCs/>
                <w:sz w:val="28"/>
                <w:szCs w:val="28"/>
              </w:rPr>
              <w:t>GHI CHÚ</w:t>
            </w:r>
          </w:p>
        </w:tc>
      </w:tr>
      <w:tr w:rsidR="002C1C19" w:rsidRPr="002F2F93" w14:paraId="0F3411C1" w14:textId="77777777" w:rsidTr="00F61F7A">
        <w:trPr>
          <w:trHeight w:val="570"/>
          <w:tblHeader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49CA7" w14:textId="77777777" w:rsidR="00F61F7A" w:rsidRPr="002F2F93" w:rsidRDefault="00F61F7A" w:rsidP="00F57E28">
            <w:pPr>
              <w:spacing w:before="60" w:after="6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A6D7D" w14:textId="77777777" w:rsidR="00F61F7A" w:rsidRPr="002F2F93" w:rsidRDefault="00F61F7A" w:rsidP="00F57E28">
            <w:pPr>
              <w:spacing w:before="60" w:after="6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71E70" w14:textId="77777777" w:rsidR="00F61F7A" w:rsidRPr="002F2F93" w:rsidRDefault="00F61F7A" w:rsidP="00F57E28">
            <w:pPr>
              <w:spacing w:before="60" w:after="60"/>
              <w:jc w:val="center"/>
              <w:rPr>
                <w:b/>
                <w:bCs/>
                <w:sz w:val="28"/>
                <w:szCs w:val="28"/>
              </w:rPr>
            </w:pPr>
            <w:r w:rsidRPr="002F2F93">
              <w:rPr>
                <w:b/>
                <w:bCs/>
                <w:sz w:val="28"/>
                <w:szCs w:val="28"/>
              </w:rPr>
              <w:t>Số</w:t>
            </w:r>
            <w:r w:rsidRPr="002F2F93">
              <w:rPr>
                <w:b/>
                <w:bCs/>
                <w:sz w:val="28"/>
                <w:szCs w:val="28"/>
              </w:rPr>
              <w:br/>
              <w:t>cơ sở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79A36" w14:textId="77777777" w:rsidR="00F61F7A" w:rsidRPr="002F2F93" w:rsidRDefault="00F61F7A" w:rsidP="00F57E28">
            <w:pPr>
              <w:spacing w:before="60" w:after="60"/>
              <w:jc w:val="center"/>
              <w:rPr>
                <w:b/>
                <w:bCs/>
                <w:sz w:val="28"/>
                <w:szCs w:val="28"/>
              </w:rPr>
            </w:pPr>
            <w:r w:rsidRPr="002F2F93">
              <w:rPr>
                <w:b/>
                <w:bCs/>
                <w:sz w:val="28"/>
                <w:szCs w:val="28"/>
              </w:rPr>
              <w:t>Tỉ lệ</w:t>
            </w:r>
            <w:r w:rsidRPr="002F2F93">
              <w:rPr>
                <w:b/>
                <w:bCs/>
                <w:sz w:val="28"/>
                <w:szCs w:val="28"/>
              </w:rPr>
              <w:br/>
              <w:t>(%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3D631" w14:textId="77777777" w:rsidR="00F61F7A" w:rsidRPr="002F2F93" w:rsidRDefault="00F61F7A" w:rsidP="00F57E28">
            <w:pPr>
              <w:spacing w:before="60" w:after="60"/>
              <w:jc w:val="center"/>
              <w:rPr>
                <w:b/>
                <w:bCs/>
                <w:sz w:val="28"/>
                <w:szCs w:val="28"/>
              </w:rPr>
            </w:pPr>
            <w:r w:rsidRPr="002F2F93">
              <w:rPr>
                <w:b/>
                <w:bCs/>
                <w:sz w:val="28"/>
                <w:szCs w:val="28"/>
              </w:rPr>
              <w:t>Số</w:t>
            </w:r>
            <w:r w:rsidRPr="002F2F93">
              <w:rPr>
                <w:b/>
                <w:bCs/>
                <w:sz w:val="28"/>
                <w:szCs w:val="28"/>
              </w:rPr>
              <w:br/>
              <w:t>cơ s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D0811" w14:textId="77777777" w:rsidR="00F61F7A" w:rsidRPr="002F2F93" w:rsidRDefault="00F61F7A" w:rsidP="00F57E28">
            <w:pPr>
              <w:spacing w:before="60" w:after="60"/>
              <w:jc w:val="center"/>
              <w:rPr>
                <w:b/>
                <w:bCs/>
                <w:sz w:val="28"/>
                <w:szCs w:val="28"/>
              </w:rPr>
            </w:pPr>
            <w:r w:rsidRPr="002F2F93">
              <w:rPr>
                <w:b/>
                <w:bCs/>
                <w:sz w:val="28"/>
                <w:szCs w:val="28"/>
              </w:rPr>
              <w:t>Tỉ lệ</w:t>
            </w:r>
            <w:r w:rsidRPr="002F2F93">
              <w:rPr>
                <w:b/>
                <w:bCs/>
                <w:sz w:val="28"/>
                <w:szCs w:val="28"/>
              </w:rPr>
              <w:br/>
              <w:t>(%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B4E16" w14:textId="77777777" w:rsidR="00F61F7A" w:rsidRPr="002F2F93" w:rsidRDefault="00F61F7A" w:rsidP="00F57E28">
            <w:pPr>
              <w:spacing w:before="60" w:after="60"/>
              <w:jc w:val="center"/>
              <w:rPr>
                <w:b/>
                <w:bCs/>
                <w:sz w:val="28"/>
                <w:szCs w:val="28"/>
              </w:rPr>
            </w:pPr>
            <w:r w:rsidRPr="002F2F93">
              <w:rPr>
                <w:b/>
                <w:bCs/>
                <w:sz w:val="28"/>
                <w:szCs w:val="28"/>
              </w:rPr>
              <w:t>Số</w:t>
            </w:r>
            <w:r w:rsidRPr="002F2F93">
              <w:rPr>
                <w:b/>
                <w:bCs/>
                <w:sz w:val="28"/>
                <w:szCs w:val="28"/>
              </w:rPr>
              <w:br/>
              <w:t>cơ s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FA0FF" w14:textId="77777777" w:rsidR="00F61F7A" w:rsidRPr="002F2F93" w:rsidRDefault="00F61F7A" w:rsidP="00F57E28">
            <w:pPr>
              <w:spacing w:before="60" w:after="60"/>
              <w:jc w:val="center"/>
              <w:rPr>
                <w:b/>
                <w:bCs/>
                <w:sz w:val="28"/>
                <w:szCs w:val="28"/>
              </w:rPr>
            </w:pPr>
            <w:r w:rsidRPr="002F2F93">
              <w:rPr>
                <w:b/>
                <w:bCs/>
                <w:sz w:val="28"/>
                <w:szCs w:val="28"/>
              </w:rPr>
              <w:t>Tỉ lệ</w:t>
            </w:r>
            <w:r w:rsidRPr="002F2F93">
              <w:rPr>
                <w:b/>
                <w:bCs/>
                <w:sz w:val="28"/>
                <w:szCs w:val="28"/>
              </w:rPr>
              <w:br/>
              <w:t>(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02BFB" w14:textId="77777777" w:rsidR="00F61F7A" w:rsidRPr="002F2F93" w:rsidRDefault="00F61F7A" w:rsidP="00F57E28">
            <w:pPr>
              <w:spacing w:before="60" w:after="60"/>
              <w:jc w:val="center"/>
              <w:rPr>
                <w:b/>
                <w:bCs/>
                <w:sz w:val="28"/>
                <w:szCs w:val="28"/>
              </w:rPr>
            </w:pPr>
            <w:r w:rsidRPr="002F2F93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2C1C19" w:rsidRPr="002F2F93" w14:paraId="2D0EF3B1" w14:textId="77777777" w:rsidTr="00F61F7A">
        <w:trPr>
          <w:trHeight w:val="4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9DD39" w14:textId="77777777" w:rsidR="00F61F7A" w:rsidRPr="002F2F93" w:rsidRDefault="00F61F7A" w:rsidP="00F57E28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1</w:t>
            </w:r>
          </w:p>
        </w:tc>
        <w:tc>
          <w:tcPr>
            <w:tcW w:w="8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8B1D1" w14:textId="5873C7D1" w:rsidR="00F61F7A" w:rsidRPr="002F2F93" w:rsidRDefault="000E6A4B" w:rsidP="00DC6103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Chấp hành các quy định về khai báo, đề nghị cấp giấy phé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A7E2A" w14:textId="77777777" w:rsidR="00F61F7A" w:rsidRPr="002F2F93" w:rsidRDefault="00F61F7A" w:rsidP="00F57E28">
            <w:pPr>
              <w:spacing w:before="60" w:after="6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6BF90" w14:textId="77777777" w:rsidR="00F61F7A" w:rsidRPr="002F2F93" w:rsidRDefault="00F61F7A" w:rsidP="00F57E28">
            <w:pPr>
              <w:spacing w:before="60" w:after="6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FDAE5" w14:textId="77777777" w:rsidR="00F61F7A" w:rsidRPr="002F2F93" w:rsidRDefault="00F61F7A" w:rsidP="00F57E28">
            <w:pPr>
              <w:spacing w:before="60" w:after="6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D4607" w14:textId="77777777" w:rsidR="00F61F7A" w:rsidRPr="002F2F93" w:rsidRDefault="00F61F7A" w:rsidP="00F57E28">
            <w:pPr>
              <w:spacing w:before="60" w:after="6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45547" w14:textId="77777777" w:rsidR="00F61F7A" w:rsidRPr="002F2F93" w:rsidRDefault="00F61F7A" w:rsidP="00F57E28">
            <w:pPr>
              <w:spacing w:before="60" w:after="6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883B8" w14:textId="77777777" w:rsidR="00F61F7A" w:rsidRPr="002F2F93" w:rsidRDefault="00F61F7A" w:rsidP="00F57E28">
            <w:pPr>
              <w:spacing w:before="60" w:after="6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21EA8" w14:textId="77777777" w:rsidR="00F61F7A" w:rsidRPr="002F2F93" w:rsidRDefault="00F61F7A" w:rsidP="00F57E28">
            <w:pPr>
              <w:spacing w:before="60" w:after="6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</w:tr>
      <w:tr w:rsidR="002C1C19" w:rsidRPr="002F2F93" w14:paraId="7F488299" w14:textId="77777777" w:rsidTr="00F61F7A">
        <w:trPr>
          <w:trHeight w:val="4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78CEB" w14:textId="77777777" w:rsidR="00F61F7A" w:rsidRPr="002F2F93" w:rsidRDefault="00F61F7A" w:rsidP="00F57E28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2</w:t>
            </w:r>
          </w:p>
        </w:tc>
        <w:tc>
          <w:tcPr>
            <w:tcW w:w="8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5CF05" w14:textId="041D6154" w:rsidR="00F61F7A" w:rsidRPr="002F2F93" w:rsidRDefault="000D1DE5" w:rsidP="00DC6103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B</w:t>
            </w:r>
            <w:r w:rsidR="000E6A4B" w:rsidRPr="002F2F93">
              <w:rPr>
                <w:sz w:val="28"/>
                <w:szCs w:val="28"/>
              </w:rPr>
              <w:t>ổ nhiệm người phụ trách an toàn</w:t>
            </w:r>
            <w:r w:rsidR="00603816" w:rsidRPr="002F2F93">
              <w:rPr>
                <w:sz w:val="28"/>
                <w:szCs w:val="28"/>
              </w:rPr>
              <w:t xml:space="preserve"> theo quy định</w:t>
            </w:r>
            <w:r w:rsidR="000E6A4B" w:rsidRPr="002F2F93"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39668" w14:textId="77777777" w:rsidR="00F61F7A" w:rsidRPr="002F2F93" w:rsidRDefault="00F61F7A" w:rsidP="00F57E28">
            <w:pPr>
              <w:spacing w:before="60" w:after="6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DF856" w14:textId="77777777" w:rsidR="00F61F7A" w:rsidRPr="002F2F93" w:rsidRDefault="00F61F7A" w:rsidP="00F57E28">
            <w:pPr>
              <w:spacing w:before="60" w:after="6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CCBF0" w14:textId="77777777" w:rsidR="00F61F7A" w:rsidRPr="002F2F93" w:rsidRDefault="00F61F7A" w:rsidP="00F57E28">
            <w:pPr>
              <w:spacing w:before="60" w:after="6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8A814" w14:textId="77777777" w:rsidR="00F61F7A" w:rsidRPr="002F2F93" w:rsidRDefault="00F61F7A" w:rsidP="00F57E28">
            <w:pPr>
              <w:spacing w:before="60" w:after="6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4E4B3" w14:textId="77777777" w:rsidR="00F61F7A" w:rsidRPr="002F2F93" w:rsidRDefault="00F61F7A" w:rsidP="00F57E28">
            <w:pPr>
              <w:spacing w:before="60" w:after="6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69445" w14:textId="77777777" w:rsidR="00F61F7A" w:rsidRPr="002F2F93" w:rsidRDefault="00F61F7A" w:rsidP="00F57E28">
            <w:pPr>
              <w:spacing w:before="60" w:after="6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314FA" w14:textId="77777777" w:rsidR="00F61F7A" w:rsidRPr="002F2F93" w:rsidRDefault="00F61F7A" w:rsidP="00F57E28">
            <w:pPr>
              <w:spacing w:before="60" w:after="6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</w:tr>
      <w:tr w:rsidR="002C1C19" w:rsidRPr="002F2F93" w14:paraId="3AE2CA79" w14:textId="77777777" w:rsidTr="00F61F7A">
        <w:trPr>
          <w:trHeight w:val="3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7283D" w14:textId="77777777" w:rsidR="00F61F7A" w:rsidRPr="002F2F93" w:rsidRDefault="00F61F7A" w:rsidP="00F57E28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3</w:t>
            </w:r>
          </w:p>
        </w:tc>
        <w:tc>
          <w:tcPr>
            <w:tcW w:w="8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F5AFE" w14:textId="762B991F" w:rsidR="00F61F7A" w:rsidRPr="002F2F93" w:rsidRDefault="002A7FCD" w:rsidP="00DC6103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Chấp hành quy định về cấp Chứng chỉ nhân viên bức xạ, đào tạo về an toàn bức x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289E7" w14:textId="77777777" w:rsidR="00F61F7A" w:rsidRPr="002F2F93" w:rsidRDefault="00F61F7A" w:rsidP="00F57E28">
            <w:pPr>
              <w:spacing w:before="60" w:after="6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155A2" w14:textId="77777777" w:rsidR="00F61F7A" w:rsidRPr="002F2F93" w:rsidRDefault="00F61F7A" w:rsidP="00F57E28">
            <w:pPr>
              <w:spacing w:before="60" w:after="6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F0536" w14:textId="77777777" w:rsidR="00F61F7A" w:rsidRPr="002F2F93" w:rsidRDefault="00F61F7A" w:rsidP="00F57E28">
            <w:pPr>
              <w:spacing w:before="60" w:after="6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7CEE5" w14:textId="77777777" w:rsidR="00F61F7A" w:rsidRPr="002F2F93" w:rsidRDefault="00F61F7A" w:rsidP="00F57E28">
            <w:pPr>
              <w:spacing w:before="60" w:after="6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8FEB5" w14:textId="77777777" w:rsidR="00F61F7A" w:rsidRPr="002F2F93" w:rsidRDefault="00F61F7A" w:rsidP="00F57E28">
            <w:pPr>
              <w:spacing w:before="60" w:after="6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04596" w14:textId="77777777" w:rsidR="00F61F7A" w:rsidRPr="002F2F93" w:rsidRDefault="00F61F7A" w:rsidP="00F57E28">
            <w:pPr>
              <w:spacing w:before="60" w:after="6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A718B" w14:textId="77777777" w:rsidR="00F61F7A" w:rsidRPr="002F2F93" w:rsidRDefault="00F61F7A" w:rsidP="00F57E28">
            <w:pPr>
              <w:spacing w:before="60" w:after="6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</w:tr>
      <w:tr w:rsidR="002C1C19" w:rsidRPr="002F2F93" w14:paraId="7DF98AFA" w14:textId="77777777" w:rsidTr="00F61F7A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E49DE" w14:textId="77777777" w:rsidR="00F61F7A" w:rsidRPr="002F2F93" w:rsidRDefault="00F61F7A" w:rsidP="00F57E28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4</w:t>
            </w:r>
          </w:p>
        </w:tc>
        <w:tc>
          <w:tcPr>
            <w:tcW w:w="8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48F2E" w14:textId="019E30A7" w:rsidR="00F61F7A" w:rsidRPr="002F2F93" w:rsidRDefault="004473F8" w:rsidP="00DC6103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Theo dõi và đánh giá liều chiếu xạ cá nhân cho nhân viên bức x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5C722" w14:textId="77777777" w:rsidR="00F61F7A" w:rsidRPr="002F2F93" w:rsidRDefault="00F61F7A" w:rsidP="00F57E28">
            <w:pPr>
              <w:spacing w:before="60" w:after="6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51AB9" w14:textId="77777777" w:rsidR="00F61F7A" w:rsidRPr="002F2F93" w:rsidRDefault="00F61F7A" w:rsidP="00F57E28">
            <w:pPr>
              <w:spacing w:before="60" w:after="6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F0DF7" w14:textId="77777777" w:rsidR="00F61F7A" w:rsidRPr="002F2F93" w:rsidRDefault="00F61F7A" w:rsidP="00F57E28">
            <w:pPr>
              <w:spacing w:before="60" w:after="6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77FA4" w14:textId="77777777" w:rsidR="00F61F7A" w:rsidRPr="002F2F93" w:rsidRDefault="00F61F7A" w:rsidP="00F57E28">
            <w:pPr>
              <w:spacing w:before="60" w:after="6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89849" w14:textId="77777777" w:rsidR="00F61F7A" w:rsidRPr="002F2F93" w:rsidRDefault="00F61F7A" w:rsidP="00F57E28">
            <w:pPr>
              <w:spacing w:before="60" w:after="6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6FCF6" w14:textId="77777777" w:rsidR="00F61F7A" w:rsidRPr="002F2F93" w:rsidRDefault="00F61F7A" w:rsidP="00F57E28">
            <w:pPr>
              <w:spacing w:before="60" w:after="6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35E67" w14:textId="77777777" w:rsidR="00F61F7A" w:rsidRPr="002F2F93" w:rsidRDefault="00F61F7A" w:rsidP="00F57E28">
            <w:pPr>
              <w:spacing w:before="60" w:after="6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</w:tr>
      <w:tr w:rsidR="002C1C19" w:rsidRPr="002F2F93" w14:paraId="6E2CE973" w14:textId="77777777" w:rsidTr="00F61F7A">
        <w:trPr>
          <w:trHeight w:val="4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598DF" w14:textId="77777777" w:rsidR="00F61F7A" w:rsidRPr="002F2F93" w:rsidRDefault="00F61F7A" w:rsidP="00F57E28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5</w:t>
            </w:r>
          </w:p>
        </w:tc>
        <w:tc>
          <w:tcPr>
            <w:tcW w:w="8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68D30" w14:textId="2CBD29D8" w:rsidR="00F61F7A" w:rsidRPr="002F2F93" w:rsidRDefault="00A97171" w:rsidP="00DC6103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Khám và lập hồ sơ theo dõi sức khỏe định kỳ đối với nhân viên bức x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32CAD" w14:textId="77777777" w:rsidR="00F61F7A" w:rsidRPr="002F2F93" w:rsidRDefault="00F61F7A" w:rsidP="00F57E28">
            <w:pPr>
              <w:spacing w:before="60" w:after="6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5B235" w14:textId="77777777" w:rsidR="00F61F7A" w:rsidRPr="002F2F93" w:rsidRDefault="00F61F7A" w:rsidP="00F57E28">
            <w:pPr>
              <w:spacing w:before="60" w:after="6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24810" w14:textId="77777777" w:rsidR="00F61F7A" w:rsidRPr="002F2F93" w:rsidRDefault="00F61F7A" w:rsidP="00F57E28">
            <w:pPr>
              <w:spacing w:before="60" w:after="6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3591E" w14:textId="77777777" w:rsidR="00F61F7A" w:rsidRPr="002F2F93" w:rsidRDefault="00F61F7A" w:rsidP="00F57E28">
            <w:pPr>
              <w:spacing w:before="60" w:after="6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E9C6E" w14:textId="77777777" w:rsidR="00F61F7A" w:rsidRPr="002F2F93" w:rsidRDefault="00F61F7A" w:rsidP="00F57E28">
            <w:pPr>
              <w:spacing w:before="60" w:after="6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3FB35" w14:textId="77777777" w:rsidR="00F61F7A" w:rsidRPr="002F2F93" w:rsidRDefault="00F61F7A" w:rsidP="00F57E28">
            <w:pPr>
              <w:spacing w:before="60" w:after="6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8F286" w14:textId="77777777" w:rsidR="00F61F7A" w:rsidRPr="002F2F93" w:rsidRDefault="00F61F7A" w:rsidP="00F57E28">
            <w:pPr>
              <w:spacing w:before="60" w:after="6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</w:tr>
      <w:tr w:rsidR="002C1C19" w:rsidRPr="002F2F93" w14:paraId="18139E0D" w14:textId="77777777" w:rsidTr="00F61F7A">
        <w:trPr>
          <w:trHeight w:val="49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4DAD6" w14:textId="77777777" w:rsidR="00F61F7A" w:rsidRPr="002F2F93" w:rsidRDefault="00F61F7A" w:rsidP="00F57E28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6</w:t>
            </w:r>
          </w:p>
        </w:tc>
        <w:tc>
          <w:tcPr>
            <w:tcW w:w="8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C1988" w14:textId="2FF549B7" w:rsidR="00F61F7A" w:rsidRPr="002F2F93" w:rsidRDefault="000E6A4B" w:rsidP="00DC6103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Công tác quản lý hồ sơ về an toàn bức x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C75CA" w14:textId="77777777" w:rsidR="00F61F7A" w:rsidRPr="002F2F93" w:rsidRDefault="00F61F7A" w:rsidP="00F57E28">
            <w:pPr>
              <w:spacing w:before="60" w:after="6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F71C4" w14:textId="77777777" w:rsidR="00F61F7A" w:rsidRPr="002F2F93" w:rsidRDefault="00F61F7A" w:rsidP="00F57E28">
            <w:pPr>
              <w:spacing w:before="60" w:after="6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C4C90" w14:textId="77777777" w:rsidR="00F61F7A" w:rsidRPr="002F2F93" w:rsidRDefault="00F61F7A" w:rsidP="00F57E28">
            <w:pPr>
              <w:spacing w:before="60" w:after="6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1FA6B" w14:textId="77777777" w:rsidR="00F61F7A" w:rsidRPr="002F2F93" w:rsidRDefault="00F61F7A" w:rsidP="00F57E28">
            <w:pPr>
              <w:spacing w:before="60" w:after="6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0A6FF" w14:textId="77777777" w:rsidR="00F61F7A" w:rsidRPr="002F2F93" w:rsidRDefault="00F61F7A" w:rsidP="00F57E28">
            <w:pPr>
              <w:spacing w:before="60" w:after="6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37375" w14:textId="77777777" w:rsidR="00F61F7A" w:rsidRPr="002F2F93" w:rsidRDefault="00F61F7A" w:rsidP="00F57E28">
            <w:pPr>
              <w:spacing w:before="60" w:after="6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11BC7" w14:textId="77777777" w:rsidR="00F61F7A" w:rsidRPr="002F2F93" w:rsidRDefault="00F61F7A" w:rsidP="00F57E28">
            <w:pPr>
              <w:spacing w:before="60" w:after="6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</w:tr>
      <w:tr w:rsidR="002C1C19" w:rsidRPr="002F2F93" w14:paraId="240BA2DD" w14:textId="77777777" w:rsidTr="00F61F7A">
        <w:trPr>
          <w:trHeight w:val="4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31CD5" w14:textId="77777777" w:rsidR="00F61F7A" w:rsidRPr="002F2F93" w:rsidRDefault="00F61F7A" w:rsidP="00F57E28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7</w:t>
            </w:r>
          </w:p>
        </w:tc>
        <w:tc>
          <w:tcPr>
            <w:tcW w:w="8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5F57D" w14:textId="3B485EA2" w:rsidR="00F61F7A" w:rsidRPr="002F2F93" w:rsidRDefault="000E6A4B" w:rsidP="00DC6103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Nhật ký vận hành, sử dụng thiết bị bức xạ, nguồn phóng xạ; sổ theo dõi về sửa chữa và bảo dưỡng thiết bị bức x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79BA6" w14:textId="77777777" w:rsidR="00F61F7A" w:rsidRPr="002F2F93" w:rsidRDefault="00F61F7A" w:rsidP="00F57E28">
            <w:pPr>
              <w:spacing w:before="60" w:after="6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ADD9C" w14:textId="77777777" w:rsidR="00F61F7A" w:rsidRPr="002F2F93" w:rsidRDefault="00F61F7A" w:rsidP="00F57E28">
            <w:pPr>
              <w:spacing w:before="60" w:after="6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48D41" w14:textId="77777777" w:rsidR="00F61F7A" w:rsidRPr="002F2F93" w:rsidRDefault="00F61F7A" w:rsidP="00F57E28">
            <w:pPr>
              <w:spacing w:before="60" w:after="6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BB973" w14:textId="77777777" w:rsidR="00F61F7A" w:rsidRPr="002F2F93" w:rsidRDefault="00F61F7A" w:rsidP="00F57E28">
            <w:pPr>
              <w:spacing w:before="60" w:after="6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64B83" w14:textId="77777777" w:rsidR="00F61F7A" w:rsidRPr="002F2F93" w:rsidRDefault="00F61F7A" w:rsidP="00F57E28">
            <w:pPr>
              <w:spacing w:before="60" w:after="6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BDF85" w14:textId="77777777" w:rsidR="00F61F7A" w:rsidRPr="002F2F93" w:rsidRDefault="00F61F7A" w:rsidP="00F57E28">
            <w:pPr>
              <w:spacing w:before="60" w:after="6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ABFC5" w14:textId="77777777" w:rsidR="00F61F7A" w:rsidRPr="002F2F93" w:rsidRDefault="00F61F7A" w:rsidP="00F57E28">
            <w:pPr>
              <w:spacing w:before="60" w:after="6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</w:tr>
      <w:tr w:rsidR="002C1C19" w:rsidRPr="002F2F93" w14:paraId="1D4D5FE9" w14:textId="77777777" w:rsidTr="00F61F7A">
        <w:trPr>
          <w:trHeight w:val="4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3B7E6" w14:textId="77777777" w:rsidR="00F61F7A" w:rsidRPr="002F2F93" w:rsidRDefault="00F61F7A" w:rsidP="00F57E28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8</w:t>
            </w:r>
          </w:p>
        </w:tc>
        <w:tc>
          <w:tcPr>
            <w:tcW w:w="8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2D490" w14:textId="6FFB1FA1" w:rsidR="00F61F7A" w:rsidRPr="002F2F93" w:rsidRDefault="000E6A4B" w:rsidP="00DC6103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 xml:space="preserve">Quy trình </w:t>
            </w:r>
            <w:r w:rsidR="00AC5B71" w:rsidRPr="002F2F93">
              <w:rPr>
                <w:sz w:val="28"/>
                <w:szCs w:val="28"/>
              </w:rPr>
              <w:t>tiến hành công việc bức x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16244" w14:textId="77777777" w:rsidR="00F61F7A" w:rsidRPr="002F2F93" w:rsidRDefault="00F61F7A" w:rsidP="00F57E28">
            <w:pPr>
              <w:spacing w:before="60" w:after="6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3AF42" w14:textId="77777777" w:rsidR="00F61F7A" w:rsidRPr="002F2F93" w:rsidRDefault="00F61F7A" w:rsidP="00F57E28">
            <w:pPr>
              <w:spacing w:before="60" w:after="6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747AC" w14:textId="77777777" w:rsidR="00F61F7A" w:rsidRPr="002F2F93" w:rsidRDefault="00F61F7A" w:rsidP="00F57E28">
            <w:pPr>
              <w:spacing w:before="60" w:after="6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58360" w14:textId="77777777" w:rsidR="00F61F7A" w:rsidRPr="002F2F93" w:rsidRDefault="00F61F7A" w:rsidP="00F57E28">
            <w:pPr>
              <w:spacing w:before="60" w:after="6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DD74F" w14:textId="77777777" w:rsidR="00F61F7A" w:rsidRPr="002F2F93" w:rsidRDefault="00F61F7A" w:rsidP="00F57E28">
            <w:pPr>
              <w:spacing w:before="60" w:after="6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9DEF2" w14:textId="77777777" w:rsidR="00F61F7A" w:rsidRPr="002F2F93" w:rsidRDefault="00F61F7A" w:rsidP="00F57E28">
            <w:pPr>
              <w:spacing w:before="60" w:after="6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ABD50" w14:textId="77777777" w:rsidR="00F61F7A" w:rsidRPr="002F2F93" w:rsidRDefault="00F61F7A" w:rsidP="00F57E28">
            <w:pPr>
              <w:spacing w:before="60" w:after="6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</w:tr>
      <w:tr w:rsidR="002C1C19" w:rsidRPr="002F2F93" w14:paraId="21578FF6" w14:textId="77777777" w:rsidTr="00F61F7A">
        <w:trPr>
          <w:trHeight w:val="4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529D0" w14:textId="77777777" w:rsidR="00F61F7A" w:rsidRPr="002F2F93" w:rsidRDefault="00F61F7A" w:rsidP="00F57E28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9</w:t>
            </w:r>
          </w:p>
        </w:tc>
        <w:tc>
          <w:tcPr>
            <w:tcW w:w="8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1E4EF" w14:textId="77777777" w:rsidR="00F61F7A" w:rsidRPr="002F2F93" w:rsidRDefault="00F61F7A" w:rsidP="00DC6103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Nội quy an toàn bức x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86C88" w14:textId="77777777" w:rsidR="00F61F7A" w:rsidRPr="002F2F93" w:rsidRDefault="00F61F7A" w:rsidP="00F57E28">
            <w:pPr>
              <w:spacing w:before="60" w:after="6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870BA" w14:textId="77777777" w:rsidR="00F61F7A" w:rsidRPr="002F2F93" w:rsidRDefault="00F61F7A" w:rsidP="00F57E28">
            <w:pPr>
              <w:spacing w:before="60" w:after="6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968CF" w14:textId="77777777" w:rsidR="00F61F7A" w:rsidRPr="002F2F93" w:rsidRDefault="00F61F7A" w:rsidP="00F57E28">
            <w:pPr>
              <w:spacing w:before="60" w:after="6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6B3DA" w14:textId="77777777" w:rsidR="00F61F7A" w:rsidRPr="002F2F93" w:rsidRDefault="00F61F7A" w:rsidP="00F57E28">
            <w:pPr>
              <w:spacing w:before="60" w:after="6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E8630" w14:textId="77777777" w:rsidR="00F61F7A" w:rsidRPr="002F2F93" w:rsidRDefault="00F61F7A" w:rsidP="00F57E28">
            <w:pPr>
              <w:spacing w:before="60" w:after="6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ED108" w14:textId="77777777" w:rsidR="00F61F7A" w:rsidRPr="002F2F93" w:rsidRDefault="00F61F7A" w:rsidP="00F57E28">
            <w:pPr>
              <w:spacing w:before="60" w:after="6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5E179" w14:textId="77777777" w:rsidR="00F61F7A" w:rsidRPr="002F2F93" w:rsidRDefault="00F61F7A" w:rsidP="00F57E28">
            <w:pPr>
              <w:spacing w:before="60" w:after="6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</w:tr>
      <w:tr w:rsidR="002C1C19" w:rsidRPr="002F2F93" w14:paraId="66DCFDFA" w14:textId="77777777" w:rsidTr="00F61F7A">
        <w:trPr>
          <w:trHeight w:val="3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AA244" w14:textId="77777777" w:rsidR="00F61F7A" w:rsidRPr="002F2F93" w:rsidRDefault="00F61F7A" w:rsidP="00F57E28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10</w:t>
            </w:r>
          </w:p>
        </w:tc>
        <w:tc>
          <w:tcPr>
            <w:tcW w:w="8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FD2A2" w14:textId="0FF958DE" w:rsidR="00F61F7A" w:rsidRPr="002F2F93" w:rsidRDefault="00D94942" w:rsidP="00DC6103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Xây dựng và triển khai Kế hoạch ứng phó sự cố bức x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07913" w14:textId="77777777" w:rsidR="00F61F7A" w:rsidRPr="002F2F93" w:rsidRDefault="00F61F7A" w:rsidP="00F57E28">
            <w:pPr>
              <w:spacing w:before="60" w:after="6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1C125" w14:textId="77777777" w:rsidR="00F61F7A" w:rsidRPr="002F2F93" w:rsidRDefault="00F61F7A" w:rsidP="00F57E28">
            <w:pPr>
              <w:spacing w:before="60" w:after="6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B69DA" w14:textId="77777777" w:rsidR="00F61F7A" w:rsidRPr="002F2F93" w:rsidRDefault="00F61F7A" w:rsidP="00F57E28">
            <w:pPr>
              <w:spacing w:before="60" w:after="6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8BFFD" w14:textId="77777777" w:rsidR="00F61F7A" w:rsidRPr="002F2F93" w:rsidRDefault="00F61F7A" w:rsidP="00F57E28">
            <w:pPr>
              <w:spacing w:before="60" w:after="6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A270C" w14:textId="77777777" w:rsidR="00F61F7A" w:rsidRPr="002F2F93" w:rsidRDefault="00F61F7A" w:rsidP="00F57E28">
            <w:pPr>
              <w:spacing w:before="60" w:after="6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8E4E7" w14:textId="77777777" w:rsidR="00F61F7A" w:rsidRPr="002F2F93" w:rsidRDefault="00F61F7A" w:rsidP="00F57E28">
            <w:pPr>
              <w:spacing w:before="60" w:after="6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26157" w14:textId="77777777" w:rsidR="00F61F7A" w:rsidRPr="002F2F93" w:rsidRDefault="00F61F7A" w:rsidP="00F57E28">
            <w:pPr>
              <w:spacing w:before="60" w:after="6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</w:tr>
      <w:tr w:rsidR="002C1C19" w:rsidRPr="002F2F93" w14:paraId="448DE0C5" w14:textId="77777777" w:rsidTr="008E25FF">
        <w:trPr>
          <w:trHeight w:val="4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84293" w14:textId="77777777" w:rsidR="00F61F7A" w:rsidRPr="002F2F93" w:rsidRDefault="00F61F7A" w:rsidP="00F57E28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11</w:t>
            </w:r>
          </w:p>
        </w:tc>
        <w:tc>
          <w:tcPr>
            <w:tcW w:w="8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EEAAE" w14:textId="4DC07428" w:rsidR="00F61F7A" w:rsidRPr="002F2F93" w:rsidRDefault="00F61F7A" w:rsidP="00DC6103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 xml:space="preserve">Thực hiện các quy định </w:t>
            </w:r>
            <w:r w:rsidR="000E6A4B" w:rsidRPr="002F2F93">
              <w:rPr>
                <w:sz w:val="28"/>
                <w:szCs w:val="28"/>
              </w:rPr>
              <w:t>bảo đảm</w:t>
            </w:r>
            <w:r w:rsidRPr="002F2F93">
              <w:rPr>
                <w:sz w:val="28"/>
                <w:szCs w:val="28"/>
              </w:rPr>
              <w:t xml:space="preserve"> an ninh nguồn phóng x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DD08E" w14:textId="77777777" w:rsidR="00F61F7A" w:rsidRPr="002F2F93" w:rsidRDefault="00F61F7A" w:rsidP="00F57E28">
            <w:pPr>
              <w:spacing w:before="60" w:after="6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6AC08" w14:textId="77777777" w:rsidR="00F61F7A" w:rsidRPr="002F2F93" w:rsidRDefault="00F61F7A" w:rsidP="00F57E28">
            <w:pPr>
              <w:spacing w:before="60" w:after="6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27D94" w14:textId="77777777" w:rsidR="00F61F7A" w:rsidRPr="002F2F93" w:rsidRDefault="00F61F7A" w:rsidP="00F57E28">
            <w:pPr>
              <w:spacing w:before="60" w:after="6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88C53" w14:textId="77777777" w:rsidR="00F61F7A" w:rsidRPr="002F2F93" w:rsidRDefault="00F61F7A" w:rsidP="00F57E28">
            <w:pPr>
              <w:spacing w:before="60" w:after="6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C4C22" w14:textId="77777777" w:rsidR="00F61F7A" w:rsidRPr="002F2F93" w:rsidRDefault="00F61F7A" w:rsidP="00F57E28">
            <w:pPr>
              <w:spacing w:before="60" w:after="6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1711F" w14:textId="77777777" w:rsidR="00F61F7A" w:rsidRPr="002F2F93" w:rsidRDefault="00F61F7A" w:rsidP="00F57E28">
            <w:pPr>
              <w:spacing w:before="60" w:after="6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D71A6" w14:textId="77777777" w:rsidR="00F61F7A" w:rsidRPr="002F2F93" w:rsidRDefault="00F61F7A" w:rsidP="00F57E28">
            <w:pPr>
              <w:spacing w:before="60" w:after="6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</w:tr>
      <w:tr w:rsidR="002C1C19" w:rsidRPr="002F2F93" w14:paraId="07D4F502" w14:textId="77777777" w:rsidTr="008E25FF">
        <w:trPr>
          <w:trHeight w:val="39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4C75A" w14:textId="77777777" w:rsidR="00F61F7A" w:rsidRPr="002F2F93" w:rsidRDefault="00F61F7A" w:rsidP="00F57E28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12</w:t>
            </w:r>
          </w:p>
        </w:tc>
        <w:tc>
          <w:tcPr>
            <w:tcW w:w="8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907CBE" w14:textId="6BD2F1C5" w:rsidR="00F61F7A" w:rsidRPr="002F2F93" w:rsidRDefault="000E6A4B" w:rsidP="00DC6103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 xml:space="preserve">Thực hiện kiểm định thiết bị bức xạ, hiệu chuẩn thiết bị ghi đo bức xạ, kiểm xạ định kỳ khu vực </w:t>
            </w:r>
            <w:r w:rsidR="00E62BD2" w:rsidRPr="002F2F93">
              <w:rPr>
                <w:sz w:val="28"/>
                <w:szCs w:val="28"/>
              </w:rPr>
              <w:t>tiến hành công việc bức x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E75F1" w14:textId="77777777" w:rsidR="00F61F7A" w:rsidRPr="002F2F93" w:rsidRDefault="00F61F7A" w:rsidP="00F57E28">
            <w:pPr>
              <w:spacing w:before="60" w:after="6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F6E33" w14:textId="77777777" w:rsidR="00F61F7A" w:rsidRPr="002F2F93" w:rsidRDefault="00F61F7A" w:rsidP="00F57E28">
            <w:pPr>
              <w:spacing w:before="60" w:after="6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37796" w14:textId="77777777" w:rsidR="00F61F7A" w:rsidRPr="002F2F93" w:rsidRDefault="00F61F7A" w:rsidP="00F57E28">
            <w:pPr>
              <w:spacing w:before="60" w:after="6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FA643" w14:textId="77777777" w:rsidR="00F61F7A" w:rsidRPr="002F2F93" w:rsidRDefault="00F61F7A" w:rsidP="00F57E28">
            <w:pPr>
              <w:spacing w:before="60" w:after="6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A19FB" w14:textId="77777777" w:rsidR="00F61F7A" w:rsidRPr="002F2F93" w:rsidRDefault="00F61F7A" w:rsidP="00F57E28">
            <w:pPr>
              <w:spacing w:before="60" w:after="6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36A28" w14:textId="77777777" w:rsidR="00F61F7A" w:rsidRPr="002F2F93" w:rsidRDefault="00F61F7A" w:rsidP="00F57E28">
            <w:pPr>
              <w:spacing w:before="60" w:after="6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C4E4F" w14:textId="77777777" w:rsidR="00F61F7A" w:rsidRPr="002F2F93" w:rsidRDefault="00F61F7A" w:rsidP="00F57E28">
            <w:pPr>
              <w:spacing w:before="60" w:after="6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</w:tr>
      <w:tr w:rsidR="002C1C19" w:rsidRPr="002F2F93" w14:paraId="7B3B7BDE" w14:textId="77777777" w:rsidTr="008E25FF">
        <w:trPr>
          <w:trHeight w:val="49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80C12" w14:textId="77777777" w:rsidR="00F61F7A" w:rsidRPr="002F2F93" w:rsidRDefault="00F61F7A" w:rsidP="00F57E28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13</w:t>
            </w:r>
          </w:p>
        </w:tc>
        <w:tc>
          <w:tcPr>
            <w:tcW w:w="8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3C6D0" w14:textId="4406546C" w:rsidR="00F61F7A" w:rsidRPr="002F2F93" w:rsidRDefault="007B0742" w:rsidP="00F57E28">
            <w:pPr>
              <w:spacing w:before="60" w:after="6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Dấu hiệu cảnh báo bức xạ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EDCD9" w14:textId="77777777" w:rsidR="00F61F7A" w:rsidRPr="002F2F93" w:rsidRDefault="00F61F7A" w:rsidP="00F57E28">
            <w:pPr>
              <w:spacing w:before="60" w:after="6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B4F05" w14:textId="77777777" w:rsidR="00F61F7A" w:rsidRPr="002F2F93" w:rsidRDefault="00F61F7A" w:rsidP="00F57E28">
            <w:pPr>
              <w:spacing w:before="60" w:after="6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332A7" w14:textId="77777777" w:rsidR="00F61F7A" w:rsidRPr="002F2F93" w:rsidRDefault="00F61F7A" w:rsidP="00F57E28">
            <w:pPr>
              <w:spacing w:before="60" w:after="6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B2794" w14:textId="77777777" w:rsidR="00F61F7A" w:rsidRPr="002F2F93" w:rsidRDefault="00F61F7A" w:rsidP="00F57E28">
            <w:pPr>
              <w:spacing w:before="60" w:after="6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A3CB7" w14:textId="77777777" w:rsidR="00F61F7A" w:rsidRPr="002F2F93" w:rsidRDefault="00F61F7A" w:rsidP="00F57E28">
            <w:pPr>
              <w:spacing w:before="60" w:after="6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84485" w14:textId="77777777" w:rsidR="00F61F7A" w:rsidRPr="002F2F93" w:rsidRDefault="00F61F7A" w:rsidP="00F57E28">
            <w:pPr>
              <w:spacing w:before="60" w:after="6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98EE4" w14:textId="77777777" w:rsidR="00F61F7A" w:rsidRPr="002F2F93" w:rsidRDefault="00F61F7A" w:rsidP="00F57E28">
            <w:pPr>
              <w:spacing w:before="60" w:after="6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</w:tr>
      <w:tr w:rsidR="002C1C19" w:rsidRPr="002F2F93" w14:paraId="2A3D5288" w14:textId="77777777" w:rsidTr="00F61F7A">
        <w:trPr>
          <w:trHeight w:val="49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BF8F2" w14:textId="77777777" w:rsidR="00F61F7A" w:rsidRPr="002F2F93" w:rsidRDefault="00F61F7A" w:rsidP="00F57E28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14</w:t>
            </w:r>
          </w:p>
        </w:tc>
        <w:tc>
          <w:tcPr>
            <w:tcW w:w="8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A3B26" w14:textId="16920A74" w:rsidR="00F61F7A" w:rsidRPr="002F2F93" w:rsidRDefault="002F0889" w:rsidP="00DC6103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 xml:space="preserve">Kiểm tra đánh giá an toàn việc đối với công việc bức xạ của cơ sở </w:t>
            </w:r>
            <w:r w:rsidRPr="002F2F93">
              <w:rPr>
                <w:sz w:val="28"/>
                <w:szCs w:val="28"/>
              </w:rPr>
              <w:lastRenderedPageBreak/>
              <w:t>(Kiểm tra thực tế của Đoàn thanh tra, kiểm tra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BF57A" w14:textId="77777777" w:rsidR="00F61F7A" w:rsidRPr="002F2F93" w:rsidRDefault="00F61F7A" w:rsidP="00F57E28">
            <w:pPr>
              <w:spacing w:before="60" w:after="6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5068A" w14:textId="77777777" w:rsidR="00F61F7A" w:rsidRPr="002F2F93" w:rsidRDefault="00F61F7A" w:rsidP="00F57E28">
            <w:pPr>
              <w:spacing w:before="60" w:after="6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89EFA" w14:textId="77777777" w:rsidR="00F61F7A" w:rsidRPr="002F2F93" w:rsidRDefault="00F61F7A" w:rsidP="00F57E28">
            <w:pPr>
              <w:spacing w:before="60" w:after="6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781D6" w14:textId="77777777" w:rsidR="00F61F7A" w:rsidRPr="002F2F93" w:rsidRDefault="00F61F7A" w:rsidP="00F57E28">
            <w:pPr>
              <w:spacing w:before="60" w:after="6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CBE3D" w14:textId="77777777" w:rsidR="00F61F7A" w:rsidRPr="002F2F93" w:rsidRDefault="00F61F7A" w:rsidP="00F57E28">
            <w:pPr>
              <w:spacing w:before="60" w:after="6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B1FA6" w14:textId="77777777" w:rsidR="00F61F7A" w:rsidRPr="002F2F93" w:rsidRDefault="00F61F7A" w:rsidP="00F57E28">
            <w:pPr>
              <w:spacing w:before="60" w:after="6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9F5F4" w14:textId="77777777" w:rsidR="00F61F7A" w:rsidRPr="002F2F93" w:rsidRDefault="00F61F7A" w:rsidP="00F57E28">
            <w:pPr>
              <w:spacing w:before="60" w:after="6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</w:tr>
      <w:tr w:rsidR="002C1C19" w:rsidRPr="002F2F93" w14:paraId="382C1A65" w14:textId="77777777" w:rsidTr="00F61F7A">
        <w:trPr>
          <w:trHeight w:val="49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3EA6D" w14:textId="77777777" w:rsidR="00F61F7A" w:rsidRPr="002F2F93" w:rsidRDefault="00F61F7A" w:rsidP="00F57E28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8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501DB" w14:textId="3BA0D94B" w:rsidR="00F61F7A" w:rsidRPr="002F2F93" w:rsidRDefault="007B0742" w:rsidP="00DC6103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Thực hiện các yêu cầu của cơ quan quản lý nhà nước về ATBX và các yêu cầu, kiến nghị của các đoàn thanh tra</w:t>
            </w:r>
            <w:r w:rsidR="000F186E" w:rsidRPr="002F2F93">
              <w:rPr>
                <w:sz w:val="28"/>
                <w:szCs w:val="28"/>
              </w:rPr>
              <w:t>, kiểm tra</w:t>
            </w:r>
            <w:r w:rsidR="00DD3767" w:rsidRPr="002F2F93">
              <w:rPr>
                <w:sz w:val="28"/>
                <w:szCs w:val="28"/>
              </w:rPr>
              <w:t xml:space="preserve"> về an toàn bức x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5197B" w14:textId="77777777" w:rsidR="00F61F7A" w:rsidRPr="002F2F93" w:rsidRDefault="00F61F7A" w:rsidP="00F57E28">
            <w:pPr>
              <w:spacing w:before="60" w:after="6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F6550" w14:textId="77777777" w:rsidR="00F61F7A" w:rsidRPr="002F2F93" w:rsidRDefault="00F61F7A" w:rsidP="00F57E28">
            <w:pPr>
              <w:spacing w:before="60" w:after="6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EA1E7" w14:textId="77777777" w:rsidR="00F61F7A" w:rsidRPr="002F2F93" w:rsidRDefault="00F61F7A" w:rsidP="00F57E28">
            <w:pPr>
              <w:spacing w:before="60" w:after="6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5EDB6" w14:textId="77777777" w:rsidR="00F61F7A" w:rsidRPr="002F2F93" w:rsidRDefault="00F61F7A" w:rsidP="00F57E28">
            <w:pPr>
              <w:spacing w:before="60" w:after="6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D544F" w14:textId="77777777" w:rsidR="00F61F7A" w:rsidRPr="002F2F93" w:rsidRDefault="00F61F7A" w:rsidP="00F57E28">
            <w:pPr>
              <w:spacing w:before="60" w:after="6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81178" w14:textId="77777777" w:rsidR="00F61F7A" w:rsidRPr="002F2F93" w:rsidRDefault="00F61F7A" w:rsidP="00F57E28">
            <w:pPr>
              <w:spacing w:before="60" w:after="6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32055" w14:textId="77777777" w:rsidR="00F61F7A" w:rsidRPr="002F2F93" w:rsidRDefault="00F61F7A" w:rsidP="00F57E28">
            <w:pPr>
              <w:spacing w:before="60" w:after="6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</w:tr>
      <w:tr w:rsidR="002C1C19" w:rsidRPr="002F2F93" w14:paraId="0224F7FD" w14:textId="77777777" w:rsidTr="00F61F7A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D7367" w14:textId="77777777" w:rsidR="00F61F7A" w:rsidRPr="002F2F93" w:rsidRDefault="00F61F7A" w:rsidP="00F57E28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16</w:t>
            </w:r>
          </w:p>
        </w:tc>
        <w:tc>
          <w:tcPr>
            <w:tcW w:w="8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100AC" w14:textId="33B0136B" w:rsidR="00F61F7A" w:rsidRPr="002F2F93" w:rsidRDefault="007B0742" w:rsidP="00DC6103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Thực hiện việc báo cáo thực trạng an toàn tiến hành công việc bức xạ hàng năm</w:t>
            </w:r>
            <w:r w:rsidR="00BB1392" w:rsidRPr="002F2F93">
              <w:rPr>
                <w:sz w:val="28"/>
                <w:szCs w:val="28"/>
              </w:rPr>
              <w:t xml:space="preserve"> và khi được yêu cầu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3A08C" w14:textId="77777777" w:rsidR="00F61F7A" w:rsidRPr="002F2F93" w:rsidRDefault="00F61F7A" w:rsidP="00F57E28">
            <w:pPr>
              <w:spacing w:before="60" w:after="6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3016F" w14:textId="77777777" w:rsidR="00F61F7A" w:rsidRPr="002F2F93" w:rsidRDefault="00F61F7A" w:rsidP="00F57E28">
            <w:pPr>
              <w:spacing w:before="60" w:after="6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AF2B6" w14:textId="77777777" w:rsidR="00F61F7A" w:rsidRPr="002F2F93" w:rsidRDefault="00F61F7A" w:rsidP="00F57E28">
            <w:pPr>
              <w:spacing w:before="60" w:after="6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E25D4" w14:textId="77777777" w:rsidR="00F61F7A" w:rsidRPr="002F2F93" w:rsidRDefault="00F61F7A" w:rsidP="00F57E28">
            <w:pPr>
              <w:spacing w:before="60" w:after="6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E1D92" w14:textId="77777777" w:rsidR="00F61F7A" w:rsidRPr="002F2F93" w:rsidRDefault="00F61F7A" w:rsidP="00F57E28">
            <w:pPr>
              <w:spacing w:before="60" w:after="6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11E90" w14:textId="77777777" w:rsidR="00F61F7A" w:rsidRPr="002F2F93" w:rsidRDefault="00F61F7A" w:rsidP="00F57E28">
            <w:pPr>
              <w:spacing w:before="60" w:after="6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E60D0" w14:textId="77777777" w:rsidR="00F61F7A" w:rsidRPr="002F2F93" w:rsidRDefault="00F61F7A" w:rsidP="00F57E28">
            <w:pPr>
              <w:spacing w:before="60" w:after="6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</w:tr>
    </w:tbl>
    <w:p w14:paraId="2C038021" w14:textId="69421308" w:rsidR="00984931" w:rsidRPr="002F2F93" w:rsidRDefault="00CD043D" w:rsidP="00990C70">
      <w:pPr>
        <w:spacing w:before="240" w:after="120" w:line="276" w:lineRule="auto"/>
        <w:rPr>
          <w:b/>
          <w:sz w:val="28"/>
          <w:szCs w:val="28"/>
        </w:rPr>
      </w:pPr>
      <w:r w:rsidRPr="002F2F93">
        <w:rPr>
          <w:b/>
          <w:sz w:val="28"/>
          <w:szCs w:val="28"/>
        </w:rPr>
        <w:t xml:space="preserve">4. Danh sách các cơ sở tiến hành công việc bức xạ </w:t>
      </w:r>
      <w:r w:rsidR="00984931" w:rsidRPr="002F2F93">
        <w:rPr>
          <w:b/>
          <w:sz w:val="28"/>
          <w:szCs w:val="28"/>
        </w:rPr>
        <w:t>dự kiến thanh tra</w:t>
      </w:r>
      <w:r w:rsidRPr="002F2F93">
        <w:rPr>
          <w:b/>
          <w:sz w:val="28"/>
          <w:szCs w:val="28"/>
        </w:rPr>
        <w:t>, kiểm tra trong năm tới</w:t>
      </w:r>
      <w:r w:rsidR="00F8152F" w:rsidRPr="002F2F93">
        <w:rPr>
          <w:b/>
          <w:sz w:val="28"/>
          <w:szCs w:val="28"/>
        </w:rPr>
        <w:t xml:space="preserve"> (áp dụng đối với báo cáo cuối năm)</w:t>
      </w:r>
    </w:p>
    <w:tbl>
      <w:tblPr>
        <w:tblW w:w="14474" w:type="dxa"/>
        <w:tblInd w:w="93" w:type="dxa"/>
        <w:tblLook w:val="04A0" w:firstRow="1" w:lastRow="0" w:firstColumn="1" w:lastColumn="0" w:noHBand="0" w:noVBand="1"/>
      </w:tblPr>
      <w:tblGrid>
        <w:gridCol w:w="880"/>
        <w:gridCol w:w="5372"/>
        <w:gridCol w:w="3686"/>
        <w:gridCol w:w="4536"/>
      </w:tblGrid>
      <w:tr w:rsidR="002C1C19" w:rsidRPr="002F2F93" w14:paraId="0F90298F" w14:textId="77777777" w:rsidTr="00F11DD8">
        <w:trPr>
          <w:trHeight w:val="510"/>
          <w:tblHeader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E5EF0" w14:textId="77777777" w:rsidR="00F61F7A" w:rsidRPr="002F2F93" w:rsidRDefault="00F61F7A" w:rsidP="00010AB4">
            <w:pPr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 w:rsidRPr="002F2F93">
              <w:rPr>
                <w:b/>
                <w:bCs/>
                <w:sz w:val="28"/>
                <w:szCs w:val="28"/>
              </w:rPr>
              <w:t>SỐ  TT</w:t>
            </w:r>
          </w:p>
        </w:tc>
        <w:tc>
          <w:tcPr>
            <w:tcW w:w="5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CF228" w14:textId="77777777" w:rsidR="00F61F7A" w:rsidRPr="002F2F93" w:rsidRDefault="00F61F7A" w:rsidP="00010AB4">
            <w:pPr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 w:rsidRPr="002F2F93">
              <w:rPr>
                <w:b/>
                <w:bCs/>
                <w:sz w:val="28"/>
                <w:szCs w:val="28"/>
              </w:rPr>
              <w:t>TÊN CƠ SỞ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2C19E" w14:textId="7BA7CF97" w:rsidR="00F61F7A" w:rsidRPr="002F2F93" w:rsidRDefault="00F61F7A">
            <w:pPr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 w:rsidRPr="002F2F93">
              <w:rPr>
                <w:b/>
                <w:bCs/>
                <w:sz w:val="28"/>
                <w:szCs w:val="28"/>
              </w:rPr>
              <w:t>ĐỊA CHỈ, ĐIỆN THOẠI</w:t>
            </w:r>
            <w:r w:rsidRPr="002F2F93">
              <w:rPr>
                <w:b/>
                <w:bCs/>
                <w:sz w:val="28"/>
                <w:szCs w:val="28"/>
              </w:rPr>
              <w:br/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AC97A" w14:textId="77777777" w:rsidR="00F61F7A" w:rsidRPr="002F2F93" w:rsidRDefault="00F61F7A" w:rsidP="00010AB4">
            <w:pPr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 w:rsidRPr="002F2F93">
              <w:rPr>
                <w:b/>
                <w:bCs/>
                <w:sz w:val="28"/>
                <w:szCs w:val="28"/>
              </w:rPr>
              <w:t>GHI CHÚ</w:t>
            </w:r>
          </w:p>
        </w:tc>
      </w:tr>
      <w:tr w:rsidR="002C1C19" w:rsidRPr="002F2F93" w14:paraId="3638AEF8" w14:textId="77777777" w:rsidTr="00F61F7A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71D6E" w14:textId="77777777" w:rsidR="00F61F7A" w:rsidRPr="002F2F93" w:rsidRDefault="00F61F7A" w:rsidP="00990C70">
            <w:pPr>
              <w:spacing w:before="120" w:after="12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0CD91" w14:textId="77777777" w:rsidR="00F61F7A" w:rsidRPr="002F2F93" w:rsidRDefault="00F61F7A" w:rsidP="00990C70">
            <w:pPr>
              <w:spacing w:before="120" w:after="12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B0DE3" w14:textId="77777777" w:rsidR="00F61F7A" w:rsidRPr="002F2F93" w:rsidRDefault="00F61F7A" w:rsidP="00990C70">
            <w:pPr>
              <w:spacing w:before="120" w:after="12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0B1FA" w14:textId="77777777" w:rsidR="00F61F7A" w:rsidRPr="002F2F93" w:rsidRDefault="00F61F7A" w:rsidP="00990C70">
            <w:pPr>
              <w:spacing w:before="120" w:after="12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</w:tr>
      <w:tr w:rsidR="002C1C19" w:rsidRPr="002F2F93" w14:paraId="16F41497" w14:textId="77777777" w:rsidTr="00F61F7A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D3058" w14:textId="77777777" w:rsidR="00F61F7A" w:rsidRPr="002F2F93" w:rsidRDefault="00F61F7A" w:rsidP="00990C70">
            <w:pPr>
              <w:spacing w:before="120" w:after="12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4680D" w14:textId="77777777" w:rsidR="00F61F7A" w:rsidRPr="002F2F93" w:rsidRDefault="00F61F7A" w:rsidP="00990C70">
            <w:pPr>
              <w:spacing w:before="120" w:after="12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88A85" w14:textId="77777777" w:rsidR="00F61F7A" w:rsidRPr="002F2F93" w:rsidRDefault="00F61F7A" w:rsidP="00990C70">
            <w:pPr>
              <w:spacing w:before="120" w:after="12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6FB51" w14:textId="77777777" w:rsidR="00F61F7A" w:rsidRPr="002F2F93" w:rsidRDefault="00F61F7A" w:rsidP="00990C70">
            <w:pPr>
              <w:spacing w:before="120" w:after="12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</w:tr>
    </w:tbl>
    <w:p w14:paraId="50D5054A" w14:textId="77777777" w:rsidR="00F61F7A" w:rsidRPr="002F2F93" w:rsidRDefault="00F61F7A" w:rsidP="006C14DE">
      <w:pPr>
        <w:spacing w:line="276" w:lineRule="auto"/>
        <w:jc w:val="both"/>
        <w:rPr>
          <w:b/>
        </w:rPr>
        <w:sectPr w:rsidR="00F61F7A" w:rsidRPr="002F2F93" w:rsidSect="002F2F93">
          <w:footerReference w:type="even" r:id="rId9"/>
          <w:footerReference w:type="default" r:id="rId10"/>
          <w:pgSz w:w="16834" w:h="11909" w:orient="landscape" w:code="9"/>
          <w:pgMar w:top="567" w:right="1140" w:bottom="1140" w:left="1140" w:header="720" w:footer="720" w:gutter="0"/>
          <w:cols w:space="720"/>
          <w:docGrid w:linePitch="381"/>
        </w:sectPr>
      </w:pPr>
    </w:p>
    <w:p w14:paraId="33103FBA" w14:textId="7FE87A20" w:rsidR="00383348" w:rsidRPr="002F2F93" w:rsidRDefault="00383348" w:rsidP="00383348">
      <w:pPr>
        <w:jc w:val="right"/>
        <w:rPr>
          <w:rFonts w:eastAsia="Arial Unicode MS"/>
          <w:b/>
          <w:sz w:val="26"/>
          <w:szCs w:val="26"/>
          <w:u w:color="000000"/>
        </w:rPr>
      </w:pPr>
      <w:r w:rsidRPr="002F2F93">
        <w:rPr>
          <w:b/>
          <w:sz w:val="26"/>
          <w:szCs w:val="26"/>
        </w:rPr>
        <w:lastRenderedPageBreak/>
        <w:t xml:space="preserve">Mẫu số </w:t>
      </w:r>
      <w:r w:rsidR="000A6337">
        <w:rPr>
          <w:b/>
          <w:sz w:val="26"/>
          <w:szCs w:val="26"/>
        </w:rPr>
        <w:t>2/</w:t>
      </w:r>
      <w:r w:rsidR="00835980">
        <w:rPr>
          <w:b/>
          <w:sz w:val="26"/>
          <w:szCs w:val="26"/>
        </w:rPr>
        <w:t>2020</w:t>
      </w:r>
    </w:p>
    <w:p w14:paraId="1C713082" w14:textId="77777777" w:rsidR="00383348" w:rsidRPr="002F2F93" w:rsidRDefault="00383348" w:rsidP="00383348">
      <w:pPr>
        <w:rPr>
          <w:b/>
          <w:sz w:val="26"/>
          <w:szCs w:val="26"/>
        </w:rPr>
      </w:pPr>
    </w:p>
    <w:tbl>
      <w:tblPr>
        <w:tblW w:w="9923" w:type="dxa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5670"/>
      </w:tblGrid>
      <w:tr w:rsidR="00383348" w:rsidRPr="002F2F93" w14:paraId="6F0D755F" w14:textId="77777777" w:rsidTr="00CB332A">
        <w:trPr>
          <w:trHeight w:val="992"/>
        </w:trPr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EA872" w14:textId="77777777" w:rsidR="00383348" w:rsidRPr="002F2F93" w:rsidRDefault="00383348" w:rsidP="00CB332A">
            <w:pPr>
              <w:pStyle w:val="abc"/>
              <w:ind w:left="-212"/>
              <w:jc w:val="center"/>
              <w:rPr>
                <w:rFonts w:ascii="Times New Roman" w:hAnsi="Times New Roman"/>
                <w:b/>
                <w:spacing w:val="2"/>
                <w:sz w:val="26"/>
                <w:szCs w:val="26"/>
              </w:rPr>
            </w:pPr>
            <w:r w:rsidRPr="002F2F93">
              <w:rPr>
                <w:rFonts w:ascii="Times New Roman" w:hAnsi="Times New Roman"/>
                <w:b/>
                <w:spacing w:val="2"/>
                <w:sz w:val="26"/>
                <w:szCs w:val="26"/>
              </w:rPr>
              <w:t>UBND TỈNH ...</w:t>
            </w:r>
          </w:p>
          <w:p w14:paraId="7370E03F" w14:textId="77777777" w:rsidR="00383348" w:rsidRPr="002F2F93" w:rsidRDefault="00383348" w:rsidP="00CB332A">
            <w:pPr>
              <w:pStyle w:val="abc"/>
              <w:ind w:left="-212"/>
              <w:jc w:val="center"/>
              <w:rPr>
                <w:rFonts w:ascii="Times New Roman" w:hAnsi="Times New Roman"/>
                <w:b/>
                <w:spacing w:val="2"/>
                <w:sz w:val="26"/>
                <w:szCs w:val="26"/>
              </w:rPr>
            </w:pPr>
            <w:r w:rsidRPr="002F2F93">
              <w:rPr>
                <w:rFonts w:ascii="Times New Roman" w:hAnsi="Times New Roman"/>
                <w:b/>
                <w:spacing w:val="2"/>
                <w:sz w:val="26"/>
                <w:szCs w:val="26"/>
              </w:rPr>
              <w:t>SỎ KHOA HỌC VÀ CÔNG NGHỆ</w:t>
            </w:r>
          </w:p>
          <w:p w14:paraId="601FAF8C" w14:textId="53FCFA41" w:rsidR="00383348" w:rsidRPr="000A6337" w:rsidRDefault="00383348" w:rsidP="000A6337">
            <w:pPr>
              <w:pStyle w:val="ab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2F93">
              <w:rPr>
                <w:rFonts w:ascii="Times New Roman" w:hAnsi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61152" behindDoc="0" locked="0" layoutInCell="1" allowOverlap="1" wp14:anchorId="78362C92" wp14:editId="5158DAD8">
                      <wp:simplePos x="0" y="0"/>
                      <wp:positionH relativeFrom="column">
                        <wp:posOffset>248920</wp:posOffset>
                      </wp:positionH>
                      <wp:positionV relativeFrom="paragraph">
                        <wp:posOffset>56515</wp:posOffset>
                      </wp:positionV>
                      <wp:extent cx="1633220" cy="0"/>
                      <wp:effectExtent l="0" t="0" r="0" b="0"/>
                      <wp:wrapNone/>
                      <wp:docPr id="21" name="Lin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332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6AC50993" id="Line 62" o:spid="_x0000_s1026" style="position:absolute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6pt,4.45pt" to="148.2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pnBFAIAACo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"/>
                  </w:pict>
                </mc:Fallback>
              </mc:AlternateConten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9E897E" w14:textId="77777777" w:rsidR="00383348" w:rsidRPr="002F2F93" w:rsidRDefault="00383348" w:rsidP="00CB332A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2F2F93"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60128" behindDoc="0" locked="0" layoutInCell="1" allowOverlap="1" wp14:anchorId="58D06968" wp14:editId="4E68ABEC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457835</wp:posOffset>
                      </wp:positionV>
                      <wp:extent cx="2185670" cy="0"/>
                      <wp:effectExtent l="5080" t="11430" r="9525" b="7620"/>
                      <wp:wrapNone/>
                      <wp:docPr id="22" name="AutoShap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856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1224255A" id="AutoShape 61" o:spid="_x0000_s1026" type="#_x0000_t32" style="position:absolute;margin-left:50pt;margin-top:36.05pt;width:172.1pt;height:0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"/>
                  </w:pict>
                </mc:Fallback>
              </mc:AlternateContent>
            </w:r>
            <w:r w:rsidRPr="002F2F93">
              <w:rPr>
                <w:b/>
                <w:bCs/>
                <w:sz w:val="26"/>
                <w:szCs w:val="26"/>
                <w:lang w:val="vi-VN"/>
              </w:rPr>
              <w:t>CỘNG HÒA XÃ HỘI CHỦ NGHĨA VIỆT NAM</w:t>
            </w:r>
            <w:r w:rsidRPr="002F2F93">
              <w:rPr>
                <w:b/>
                <w:bCs/>
                <w:sz w:val="26"/>
                <w:szCs w:val="26"/>
                <w:lang w:val="vi-VN"/>
              </w:rPr>
              <w:br/>
              <w:t xml:space="preserve">Độc lập - Tự do - Hạnh phúc </w:t>
            </w:r>
          </w:p>
        </w:tc>
      </w:tr>
      <w:tr w:rsidR="00383348" w:rsidRPr="002F2F93" w14:paraId="7C9B6853" w14:textId="77777777" w:rsidTr="00CB332A"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5CAC1A" w14:textId="3990B149" w:rsidR="00383348" w:rsidRPr="002F2F93" w:rsidRDefault="00383348" w:rsidP="000A6337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2F2F93">
              <w:rPr>
                <w:sz w:val="26"/>
                <w:szCs w:val="26"/>
              </w:rPr>
              <w:t>Số:</w:t>
            </w:r>
            <w:r w:rsidR="000A6337">
              <w:rPr>
                <w:sz w:val="26"/>
                <w:szCs w:val="26"/>
              </w:rPr>
              <w:t xml:space="preserve">     /BC-.....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43658B" w14:textId="2AB55BE2" w:rsidR="00383348" w:rsidRPr="002F2F93" w:rsidRDefault="00383348" w:rsidP="000A6337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2F2F93">
              <w:rPr>
                <w:i/>
                <w:iCs/>
                <w:sz w:val="26"/>
                <w:szCs w:val="26"/>
                <w:lang w:val="vi-VN"/>
              </w:rPr>
              <w:t>........., ngày ...... tháng ...... năm</w:t>
            </w:r>
            <w:r w:rsidRPr="002F2F93">
              <w:rPr>
                <w:i/>
                <w:iCs/>
                <w:sz w:val="26"/>
                <w:szCs w:val="26"/>
              </w:rPr>
              <w:t xml:space="preserve"> </w:t>
            </w:r>
            <w:r w:rsidR="00835980">
              <w:rPr>
                <w:i/>
                <w:iCs/>
                <w:sz w:val="26"/>
                <w:szCs w:val="26"/>
              </w:rPr>
              <w:t>2020</w:t>
            </w:r>
          </w:p>
        </w:tc>
      </w:tr>
    </w:tbl>
    <w:p w14:paraId="70FE2864" w14:textId="77777777" w:rsidR="00383348" w:rsidRPr="002F2F93" w:rsidRDefault="00383348" w:rsidP="00383348">
      <w:pPr>
        <w:rPr>
          <w:b/>
          <w:sz w:val="26"/>
          <w:szCs w:val="26"/>
        </w:rPr>
      </w:pPr>
    </w:p>
    <w:p w14:paraId="6160886D" w14:textId="77777777" w:rsidR="00383348" w:rsidRPr="002F2F93" w:rsidRDefault="00383348" w:rsidP="00383348">
      <w:pPr>
        <w:jc w:val="center"/>
        <w:rPr>
          <w:b/>
          <w:sz w:val="26"/>
          <w:szCs w:val="26"/>
        </w:rPr>
      </w:pPr>
    </w:p>
    <w:p w14:paraId="4F5EA06D" w14:textId="3B9940B7" w:rsidR="00383348" w:rsidRPr="002F2F93" w:rsidRDefault="00383348" w:rsidP="00383348">
      <w:pPr>
        <w:jc w:val="center"/>
        <w:rPr>
          <w:b/>
          <w:sz w:val="26"/>
          <w:szCs w:val="26"/>
        </w:rPr>
      </w:pPr>
      <w:r w:rsidRPr="002F2F93">
        <w:rPr>
          <w:b/>
          <w:sz w:val="26"/>
          <w:szCs w:val="26"/>
        </w:rPr>
        <w:t xml:space="preserve">BÁO CÁO CÔNG TÁC QUẢN LÝ NHÀ NƯỚC VỀ AN TOÀN BỨC XẠ VÀ HẠT NHÂN NĂM </w:t>
      </w:r>
      <w:r w:rsidR="00835980">
        <w:rPr>
          <w:b/>
          <w:sz w:val="26"/>
          <w:szCs w:val="26"/>
        </w:rPr>
        <w:t>2020</w:t>
      </w:r>
    </w:p>
    <w:p w14:paraId="7C3D65D6" w14:textId="220DF0D6" w:rsidR="00383348" w:rsidRPr="002F2F93" w:rsidRDefault="00383348" w:rsidP="00383348">
      <w:pPr>
        <w:spacing w:before="120"/>
        <w:jc w:val="center"/>
        <w:rPr>
          <w:b/>
          <w:sz w:val="26"/>
          <w:szCs w:val="26"/>
        </w:rPr>
      </w:pPr>
      <w:r w:rsidRPr="002F2F93">
        <w:rPr>
          <w:b/>
          <w:sz w:val="26"/>
          <w:szCs w:val="26"/>
        </w:rPr>
        <w:t xml:space="preserve">Kỳ báo cáo: </w:t>
      </w:r>
      <w:r w:rsidR="006D03EF">
        <w:rPr>
          <w:b/>
          <w:sz w:val="26"/>
          <w:szCs w:val="26"/>
        </w:rPr>
        <w:t>n</w:t>
      </w:r>
      <w:r w:rsidRPr="002F2F93">
        <w:rPr>
          <w:b/>
          <w:sz w:val="26"/>
          <w:szCs w:val="26"/>
        </w:rPr>
        <w:t>ăm</w:t>
      </w:r>
      <w:r w:rsidR="000A6337">
        <w:rPr>
          <w:b/>
          <w:sz w:val="26"/>
          <w:szCs w:val="26"/>
        </w:rPr>
        <w:t xml:space="preserve"> </w:t>
      </w:r>
      <w:r w:rsidR="00835980">
        <w:rPr>
          <w:b/>
          <w:sz w:val="26"/>
          <w:szCs w:val="26"/>
        </w:rPr>
        <w:t>2020</w:t>
      </w:r>
    </w:p>
    <w:p w14:paraId="5A78C6B1" w14:textId="77777777" w:rsidR="00383348" w:rsidRPr="002F2F93" w:rsidRDefault="00383348" w:rsidP="00383348">
      <w:pPr>
        <w:jc w:val="center"/>
        <w:rPr>
          <w:i/>
          <w:sz w:val="26"/>
          <w:szCs w:val="26"/>
        </w:rPr>
      </w:pPr>
      <w:r w:rsidRPr="002F2F93">
        <w:rPr>
          <w:i/>
          <w:sz w:val="26"/>
          <w:szCs w:val="26"/>
        </w:rPr>
        <w:t>(Từ ngày…..tháng….năm đến ngày….tháng…năm…)</w:t>
      </w:r>
    </w:p>
    <w:p w14:paraId="666B4931" w14:textId="77777777" w:rsidR="00383348" w:rsidRPr="002F2F93" w:rsidRDefault="00383348" w:rsidP="00383348">
      <w:pPr>
        <w:tabs>
          <w:tab w:val="left" w:pos="284"/>
          <w:tab w:val="left" w:pos="426"/>
          <w:tab w:val="left" w:pos="993"/>
        </w:tabs>
        <w:ind w:right="-289"/>
        <w:rPr>
          <w:b/>
          <w:bCs/>
          <w:sz w:val="26"/>
          <w:szCs w:val="26"/>
          <w:lang w:val="vi-VN"/>
        </w:rPr>
      </w:pPr>
    </w:p>
    <w:p w14:paraId="457289BE" w14:textId="77777777" w:rsidR="000A6337" w:rsidRPr="00361036" w:rsidRDefault="00383348" w:rsidP="00383348">
      <w:pPr>
        <w:jc w:val="center"/>
        <w:rPr>
          <w:sz w:val="26"/>
          <w:szCs w:val="26"/>
          <w:lang w:val="vi-VN"/>
        </w:rPr>
      </w:pPr>
      <w:r w:rsidRPr="002F2F93">
        <w:rPr>
          <w:sz w:val="26"/>
          <w:szCs w:val="26"/>
          <w:lang w:val="vi-VN"/>
        </w:rPr>
        <w:t xml:space="preserve">Kính gửi: </w:t>
      </w:r>
      <w:r w:rsidR="000A6337" w:rsidRPr="000A6337">
        <w:rPr>
          <w:sz w:val="26"/>
          <w:szCs w:val="26"/>
          <w:lang w:val="vi-VN"/>
        </w:rPr>
        <w:t xml:space="preserve">Bộ Khoa học và Công nghệ </w:t>
      </w:r>
    </w:p>
    <w:p w14:paraId="3CE3D549" w14:textId="6FED82DF" w:rsidR="00383348" w:rsidRPr="000A6337" w:rsidRDefault="000A6337" w:rsidP="00383348">
      <w:pPr>
        <w:jc w:val="center"/>
        <w:rPr>
          <w:sz w:val="26"/>
          <w:szCs w:val="26"/>
          <w:lang w:val="vi-VN"/>
        </w:rPr>
      </w:pPr>
      <w:r w:rsidRPr="000A6337">
        <w:rPr>
          <w:sz w:val="26"/>
          <w:szCs w:val="26"/>
          <w:lang w:val="vi-VN"/>
        </w:rPr>
        <w:t>(</w:t>
      </w:r>
      <w:r w:rsidR="009D4C7B" w:rsidRPr="009D4C7B">
        <w:rPr>
          <w:sz w:val="26"/>
          <w:szCs w:val="26"/>
          <w:lang w:val="vi-VN"/>
        </w:rPr>
        <w:t>q</w:t>
      </w:r>
      <w:r w:rsidRPr="000A6337">
        <w:rPr>
          <w:sz w:val="26"/>
          <w:szCs w:val="26"/>
          <w:lang w:val="vi-VN"/>
        </w:rPr>
        <w:t xml:space="preserve">ua </w:t>
      </w:r>
      <w:r w:rsidR="00383348" w:rsidRPr="002F2F93">
        <w:rPr>
          <w:sz w:val="26"/>
          <w:szCs w:val="26"/>
          <w:lang w:val="vi-VN"/>
        </w:rPr>
        <w:t>Cục An toàn bức xạ và hạt nhân</w:t>
      </w:r>
      <w:r w:rsidRPr="000A6337">
        <w:rPr>
          <w:sz w:val="26"/>
          <w:szCs w:val="26"/>
          <w:lang w:val="vi-VN"/>
        </w:rPr>
        <w:t>)</w:t>
      </w:r>
    </w:p>
    <w:p w14:paraId="0B7A2E5C" w14:textId="77777777" w:rsidR="00383348" w:rsidRPr="002F2F93" w:rsidRDefault="00383348" w:rsidP="00383348">
      <w:pPr>
        <w:spacing w:line="276" w:lineRule="auto"/>
        <w:rPr>
          <w:sz w:val="26"/>
          <w:szCs w:val="26"/>
          <w:lang w:val="vi-VN"/>
        </w:rPr>
      </w:pPr>
    </w:p>
    <w:p w14:paraId="695134EB" w14:textId="77777777" w:rsidR="00383348" w:rsidRPr="002F2F93" w:rsidRDefault="00383348" w:rsidP="00383348">
      <w:pPr>
        <w:spacing w:line="276" w:lineRule="auto"/>
        <w:jc w:val="both"/>
        <w:rPr>
          <w:b/>
          <w:sz w:val="26"/>
          <w:szCs w:val="26"/>
          <w:lang w:val="vi-VN"/>
        </w:rPr>
      </w:pPr>
      <w:r w:rsidRPr="002F2F93">
        <w:rPr>
          <w:b/>
          <w:sz w:val="26"/>
          <w:szCs w:val="26"/>
          <w:lang w:val="vi-VN"/>
        </w:rPr>
        <w:t>1. Đánh giá về tình hình công tác bảo đảm an toàn bức xạ tại địa phương, hoạt động quản lý nhà nước về an toàn bức xạ và hạt nhân</w:t>
      </w:r>
    </w:p>
    <w:p w14:paraId="6B680FBB" w14:textId="77777777" w:rsidR="00383348" w:rsidRPr="002F2F93" w:rsidRDefault="00383348" w:rsidP="00383348">
      <w:pPr>
        <w:spacing w:line="276" w:lineRule="auto"/>
        <w:jc w:val="both"/>
        <w:rPr>
          <w:b/>
          <w:sz w:val="26"/>
          <w:szCs w:val="26"/>
          <w:lang w:val="vi-VN"/>
        </w:rPr>
      </w:pPr>
      <w:r w:rsidRPr="002F2F93">
        <w:rPr>
          <w:b/>
          <w:sz w:val="26"/>
          <w:szCs w:val="26"/>
          <w:lang w:val="vi-VN"/>
        </w:rPr>
        <w:t>2. Hệ thống quản lý an toàn bức xạ tại địa phương</w:t>
      </w:r>
    </w:p>
    <w:p w14:paraId="12307C83" w14:textId="72565B5A" w:rsidR="00383348" w:rsidRPr="00771320" w:rsidRDefault="00383348" w:rsidP="00383348">
      <w:pPr>
        <w:spacing w:line="276" w:lineRule="auto"/>
        <w:jc w:val="both"/>
        <w:rPr>
          <w:sz w:val="26"/>
          <w:szCs w:val="26"/>
          <w:lang w:val="vi-VN"/>
        </w:rPr>
      </w:pPr>
      <w:r w:rsidRPr="002F2F93">
        <w:rPr>
          <w:sz w:val="26"/>
          <w:szCs w:val="26"/>
          <w:lang w:val="vi-VN"/>
        </w:rPr>
        <w:t>- Trung tâm/Phòng/Bộ phận thuộc Sở Khoa học và Công nghệ thực hiện chức năng quản lý an toàn bức xạ:</w:t>
      </w:r>
      <w:r w:rsidR="00771320" w:rsidRPr="00771320">
        <w:rPr>
          <w:sz w:val="26"/>
          <w:szCs w:val="26"/>
          <w:lang w:val="vi-VN"/>
        </w:rPr>
        <w:t xml:space="preserve"> ...</w:t>
      </w:r>
    </w:p>
    <w:p w14:paraId="69255F91" w14:textId="75FB720B" w:rsidR="00383348" w:rsidRPr="00771320" w:rsidRDefault="00383348" w:rsidP="00383348">
      <w:pPr>
        <w:spacing w:line="276" w:lineRule="auto"/>
        <w:jc w:val="both"/>
        <w:rPr>
          <w:sz w:val="26"/>
          <w:szCs w:val="26"/>
          <w:lang w:val="vi-VN"/>
        </w:rPr>
      </w:pPr>
      <w:r w:rsidRPr="002F2F93">
        <w:rPr>
          <w:sz w:val="26"/>
          <w:szCs w:val="26"/>
          <w:lang w:val="vi-VN"/>
        </w:rPr>
        <w:t xml:space="preserve">- Chức năng của Trung tâm/Phòng/Bộ phận: </w:t>
      </w:r>
      <w:r w:rsidR="00771320" w:rsidRPr="00771320">
        <w:rPr>
          <w:sz w:val="26"/>
          <w:szCs w:val="26"/>
          <w:lang w:val="vi-VN"/>
        </w:rPr>
        <w:t>...</w:t>
      </w:r>
    </w:p>
    <w:p w14:paraId="59D01D6F" w14:textId="375C1B25" w:rsidR="00383348" w:rsidRPr="00765CD9" w:rsidRDefault="00383348" w:rsidP="00383348">
      <w:pPr>
        <w:spacing w:line="276" w:lineRule="auto"/>
        <w:jc w:val="both"/>
        <w:rPr>
          <w:b/>
          <w:sz w:val="26"/>
          <w:szCs w:val="26"/>
          <w:lang w:val="vi-VN"/>
        </w:rPr>
      </w:pPr>
      <w:r w:rsidRPr="002F2F93">
        <w:rPr>
          <w:i/>
          <w:sz w:val="26"/>
          <w:szCs w:val="26"/>
          <w:lang w:val="vi-VN"/>
        </w:rPr>
        <w:t xml:space="preserve">Biểu số </w:t>
      </w:r>
      <w:r w:rsidR="000A6337" w:rsidRPr="000A6337">
        <w:rPr>
          <w:i/>
          <w:sz w:val="26"/>
          <w:szCs w:val="26"/>
          <w:lang w:val="vi-VN"/>
        </w:rPr>
        <w:t>2.1</w:t>
      </w:r>
      <w:r w:rsidRPr="002F2F93">
        <w:rPr>
          <w:i/>
          <w:sz w:val="26"/>
          <w:szCs w:val="26"/>
          <w:lang w:val="vi-VN"/>
        </w:rPr>
        <w:t>/</w:t>
      </w:r>
      <w:r w:rsidR="00835980">
        <w:rPr>
          <w:i/>
          <w:sz w:val="26"/>
          <w:szCs w:val="26"/>
          <w:lang w:val="vi-VN"/>
        </w:rPr>
        <w:t>2020</w:t>
      </w:r>
      <w:r w:rsidR="009D4C7B" w:rsidRPr="009D4C7B">
        <w:rPr>
          <w:i/>
          <w:sz w:val="26"/>
          <w:szCs w:val="26"/>
          <w:lang w:val="vi-VN"/>
        </w:rPr>
        <w:t>/ATBXHN</w:t>
      </w:r>
      <w:r w:rsidRPr="002F2F93">
        <w:rPr>
          <w:i/>
          <w:sz w:val="26"/>
          <w:szCs w:val="26"/>
          <w:lang w:val="vi-VN"/>
        </w:rPr>
        <w:t xml:space="preserve">: </w:t>
      </w:r>
      <w:r w:rsidR="006D03EF" w:rsidRPr="006D03EF">
        <w:rPr>
          <w:i/>
          <w:sz w:val="26"/>
          <w:szCs w:val="26"/>
          <w:lang w:val="vi-VN"/>
        </w:rPr>
        <w:t>“</w:t>
      </w:r>
      <w:r w:rsidRPr="002F2F93">
        <w:rPr>
          <w:i/>
          <w:sz w:val="26"/>
          <w:szCs w:val="26"/>
          <w:lang w:val="vi-VN"/>
        </w:rPr>
        <w:t>Nhân lực và ngân sách cấp cho công các quản lý nhà nước về an toàn bức xạ</w:t>
      </w:r>
      <w:r w:rsidR="006D03EF" w:rsidRPr="006D03EF">
        <w:rPr>
          <w:i/>
          <w:sz w:val="26"/>
          <w:szCs w:val="26"/>
          <w:lang w:val="vi-VN"/>
        </w:rPr>
        <w:t>”</w:t>
      </w:r>
      <w:r w:rsidR="006D03EF" w:rsidRPr="00765CD9">
        <w:rPr>
          <w:i/>
          <w:sz w:val="26"/>
          <w:szCs w:val="26"/>
          <w:lang w:val="vi-VN"/>
        </w:rPr>
        <w:t>.</w:t>
      </w:r>
    </w:p>
    <w:p w14:paraId="20060A69" w14:textId="77777777" w:rsidR="00383348" w:rsidRPr="002F2F93" w:rsidRDefault="00383348" w:rsidP="00383348">
      <w:pPr>
        <w:spacing w:line="276" w:lineRule="auto"/>
        <w:jc w:val="both"/>
        <w:rPr>
          <w:b/>
          <w:sz w:val="26"/>
          <w:szCs w:val="26"/>
          <w:lang w:val="vi-VN"/>
        </w:rPr>
      </w:pPr>
      <w:r w:rsidRPr="002F2F93">
        <w:rPr>
          <w:b/>
          <w:sz w:val="26"/>
          <w:szCs w:val="26"/>
          <w:lang w:val="vi-VN"/>
        </w:rPr>
        <w:t>3. Thống kê tình hình khai báo, cấp phép, đào tạo atbx của các cơ sở X-quang chẩn đoán y tế trên địa bàn</w:t>
      </w:r>
    </w:p>
    <w:p w14:paraId="22CA24E1" w14:textId="49701F6E" w:rsidR="00383348" w:rsidRPr="002F2F93" w:rsidRDefault="00383348" w:rsidP="00383348">
      <w:pPr>
        <w:spacing w:line="276" w:lineRule="auto"/>
        <w:jc w:val="both"/>
        <w:rPr>
          <w:sz w:val="26"/>
          <w:szCs w:val="26"/>
          <w:lang w:val="vi-VN"/>
        </w:rPr>
      </w:pPr>
      <w:r w:rsidRPr="002F2F93">
        <w:rPr>
          <w:i/>
          <w:sz w:val="26"/>
          <w:szCs w:val="26"/>
          <w:lang w:val="vi-VN"/>
        </w:rPr>
        <w:t xml:space="preserve">Biểu số </w:t>
      </w:r>
      <w:r w:rsidR="000A6337" w:rsidRPr="000A6337">
        <w:rPr>
          <w:i/>
          <w:sz w:val="26"/>
          <w:szCs w:val="26"/>
          <w:lang w:val="vi-VN"/>
        </w:rPr>
        <w:t>2</w:t>
      </w:r>
      <w:r w:rsidRPr="002F2F93">
        <w:rPr>
          <w:i/>
          <w:sz w:val="26"/>
          <w:szCs w:val="26"/>
          <w:lang w:val="vi-VN"/>
        </w:rPr>
        <w:t>.2/</w:t>
      </w:r>
      <w:r w:rsidR="00835980">
        <w:rPr>
          <w:i/>
          <w:sz w:val="26"/>
          <w:szCs w:val="26"/>
          <w:lang w:val="vi-VN"/>
        </w:rPr>
        <w:t>2020</w:t>
      </w:r>
      <w:r w:rsidR="009D4C7B" w:rsidRPr="009D4C7B">
        <w:rPr>
          <w:i/>
          <w:sz w:val="26"/>
          <w:szCs w:val="26"/>
          <w:lang w:val="vi-VN"/>
        </w:rPr>
        <w:t>/ATBXHN</w:t>
      </w:r>
      <w:r w:rsidRPr="002F2F93">
        <w:rPr>
          <w:i/>
          <w:sz w:val="26"/>
          <w:szCs w:val="26"/>
          <w:lang w:val="vi-VN"/>
        </w:rPr>
        <w:t xml:space="preserve">: </w:t>
      </w:r>
      <w:r w:rsidR="006D03EF" w:rsidRPr="006D03EF">
        <w:rPr>
          <w:i/>
          <w:sz w:val="26"/>
          <w:szCs w:val="26"/>
          <w:lang w:val="vi-VN"/>
        </w:rPr>
        <w:t>“</w:t>
      </w:r>
      <w:r w:rsidRPr="002F2F93">
        <w:rPr>
          <w:i/>
          <w:sz w:val="26"/>
          <w:szCs w:val="26"/>
          <w:lang w:val="vi-VN"/>
        </w:rPr>
        <w:t>Danh sách các cơ sở X- quang chẩn đoán y tế và công tác đào tạo về an toàn bức xạ trên địa bàn</w:t>
      </w:r>
      <w:r w:rsidR="006D03EF" w:rsidRPr="006D03EF">
        <w:rPr>
          <w:i/>
          <w:sz w:val="26"/>
          <w:szCs w:val="26"/>
          <w:lang w:val="vi-VN"/>
        </w:rPr>
        <w:t>”</w:t>
      </w:r>
      <w:r w:rsidRPr="002F2F93">
        <w:rPr>
          <w:sz w:val="26"/>
          <w:szCs w:val="26"/>
          <w:lang w:val="vi-VN"/>
        </w:rPr>
        <w:t>.</w:t>
      </w:r>
    </w:p>
    <w:p w14:paraId="3FF59132" w14:textId="77777777" w:rsidR="00383348" w:rsidRPr="002F2F93" w:rsidRDefault="00383348" w:rsidP="00383348">
      <w:pPr>
        <w:spacing w:line="276" w:lineRule="auto"/>
        <w:jc w:val="both"/>
        <w:rPr>
          <w:b/>
          <w:sz w:val="26"/>
          <w:szCs w:val="26"/>
          <w:lang w:val="vi-VN"/>
        </w:rPr>
      </w:pPr>
      <w:r w:rsidRPr="002F2F93">
        <w:rPr>
          <w:b/>
          <w:sz w:val="26"/>
          <w:szCs w:val="26"/>
          <w:lang w:val="vi-VN"/>
        </w:rPr>
        <w:t>4. Các khó khăn, vướng mắc trong bảo đảm  an toàn bức xạ tại địa phương</w:t>
      </w:r>
    </w:p>
    <w:p w14:paraId="4AD0139D" w14:textId="77777777" w:rsidR="00383348" w:rsidRPr="002F2F93" w:rsidRDefault="00383348" w:rsidP="00383348">
      <w:pPr>
        <w:spacing w:line="276" w:lineRule="auto"/>
        <w:jc w:val="both"/>
        <w:rPr>
          <w:b/>
          <w:sz w:val="26"/>
          <w:szCs w:val="26"/>
          <w:lang w:val="vi-VN"/>
        </w:rPr>
      </w:pPr>
      <w:r w:rsidRPr="002F2F93">
        <w:rPr>
          <w:b/>
          <w:sz w:val="26"/>
          <w:szCs w:val="26"/>
          <w:lang w:val="vi-VN"/>
        </w:rPr>
        <w:t>5. Đề xuất, kiến nghị</w:t>
      </w:r>
    </w:p>
    <w:tbl>
      <w:tblPr>
        <w:tblW w:w="0" w:type="auto"/>
        <w:tblInd w:w="-284" w:type="dxa"/>
        <w:tblLook w:val="01E0" w:firstRow="1" w:lastRow="1" w:firstColumn="1" w:lastColumn="1" w:noHBand="0" w:noVBand="0"/>
      </w:tblPr>
      <w:tblGrid>
        <w:gridCol w:w="4649"/>
        <w:gridCol w:w="4709"/>
      </w:tblGrid>
      <w:tr w:rsidR="00765CD9" w:rsidRPr="002F2F93" w14:paraId="2B4FD878" w14:textId="77777777" w:rsidTr="00765CD9">
        <w:tc>
          <w:tcPr>
            <w:tcW w:w="4649" w:type="dxa"/>
          </w:tcPr>
          <w:p w14:paraId="673BE056" w14:textId="77777777" w:rsidR="00765CD9" w:rsidRPr="002F2F93" w:rsidRDefault="00765CD9" w:rsidP="00CB332A">
            <w:pPr>
              <w:rPr>
                <w:sz w:val="26"/>
                <w:szCs w:val="26"/>
                <w:lang w:val="pt-BR"/>
              </w:rPr>
            </w:pPr>
          </w:p>
        </w:tc>
        <w:tc>
          <w:tcPr>
            <w:tcW w:w="4709" w:type="dxa"/>
          </w:tcPr>
          <w:p w14:paraId="7F1A3428" w14:textId="47800855" w:rsidR="00765CD9" w:rsidRPr="002F2F93" w:rsidRDefault="00765CD9" w:rsidP="00CB332A">
            <w:pPr>
              <w:jc w:val="center"/>
              <w:rPr>
                <w:sz w:val="26"/>
                <w:szCs w:val="26"/>
                <w:lang w:val="pt-BR"/>
              </w:rPr>
            </w:pPr>
          </w:p>
        </w:tc>
      </w:tr>
      <w:tr w:rsidR="00765CD9" w:rsidRPr="00361036" w14:paraId="24A1C618" w14:textId="77777777" w:rsidTr="00765CD9">
        <w:tc>
          <w:tcPr>
            <w:tcW w:w="4649" w:type="dxa"/>
          </w:tcPr>
          <w:p w14:paraId="481EE068" w14:textId="77777777" w:rsidR="00765CD9" w:rsidRPr="002F2F93" w:rsidRDefault="00765CD9" w:rsidP="00CB332A">
            <w:pPr>
              <w:jc w:val="center"/>
              <w:rPr>
                <w:b/>
                <w:sz w:val="26"/>
                <w:szCs w:val="26"/>
                <w:lang w:val="pt-BR"/>
              </w:rPr>
            </w:pPr>
            <w:r w:rsidRPr="002F2F93">
              <w:rPr>
                <w:b/>
                <w:sz w:val="26"/>
                <w:szCs w:val="26"/>
                <w:lang w:val="pt-BR"/>
              </w:rPr>
              <w:t>NGƯỜI LẬP BÁO CÁO</w:t>
            </w:r>
          </w:p>
          <w:p w14:paraId="6393DCA8" w14:textId="77777777" w:rsidR="00765CD9" w:rsidRPr="00765CD9" w:rsidRDefault="00765CD9" w:rsidP="00CB332A">
            <w:pPr>
              <w:jc w:val="center"/>
              <w:rPr>
                <w:lang w:val="pt-BR"/>
              </w:rPr>
            </w:pPr>
            <w:r w:rsidRPr="00765CD9">
              <w:rPr>
                <w:i/>
                <w:lang w:val="pt-BR"/>
              </w:rPr>
              <w:t>(Ký, ghi rõ họ tên, số điện thoại liên lạc</w:t>
            </w:r>
            <w:r w:rsidRPr="00765CD9">
              <w:rPr>
                <w:b/>
                <w:lang w:val="pt-BR"/>
              </w:rPr>
              <w:t>)</w:t>
            </w:r>
          </w:p>
          <w:p w14:paraId="3A8501EE" w14:textId="77777777" w:rsidR="00765CD9" w:rsidRPr="002F2F93" w:rsidRDefault="00765CD9" w:rsidP="00CB332A">
            <w:pPr>
              <w:jc w:val="center"/>
              <w:rPr>
                <w:sz w:val="26"/>
                <w:szCs w:val="26"/>
                <w:lang w:val="pt-BR"/>
              </w:rPr>
            </w:pPr>
          </w:p>
          <w:p w14:paraId="4722CD9B" w14:textId="77777777" w:rsidR="00765CD9" w:rsidRPr="002F2F93" w:rsidRDefault="00765CD9" w:rsidP="00CB332A">
            <w:pPr>
              <w:rPr>
                <w:sz w:val="26"/>
                <w:szCs w:val="26"/>
                <w:lang w:val="pt-BR"/>
              </w:rPr>
            </w:pPr>
          </w:p>
        </w:tc>
        <w:tc>
          <w:tcPr>
            <w:tcW w:w="4709" w:type="dxa"/>
          </w:tcPr>
          <w:p w14:paraId="1D369D56" w14:textId="77777777" w:rsidR="00765CD9" w:rsidRDefault="00765CD9" w:rsidP="00CB332A">
            <w:pPr>
              <w:jc w:val="center"/>
              <w:rPr>
                <w:b/>
                <w:sz w:val="26"/>
                <w:szCs w:val="26"/>
                <w:lang w:val="pt-BR"/>
              </w:rPr>
            </w:pPr>
            <w:r w:rsidRPr="002F2F93">
              <w:rPr>
                <w:b/>
                <w:sz w:val="26"/>
                <w:szCs w:val="26"/>
                <w:lang w:val="pt-BR"/>
              </w:rPr>
              <w:t>XÁC NHẬN CỦA LÃNH ĐẠO SỞ</w:t>
            </w:r>
          </w:p>
          <w:p w14:paraId="20ECF53C" w14:textId="3D88B738" w:rsidR="00765CD9" w:rsidRPr="002F2F93" w:rsidRDefault="00765CD9" w:rsidP="00CB332A">
            <w:pPr>
              <w:jc w:val="center"/>
              <w:rPr>
                <w:b/>
                <w:sz w:val="26"/>
                <w:szCs w:val="26"/>
                <w:lang w:val="pt-BR"/>
              </w:rPr>
            </w:pPr>
            <w:r w:rsidRPr="002F2F93">
              <w:rPr>
                <w:bCs/>
                <w:i/>
                <w:lang w:val="pt-PT"/>
              </w:rPr>
              <w:t>(Ký tên, đóng dấu)</w:t>
            </w:r>
          </w:p>
          <w:p w14:paraId="533EA08B" w14:textId="77777777" w:rsidR="00765CD9" w:rsidRPr="002F2F93" w:rsidRDefault="00765CD9" w:rsidP="00CB332A">
            <w:pPr>
              <w:jc w:val="center"/>
              <w:rPr>
                <w:sz w:val="26"/>
                <w:szCs w:val="26"/>
                <w:lang w:val="pt-BR"/>
              </w:rPr>
            </w:pPr>
          </w:p>
        </w:tc>
      </w:tr>
      <w:tr w:rsidR="00765CD9" w:rsidRPr="002F2F93" w14:paraId="4F18B230" w14:textId="77777777" w:rsidTr="00765CD9">
        <w:tc>
          <w:tcPr>
            <w:tcW w:w="4649" w:type="dxa"/>
          </w:tcPr>
          <w:p w14:paraId="4C1D8C6D" w14:textId="6D49CF11" w:rsidR="00765CD9" w:rsidRPr="002F2F93" w:rsidRDefault="00765CD9" w:rsidP="00CB332A">
            <w:pPr>
              <w:rPr>
                <w:sz w:val="26"/>
                <w:szCs w:val="26"/>
                <w:lang w:val="pt-BR"/>
              </w:rPr>
            </w:pPr>
          </w:p>
        </w:tc>
        <w:tc>
          <w:tcPr>
            <w:tcW w:w="4709" w:type="dxa"/>
          </w:tcPr>
          <w:p w14:paraId="24A0FD0D" w14:textId="77777777" w:rsidR="00765CD9" w:rsidRPr="002F2F93" w:rsidRDefault="00765CD9" w:rsidP="00CB332A">
            <w:pPr>
              <w:jc w:val="center"/>
              <w:rPr>
                <w:b/>
                <w:sz w:val="26"/>
                <w:szCs w:val="26"/>
                <w:lang w:val="pt-BR"/>
              </w:rPr>
            </w:pPr>
          </w:p>
        </w:tc>
      </w:tr>
      <w:tr w:rsidR="00765CD9" w:rsidRPr="002F2F93" w14:paraId="7447A927" w14:textId="77777777" w:rsidTr="00765CD9">
        <w:tc>
          <w:tcPr>
            <w:tcW w:w="4649" w:type="dxa"/>
          </w:tcPr>
          <w:p w14:paraId="1255CDDC" w14:textId="761B6A12" w:rsidR="00765CD9" w:rsidRPr="002F2F93" w:rsidRDefault="00765CD9" w:rsidP="00765CD9">
            <w:pPr>
              <w:jc w:val="center"/>
              <w:rPr>
                <w:sz w:val="26"/>
                <w:szCs w:val="26"/>
                <w:lang w:val="pt-BR"/>
              </w:rPr>
            </w:pPr>
            <w:r w:rsidRPr="002F2F93">
              <w:rPr>
                <w:b/>
                <w:sz w:val="26"/>
                <w:szCs w:val="26"/>
                <w:lang w:val="pt-BR"/>
              </w:rPr>
              <w:t>ĐT:</w:t>
            </w:r>
            <w:r>
              <w:rPr>
                <w:b/>
                <w:sz w:val="26"/>
                <w:szCs w:val="26"/>
                <w:lang w:val="pt-BR"/>
              </w:rPr>
              <w:t xml:space="preserve"> </w:t>
            </w:r>
            <w:r w:rsidRPr="002F2F93">
              <w:rPr>
                <w:b/>
                <w:sz w:val="26"/>
                <w:szCs w:val="26"/>
                <w:lang w:val="pt-BR"/>
              </w:rPr>
              <w:t>...</w:t>
            </w:r>
          </w:p>
        </w:tc>
        <w:tc>
          <w:tcPr>
            <w:tcW w:w="4709" w:type="dxa"/>
          </w:tcPr>
          <w:p w14:paraId="00C72E4B" w14:textId="77777777" w:rsidR="00765CD9" w:rsidRPr="002F2F93" w:rsidRDefault="00765CD9" w:rsidP="00CB332A">
            <w:pPr>
              <w:jc w:val="center"/>
              <w:rPr>
                <w:b/>
                <w:sz w:val="26"/>
                <w:szCs w:val="26"/>
                <w:lang w:val="pt-BR"/>
              </w:rPr>
            </w:pPr>
          </w:p>
        </w:tc>
      </w:tr>
    </w:tbl>
    <w:p w14:paraId="7C3144AC" w14:textId="77777777" w:rsidR="00383348" w:rsidRPr="002F2F93" w:rsidRDefault="00383348" w:rsidP="00383348">
      <w:pPr>
        <w:spacing w:line="276" w:lineRule="auto"/>
        <w:rPr>
          <w:sz w:val="26"/>
          <w:szCs w:val="26"/>
          <w:lang w:val="pt-BR"/>
        </w:rPr>
      </w:pPr>
    </w:p>
    <w:p w14:paraId="09248614" w14:textId="77777777" w:rsidR="00383348" w:rsidRPr="002F2F93" w:rsidRDefault="00383348" w:rsidP="00383348">
      <w:pPr>
        <w:spacing w:line="276" w:lineRule="auto"/>
        <w:rPr>
          <w:b/>
          <w:sz w:val="26"/>
          <w:szCs w:val="26"/>
          <w:lang w:val="vi-VN"/>
        </w:rPr>
      </w:pPr>
    </w:p>
    <w:p w14:paraId="59387007" w14:textId="77777777" w:rsidR="00383348" w:rsidRPr="002F2F93" w:rsidRDefault="00383348" w:rsidP="00383348">
      <w:pPr>
        <w:spacing w:line="276" w:lineRule="auto"/>
        <w:rPr>
          <w:b/>
          <w:sz w:val="26"/>
          <w:szCs w:val="26"/>
          <w:lang w:val="vi-VN"/>
        </w:rPr>
        <w:sectPr w:rsidR="00383348" w:rsidRPr="002F2F93" w:rsidSect="00CB332A">
          <w:footerReference w:type="even" r:id="rId11"/>
          <w:footerReference w:type="default" r:id="rId12"/>
          <w:pgSz w:w="11909" w:h="16834" w:code="9"/>
          <w:pgMar w:top="1134" w:right="1134" w:bottom="1134" w:left="1701" w:header="720" w:footer="720" w:gutter="0"/>
          <w:cols w:space="720"/>
          <w:docGrid w:linePitch="381"/>
        </w:sectPr>
      </w:pPr>
    </w:p>
    <w:tbl>
      <w:tblPr>
        <w:tblStyle w:val="TableGrid"/>
        <w:tblW w:w="1488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7546"/>
        <w:gridCol w:w="3794"/>
      </w:tblGrid>
      <w:tr w:rsidR="000A6337" w:rsidRPr="00835980" w14:paraId="34C5B9CB" w14:textId="77777777" w:rsidTr="000A6337">
        <w:tc>
          <w:tcPr>
            <w:tcW w:w="3544" w:type="dxa"/>
          </w:tcPr>
          <w:p w14:paraId="652E9050" w14:textId="6222EDB6" w:rsidR="00383348" w:rsidRPr="002F2F93" w:rsidRDefault="00383348" w:rsidP="00CB332A">
            <w:pPr>
              <w:spacing w:before="60" w:after="60" w:line="360" w:lineRule="exact"/>
              <w:rPr>
                <w:b/>
                <w:sz w:val="26"/>
                <w:szCs w:val="26"/>
                <w:lang w:val="vi-VN"/>
              </w:rPr>
            </w:pPr>
            <w:r w:rsidRPr="002F2F93">
              <w:rPr>
                <w:i/>
                <w:sz w:val="26"/>
                <w:szCs w:val="26"/>
                <w:lang w:val="pt-BR"/>
              </w:rPr>
              <w:lastRenderedPageBreak/>
              <w:br w:type="page"/>
            </w:r>
            <w:r w:rsidRPr="002F2F93">
              <w:rPr>
                <w:b/>
                <w:sz w:val="26"/>
                <w:szCs w:val="26"/>
                <w:lang w:val="vi-VN"/>
              </w:rPr>
              <w:t xml:space="preserve">Biểu số </w:t>
            </w:r>
            <w:r w:rsidR="000A6337">
              <w:rPr>
                <w:b/>
                <w:sz w:val="26"/>
                <w:szCs w:val="26"/>
                <w:lang w:val="pt-BR"/>
              </w:rPr>
              <w:t>2</w:t>
            </w:r>
            <w:r w:rsidRPr="002F2F93">
              <w:rPr>
                <w:b/>
                <w:sz w:val="26"/>
                <w:szCs w:val="26"/>
                <w:lang w:val="pt-BR"/>
              </w:rPr>
              <w:t>.1/</w:t>
            </w:r>
            <w:r w:rsidR="00835980">
              <w:rPr>
                <w:b/>
                <w:sz w:val="26"/>
                <w:szCs w:val="26"/>
                <w:lang w:val="pt-BR"/>
              </w:rPr>
              <w:t>2020</w:t>
            </w:r>
          </w:p>
          <w:p w14:paraId="654578AC" w14:textId="0C377003" w:rsidR="00383348" w:rsidRPr="002F2F93" w:rsidRDefault="00383348" w:rsidP="00CB332A">
            <w:pPr>
              <w:spacing w:before="60" w:after="60" w:line="360" w:lineRule="exact"/>
              <w:rPr>
                <w:sz w:val="26"/>
                <w:szCs w:val="26"/>
                <w:lang w:val="vi-VN"/>
              </w:rPr>
            </w:pPr>
          </w:p>
        </w:tc>
        <w:tc>
          <w:tcPr>
            <w:tcW w:w="7546" w:type="dxa"/>
          </w:tcPr>
          <w:p w14:paraId="35335B17" w14:textId="77777777" w:rsidR="00383348" w:rsidRPr="002F2F93" w:rsidRDefault="00383348" w:rsidP="00CB332A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2F2F93">
              <w:rPr>
                <w:b/>
                <w:sz w:val="26"/>
                <w:szCs w:val="26"/>
                <w:lang w:val="vi-VN"/>
              </w:rPr>
              <w:t>NHÂN LỰC VÀ NGÂN SÁCH CẤP CHO CÔNG CÁC QUẢN LÝ NHÀ NƯỚC VỀ AN TOÀN BỨC XẠ</w:t>
            </w:r>
          </w:p>
          <w:p w14:paraId="0E3A5DD2" w14:textId="16DADFA5" w:rsidR="00383348" w:rsidRPr="00361036" w:rsidRDefault="00637AF2" w:rsidP="00CB332A">
            <w:pPr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 xml:space="preserve">Kỳ báo cáo: </w:t>
            </w:r>
            <w:r w:rsidRPr="009D4C7B">
              <w:rPr>
                <w:b/>
                <w:sz w:val="26"/>
                <w:szCs w:val="26"/>
                <w:lang w:val="vi-VN"/>
              </w:rPr>
              <w:t>n</w:t>
            </w:r>
            <w:r w:rsidR="00383348" w:rsidRPr="002F2F93">
              <w:rPr>
                <w:b/>
                <w:sz w:val="26"/>
                <w:szCs w:val="26"/>
                <w:lang w:val="vi-VN"/>
              </w:rPr>
              <w:t xml:space="preserve">ăm </w:t>
            </w:r>
            <w:r w:rsidR="00835980">
              <w:rPr>
                <w:b/>
                <w:sz w:val="26"/>
                <w:szCs w:val="26"/>
                <w:lang w:val="vi-VN"/>
              </w:rPr>
              <w:t>2020</w:t>
            </w:r>
          </w:p>
          <w:p w14:paraId="702DFA4F" w14:textId="77777777" w:rsidR="00383348" w:rsidRPr="002F2F93" w:rsidRDefault="00383348" w:rsidP="00CB332A">
            <w:pPr>
              <w:jc w:val="center"/>
              <w:rPr>
                <w:i/>
                <w:sz w:val="26"/>
                <w:szCs w:val="26"/>
                <w:lang w:val="vi-VN"/>
              </w:rPr>
            </w:pPr>
            <w:r w:rsidRPr="002F2F93">
              <w:rPr>
                <w:i/>
                <w:sz w:val="26"/>
                <w:szCs w:val="26"/>
                <w:lang w:val="vi-VN"/>
              </w:rPr>
              <w:t>(Từ ngày…..tháng….năm đến ngày….tháng…năm…)</w:t>
            </w:r>
          </w:p>
        </w:tc>
        <w:tc>
          <w:tcPr>
            <w:tcW w:w="3794" w:type="dxa"/>
          </w:tcPr>
          <w:p w14:paraId="2EE88B4E" w14:textId="77777777" w:rsidR="00383348" w:rsidRPr="002F2F93" w:rsidRDefault="00383348" w:rsidP="00CB332A">
            <w:pPr>
              <w:widowControl w:val="0"/>
              <w:spacing w:before="120"/>
              <w:rPr>
                <w:rFonts w:eastAsia="DejaVu Sans Condensed"/>
                <w:b/>
                <w:sz w:val="26"/>
                <w:szCs w:val="26"/>
                <w:lang w:val="vi-VN" w:eastAsia="vi-VN"/>
              </w:rPr>
            </w:pPr>
            <w:r w:rsidRPr="002F2F93">
              <w:rPr>
                <w:rFonts w:eastAsia="DejaVu Sans Condensed"/>
                <w:b/>
                <w:sz w:val="26"/>
                <w:szCs w:val="26"/>
                <w:lang w:val="vi-VN" w:eastAsia="vi-VN"/>
              </w:rPr>
              <w:t>Đơn vị báo cáo:</w:t>
            </w:r>
          </w:p>
          <w:p w14:paraId="2A350AAD" w14:textId="77777777" w:rsidR="00383348" w:rsidRPr="002F2F93" w:rsidRDefault="00383348" w:rsidP="00CB332A">
            <w:pPr>
              <w:widowControl w:val="0"/>
              <w:spacing w:before="120" w:after="120"/>
              <w:rPr>
                <w:rFonts w:eastAsia="DejaVu Sans Condensed"/>
                <w:sz w:val="26"/>
                <w:szCs w:val="26"/>
                <w:lang w:val="vi-VN" w:eastAsia="vi-VN"/>
              </w:rPr>
            </w:pPr>
            <w:r w:rsidRPr="002F2F93">
              <w:rPr>
                <w:rFonts w:eastAsia="DejaVu Sans Condensed"/>
                <w:sz w:val="26"/>
                <w:szCs w:val="26"/>
                <w:lang w:val="vi-VN" w:eastAsia="vi-VN"/>
              </w:rPr>
              <w:t>Ủy ban nhân dân tỉnh/thành phố</w:t>
            </w:r>
          </w:p>
          <w:p w14:paraId="4FE7526F" w14:textId="77777777" w:rsidR="00383348" w:rsidRPr="002F2F93" w:rsidRDefault="00383348" w:rsidP="00CB332A">
            <w:pPr>
              <w:widowControl w:val="0"/>
              <w:spacing w:before="120" w:after="120"/>
              <w:rPr>
                <w:rFonts w:eastAsia="DejaVu Sans Condensed"/>
                <w:sz w:val="26"/>
                <w:szCs w:val="26"/>
                <w:lang w:val="vi-VN" w:eastAsia="vi-VN"/>
              </w:rPr>
            </w:pPr>
            <w:r w:rsidRPr="002F2F93">
              <w:rPr>
                <w:rFonts w:eastAsia="DejaVu Sans Condensed"/>
                <w:sz w:val="26"/>
                <w:szCs w:val="26"/>
                <w:lang w:val="vi-VN" w:eastAsia="vi-VN"/>
              </w:rPr>
              <w:t>(Sở Khoa học và Công nghệ)</w:t>
            </w:r>
          </w:p>
          <w:p w14:paraId="78524004" w14:textId="77777777" w:rsidR="00383348" w:rsidRPr="002F2F93" w:rsidRDefault="00383348" w:rsidP="00CB332A">
            <w:pPr>
              <w:widowControl w:val="0"/>
              <w:spacing w:before="120" w:after="120"/>
              <w:rPr>
                <w:rFonts w:eastAsia="DejaVu Sans Condensed"/>
                <w:b/>
                <w:sz w:val="26"/>
                <w:szCs w:val="26"/>
                <w:lang w:val="vi-VN" w:eastAsia="vi-VN"/>
              </w:rPr>
            </w:pPr>
            <w:r w:rsidRPr="002F2F93">
              <w:rPr>
                <w:rFonts w:eastAsia="DejaVu Sans Condensed"/>
                <w:b/>
                <w:sz w:val="26"/>
                <w:szCs w:val="26"/>
                <w:lang w:val="vi-VN" w:eastAsia="vi-VN"/>
              </w:rPr>
              <w:t>Đơn vị nhận báo cáo:</w:t>
            </w:r>
          </w:p>
          <w:p w14:paraId="066ED58A" w14:textId="77777777" w:rsidR="00383348" w:rsidRPr="002F2F93" w:rsidRDefault="00383348" w:rsidP="00CB332A">
            <w:pPr>
              <w:widowControl w:val="0"/>
              <w:rPr>
                <w:rFonts w:eastAsia="DejaVu Sans Condensed"/>
                <w:sz w:val="26"/>
                <w:szCs w:val="26"/>
                <w:lang w:val="vi-VN" w:eastAsia="vi-VN"/>
              </w:rPr>
            </w:pPr>
            <w:r w:rsidRPr="002F2F93">
              <w:rPr>
                <w:rFonts w:eastAsia="DejaVu Sans Condensed"/>
                <w:sz w:val="26"/>
                <w:szCs w:val="26"/>
                <w:lang w:val="vi-VN" w:eastAsia="vi-VN"/>
              </w:rPr>
              <w:t>Bộ Khoa học và Công nghệ</w:t>
            </w:r>
          </w:p>
          <w:p w14:paraId="6502BAD0" w14:textId="77777777" w:rsidR="00383348" w:rsidRPr="002F2F93" w:rsidRDefault="00383348" w:rsidP="00CB332A">
            <w:pPr>
              <w:widowControl w:val="0"/>
              <w:rPr>
                <w:rFonts w:eastAsia="DejaVu Sans Condensed"/>
                <w:b/>
                <w:sz w:val="26"/>
                <w:szCs w:val="26"/>
                <w:lang w:val="vi-VN" w:eastAsia="vi-VN"/>
              </w:rPr>
            </w:pPr>
            <w:r w:rsidRPr="002F2F93">
              <w:rPr>
                <w:rFonts w:eastAsia="DejaVu Sans Condensed"/>
                <w:sz w:val="26"/>
                <w:szCs w:val="26"/>
                <w:lang w:val="vi-VN" w:eastAsia="vi-VN"/>
              </w:rPr>
              <w:t>(Cục An toàn bức xạ và hạt nhân)</w:t>
            </w:r>
          </w:p>
        </w:tc>
      </w:tr>
    </w:tbl>
    <w:p w14:paraId="56D8538F" w14:textId="77777777" w:rsidR="00383348" w:rsidRPr="002F2F93" w:rsidRDefault="00383348" w:rsidP="00383348">
      <w:pPr>
        <w:rPr>
          <w:b/>
          <w:sz w:val="26"/>
          <w:szCs w:val="26"/>
          <w:lang w:val="vi-VN"/>
        </w:rPr>
      </w:pP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563"/>
        <w:gridCol w:w="2577"/>
        <w:gridCol w:w="1053"/>
        <w:gridCol w:w="1083"/>
        <w:gridCol w:w="894"/>
        <w:gridCol w:w="1128"/>
        <w:gridCol w:w="1311"/>
        <w:gridCol w:w="1128"/>
        <w:gridCol w:w="1403"/>
        <w:gridCol w:w="1674"/>
        <w:gridCol w:w="1943"/>
      </w:tblGrid>
      <w:tr w:rsidR="00383348" w:rsidRPr="002F2F93" w14:paraId="6F796D8F" w14:textId="77777777" w:rsidTr="00F11DD8">
        <w:trPr>
          <w:trHeight w:val="600"/>
          <w:tblHeader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40A75AF" w14:textId="77777777" w:rsidR="00383348" w:rsidRPr="002F2F93" w:rsidRDefault="00383348" w:rsidP="00CB332A">
            <w:pPr>
              <w:jc w:val="center"/>
              <w:rPr>
                <w:b/>
                <w:bCs/>
                <w:sz w:val="26"/>
                <w:szCs w:val="26"/>
              </w:rPr>
            </w:pPr>
            <w:r w:rsidRPr="002F2F93">
              <w:rPr>
                <w:b/>
                <w:bCs/>
                <w:sz w:val="26"/>
                <w:szCs w:val="26"/>
              </w:rPr>
              <w:t>TT</w:t>
            </w:r>
          </w:p>
        </w:tc>
        <w:tc>
          <w:tcPr>
            <w:tcW w:w="55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18128" w14:textId="77777777" w:rsidR="00383348" w:rsidRPr="002F2F93" w:rsidRDefault="00383348" w:rsidP="00CB332A">
            <w:pPr>
              <w:jc w:val="center"/>
              <w:rPr>
                <w:b/>
                <w:bCs/>
                <w:sz w:val="26"/>
                <w:szCs w:val="26"/>
              </w:rPr>
            </w:pPr>
            <w:r w:rsidRPr="002F2F93">
              <w:rPr>
                <w:b/>
                <w:bCs/>
                <w:sz w:val="26"/>
                <w:szCs w:val="26"/>
              </w:rPr>
              <w:t>NGUỒN NHÂN LỰC QUẢN LÝ NHÀ NƯỚC VỀ AN TOÀN BỨC XẠ TẠI ĐỊA PHƯƠNG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1D4B96B" w14:textId="77777777" w:rsidR="00383348" w:rsidRPr="002F2F93" w:rsidRDefault="00383348" w:rsidP="00CB332A">
            <w:pPr>
              <w:jc w:val="center"/>
              <w:rPr>
                <w:b/>
                <w:bCs/>
                <w:sz w:val="26"/>
                <w:szCs w:val="26"/>
              </w:rPr>
            </w:pPr>
            <w:r w:rsidRPr="002F2F93">
              <w:rPr>
                <w:b/>
                <w:bCs/>
                <w:sz w:val="26"/>
                <w:szCs w:val="26"/>
              </w:rPr>
              <w:t>CÔNG TÁC ĐÀO TẠO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A0833" w14:textId="77777777" w:rsidR="00383348" w:rsidRPr="002F2F93" w:rsidRDefault="00383348" w:rsidP="00CB332A">
            <w:pPr>
              <w:jc w:val="center"/>
              <w:rPr>
                <w:b/>
                <w:bCs/>
                <w:sz w:val="26"/>
                <w:szCs w:val="26"/>
              </w:rPr>
            </w:pPr>
            <w:r w:rsidRPr="002F2F93">
              <w:rPr>
                <w:b/>
                <w:bCs/>
                <w:sz w:val="26"/>
                <w:szCs w:val="26"/>
              </w:rPr>
              <w:t>NGÂN SÁCH CẤP CHO CÔNG TÁC QUẢN LÝ NHÀ NƯỚC VỀ AN TOÀN BỨC XẠ</w:t>
            </w:r>
          </w:p>
        </w:tc>
      </w:tr>
      <w:tr w:rsidR="00383348" w:rsidRPr="002F2F93" w14:paraId="5FF75248" w14:textId="77777777" w:rsidTr="00F11DD8">
        <w:trPr>
          <w:trHeight w:val="1020"/>
          <w:tblHeader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CE968" w14:textId="77777777" w:rsidR="00383348" w:rsidRPr="002F2F93" w:rsidRDefault="00383348" w:rsidP="00CB332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30856" w14:textId="77777777" w:rsidR="00383348" w:rsidRPr="002F2F93" w:rsidRDefault="00383348" w:rsidP="00CB332A">
            <w:pPr>
              <w:jc w:val="center"/>
              <w:rPr>
                <w:b/>
                <w:bCs/>
                <w:sz w:val="26"/>
                <w:szCs w:val="26"/>
              </w:rPr>
            </w:pPr>
            <w:r w:rsidRPr="002F2F93">
              <w:rPr>
                <w:b/>
                <w:bCs/>
                <w:sz w:val="26"/>
                <w:szCs w:val="26"/>
              </w:rPr>
              <w:t>Họ và tên cán bộ</w:t>
            </w:r>
            <w:r w:rsidRPr="002F2F93">
              <w:rPr>
                <w:b/>
                <w:bCs/>
                <w:sz w:val="26"/>
                <w:szCs w:val="26"/>
              </w:rPr>
              <w:br/>
            </w:r>
            <w:r w:rsidRPr="002F2F93">
              <w:rPr>
                <w:b/>
                <w:bCs/>
                <w:sz w:val="26"/>
                <w:szCs w:val="26"/>
              </w:rPr>
              <w:br/>
            </w:r>
            <w:r w:rsidRPr="002F2F93">
              <w:rPr>
                <w:b/>
                <w:bCs/>
                <w:sz w:val="26"/>
                <w:szCs w:val="26"/>
              </w:rPr>
              <w:br/>
            </w:r>
          </w:p>
          <w:p w14:paraId="5FA37EA4" w14:textId="77777777" w:rsidR="00383348" w:rsidRPr="002F2F93" w:rsidRDefault="00383348" w:rsidP="00CB332A">
            <w:pPr>
              <w:jc w:val="center"/>
              <w:rPr>
                <w:b/>
                <w:bCs/>
                <w:sz w:val="26"/>
                <w:szCs w:val="26"/>
              </w:rPr>
            </w:pPr>
            <w:r w:rsidRPr="002F2F93">
              <w:rPr>
                <w:b/>
                <w:bCs/>
                <w:sz w:val="26"/>
                <w:szCs w:val="26"/>
              </w:rPr>
              <w:t>(1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E4AA6" w14:textId="01CA8261" w:rsidR="00383348" w:rsidRPr="002F2F93" w:rsidRDefault="00BB0C7C" w:rsidP="00CB332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rình độ học vấn</w:t>
            </w:r>
            <w:r>
              <w:rPr>
                <w:b/>
                <w:bCs/>
                <w:sz w:val="26"/>
                <w:szCs w:val="26"/>
              </w:rPr>
              <w:br/>
            </w:r>
          </w:p>
          <w:p w14:paraId="56C27973" w14:textId="77777777" w:rsidR="00383348" w:rsidRPr="002F2F93" w:rsidRDefault="00383348" w:rsidP="00CB332A">
            <w:pPr>
              <w:jc w:val="center"/>
              <w:rPr>
                <w:b/>
                <w:bCs/>
                <w:sz w:val="26"/>
                <w:szCs w:val="26"/>
              </w:rPr>
            </w:pPr>
            <w:r w:rsidRPr="002F2F93">
              <w:rPr>
                <w:b/>
                <w:bCs/>
                <w:sz w:val="26"/>
                <w:szCs w:val="26"/>
              </w:rPr>
              <w:t>(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A24FD" w14:textId="77777777" w:rsidR="00383348" w:rsidRPr="002F2F93" w:rsidRDefault="00383348" w:rsidP="00CB332A">
            <w:pPr>
              <w:jc w:val="center"/>
              <w:rPr>
                <w:b/>
                <w:bCs/>
                <w:sz w:val="26"/>
                <w:szCs w:val="26"/>
              </w:rPr>
            </w:pPr>
            <w:r w:rsidRPr="002F2F93">
              <w:rPr>
                <w:b/>
                <w:bCs/>
                <w:sz w:val="26"/>
                <w:szCs w:val="26"/>
              </w:rPr>
              <w:t>Chuyên nghành</w:t>
            </w:r>
            <w:r w:rsidRPr="002F2F93">
              <w:rPr>
                <w:b/>
                <w:bCs/>
                <w:sz w:val="26"/>
                <w:szCs w:val="26"/>
              </w:rPr>
              <w:br/>
            </w:r>
            <w:r w:rsidRPr="002F2F93">
              <w:rPr>
                <w:b/>
                <w:bCs/>
                <w:sz w:val="26"/>
                <w:szCs w:val="26"/>
              </w:rPr>
              <w:br/>
            </w:r>
          </w:p>
          <w:p w14:paraId="6929F38C" w14:textId="77777777" w:rsidR="00383348" w:rsidRPr="002F2F93" w:rsidRDefault="00383348" w:rsidP="00CB332A">
            <w:pPr>
              <w:jc w:val="center"/>
              <w:rPr>
                <w:b/>
                <w:bCs/>
                <w:sz w:val="26"/>
                <w:szCs w:val="26"/>
              </w:rPr>
            </w:pPr>
            <w:r w:rsidRPr="002F2F93">
              <w:rPr>
                <w:b/>
                <w:bCs/>
                <w:sz w:val="26"/>
                <w:szCs w:val="26"/>
              </w:rPr>
              <w:t>(3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12298" w14:textId="77777777" w:rsidR="00383348" w:rsidRPr="002F2F93" w:rsidRDefault="00383348" w:rsidP="00CB332A">
            <w:pPr>
              <w:jc w:val="center"/>
              <w:rPr>
                <w:b/>
                <w:bCs/>
                <w:sz w:val="26"/>
                <w:szCs w:val="26"/>
              </w:rPr>
            </w:pPr>
            <w:r w:rsidRPr="002F2F93">
              <w:rPr>
                <w:b/>
                <w:bCs/>
                <w:sz w:val="26"/>
                <w:szCs w:val="26"/>
              </w:rPr>
              <w:t>Tuổi</w:t>
            </w:r>
            <w:r w:rsidRPr="002F2F93">
              <w:rPr>
                <w:b/>
                <w:bCs/>
                <w:sz w:val="26"/>
                <w:szCs w:val="26"/>
              </w:rPr>
              <w:br/>
            </w:r>
            <w:r w:rsidRPr="002F2F93">
              <w:rPr>
                <w:b/>
                <w:bCs/>
                <w:sz w:val="26"/>
                <w:szCs w:val="26"/>
              </w:rPr>
              <w:br/>
            </w:r>
            <w:r w:rsidRPr="002F2F93">
              <w:rPr>
                <w:b/>
                <w:bCs/>
                <w:sz w:val="26"/>
                <w:szCs w:val="26"/>
              </w:rPr>
              <w:br/>
            </w:r>
          </w:p>
          <w:p w14:paraId="5448E7CD" w14:textId="77777777" w:rsidR="00383348" w:rsidRPr="002F2F93" w:rsidRDefault="00383348" w:rsidP="00CB332A">
            <w:pPr>
              <w:jc w:val="center"/>
              <w:rPr>
                <w:b/>
                <w:bCs/>
                <w:sz w:val="26"/>
                <w:szCs w:val="26"/>
              </w:rPr>
            </w:pPr>
            <w:r w:rsidRPr="002F2F93">
              <w:rPr>
                <w:b/>
                <w:bCs/>
                <w:sz w:val="26"/>
                <w:szCs w:val="26"/>
              </w:rPr>
              <w:t>(4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1815C" w14:textId="77777777" w:rsidR="00383348" w:rsidRPr="002F2F93" w:rsidRDefault="00383348" w:rsidP="00CB332A">
            <w:pPr>
              <w:jc w:val="center"/>
              <w:rPr>
                <w:b/>
                <w:bCs/>
                <w:sz w:val="26"/>
                <w:szCs w:val="26"/>
              </w:rPr>
            </w:pPr>
            <w:r w:rsidRPr="002F2F93">
              <w:rPr>
                <w:b/>
                <w:bCs/>
                <w:sz w:val="26"/>
                <w:szCs w:val="26"/>
              </w:rPr>
              <w:t>Quản lý nhà nước về an toàn bức xạ</w:t>
            </w:r>
            <w:r w:rsidRPr="002F2F93">
              <w:rPr>
                <w:b/>
                <w:bCs/>
                <w:sz w:val="26"/>
                <w:szCs w:val="26"/>
              </w:rPr>
              <w:br/>
              <w:t>(5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C70C0" w14:textId="7F073578" w:rsidR="00383348" w:rsidRPr="002F2F93" w:rsidRDefault="00BB0C7C" w:rsidP="00CB332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huyên môn về an toàn bức xạ</w:t>
            </w:r>
          </w:p>
          <w:p w14:paraId="517E56C8" w14:textId="77777777" w:rsidR="00383348" w:rsidRPr="002F2F93" w:rsidRDefault="00383348" w:rsidP="00CB332A">
            <w:pPr>
              <w:jc w:val="center"/>
              <w:rPr>
                <w:b/>
                <w:bCs/>
                <w:sz w:val="26"/>
                <w:szCs w:val="26"/>
              </w:rPr>
            </w:pPr>
            <w:r w:rsidRPr="002F2F93">
              <w:rPr>
                <w:b/>
                <w:bCs/>
                <w:sz w:val="26"/>
                <w:szCs w:val="26"/>
              </w:rPr>
              <w:t>(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4191C" w14:textId="0084E830" w:rsidR="00383348" w:rsidRDefault="00BB0C7C" w:rsidP="00CB332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Lương</w:t>
            </w:r>
            <w:r>
              <w:rPr>
                <w:b/>
                <w:bCs/>
                <w:sz w:val="26"/>
                <w:szCs w:val="26"/>
              </w:rPr>
              <w:br/>
            </w:r>
            <w:r w:rsidR="00383348" w:rsidRPr="002F2F93">
              <w:rPr>
                <w:b/>
                <w:bCs/>
                <w:sz w:val="26"/>
                <w:szCs w:val="26"/>
              </w:rPr>
              <w:br/>
            </w:r>
          </w:p>
          <w:p w14:paraId="529B44E3" w14:textId="77777777" w:rsidR="00BB0C7C" w:rsidRPr="002F2F93" w:rsidRDefault="00BB0C7C" w:rsidP="00CB332A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41D43AF0" w14:textId="77777777" w:rsidR="00383348" w:rsidRPr="002F2F93" w:rsidRDefault="00383348" w:rsidP="00CB332A">
            <w:pPr>
              <w:jc w:val="center"/>
              <w:rPr>
                <w:b/>
                <w:bCs/>
                <w:sz w:val="26"/>
                <w:szCs w:val="26"/>
              </w:rPr>
            </w:pPr>
            <w:r w:rsidRPr="002F2F93">
              <w:rPr>
                <w:b/>
                <w:bCs/>
                <w:sz w:val="26"/>
                <w:szCs w:val="26"/>
              </w:rPr>
              <w:t>(7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5D518" w14:textId="492F10C9" w:rsidR="00383348" w:rsidRPr="002F2F93" w:rsidRDefault="00BB0C7C" w:rsidP="00CB332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hanh, kiểm tra an toàn bức xạ</w:t>
            </w:r>
          </w:p>
          <w:p w14:paraId="5D2CAD45" w14:textId="77777777" w:rsidR="00383348" w:rsidRPr="002F2F93" w:rsidRDefault="00383348" w:rsidP="00CB332A">
            <w:pPr>
              <w:jc w:val="center"/>
              <w:rPr>
                <w:b/>
                <w:bCs/>
                <w:sz w:val="26"/>
                <w:szCs w:val="26"/>
              </w:rPr>
            </w:pPr>
            <w:r w:rsidRPr="002F2F93">
              <w:rPr>
                <w:b/>
                <w:bCs/>
                <w:sz w:val="26"/>
                <w:szCs w:val="26"/>
              </w:rPr>
              <w:t>(8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EA1E4" w14:textId="77777777" w:rsidR="00BB0C7C" w:rsidRDefault="00BB0C7C" w:rsidP="00CB332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Nghiên cứu </w:t>
            </w:r>
            <w:r>
              <w:rPr>
                <w:b/>
                <w:bCs/>
                <w:sz w:val="26"/>
                <w:szCs w:val="26"/>
              </w:rPr>
              <w:br/>
            </w:r>
          </w:p>
          <w:p w14:paraId="160008B6" w14:textId="2B85711C" w:rsidR="00383348" w:rsidRPr="002F2F93" w:rsidRDefault="00383348" w:rsidP="00CB332A">
            <w:pPr>
              <w:jc w:val="center"/>
              <w:rPr>
                <w:b/>
                <w:bCs/>
                <w:sz w:val="26"/>
                <w:szCs w:val="26"/>
              </w:rPr>
            </w:pPr>
            <w:r w:rsidRPr="002F2F93">
              <w:rPr>
                <w:b/>
                <w:bCs/>
                <w:sz w:val="26"/>
                <w:szCs w:val="26"/>
              </w:rPr>
              <w:br/>
            </w:r>
          </w:p>
          <w:p w14:paraId="1A5ADD06" w14:textId="77777777" w:rsidR="00383348" w:rsidRPr="002F2F93" w:rsidRDefault="00383348" w:rsidP="00CB332A">
            <w:pPr>
              <w:jc w:val="center"/>
              <w:rPr>
                <w:b/>
                <w:bCs/>
                <w:sz w:val="26"/>
                <w:szCs w:val="26"/>
              </w:rPr>
            </w:pPr>
            <w:r w:rsidRPr="002F2F93">
              <w:rPr>
                <w:b/>
                <w:bCs/>
                <w:sz w:val="26"/>
                <w:szCs w:val="26"/>
              </w:rPr>
              <w:t>(9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DFDC8" w14:textId="64A937DC" w:rsidR="00383348" w:rsidRPr="002F2F93" w:rsidRDefault="00383348" w:rsidP="00CB332A">
            <w:pPr>
              <w:jc w:val="center"/>
              <w:rPr>
                <w:b/>
                <w:bCs/>
                <w:sz w:val="26"/>
                <w:szCs w:val="26"/>
              </w:rPr>
            </w:pPr>
            <w:r w:rsidRPr="002F2F93">
              <w:rPr>
                <w:b/>
                <w:bCs/>
                <w:sz w:val="26"/>
                <w:szCs w:val="26"/>
              </w:rPr>
              <w:t xml:space="preserve">Đầu </w:t>
            </w:r>
            <w:r w:rsidR="00BB0C7C">
              <w:rPr>
                <w:b/>
                <w:bCs/>
                <w:sz w:val="26"/>
                <w:szCs w:val="26"/>
              </w:rPr>
              <w:t>tư tăng cường năng lực kỹ thuật</w:t>
            </w:r>
          </w:p>
          <w:p w14:paraId="215DA9E4" w14:textId="77777777" w:rsidR="00383348" w:rsidRPr="002F2F93" w:rsidRDefault="00383348" w:rsidP="00CB332A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214B4734" w14:textId="77777777" w:rsidR="00383348" w:rsidRPr="002F2F93" w:rsidRDefault="00383348" w:rsidP="00CB332A">
            <w:pPr>
              <w:jc w:val="center"/>
              <w:rPr>
                <w:b/>
                <w:bCs/>
                <w:sz w:val="26"/>
                <w:szCs w:val="26"/>
              </w:rPr>
            </w:pPr>
            <w:r w:rsidRPr="002F2F93">
              <w:rPr>
                <w:b/>
                <w:bCs/>
                <w:sz w:val="26"/>
                <w:szCs w:val="26"/>
              </w:rPr>
              <w:t>(10)</w:t>
            </w:r>
          </w:p>
        </w:tc>
      </w:tr>
      <w:tr w:rsidR="00383348" w:rsidRPr="002F2F93" w14:paraId="4E79A5A3" w14:textId="77777777" w:rsidTr="00CB332A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C7D6F" w14:textId="77777777" w:rsidR="00383348" w:rsidRPr="002F2F93" w:rsidRDefault="00383348" w:rsidP="00CB332A">
            <w:pPr>
              <w:rPr>
                <w:sz w:val="26"/>
                <w:szCs w:val="26"/>
              </w:rPr>
            </w:pPr>
            <w:r w:rsidRPr="002F2F93">
              <w:rPr>
                <w:sz w:val="26"/>
                <w:szCs w:val="26"/>
              </w:rPr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4C6AC" w14:textId="77777777" w:rsidR="00383348" w:rsidRPr="002F2F93" w:rsidRDefault="00383348" w:rsidP="00CB332A">
            <w:pPr>
              <w:rPr>
                <w:sz w:val="26"/>
                <w:szCs w:val="26"/>
              </w:rPr>
            </w:pPr>
            <w:r w:rsidRPr="002F2F93">
              <w:rPr>
                <w:sz w:val="26"/>
                <w:szCs w:val="2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66291" w14:textId="77777777" w:rsidR="00383348" w:rsidRPr="002F2F93" w:rsidRDefault="00383348" w:rsidP="00CB332A">
            <w:pPr>
              <w:rPr>
                <w:sz w:val="26"/>
                <w:szCs w:val="26"/>
              </w:rPr>
            </w:pPr>
            <w:r w:rsidRPr="002F2F93">
              <w:rPr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0235A" w14:textId="77777777" w:rsidR="00383348" w:rsidRPr="002F2F93" w:rsidRDefault="00383348" w:rsidP="00CB332A">
            <w:pPr>
              <w:rPr>
                <w:sz w:val="26"/>
                <w:szCs w:val="26"/>
              </w:rPr>
            </w:pPr>
            <w:r w:rsidRPr="002F2F93">
              <w:rPr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902E5" w14:textId="77777777" w:rsidR="00383348" w:rsidRPr="002F2F93" w:rsidRDefault="00383348" w:rsidP="00CB332A">
            <w:pPr>
              <w:rPr>
                <w:sz w:val="26"/>
                <w:szCs w:val="26"/>
              </w:rPr>
            </w:pPr>
            <w:r w:rsidRPr="002F2F93">
              <w:rPr>
                <w:sz w:val="26"/>
                <w:szCs w:val="2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0E4CF" w14:textId="77777777" w:rsidR="00383348" w:rsidRPr="002F2F93" w:rsidRDefault="00383348" w:rsidP="00CB332A">
            <w:pPr>
              <w:rPr>
                <w:sz w:val="26"/>
                <w:szCs w:val="26"/>
              </w:rPr>
            </w:pPr>
            <w:r w:rsidRPr="002F2F93">
              <w:rPr>
                <w:sz w:val="26"/>
                <w:szCs w:val="2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695F8" w14:textId="77777777" w:rsidR="00383348" w:rsidRPr="002F2F93" w:rsidRDefault="00383348" w:rsidP="00CB332A">
            <w:pPr>
              <w:rPr>
                <w:sz w:val="26"/>
                <w:szCs w:val="26"/>
              </w:rPr>
            </w:pPr>
            <w:r w:rsidRPr="002F2F93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40A7C" w14:textId="77777777" w:rsidR="00383348" w:rsidRPr="002F2F93" w:rsidRDefault="00383348" w:rsidP="00CB332A">
            <w:pPr>
              <w:rPr>
                <w:sz w:val="26"/>
                <w:szCs w:val="26"/>
              </w:rPr>
            </w:pPr>
            <w:r w:rsidRPr="002F2F93">
              <w:rPr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30426" w14:textId="77777777" w:rsidR="00383348" w:rsidRPr="002F2F93" w:rsidRDefault="00383348" w:rsidP="00CB332A">
            <w:pPr>
              <w:rPr>
                <w:sz w:val="26"/>
                <w:szCs w:val="26"/>
              </w:rPr>
            </w:pPr>
            <w:r w:rsidRPr="002F2F93">
              <w:rPr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2FC1F" w14:textId="77777777" w:rsidR="00383348" w:rsidRPr="002F2F93" w:rsidRDefault="00383348" w:rsidP="00CB332A">
            <w:pPr>
              <w:rPr>
                <w:sz w:val="26"/>
                <w:szCs w:val="26"/>
              </w:rPr>
            </w:pPr>
            <w:r w:rsidRPr="002F2F93">
              <w:rPr>
                <w:sz w:val="26"/>
                <w:szCs w:val="2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F14B1" w14:textId="77777777" w:rsidR="00383348" w:rsidRPr="002F2F93" w:rsidRDefault="00383348" w:rsidP="00CB332A">
            <w:pPr>
              <w:rPr>
                <w:sz w:val="26"/>
                <w:szCs w:val="26"/>
              </w:rPr>
            </w:pPr>
            <w:r w:rsidRPr="002F2F93">
              <w:rPr>
                <w:sz w:val="26"/>
                <w:szCs w:val="26"/>
              </w:rPr>
              <w:t> </w:t>
            </w:r>
          </w:p>
        </w:tc>
      </w:tr>
      <w:tr w:rsidR="00383348" w:rsidRPr="002F2F93" w14:paraId="5DA02296" w14:textId="77777777" w:rsidTr="00CB332A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4482A" w14:textId="77777777" w:rsidR="00383348" w:rsidRPr="002F2F93" w:rsidRDefault="00383348" w:rsidP="00CB332A">
            <w:pPr>
              <w:rPr>
                <w:sz w:val="26"/>
                <w:szCs w:val="26"/>
              </w:rPr>
            </w:pPr>
            <w:r w:rsidRPr="002F2F93">
              <w:rPr>
                <w:sz w:val="26"/>
                <w:szCs w:val="26"/>
              </w:rPr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146F5" w14:textId="77777777" w:rsidR="00383348" w:rsidRPr="002F2F93" w:rsidRDefault="00383348" w:rsidP="00CB332A">
            <w:pPr>
              <w:rPr>
                <w:sz w:val="26"/>
                <w:szCs w:val="26"/>
              </w:rPr>
            </w:pPr>
            <w:r w:rsidRPr="002F2F93">
              <w:rPr>
                <w:sz w:val="26"/>
                <w:szCs w:val="2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BD45C" w14:textId="77777777" w:rsidR="00383348" w:rsidRPr="002F2F93" w:rsidRDefault="00383348" w:rsidP="00CB332A">
            <w:pPr>
              <w:rPr>
                <w:sz w:val="26"/>
                <w:szCs w:val="26"/>
              </w:rPr>
            </w:pPr>
            <w:r w:rsidRPr="002F2F93">
              <w:rPr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E9F79" w14:textId="77777777" w:rsidR="00383348" w:rsidRPr="002F2F93" w:rsidRDefault="00383348" w:rsidP="00CB332A">
            <w:pPr>
              <w:rPr>
                <w:sz w:val="26"/>
                <w:szCs w:val="26"/>
              </w:rPr>
            </w:pPr>
            <w:r w:rsidRPr="002F2F93">
              <w:rPr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89476" w14:textId="77777777" w:rsidR="00383348" w:rsidRPr="002F2F93" w:rsidRDefault="00383348" w:rsidP="00CB332A">
            <w:pPr>
              <w:rPr>
                <w:sz w:val="26"/>
                <w:szCs w:val="26"/>
              </w:rPr>
            </w:pPr>
            <w:r w:rsidRPr="002F2F93">
              <w:rPr>
                <w:sz w:val="26"/>
                <w:szCs w:val="2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452DA" w14:textId="77777777" w:rsidR="00383348" w:rsidRPr="002F2F93" w:rsidRDefault="00383348" w:rsidP="00CB332A">
            <w:pPr>
              <w:rPr>
                <w:sz w:val="26"/>
                <w:szCs w:val="26"/>
              </w:rPr>
            </w:pPr>
            <w:r w:rsidRPr="002F2F93">
              <w:rPr>
                <w:sz w:val="26"/>
                <w:szCs w:val="2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B42D3" w14:textId="77777777" w:rsidR="00383348" w:rsidRPr="002F2F93" w:rsidRDefault="00383348" w:rsidP="00CB332A">
            <w:pPr>
              <w:rPr>
                <w:sz w:val="26"/>
                <w:szCs w:val="26"/>
              </w:rPr>
            </w:pPr>
            <w:r w:rsidRPr="002F2F93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F5306" w14:textId="77777777" w:rsidR="00383348" w:rsidRPr="002F2F93" w:rsidRDefault="00383348" w:rsidP="00CB332A">
            <w:pPr>
              <w:rPr>
                <w:sz w:val="26"/>
                <w:szCs w:val="26"/>
              </w:rPr>
            </w:pPr>
            <w:r w:rsidRPr="002F2F93">
              <w:rPr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0D3C3" w14:textId="77777777" w:rsidR="00383348" w:rsidRPr="002F2F93" w:rsidRDefault="00383348" w:rsidP="00CB332A">
            <w:pPr>
              <w:rPr>
                <w:sz w:val="26"/>
                <w:szCs w:val="26"/>
              </w:rPr>
            </w:pPr>
            <w:r w:rsidRPr="002F2F93">
              <w:rPr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8BDBA" w14:textId="77777777" w:rsidR="00383348" w:rsidRPr="002F2F93" w:rsidRDefault="00383348" w:rsidP="00CB332A">
            <w:pPr>
              <w:rPr>
                <w:sz w:val="26"/>
                <w:szCs w:val="26"/>
              </w:rPr>
            </w:pPr>
            <w:r w:rsidRPr="002F2F93">
              <w:rPr>
                <w:sz w:val="26"/>
                <w:szCs w:val="2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352E5" w14:textId="77777777" w:rsidR="00383348" w:rsidRPr="002F2F93" w:rsidRDefault="00383348" w:rsidP="00CB332A">
            <w:pPr>
              <w:rPr>
                <w:sz w:val="26"/>
                <w:szCs w:val="26"/>
              </w:rPr>
            </w:pPr>
            <w:r w:rsidRPr="002F2F93">
              <w:rPr>
                <w:sz w:val="26"/>
                <w:szCs w:val="26"/>
              </w:rPr>
              <w:t> </w:t>
            </w:r>
          </w:p>
        </w:tc>
      </w:tr>
    </w:tbl>
    <w:p w14:paraId="635BB705" w14:textId="77777777" w:rsidR="00383348" w:rsidRPr="002F2F93" w:rsidRDefault="00383348" w:rsidP="00383348">
      <w:pPr>
        <w:spacing w:line="276" w:lineRule="auto"/>
        <w:rPr>
          <w:sz w:val="26"/>
          <w:szCs w:val="26"/>
        </w:rPr>
      </w:pPr>
    </w:p>
    <w:p w14:paraId="5089358C" w14:textId="77777777" w:rsidR="00383348" w:rsidRPr="002F2F93" w:rsidRDefault="00383348" w:rsidP="00383348">
      <w:pPr>
        <w:spacing w:line="276" w:lineRule="auto"/>
        <w:ind w:firstLine="720"/>
        <w:rPr>
          <w:i/>
          <w:sz w:val="26"/>
          <w:szCs w:val="26"/>
        </w:rPr>
      </w:pPr>
      <w:r w:rsidRPr="002F2F93">
        <w:rPr>
          <w:i/>
          <w:sz w:val="26"/>
          <w:szCs w:val="26"/>
        </w:rPr>
        <w:t>Ghi chú: - Cột 5 và 6 ghi rõ các khóa đào tạo quản lý nhà nước và đạo tạo chuyên môn về an toàn bức xạ cán bộ đã từng tham gia</w:t>
      </w:r>
    </w:p>
    <w:p w14:paraId="3AD829EE" w14:textId="77777777" w:rsidR="00383348" w:rsidRPr="002F2F93" w:rsidRDefault="00383348" w:rsidP="00383348">
      <w:pPr>
        <w:spacing w:line="276" w:lineRule="auto"/>
        <w:ind w:firstLine="720"/>
        <w:rPr>
          <w:i/>
          <w:sz w:val="26"/>
          <w:szCs w:val="26"/>
        </w:rPr>
      </w:pPr>
      <w:r w:rsidRPr="002F2F93">
        <w:rPr>
          <w:i/>
          <w:sz w:val="26"/>
          <w:szCs w:val="26"/>
        </w:rPr>
        <w:t xml:space="preserve">               - Cột 9 ngân sách cho hoạt động nghiên cứu phục vụ công tác quản lý nhà nước về an toàn bức xạ trong năm</w:t>
      </w:r>
    </w:p>
    <w:p w14:paraId="11CD62C9" w14:textId="77777777" w:rsidR="00383348" w:rsidRPr="002F2F93" w:rsidRDefault="00383348" w:rsidP="00383348">
      <w:pPr>
        <w:spacing w:line="276" w:lineRule="auto"/>
        <w:ind w:left="1701"/>
        <w:rPr>
          <w:i/>
          <w:sz w:val="26"/>
          <w:szCs w:val="26"/>
        </w:rPr>
        <w:sectPr w:rsidR="00383348" w:rsidRPr="002F2F93" w:rsidSect="000A6337">
          <w:pgSz w:w="16834" w:h="11909" w:orient="landscape" w:code="9"/>
          <w:pgMar w:top="1134" w:right="1134" w:bottom="1134" w:left="1134" w:header="720" w:footer="720" w:gutter="0"/>
          <w:cols w:space="720"/>
          <w:docGrid w:linePitch="381"/>
        </w:sectPr>
      </w:pPr>
      <w:r w:rsidRPr="002F2F93">
        <w:rPr>
          <w:i/>
          <w:sz w:val="26"/>
          <w:szCs w:val="26"/>
        </w:rPr>
        <w:t>- Cột 10 ngân sách đầu tư tăng cường năng lực kỹ thuật, trang thiết bị phục vụ công tác quản lý nhà nước về an toàn bức xạ trong năm</w:t>
      </w:r>
    </w:p>
    <w:tbl>
      <w:tblPr>
        <w:tblStyle w:val="TableGrid"/>
        <w:tblW w:w="15168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7088"/>
        <w:gridCol w:w="3827"/>
      </w:tblGrid>
      <w:tr w:rsidR="00383348" w:rsidRPr="00835980" w14:paraId="61E56FC2" w14:textId="77777777" w:rsidTr="00CB332A">
        <w:tc>
          <w:tcPr>
            <w:tcW w:w="4253" w:type="dxa"/>
          </w:tcPr>
          <w:p w14:paraId="0F536BE6" w14:textId="702301BF" w:rsidR="00383348" w:rsidRPr="002F2F93" w:rsidRDefault="00383348" w:rsidP="00CB332A">
            <w:pPr>
              <w:spacing w:before="60" w:after="60" w:line="360" w:lineRule="exact"/>
              <w:rPr>
                <w:b/>
                <w:sz w:val="26"/>
                <w:szCs w:val="26"/>
                <w:lang w:val="vi-VN"/>
              </w:rPr>
            </w:pPr>
            <w:r w:rsidRPr="002F2F93">
              <w:rPr>
                <w:i/>
                <w:sz w:val="26"/>
                <w:szCs w:val="26"/>
                <w:lang w:val="pt-BR"/>
              </w:rPr>
              <w:lastRenderedPageBreak/>
              <w:br w:type="page"/>
            </w:r>
            <w:r w:rsidRPr="002F2F93">
              <w:rPr>
                <w:b/>
                <w:sz w:val="26"/>
                <w:szCs w:val="26"/>
                <w:lang w:val="vi-VN"/>
              </w:rPr>
              <w:t xml:space="preserve">Biểu số </w:t>
            </w:r>
            <w:r w:rsidR="000A6337">
              <w:rPr>
                <w:b/>
                <w:sz w:val="26"/>
                <w:szCs w:val="26"/>
                <w:lang w:val="pt-BR"/>
              </w:rPr>
              <w:t>2</w:t>
            </w:r>
            <w:r w:rsidRPr="002F2F93">
              <w:rPr>
                <w:b/>
                <w:sz w:val="26"/>
                <w:szCs w:val="26"/>
                <w:lang w:val="pt-BR"/>
              </w:rPr>
              <w:t>.2/</w:t>
            </w:r>
            <w:r w:rsidR="00835980">
              <w:rPr>
                <w:b/>
                <w:sz w:val="26"/>
                <w:szCs w:val="26"/>
                <w:lang w:val="pt-BR"/>
              </w:rPr>
              <w:t>2020</w:t>
            </w:r>
          </w:p>
          <w:p w14:paraId="70FC3076" w14:textId="0704CD1A" w:rsidR="00383348" w:rsidRPr="002F2F93" w:rsidRDefault="00383348" w:rsidP="00CB332A">
            <w:pPr>
              <w:spacing w:before="60" w:after="60" w:line="360" w:lineRule="exact"/>
              <w:rPr>
                <w:sz w:val="26"/>
                <w:szCs w:val="26"/>
                <w:lang w:val="vi-VN"/>
              </w:rPr>
            </w:pPr>
          </w:p>
        </w:tc>
        <w:tc>
          <w:tcPr>
            <w:tcW w:w="7088" w:type="dxa"/>
          </w:tcPr>
          <w:p w14:paraId="15DC1076" w14:textId="77777777" w:rsidR="00383348" w:rsidRPr="002F2F93" w:rsidRDefault="00383348" w:rsidP="00CB332A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2F2F93">
              <w:rPr>
                <w:b/>
                <w:sz w:val="26"/>
                <w:szCs w:val="26"/>
                <w:lang w:val="vi-VN"/>
              </w:rPr>
              <w:t>DANH SÁCH CÁC CƠ SỞ X- QUANG CHẨN ĐOÁN Y TẾ VÀ THIẾT BỊ PET/CT, SPECT/CT TRÊN ĐỊA BÀN</w:t>
            </w:r>
          </w:p>
          <w:p w14:paraId="3670406E" w14:textId="4743538E" w:rsidR="00383348" w:rsidRPr="009D4C7B" w:rsidRDefault="00383348" w:rsidP="00CB332A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2F2F93">
              <w:rPr>
                <w:b/>
                <w:sz w:val="26"/>
                <w:szCs w:val="26"/>
                <w:lang w:val="vi-VN"/>
              </w:rPr>
              <w:t xml:space="preserve">Kỳ báo cáo: </w:t>
            </w:r>
            <w:r w:rsidR="00637AF2" w:rsidRPr="009D4C7B">
              <w:rPr>
                <w:b/>
                <w:sz w:val="26"/>
                <w:szCs w:val="26"/>
                <w:lang w:val="vi-VN"/>
              </w:rPr>
              <w:t>n</w:t>
            </w:r>
            <w:r w:rsidRPr="002F2F93">
              <w:rPr>
                <w:b/>
                <w:sz w:val="26"/>
                <w:szCs w:val="26"/>
                <w:lang w:val="vi-VN"/>
              </w:rPr>
              <w:t xml:space="preserve">ăm </w:t>
            </w:r>
            <w:r w:rsidR="00835980">
              <w:rPr>
                <w:b/>
                <w:sz w:val="26"/>
                <w:szCs w:val="26"/>
                <w:lang w:val="vi-VN"/>
              </w:rPr>
              <w:t>2020</w:t>
            </w:r>
          </w:p>
          <w:p w14:paraId="0B649355" w14:textId="77777777" w:rsidR="00383348" w:rsidRPr="002F2F93" w:rsidRDefault="00383348" w:rsidP="00CB332A">
            <w:pPr>
              <w:jc w:val="center"/>
              <w:rPr>
                <w:i/>
                <w:sz w:val="26"/>
                <w:szCs w:val="26"/>
                <w:lang w:val="vi-VN"/>
              </w:rPr>
            </w:pPr>
            <w:r w:rsidRPr="002F2F93">
              <w:rPr>
                <w:i/>
                <w:sz w:val="26"/>
                <w:szCs w:val="26"/>
                <w:lang w:val="vi-VN"/>
              </w:rPr>
              <w:t>(Từ ngày…..tháng….năm đến ngày….tháng…năm…)</w:t>
            </w:r>
          </w:p>
        </w:tc>
        <w:tc>
          <w:tcPr>
            <w:tcW w:w="3827" w:type="dxa"/>
          </w:tcPr>
          <w:p w14:paraId="2C74CF6A" w14:textId="77777777" w:rsidR="00383348" w:rsidRPr="002F2F93" w:rsidRDefault="00383348" w:rsidP="00CB332A">
            <w:pPr>
              <w:widowControl w:val="0"/>
              <w:spacing w:before="120"/>
              <w:rPr>
                <w:rFonts w:eastAsia="DejaVu Sans Condensed"/>
                <w:b/>
                <w:sz w:val="26"/>
                <w:szCs w:val="26"/>
                <w:lang w:val="vi-VN" w:eastAsia="vi-VN"/>
              </w:rPr>
            </w:pPr>
            <w:r w:rsidRPr="002F2F93">
              <w:rPr>
                <w:rFonts w:eastAsia="DejaVu Sans Condensed"/>
                <w:b/>
                <w:sz w:val="26"/>
                <w:szCs w:val="26"/>
                <w:lang w:val="vi-VN" w:eastAsia="vi-VN"/>
              </w:rPr>
              <w:t>Đơn vị báo cáo:</w:t>
            </w:r>
          </w:p>
          <w:p w14:paraId="1845DD71" w14:textId="77777777" w:rsidR="00383348" w:rsidRPr="002F2F93" w:rsidRDefault="00383348" w:rsidP="00CB332A">
            <w:pPr>
              <w:widowControl w:val="0"/>
              <w:spacing w:before="120" w:after="120"/>
              <w:rPr>
                <w:rFonts w:eastAsia="DejaVu Sans Condensed"/>
                <w:sz w:val="26"/>
                <w:szCs w:val="26"/>
                <w:lang w:val="vi-VN" w:eastAsia="vi-VN"/>
              </w:rPr>
            </w:pPr>
            <w:r w:rsidRPr="002F2F93">
              <w:rPr>
                <w:rFonts w:eastAsia="DejaVu Sans Condensed"/>
                <w:sz w:val="26"/>
                <w:szCs w:val="26"/>
                <w:lang w:val="vi-VN" w:eastAsia="vi-VN"/>
              </w:rPr>
              <w:t>Ủy ban nhân dân tỉnh/thành phố</w:t>
            </w:r>
          </w:p>
          <w:p w14:paraId="4B4CF9EA" w14:textId="77777777" w:rsidR="00383348" w:rsidRPr="002F2F93" w:rsidRDefault="00383348" w:rsidP="00CB332A">
            <w:pPr>
              <w:widowControl w:val="0"/>
              <w:spacing w:before="120" w:after="120"/>
              <w:rPr>
                <w:rFonts w:eastAsia="DejaVu Sans Condensed"/>
                <w:sz w:val="26"/>
                <w:szCs w:val="26"/>
                <w:lang w:val="vi-VN" w:eastAsia="vi-VN"/>
              </w:rPr>
            </w:pPr>
            <w:r w:rsidRPr="002F2F93">
              <w:rPr>
                <w:rFonts w:eastAsia="DejaVu Sans Condensed"/>
                <w:sz w:val="26"/>
                <w:szCs w:val="26"/>
                <w:lang w:val="vi-VN" w:eastAsia="vi-VN"/>
              </w:rPr>
              <w:t>(Sở Khoa học và Công nghệ)</w:t>
            </w:r>
          </w:p>
          <w:p w14:paraId="631C52E2" w14:textId="77777777" w:rsidR="00383348" w:rsidRPr="002F2F93" w:rsidRDefault="00383348" w:rsidP="00CB332A">
            <w:pPr>
              <w:widowControl w:val="0"/>
              <w:spacing w:before="120" w:after="120"/>
              <w:rPr>
                <w:rFonts w:eastAsia="DejaVu Sans Condensed"/>
                <w:b/>
                <w:sz w:val="26"/>
                <w:szCs w:val="26"/>
                <w:lang w:val="vi-VN" w:eastAsia="vi-VN"/>
              </w:rPr>
            </w:pPr>
            <w:r w:rsidRPr="002F2F93">
              <w:rPr>
                <w:rFonts w:eastAsia="DejaVu Sans Condensed"/>
                <w:b/>
                <w:sz w:val="26"/>
                <w:szCs w:val="26"/>
                <w:lang w:val="vi-VN" w:eastAsia="vi-VN"/>
              </w:rPr>
              <w:t>Đơn vị nhận báo cáo:</w:t>
            </w:r>
          </w:p>
          <w:p w14:paraId="50A48FE0" w14:textId="77777777" w:rsidR="00383348" w:rsidRPr="002F2F93" w:rsidRDefault="00383348" w:rsidP="00CB332A">
            <w:pPr>
              <w:widowControl w:val="0"/>
              <w:rPr>
                <w:rFonts w:eastAsia="DejaVu Sans Condensed"/>
                <w:sz w:val="26"/>
                <w:szCs w:val="26"/>
                <w:lang w:val="vi-VN" w:eastAsia="vi-VN"/>
              </w:rPr>
            </w:pPr>
            <w:r w:rsidRPr="002F2F93">
              <w:rPr>
                <w:rFonts w:eastAsia="DejaVu Sans Condensed"/>
                <w:sz w:val="26"/>
                <w:szCs w:val="26"/>
                <w:lang w:val="vi-VN" w:eastAsia="vi-VN"/>
              </w:rPr>
              <w:t>Bộ Khoa học và Công nghệ</w:t>
            </w:r>
          </w:p>
          <w:p w14:paraId="5430742B" w14:textId="77777777" w:rsidR="00383348" w:rsidRPr="002F2F93" w:rsidRDefault="00383348" w:rsidP="00CB332A">
            <w:pPr>
              <w:widowControl w:val="0"/>
              <w:rPr>
                <w:rFonts w:eastAsia="DejaVu Sans Condensed"/>
                <w:b/>
                <w:sz w:val="26"/>
                <w:szCs w:val="26"/>
                <w:lang w:val="vi-VN" w:eastAsia="vi-VN"/>
              </w:rPr>
            </w:pPr>
            <w:r w:rsidRPr="002F2F93">
              <w:rPr>
                <w:rFonts w:eastAsia="DejaVu Sans Condensed"/>
                <w:sz w:val="26"/>
                <w:szCs w:val="26"/>
                <w:lang w:val="vi-VN" w:eastAsia="vi-VN"/>
              </w:rPr>
              <w:t>(Cục An toàn bức xạ và hạt nhân)</w:t>
            </w:r>
          </w:p>
        </w:tc>
      </w:tr>
    </w:tbl>
    <w:p w14:paraId="5E3D20C1" w14:textId="77777777" w:rsidR="000A6337" w:rsidRPr="00361036" w:rsidRDefault="000A6337" w:rsidP="00383348">
      <w:pPr>
        <w:spacing w:line="276" w:lineRule="auto"/>
        <w:rPr>
          <w:sz w:val="26"/>
          <w:szCs w:val="26"/>
          <w:lang w:val="vi-VN"/>
        </w:rPr>
      </w:pPr>
    </w:p>
    <w:p w14:paraId="39FD5306" w14:textId="77777777" w:rsidR="00383348" w:rsidRPr="002F2F93" w:rsidRDefault="00383348" w:rsidP="00383348">
      <w:pPr>
        <w:spacing w:line="276" w:lineRule="auto"/>
        <w:rPr>
          <w:sz w:val="26"/>
          <w:szCs w:val="26"/>
          <w:lang w:val="vi-VN"/>
        </w:rPr>
      </w:pPr>
      <w:r w:rsidRPr="002F2F93">
        <w:rPr>
          <w:sz w:val="26"/>
          <w:szCs w:val="26"/>
          <w:lang w:val="vi-VN"/>
        </w:rPr>
        <w:t>- Tổng số thiết bị X-quang,</w:t>
      </w:r>
      <w:r w:rsidRPr="002F2F93">
        <w:rPr>
          <w:b/>
          <w:sz w:val="26"/>
          <w:szCs w:val="26"/>
          <w:lang w:val="vi-VN"/>
        </w:rPr>
        <w:t xml:space="preserve"> </w:t>
      </w:r>
      <w:r w:rsidRPr="002F2F93">
        <w:rPr>
          <w:sz w:val="26"/>
          <w:szCs w:val="26"/>
          <w:lang w:val="vi-VN"/>
        </w:rPr>
        <w:t>PET/CT, SPECT/CT trên địa bàn:</w:t>
      </w:r>
    </w:p>
    <w:p w14:paraId="4666D616" w14:textId="77777777" w:rsidR="00383348" w:rsidRPr="002F2F93" w:rsidRDefault="00383348" w:rsidP="00383348">
      <w:pPr>
        <w:spacing w:line="276" w:lineRule="auto"/>
        <w:rPr>
          <w:sz w:val="26"/>
          <w:szCs w:val="26"/>
          <w:lang w:val="vi-VN"/>
        </w:rPr>
      </w:pPr>
      <w:r w:rsidRPr="002F2F93">
        <w:rPr>
          <w:sz w:val="26"/>
          <w:szCs w:val="26"/>
          <w:lang w:val="vi-VN"/>
        </w:rPr>
        <w:t>- Số lượng thiết bị X-quang, PET/CT, SPECT/CT đã được cấp giấy phép còn hiệu lực:</w:t>
      </w:r>
    </w:p>
    <w:p w14:paraId="722FD9B7" w14:textId="77777777" w:rsidR="00383348" w:rsidRPr="002F2F93" w:rsidRDefault="00383348" w:rsidP="00383348">
      <w:pPr>
        <w:spacing w:line="276" w:lineRule="auto"/>
        <w:rPr>
          <w:sz w:val="26"/>
          <w:szCs w:val="26"/>
          <w:lang w:val="vi-VN"/>
        </w:rPr>
      </w:pPr>
      <w:r w:rsidRPr="002F2F93">
        <w:rPr>
          <w:sz w:val="26"/>
          <w:szCs w:val="26"/>
          <w:lang w:val="vi-VN"/>
        </w:rPr>
        <w:t>- Số lượng thiết bị X-quang, PET/CT, SPECT/CT được cấp giấy phép trong năm:</w:t>
      </w:r>
    </w:p>
    <w:p w14:paraId="30C02583" w14:textId="77777777" w:rsidR="00383348" w:rsidRPr="002F2F93" w:rsidRDefault="00383348" w:rsidP="00383348">
      <w:pPr>
        <w:spacing w:line="276" w:lineRule="auto"/>
        <w:rPr>
          <w:sz w:val="26"/>
          <w:szCs w:val="26"/>
          <w:lang w:val="vi-VN"/>
        </w:rPr>
      </w:pPr>
      <w:r w:rsidRPr="002F2F93">
        <w:rPr>
          <w:sz w:val="26"/>
          <w:szCs w:val="26"/>
          <w:lang w:val="vi-VN"/>
        </w:rPr>
        <w:t>- Số lượng giấy phép đã cấp trong năm:</w:t>
      </w:r>
    </w:p>
    <w:p w14:paraId="566BD8F2" w14:textId="77777777" w:rsidR="00383348" w:rsidRPr="002F2F93" w:rsidRDefault="00383348" w:rsidP="00383348">
      <w:pPr>
        <w:spacing w:line="276" w:lineRule="auto"/>
        <w:rPr>
          <w:sz w:val="26"/>
          <w:szCs w:val="26"/>
          <w:lang w:val="vi-VN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391"/>
        <w:gridCol w:w="878"/>
        <w:gridCol w:w="1358"/>
        <w:gridCol w:w="722"/>
        <w:gridCol w:w="1473"/>
        <w:gridCol w:w="1913"/>
        <w:gridCol w:w="1387"/>
        <w:gridCol w:w="1159"/>
        <w:gridCol w:w="1148"/>
        <w:gridCol w:w="907"/>
        <w:gridCol w:w="1102"/>
        <w:gridCol w:w="1632"/>
        <w:gridCol w:w="705"/>
      </w:tblGrid>
      <w:tr w:rsidR="006B28A6" w:rsidRPr="002F2F93" w14:paraId="591EF742" w14:textId="77777777" w:rsidTr="00F11DD8">
        <w:trPr>
          <w:trHeight w:val="510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EAB43" w14:textId="77777777" w:rsidR="006B28A6" w:rsidRPr="002F2F93" w:rsidRDefault="006B28A6" w:rsidP="006B28A6">
            <w:pPr>
              <w:spacing w:before="60"/>
              <w:jc w:val="center"/>
              <w:rPr>
                <w:b/>
                <w:bCs/>
                <w:sz w:val="26"/>
                <w:szCs w:val="26"/>
              </w:rPr>
            </w:pPr>
            <w:r w:rsidRPr="002F2F93">
              <w:rPr>
                <w:b/>
                <w:bCs/>
                <w:sz w:val="26"/>
                <w:szCs w:val="26"/>
              </w:rPr>
              <w:t>S</w:t>
            </w:r>
            <w:r w:rsidRPr="002F2F93">
              <w:rPr>
                <w:b/>
                <w:bCs/>
                <w:sz w:val="26"/>
                <w:szCs w:val="26"/>
              </w:rPr>
              <w:br/>
              <w:t>T</w:t>
            </w:r>
          </w:p>
          <w:p w14:paraId="6AACD9AB" w14:textId="77777777" w:rsidR="006B28A6" w:rsidRPr="002F2F93" w:rsidRDefault="006B28A6" w:rsidP="006B28A6">
            <w:pPr>
              <w:spacing w:before="60"/>
              <w:jc w:val="center"/>
              <w:rPr>
                <w:b/>
                <w:bCs/>
                <w:sz w:val="26"/>
                <w:szCs w:val="26"/>
              </w:rPr>
            </w:pPr>
            <w:r w:rsidRPr="002F2F93">
              <w:rPr>
                <w:b/>
                <w:bCs/>
                <w:sz w:val="26"/>
                <w:szCs w:val="26"/>
              </w:rPr>
              <w:t>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75509" w14:textId="77777777" w:rsidR="006B28A6" w:rsidRPr="002F2F93" w:rsidRDefault="006B28A6" w:rsidP="006B28A6">
            <w:pPr>
              <w:spacing w:before="60"/>
              <w:jc w:val="center"/>
              <w:rPr>
                <w:b/>
                <w:bCs/>
                <w:sz w:val="26"/>
                <w:szCs w:val="26"/>
              </w:rPr>
            </w:pPr>
            <w:r w:rsidRPr="002F2F93">
              <w:rPr>
                <w:b/>
                <w:bCs/>
                <w:sz w:val="26"/>
                <w:szCs w:val="26"/>
              </w:rPr>
              <w:t>TÊN CƠ SỞ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5F190" w14:textId="77777777" w:rsidR="006B28A6" w:rsidRPr="002F2F93" w:rsidRDefault="006B28A6" w:rsidP="006B28A6">
            <w:pPr>
              <w:spacing w:before="60"/>
              <w:jc w:val="center"/>
              <w:rPr>
                <w:b/>
                <w:bCs/>
                <w:sz w:val="26"/>
                <w:szCs w:val="26"/>
              </w:rPr>
            </w:pPr>
            <w:r w:rsidRPr="002F2F93">
              <w:rPr>
                <w:b/>
                <w:bCs/>
                <w:sz w:val="26"/>
                <w:szCs w:val="26"/>
              </w:rPr>
              <w:t>ĐỊA CHỈ, ĐIỆN THOẠI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12377" w14:textId="77777777" w:rsidR="006B28A6" w:rsidRPr="002F2F93" w:rsidRDefault="006B28A6" w:rsidP="006B28A6">
            <w:pPr>
              <w:spacing w:before="60"/>
              <w:jc w:val="center"/>
              <w:rPr>
                <w:b/>
                <w:bCs/>
                <w:sz w:val="26"/>
                <w:szCs w:val="26"/>
              </w:rPr>
            </w:pPr>
            <w:r w:rsidRPr="002F2F93">
              <w:rPr>
                <w:b/>
                <w:bCs/>
                <w:sz w:val="26"/>
                <w:szCs w:val="26"/>
              </w:rPr>
              <w:t xml:space="preserve">THIẾT BỊ X – QUANG, </w:t>
            </w:r>
            <w:r w:rsidRPr="002F2F93">
              <w:rPr>
                <w:b/>
                <w:sz w:val="26"/>
                <w:szCs w:val="26"/>
              </w:rPr>
              <w:t>PET/CT, SPECT/CT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A5357" w14:textId="77777777" w:rsidR="006B28A6" w:rsidRPr="002F2F93" w:rsidRDefault="006B28A6" w:rsidP="006B28A6">
            <w:pPr>
              <w:spacing w:before="60"/>
              <w:jc w:val="center"/>
              <w:rPr>
                <w:b/>
                <w:bCs/>
                <w:sz w:val="26"/>
                <w:szCs w:val="26"/>
              </w:rPr>
            </w:pPr>
            <w:r w:rsidRPr="002F2F93">
              <w:rPr>
                <w:b/>
                <w:bCs/>
                <w:sz w:val="26"/>
                <w:szCs w:val="26"/>
              </w:rPr>
              <w:t>TÌNH TRẠNG CẤP PHÉP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BF28B" w14:textId="77777777" w:rsidR="006B28A6" w:rsidRPr="002F2F93" w:rsidRDefault="006B28A6" w:rsidP="006B28A6">
            <w:pPr>
              <w:spacing w:before="60"/>
              <w:jc w:val="center"/>
              <w:rPr>
                <w:b/>
                <w:bCs/>
                <w:sz w:val="26"/>
                <w:szCs w:val="26"/>
              </w:rPr>
            </w:pPr>
            <w:r w:rsidRPr="002F2F93">
              <w:rPr>
                <w:b/>
                <w:sz w:val="26"/>
                <w:szCs w:val="26"/>
              </w:rPr>
              <w:t>SỐ LƯỢNG NHÂN VIÊN BỨC XẠ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49256" w14:textId="77777777" w:rsidR="006B28A6" w:rsidRPr="002F2F93" w:rsidRDefault="006B28A6" w:rsidP="006B28A6">
            <w:pPr>
              <w:spacing w:before="60"/>
              <w:jc w:val="center"/>
              <w:rPr>
                <w:b/>
                <w:bCs/>
                <w:sz w:val="26"/>
                <w:szCs w:val="26"/>
              </w:rPr>
            </w:pPr>
            <w:r w:rsidRPr="002F2F93">
              <w:rPr>
                <w:b/>
                <w:bCs/>
                <w:sz w:val="26"/>
                <w:szCs w:val="26"/>
              </w:rPr>
              <w:t>Ghi chú</w:t>
            </w:r>
          </w:p>
        </w:tc>
      </w:tr>
      <w:tr w:rsidR="006B28A6" w:rsidRPr="002F2F93" w14:paraId="05F1DF50" w14:textId="77777777" w:rsidTr="00F11DD8">
        <w:trPr>
          <w:trHeight w:val="435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08F4C" w14:textId="77777777" w:rsidR="006B28A6" w:rsidRPr="002F2F93" w:rsidRDefault="006B28A6" w:rsidP="00CB332A">
            <w:pPr>
              <w:spacing w:before="6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614CC" w14:textId="77777777" w:rsidR="006B28A6" w:rsidRPr="002F2F93" w:rsidRDefault="006B28A6" w:rsidP="00CB332A">
            <w:pPr>
              <w:spacing w:before="6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8CD2B" w14:textId="77777777" w:rsidR="006B28A6" w:rsidRPr="002F2F93" w:rsidRDefault="006B28A6" w:rsidP="00CB332A">
            <w:pPr>
              <w:spacing w:before="6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24AE6" w14:textId="7B8D4904" w:rsidR="006B28A6" w:rsidRPr="002F2F93" w:rsidRDefault="006B28A6" w:rsidP="00BB0C7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Loại</w:t>
            </w:r>
          </w:p>
          <w:p w14:paraId="3A4B0F04" w14:textId="77777777" w:rsidR="00BB0C7C" w:rsidRDefault="00BB0C7C" w:rsidP="00BB0C7C">
            <w:pPr>
              <w:rPr>
                <w:b/>
                <w:bCs/>
                <w:sz w:val="26"/>
                <w:szCs w:val="26"/>
              </w:rPr>
            </w:pPr>
          </w:p>
          <w:p w14:paraId="6C8BEB03" w14:textId="77777777" w:rsidR="00BB0C7C" w:rsidRDefault="00BB0C7C" w:rsidP="00BB0C7C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4EC3B4C5" w14:textId="77777777" w:rsidR="00BB0C7C" w:rsidRDefault="00BB0C7C" w:rsidP="00BB0C7C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44FACBF3" w14:textId="77777777" w:rsidR="00BB0C7C" w:rsidRDefault="00BB0C7C" w:rsidP="00BB0C7C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2FB01C51" w14:textId="77777777" w:rsidR="006B28A6" w:rsidRPr="002F2F93" w:rsidRDefault="006B28A6" w:rsidP="00BB0C7C">
            <w:pPr>
              <w:jc w:val="center"/>
              <w:rPr>
                <w:b/>
                <w:bCs/>
                <w:sz w:val="26"/>
                <w:szCs w:val="26"/>
              </w:rPr>
            </w:pPr>
            <w:r w:rsidRPr="002F2F93">
              <w:rPr>
                <w:b/>
                <w:bCs/>
                <w:sz w:val="26"/>
                <w:szCs w:val="26"/>
              </w:rPr>
              <w:t>(1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EEFB5" w14:textId="77777777" w:rsidR="00BB0C7C" w:rsidRDefault="006B28A6" w:rsidP="00BB0C7C">
            <w:pPr>
              <w:jc w:val="center"/>
              <w:rPr>
                <w:b/>
                <w:bCs/>
                <w:sz w:val="26"/>
                <w:szCs w:val="26"/>
              </w:rPr>
            </w:pPr>
            <w:r w:rsidRPr="002F2F93">
              <w:rPr>
                <w:b/>
                <w:bCs/>
                <w:sz w:val="26"/>
                <w:szCs w:val="26"/>
              </w:rPr>
              <w:t>Seri, model</w:t>
            </w:r>
            <w:r w:rsidRPr="002F2F93">
              <w:rPr>
                <w:b/>
                <w:bCs/>
                <w:sz w:val="26"/>
                <w:szCs w:val="26"/>
              </w:rPr>
              <w:br/>
            </w:r>
          </w:p>
          <w:p w14:paraId="7E7003BE" w14:textId="77777777" w:rsidR="00BB0C7C" w:rsidRDefault="00BB0C7C" w:rsidP="00BB0C7C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2A4C96AC" w14:textId="77777777" w:rsidR="00BB0C7C" w:rsidRDefault="00BB0C7C" w:rsidP="00BB0C7C">
            <w:pPr>
              <w:rPr>
                <w:b/>
                <w:bCs/>
                <w:sz w:val="26"/>
                <w:szCs w:val="26"/>
              </w:rPr>
            </w:pPr>
          </w:p>
          <w:p w14:paraId="573D07B2" w14:textId="77777777" w:rsidR="00BB0C7C" w:rsidRDefault="00BB0C7C" w:rsidP="00BB0C7C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01C211DB" w14:textId="0EEEE912" w:rsidR="006B28A6" w:rsidRPr="002F2F93" w:rsidRDefault="006B28A6" w:rsidP="00BB0C7C">
            <w:pPr>
              <w:jc w:val="center"/>
              <w:rPr>
                <w:b/>
                <w:bCs/>
                <w:sz w:val="26"/>
                <w:szCs w:val="26"/>
              </w:rPr>
            </w:pPr>
            <w:r w:rsidRPr="002F2F93">
              <w:rPr>
                <w:b/>
                <w:bCs/>
                <w:sz w:val="26"/>
                <w:szCs w:val="26"/>
              </w:rPr>
              <w:t>(2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D0EE1" w14:textId="77777777" w:rsidR="00BB0C7C" w:rsidRDefault="006B28A6" w:rsidP="00BB0C7C">
            <w:pPr>
              <w:jc w:val="center"/>
              <w:rPr>
                <w:b/>
                <w:bCs/>
                <w:sz w:val="26"/>
                <w:szCs w:val="26"/>
              </w:rPr>
            </w:pPr>
            <w:r w:rsidRPr="002F2F93">
              <w:rPr>
                <w:b/>
                <w:bCs/>
                <w:sz w:val="26"/>
                <w:szCs w:val="26"/>
              </w:rPr>
              <w:t>Hãng, nước sản xuất</w:t>
            </w:r>
            <w:r w:rsidRPr="002F2F93">
              <w:rPr>
                <w:b/>
                <w:bCs/>
                <w:sz w:val="26"/>
                <w:szCs w:val="26"/>
              </w:rPr>
              <w:br/>
            </w:r>
          </w:p>
          <w:p w14:paraId="5A8F6406" w14:textId="77777777" w:rsidR="00BB0C7C" w:rsidRDefault="00BB0C7C" w:rsidP="00BB0C7C">
            <w:pPr>
              <w:rPr>
                <w:b/>
                <w:bCs/>
                <w:sz w:val="26"/>
                <w:szCs w:val="26"/>
              </w:rPr>
            </w:pPr>
          </w:p>
          <w:p w14:paraId="49FD0E19" w14:textId="77777777" w:rsidR="00BB0C7C" w:rsidRDefault="00BB0C7C" w:rsidP="00BB0C7C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0D33A620" w14:textId="1C10B810" w:rsidR="006B28A6" w:rsidRPr="002F2F93" w:rsidRDefault="006B28A6" w:rsidP="00BB0C7C">
            <w:pPr>
              <w:jc w:val="center"/>
              <w:rPr>
                <w:b/>
                <w:bCs/>
                <w:sz w:val="26"/>
                <w:szCs w:val="26"/>
              </w:rPr>
            </w:pPr>
            <w:r w:rsidRPr="002F2F93">
              <w:rPr>
                <w:b/>
                <w:bCs/>
                <w:sz w:val="26"/>
                <w:szCs w:val="26"/>
              </w:rPr>
              <w:t>(3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4C7AE" w14:textId="77777777" w:rsidR="00BB0C7C" w:rsidRDefault="00BB0C7C" w:rsidP="00BB0C7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ăm sản xuất</w:t>
            </w:r>
          </w:p>
          <w:p w14:paraId="40328406" w14:textId="77777777" w:rsidR="00BB0C7C" w:rsidRDefault="00BB0C7C" w:rsidP="00BB0C7C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6CFFC088" w14:textId="77777777" w:rsidR="00BB0C7C" w:rsidRDefault="00BB0C7C" w:rsidP="00BB0C7C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2A89FFE4" w14:textId="77777777" w:rsidR="00BB0C7C" w:rsidRDefault="00BB0C7C" w:rsidP="00BB0C7C">
            <w:pPr>
              <w:rPr>
                <w:b/>
                <w:bCs/>
                <w:sz w:val="26"/>
                <w:szCs w:val="26"/>
              </w:rPr>
            </w:pPr>
          </w:p>
          <w:p w14:paraId="1178C982" w14:textId="4A7D33A1" w:rsidR="006B28A6" w:rsidRPr="002F2F93" w:rsidRDefault="006B28A6" w:rsidP="00BB0C7C">
            <w:pPr>
              <w:jc w:val="center"/>
              <w:rPr>
                <w:b/>
                <w:bCs/>
                <w:sz w:val="26"/>
                <w:szCs w:val="26"/>
              </w:rPr>
            </w:pPr>
            <w:r w:rsidRPr="002F2F93">
              <w:rPr>
                <w:b/>
                <w:bCs/>
                <w:sz w:val="26"/>
                <w:szCs w:val="26"/>
              </w:rPr>
              <w:t>(4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AA99E" w14:textId="6CB13F49" w:rsidR="00BB0C7C" w:rsidRDefault="00BB0C7C" w:rsidP="00BB0C7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Cấp giấy phép năm trước </w:t>
            </w:r>
          </w:p>
          <w:p w14:paraId="61D74D51" w14:textId="7EB9D96D" w:rsidR="006B28A6" w:rsidRPr="002F2F93" w:rsidRDefault="006B28A6" w:rsidP="00BB0C7C">
            <w:pPr>
              <w:jc w:val="center"/>
              <w:rPr>
                <w:b/>
                <w:bCs/>
                <w:sz w:val="26"/>
                <w:szCs w:val="26"/>
              </w:rPr>
            </w:pPr>
            <w:r w:rsidRPr="002F2F93">
              <w:rPr>
                <w:b/>
                <w:bCs/>
                <w:sz w:val="26"/>
                <w:szCs w:val="26"/>
              </w:rPr>
              <w:t>(5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E09DC" w14:textId="77777777" w:rsidR="006B28A6" w:rsidRPr="002F2F93" w:rsidRDefault="006B28A6" w:rsidP="00BB0C7C">
            <w:pPr>
              <w:jc w:val="center"/>
              <w:rPr>
                <w:b/>
                <w:bCs/>
                <w:sz w:val="26"/>
                <w:szCs w:val="26"/>
              </w:rPr>
            </w:pPr>
            <w:r w:rsidRPr="002F2F93">
              <w:rPr>
                <w:b/>
                <w:bCs/>
                <w:sz w:val="26"/>
                <w:szCs w:val="26"/>
              </w:rPr>
              <w:t xml:space="preserve">Cấp giấy phép trong năm </w:t>
            </w:r>
            <w:r w:rsidRPr="002F2F93">
              <w:rPr>
                <w:b/>
                <w:bCs/>
                <w:sz w:val="26"/>
                <w:szCs w:val="26"/>
              </w:rPr>
              <w:br/>
              <w:t>(6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D0E98" w14:textId="77777777" w:rsidR="006B28A6" w:rsidRPr="002F2F93" w:rsidRDefault="006B28A6" w:rsidP="006B28A6">
            <w:pPr>
              <w:spacing w:before="60"/>
              <w:jc w:val="center"/>
              <w:rPr>
                <w:b/>
                <w:bCs/>
                <w:sz w:val="26"/>
                <w:szCs w:val="26"/>
              </w:rPr>
            </w:pPr>
            <w:r w:rsidRPr="002F2F93">
              <w:rPr>
                <w:b/>
                <w:bCs/>
                <w:sz w:val="26"/>
                <w:szCs w:val="26"/>
              </w:rPr>
              <w:t>Chưa được cấp phép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5B69C" w14:textId="77777777" w:rsidR="006B28A6" w:rsidRPr="002F2F93" w:rsidRDefault="006B28A6" w:rsidP="00CB332A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EB4CE6" w14:textId="77777777" w:rsidR="006B28A6" w:rsidRPr="002F2F93" w:rsidRDefault="006B28A6" w:rsidP="00CB332A">
            <w:pPr>
              <w:spacing w:before="60"/>
              <w:rPr>
                <w:b/>
                <w:bCs/>
                <w:sz w:val="26"/>
                <w:szCs w:val="26"/>
              </w:rPr>
            </w:pPr>
          </w:p>
        </w:tc>
      </w:tr>
      <w:tr w:rsidR="006B28A6" w:rsidRPr="002F2F93" w14:paraId="5F56D9FE" w14:textId="77777777" w:rsidTr="00F11DD8">
        <w:trPr>
          <w:trHeight w:val="60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0A5AE" w14:textId="77777777" w:rsidR="006B28A6" w:rsidRPr="002F2F93" w:rsidRDefault="006B28A6" w:rsidP="00CB332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B0BEBB" w14:textId="77777777" w:rsidR="006B28A6" w:rsidRPr="002F2F93" w:rsidRDefault="006B28A6" w:rsidP="00CB332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1E073" w14:textId="77777777" w:rsidR="006B28A6" w:rsidRPr="002F2F93" w:rsidRDefault="006B28A6" w:rsidP="00CB332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5C97C9" w14:textId="77777777" w:rsidR="006B28A6" w:rsidRPr="002F2F93" w:rsidRDefault="006B28A6" w:rsidP="00CB332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7C52C" w14:textId="77777777" w:rsidR="006B28A6" w:rsidRPr="002F2F93" w:rsidRDefault="006B28A6" w:rsidP="00CB332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409F1" w14:textId="77777777" w:rsidR="006B28A6" w:rsidRPr="002F2F93" w:rsidRDefault="006B28A6" w:rsidP="00CB332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4E3E0A" w14:textId="77777777" w:rsidR="006B28A6" w:rsidRPr="002F2F93" w:rsidRDefault="006B28A6" w:rsidP="00CB332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AED728" w14:textId="77777777" w:rsidR="006B28A6" w:rsidRPr="002F2F93" w:rsidRDefault="006B28A6" w:rsidP="00CB332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0E4FC" w14:textId="77777777" w:rsidR="006B28A6" w:rsidRPr="002F2F93" w:rsidRDefault="006B28A6" w:rsidP="00CB332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D6E04" w14:textId="77777777" w:rsidR="006B28A6" w:rsidRPr="002F2F93" w:rsidRDefault="006B28A6" w:rsidP="006B28A6">
            <w:pPr>
              <w:jc w:val="center"/>
              <w:rPr>
                <w:sz w:val="26"/>
                <w:szCs w:val="26"/>
              </w:rPr>
            </w:pPr>
            <w:r w:rsidRPr="002F2F93">
              <w:rPr>
                <w:sz w:val="26"/>
                <w:szCs w:val="26"/>
              </w:rPr>
              <w:t xml:space="preserve">Chưa đạt điều </w:t>
            </w:r>
            <w:r w:rsidRPr="002F2F93">
              <w:rPr>
                <w:sz w:val="26"/>
                <w:szCs w:val="26"/>
              </w:rPr>
              <w:br/>
              <w:t>kiện cấp phé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25A75" w14:textId="77777777" w:rsidR="006B28A6" w:rsidRPr="002F2F93" w:rsidRDefault="006B28A6" w:rsidP="006B28A6">
            <w:pPr>
              <w:jc w:val="center"/>
              <w:rPr>
                <w:sz w:val="26"/>
                <w:szCs w:val="26"/>
              </w:rPr>
            </w:pPr>
            <w:r w:rsidRPr="002F2F93">
              <w:rPr>
                <w:sz w:val="26"/>
                <w:szCs w:val="26"/>
              </w:rPr>
              <w:t>Chưa làm thủ tục cấp phép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50D86" w14:textId="77777777" w:rsidR="006B28A6" w:rsidRPr="002F2F93" w:rsidRDefault="006B28A6" w:rsidP="00CB332A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4B169" w14:textId="77777777" w:rsidR="006B28A6" w:rsidRPr="002F2F93" w:rsidRDefault="006B28A6" w:rsidP="00CB332A">
            <w:pPr>
              <w:rPr>
                <w:b/>
                <w:bCs/>
                <w:sz w:val="26"/>
                <w:szCs w:val="26"/>
              </w:rPr>
            </w:pPr>
          </w:p>
        </w:tc>
      </w:tr>
      <w:tr w:rsidR="000A6337" w:rsidRPr="002F2F93" w14:paraId="040E847A" w14:textId="77777777" w:rsidTr="006F2D59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5BEBD" w14:textId="69C36BC5" w:rsidR="00383348" w:rsidRPr="002F2F93" w:rsidRDefault="00383348" w:rsidP="006F2D59">
            <w:pPr>
              <w:jc w:val="center"/>
              <w:rPr>
                <w:sz w:val="26"/>
                <w:szCs w:val="26"/>
              </w:rPr>
            </w:pPr>
            <w:r w:rsidRPr="002F2F93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32DDA" w14:textId="77777777" w:rsidR="00383348" w:rsidRPr="002F2F93" w:rsidRDefault="00383348" w:rsidP="006F2D59">
            <w:pPr>
              <w:rPr>
                <w:sz w:val="26"/>
                <w:szCs w:val="26"/>
              </w:rPr>
            </w:pPr>
            <w:r w:rsidRPr="002F2F93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2F230" w14:textId="77777777" w:rsidR="00383348" w:rsidRPr="002F2F93" w:rsidRDefault="00383348" w:rsidP="006F2D59">
            <w:pPr>
              <w:rPr>
                <w:sz w:val="26"/>
                <w:szCs w:val="26"/>
              </w:rPr>
            </w:pPr>
            <w:r w:rsidRPr="002F2F93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20E27" w14:textId="77777777" w:rsidR="00383348" w:rsidRPr="002F2F93" w:rsidRDefault="00383348" w:rsidP="006F2D59">
            <w:pPr>
              <w:rPr>
                <w:sz w:val="26"/>
                <w:szCs w:val="26"/>
              </w:rPr>
            </w:pPr>
            <w:r w:rsidRPr="002F2F93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5CB9B" w14:textId="77777777" w:rsidR="00383348" w:rsidRPr="002F2F93" w:rsidRDefault="00383348" w:rsidP="006F2D59">
            <w:pPr>
              <w:rPr>
                <w:sz w:val="26"/>
                <w:szCs w:val="26"/>
              </w:rPr>
            </w:pPr>
            <w:r w:rsidRPr="002F2F93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0C031" w14:textId="77777777" w:rsidR="00383348" w:rsidRPr="002F2F93" w:rsidRDefault="00383348" w:rsidP="006F2D59">
            <w:pPr>
              <w:rPr>
                <w:sz w:val="26"/>
                <w:szCs w:val="26"/>
              </w:rPr>
            </w:pPr>
            <w:r w:rsidRPr="002F2F93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9EB33" w14:textId="77777777" w:rsidR="00383348" w:rsidRPr="002F2F93" w:rsidRDefault="00383348" w:rsidP="006F2D59">
            <w:pPr>
              <w:rPr>
                <w:sz w:val="26"/>
                <w:szCs w:val="26"/>
              </w:rPr>
            </w:pPr>
            <w:r w:rsidRPr="002F2F93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0BD5F" w14:textId="77777777" w:rsidR="00383348" w:rsidRPr="002F2F93" w:rsidRDefault="00383348" w:rsidP="006F2D59">
            <w:pPr>
              <w:rPr>
                <w:sz w:val="26"/>
                <w:szCs w:val="26"/>
              </w:rPr>
            </w:pPr>
            <w:r w:rsidRPr="002F2F93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DC80B" w14:textId="77777777" w:rsidR="00383348" w:rsidRPr="002F2F93" w:rsidRDefault="00383348" w:rsidP="006F2D59">
            <w:pPr>
              <w:rPr>
                <w:sz w:val="26"/>
                <w:szCs w:val="26"/>
              </w:rPr>
            </w:pPr>
            <w:r w:rsidRPr="002F2F93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0225E" w14:textId="77777777" w:rsidR="00383348" w:rsidRPr="002F2F93" w:rsidRDefault="00383348" w:rsidP="006F2D59">
            <w:pPr>
              <w:rPr>
                <w:sz w:val="26"/>
                <w:szCs w:val="26"/>
              </w:rPr>
            </w:pPr>
            <w:r w:rsidRPr="002F2F93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337DA" w14:textId="77777777" w:rsidR="00383348" w:rsidRPr="002F2F93" w:rsidRDefault="00383348" w:rsidP="006F2D59">
            <w:pPr>
              <w:rPr>
                <w:sz w:val="26"/>
                <w:szCs w:val="26"/>
              </w:rPr>
            </w:pPr>
            <w:r w:rsidRPr="002F2F93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29FE1" w14:textId="77777777" w:rsidR="00383348" w:rsidRPr="002F2F93" w:rsidRDefault="00383348" w:rsidP="006F2D59">
            <w:pPr>
              <w:rPr>
                <w:sz w:val="26"/>
                <w:szCs w:val="26"/>
              </w:rPr>
            </w:pPr>
            <w:r w:rsidRPr="002F2F93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C53FB" w14:textId="77777777" w:rsidR="00383348" w:rsidRPr="002F2F93" w:rsidRDefault="00383348" w:rsidP="006F2D59">
            <w:pPr>
              <w:rPr>
                <w:sz w:val="26"/>
                <w:szCs w:val="26"/>
              </w:rPr>
            </w:pPr>
            <w:r w:rsidRPr="002F2F93">
              <w:rPr>
                <w:sz w:val="26"/>
                <w:szCs w:val="26"/>
              </w:rPr>
              <w:t> </w:t>
            </w:r>
          </w:p>
        </w:tc>
      </w:tr>
    </w:tbl>
    <w:p w14:paraId="3BFCE9F4" w14:textId="77777777" w:rsidR="00383348" w:rsidRPr="00965558" w:rsidRDefault="00383348" w:rsidP="00965558">
      <w:pPr>
        <w:spacing w:before="240" w:line="276" w:lineRule="auto"/>
        <w:jc w:val="both"/>
        <w:rPr>
          <w:i/>
        </w:rPr>
      </w:pPr>
      <w:r w:rsidRPr="00965558">
        <w:rPr>
          <w:i/>
        </w:rPr>
        <w:t>Ghi chú: - Cột số (1) phân loại theo các đặc điểm sau: Tổng hợp (TH), Di động (DĐ), Tăng sáng (TS), Răng (R), Đo loãng xương (X), Can thiệp tim mạch (DSA), CT Scanner (CT), PET/CT SPECT/CT, các loại thiết bị khác (chụp vú, xương…). Khi ghi chỉ ghi ký hiệu viết tắt. Nếu 1 thiết bị có nhiều đặc điểm phân loại khác nhau, Ví dụ: 1 thiết bị vừa là tăng sáng vừa là di động thì ghi: TS, DĐ; hoặc vừa chụp răng vừa cố định ghi: R, CĐ.</w:t>
      </w:r>
    </w:p>
    <w:p w14:paraId="4E4A413F" w14:textId="78534E7D" w:rsidR="005F5142" w:rsidRPr="00965558" w:rsidRDefault="00383348" w:rsidP="00965558">
      <w:pPr>
        <w:spacing w:before="120" w:line="276" w:lineRule="auto"/>
        <w:ind w:firstLine="720"/>
        <w:rPr>
          <w:b/>
        </w:rPr>
      </w:pPr>
      <w:r w:rsidRPr="00965558">
        <w:rPr>
          <w:i/>
        </w:rPr>
        <w:t xml:space="preserve">    - Cột số (5) và (6) ghi rõ số giấy phép, ngày cấp, ngày hết hạn giấy phép.</w:t>
      </w:r>
    </w:p>
    <w:sectPr w:rsidR="005F5142" w:rsidRPr="00965558" w:rsidSect="000A6337">
      <w:pgSz w:w="16834" w:h="11909" w:orient="landscape" w:code="9"/>
      <w:pgMar w:top="567" w:right="1140" w:bottom="1140" w:left="1140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34C6DA" w14:textId="77777777" w:rsidR="00BA4D70" w:rsidRDefault="00BA4D70" w:rsidP="00231C2B">
      <w:r>
        <w:separator/>
      </w:r>
    </w:p>
    <w:p w14:paraId="50BD5716" w14:textId="77777777" w:rsidR="00BA4D70" w:rsidRDefault="00BA4D70"/>
  </w:endnote>
  <w:endnote w:type="continuationSeparator" w:id="0">
    <w:p w14:paraId="6CA03AB8" w14:textId="77777777" w:rsidR="00BA4D70" w:rsidRDefault="00BA4D70" w:rsidP="00231C2B">
      <w:r>
        <w:continuationSeparator/>
      </w:r>
    </w:p>
    <w:p w14:paraId="59F9A725" w14:textId="77777777" w:rsidR="00BA4D70" w:rsidRDefault="00BA4D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DejaVu Sans Condensed">
    <w:altName w:val="Arial"/>
    <w:charset w:val="00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11ADD0" w14:textId="77777777" w:rsidR="005D73AD" w:rsidRDefault="005D73AD" w:rsidP="000371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45C6CD" w14:textId="77777777" w:rsidR="005D73AD" w:rsidRDefault="005D73AD" w:rsidP="0003712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6EB2F" w14:textId="080D4FC5" w:rsidR="005D73AD" w:rsidRDefault="005D73AD" w:rsidP="000371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35980">
      <w:rPr>
        <w:rStyle w:val="PageNumber"/>
        <w:noProof/>
      </w:rPr>
      <w:t>6</w:t>
    </w:r>
    <w:r>
      <w:rPr>
        <w:rStyle w:val="PageNumber"/>
      </w:rPr>
      <w:fldChar w:fldCharType="end"/>
    </w:r>
  </w:p>
  <w:p w14:paraId="76495BBD" w14:textId="77777777" w:rsidR="005D73AD" w:rsidRDefault="005D73AD" w:rsidP="0003712F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2A419D" w14:textId="77777777" w:rsidR="005D73AD" w:rsidRDefault="005D73AD" w:rsidP="000371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23DC01" w14:textId="77777777" w:rsidR="005D73AD" w:rsidRDefault="005D73AD" w:rsidP="0003712F">
    <w:pPr>
      <w:pStyle w:val="Footer"/>
      <w:ind w:right="360"/>
    </w:pPr>
  </w:p>
  <w:p w14:paraId="12BC0681" w14:textId="77777777" w:rsidR="005D73AD" w:rsidRDefault="005D73AD"/>
  <w:p w14:paraId="28F36BA2" w14:textId="77777777" w:rsidR="005D73AD" w:rsidRDefault="005D73AD"/>
  <w:p w14:paraId="04F6A270" w14:textId="77777777" w:rsidR="005D73AD" w:rsidRDefault="005D73AD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205511" w14:textId="249BE125" w:rsidR="005D73AD" w:rsidRDefault="005D73AD" w:rsidP="000371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35980">
      <w:rPr>
        <w:rStyle w:val="PageNumber"/>
        <w:noProof/>
      </w:rPr>
      <w:t>9</w:t>
    </w:r>
    <w:r>
      <w:rPr>
        <w:rStyle w:val="PageNumber"/>
      </w:rPr>
      <w:fldChar w:fldCharType="end"/>
    </w:r>
  </w:p>
  <w:p w14:paraId="056C4392" w14:textId="77777777" w:rsidR="005D73AD" w:rsidRDefault="005D73AD" w:rsidP="0003712F">
    <w:pPr>
      <w:pStyle w:val="Footer"/>
      <w:ind w:right="360"/>
    </w:pPr>
  </w:p>
  <w:p w14:paraId="2568FC13" w14:textId="77777777" w:rsidR="005D73AD" w:rsidRDefault="005D73AD"/>
  <w:p w14:paraId="5ABA959C" w14:textId="77777777" w:rsidR="005D73AD" w:rsidRDefault="005D73AD"/>
  <w:p w14:paraId="4C1F8CBB" w14:textId="77777777" w:rsidR="005D73AD" w:rsidRDefault="005D73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820B37" w14:textId="77777777" w:rsidR="00BA4D70" w:rsidRDefault="00BA4D70" w:rsidP="00231C2B">
      <w:r>
        <w:separator/>
      </w:r>
    </w:p>
    <w:p w14:paraId="5DF52ECC" w14:textId="77777777" w:rsidR="00BA4D70" w:rsidRDefault="00BA4D70"/>
  </w:footnote>
  <w:footnote w:type="continuationSeparator" w:id="0">
    <w:p w14:paraId="05D1BEA5" w14:textId="77777777" w:rsidR="00BA4D70" w:rsidRDefault="00BA4D70" w:rsidP="00231C2B">
      <w:r>
        <w:continuationSeparator/>
      </w:r>
    </w:p>
    <w:p w14:paraId="5A8B687A" w14:textId="77777777" w:rsidR="00BA4D70" w:rsidRDefault="00BA4D70"/>
  </w:footnote>
  <w:footnote w:id="1">
    <w:p w14:paraId="1D1D93B9" w14:textId="158A4544" w:rsidR="005D73AD" w:rsidRDefault="005D73A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  <w:iCs/>
          <w:sz w:val="22"/>
          <w:szCs w:val="22"/>
        </w:rPr>
        <w:t>Cột điều khoản xử phạt chỉ ghi số điều, số khoản, số chương không cần trích dẫn nội dung của điều khoả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2FA1"/>
    <w:multiLevelType w:val="hybridMultilevel"/>
    <w:tmpl w:val="996C4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10717"/>
    <w:multiLevelType w:val="hybridMultilevel"/>
    <w:tmpl w:val="22AA5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6318E"/>
    <w:multiLevelType w:val="hybridMultilevel"/>
    <w:tmpl w:val="E72060EA"/>
    <w:lvl w:ilvl="0" w:tplc="39409A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9D5271E"/>
    <w:multiLevelType w:val="multilevel"/>
    <w:tmpl w:val="C5BAF228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50" w:hanging="1800"/>
      </w:pPr>
      <w:rPr>
        <w:rFonts w:hint="default"/>
      </w:rPr>
    </w:lvl>
  </w:abstractNum>
  <w:abstractNum w:abstractNumId="4">
    <w:nsid w:val="1E8A4D6C"/>
    <w:multiLevelType w:val="hybridMultilevel"/>
    <w:tmpl w:val="49A48A1E"/>
    <w:lvl w:ilvl="0" w:tplc="94561A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C3238A"/>
    <w:multiLevelType w:val="hybridMultilevel"/>
    <w:tmpl w:val="42D446CC"/>
    <w:lvl w:ilvl="0" w:tplc="50A2B2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3E560E"/>
    <w:multiLevelType w:val="hybridMultilevel"/>
    <w:tmpl w:val="5532BE40"/>
    <w:lvl w:ilvl="0" w:tplc="F0E6261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1FFA11E2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7">
    <w:nsid w:val="24AD407C"/>
    <w:multiLevelType w:val="hybridMultilevel"/>
    <w:tmpl w:val="3BC8E93C"/>
    <w:lvl w:ilvl="0" w:tplc="7B3415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AD7D6C"/>
    <w:multiLevelType w:val="multilevel"/>
    <w:tmpl w:val="F59E59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9">
    <w:nsid w:val="2FF04D4F"/>
    <w:multiLevelType w:val="hybridMultilevel"/>
    <w:tmpl w:val="B388E362"/>
    <w:lvl w:ilvl="0" w:tplc="D3B8C6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38F66618"/>
    <w:multiLevelType w:val="hybridMultilevel"/>
    <w:tmpl w:val="324A886A"/>
    <w:lvl w:ilvl="0" w:tplc="BFD25B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A901D4"/>
    <w:multiLevelType w:val="hybridMultilevel"/>
    <w:tmpl w:val="B3263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B83B1C"/>
    <w:multiLevelType w:val="multilevel"/>
    <w:tmpl w:val="DD488C7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557" w:hanging="9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64" w:hanging="9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3">
    <w:nsid w:val="529D11E1"/>
    <w:multiLevelType w:val="hybridMultilevel"/>
    <w:tmpl w:val="0C9650A2"/>
    <w:lvl w:ilvl="0" w:tplc="812005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7756AD8"/>
    <w:multiLevelType w:val="hybridMultilevel"/>
    <w:tmpl w:val="03CCFC12"/>
    <w:lvl w:ilvl="0" w:tplc="EBF6E6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158158E"/>
    <w:multiLevelType w:val="hybridMultilevel"/>
    <w:tmpl w:val="4AFAE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89326F"/>
    <w:multiLevelType w:val="hybridMultilevel"/>
    <w:tmpl w:val="20A47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8C044B"/>
    <w:multiLevelType w:val="hybridMultilevel"/>
    <w:tmpl w:val="BE94A918"/>
    <w:lvl w:ilvl="0" w:tplc="760C0B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B91176"/>
    <w:multiLevelType w:val="hybridMultilevel"/>
    <w:tmpl w:val="168EA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4E66CE"/>
    <w:multiLevelType w:val="multilevel"/>
    <w:tmpl w:val="7E76FE2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i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13"/>
  </w:num>
  <w:num w:numId="5">
    <w:abstractNumId w:val="6"/>
  </w:num>
  <w:num w:numId="6">
    <w:abstractNumId w:val="18"/>
  </w:num>
  <w:num w:numId="7">
    <w:abstractNumId w:val="3"/>
  </w:num>
  <w:num w:numId="8">
    <w:abstractNumId w:val="12"/>
  </w:num>
  <w:num w:numId="9">
    <w:abstractNumId w:val="15"/>
  </w:num>
  <w:num w:numId="10">
    <w:abstractNumId w:val="16"/>
  </w:num>
  <w:num w:numId="11">
    <w:abstractNumId w:val="11"/>
  </w:num>
  <w:num w:numId="12">
    <w:abstractNumId w:val="17"/>
  </w:num>
  <w:num w:numId="13">
    <w:abstractNumId w:val="5"/>
  </w:num>
  <w:num w:numId="14">
    <w:abstractNumId w:val="7"/>
  </w:num>
  <w:num w:numId="15">
    <w:abstractNumId w:val="19"/>
  </w:num>
  <w:num w:numId="16">
    <w:abstractNumId w:val="1"/>
  </w:num>
  <w:num w:numId="17">
    <w:abstractNumId w:val="8"/>
  </w:num>
  <w:num w:numId="18">
    <w:abstractNumId w:val="9"/>
  </w:num>
  <w:num w:numId="19">
    <w:abstractNumId w:val="14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926"/>
    <w:rsid w:val="00001355"/>
    <w:rsid w:val="000026A7"/>
    <w:rsid w:val="00010AB4"/>
    <w:rsid w:val="00016449"/>
    <w:rsid w:val="0001707B"/>
    <w:rsid w:val="0003341E"/>
    <w:rsid w:val="00035C8E"/>
    <w:rsid w:val="0003712F"/>
    <w:rsid w:val="0004027A"/>
    <w:rsid w:val="00042E77"/>
    <w:rsid w:val="000431B7"/>
    <w:rsid w:val="00044637"/>
    <w:rsid w:val="0004521E"/>
    <w:rsid w:val="00046020"/>
    <w:rsid w:val="000470DB"/>
    <w:rsid w:val="00054E9F"/>
    <w:rsid w:val="00055899"/>
    <w:rsid w:val="00056258"/>
    <w:rsid w:val="00057D21"/>
    <w:rsid w:val="000612FB"/>
    <w:rsid w:val="0006390D"/>
    <w:rsid w:val="00066D3A"/>
    <w:rsid w:val="00067F84"/>
    <w:rsid w:val="00077EB5"/>
    <w:rsid w:val="00080ED3"/>
    <w:rsid w:val="00080F81"/>
    <w:rsid w:val="000845E5"/>
    <w:rsid w:val="00084AC0"/>
    <w:rsid w:val="000921FD"/>
    <w:rsid w:val="000A0C64"/>
    <w:rsid w:val="000A6337"/>
    <w:rsid w:val="000A67CE"/>
    <w:rsid w:val="000A71B3"/>
    <w:rsid w:val="000B2F9B"/>
    <w:rsid w:val="000B5B94"/>
    <w:rsid w:val="000B5EF3"/>
    <w:rsid w:val="000C36FF"/>
    <w:rsid w:val="000C4D2A"/>
    <w:rsid w:val="000C797C"/>
    <w:rsid w:val="000D1DE5"/>
    <w:rsid w:val="000D22AC"/>
    <w:rsid w:val="000D6EC1"/>
    <w:rsid w:val="000D74A5"/>
    <w:rsid w:val="000E1E17"/>
    <w:rsid w:val="000E6A4B"/>
    <w:rsid w:val="000E6BB5"/>
    <w:rsid w:val="000F186E"/>
    <w:rsid w:val="00101E8F"/>
    <w:rsid w:val="0010698A"/>
    <w:rsid w:val="00111D76"/>
    <w:rsid w:val="00117D91"/>
    <w:rsid w:val="00121F43"/>
    <w:rsid w:val="001239DD"/>
    <w:rsid w:val="001254D2"/>
    <w:rsid w:val="00134CFE"/>
    <w:rsid w:val="00141FF9"/>
    <w:rsid w:val="0015485E"/>
    <w:rsid w:val="001646FA"/>
    <w:rsid w:val="00166947"/>
    <w:rsid w:val="0017355B"/>
    <w:rsid w:val="00177650"/>
    <w:rsid w:val="00177F2E"/>
    <w:rsid w:val="0018050E"/>
    <w:rsid w:val="00180519"/>
    <w:rsid w:val="00181D60"/>
    <w:rsid w:val="00186C5D"/>
    <w:rsid w:val="00187D9A"/>
    <w:rsid w:val="00192933"/>
    <w:rsid w:val="001A26EF"/>
    <w:rsid w:val="001B0763"/>
    <w:rsid w:val="001B1857"/>
    <w:rsid w:val="001B406C"/>
    <w:rsid w:val="001C0D9E"/>
    <w:rsid w:val="001C48C3"/>
    <w:rsid w:val="001C4F58"/>
    <w:rsid w:val="001C59A4"/>
    <w:rsid w:val="001D181A"/>
    <w:rsid w:val="001D1EBC"/>
    <w:rsid w:val="001D4D4F"/>
    <w:rsid w:val="001E56E3"/>
    <w:rsid w:val="001E68B8"/>
    <w:rsid w:val="001F1577"/>
    <w:rsid w:val="001F4F69"/>
    <w:rsid w:val="001F7E34"/>
    <w:rsid w:val="001F7EF6"/>
    <w:rsid w:val="0020031C"/>
    <w:rsid w:val="00204C4B"/>
    <w:rsid w:val="002115B1"/>
    <w:rsid w:val="00214CD2"/>
    <w:rsid w:val="002158AD"/>
    <w:rsid w:val="00221DB1"/>
    <w:rsid w:val="00225D67"/>
    <w:rsid w:val="002264A8"/>
    <w:rsid w:val="0023141E"/>
    <w:rsid w:val="00231C2B"/>
    <w:rsid w:val="00232357"/>
    <w:rsid w:val="00232E99"/>
    <w:rsid w:val="002339B2"/>
    <w:rsid w:val="00240DA4"/>
    <w:rsid w:val="00242CE4"/>
    <w:rsid w:val="00246349"/>
    <w:rsid w:val="00247FEC"/>
    <w:rsid w:val="00257AC1"/>
    <w:rsid w:val="00262CD1"/>
    <w:rsid w:val="00263E61"/>
    <w:rsid w:val="00265248"/>
    <w:rsid w:val="00265CEB"/>
    <w:rsid w:val="002815E3"/>
    <w:rsid w:val="00282560"/>
    <w:rsid w:val="00293F33"/>
    <w:rsid w:val="0029465A"/>
    <w:rsid w:val="002A7FCD"/>
    <w:rsid w:val="002B05A9"/>
    <w:rsid w:val="002B0650"/>
    <w:rsid w:val="002B66EF"/>
    <w:rsid w:val="002C184E"/>
    <w:rsid w:val="002C1C19"/>
    <w:rsid w:val="002C703B"/>
    <w:rsid w:val="002D3EFC"/>
    <w:rsid w:val="002D46E3"/>
    <w:rsid w:val="002D506A"/>
    <w:rsid w:val="002D63FD"/>
    <w:rsid w:val="002F0889"/>
    <w:rsid w:val="002F2F93"/>
    <w:rsid w:val="00304E3F"/>
    <w:rsid w:val="003102AD"/>
    <w:rsid w:val="00311667"/>
    <w:rsid w:val="00311D03"/>
    <w:rsid w:val="00314926"/>
    <w:rsid w:val="00315201"/>
    <w:rsid w:val="00317605"/>
    <w:rsid w:val="00317DDB"/>
    <w:rsid w:val="003206DB"/>
    <w:rsid w:val="00322190"/>
    <w:rsid w:val="00326681"/>
    <w:rsid w:val="0034236D"/>
    <w:rsid w:val="0034497E"/>
    <w:rsid w:val="00346EA9"/>
    <w:rsid w:val="00350E05"/>
    <w:rsid w:val="00354666"/>
    <w:rsid w:val="00361036"/>
    <w:rsid w:val="003614CA"/>
    <w:rsid w:val="0036289B"/>
    <w:rsid w:val="00363794"/>
    <w:rsid w:val="003645F1"/>
    <w:rsid w:val="003650ED"/>
    <w:rsid w:val="0036645F"/>
    <w:rsid w:val="003772D5"/>
    <w:rsid w:val="003829BA"/>
    <w:rsid w:val="00383348"/>
    <w:rsid w:val="00385F32"/>
    <w:rsid w:val="0039453D"/>
    <w:rsid w:val="003969A5"/>
    <w:rsid w:val="003A1C94"/>
    <w:rsid w:val="003A2655"/>
    <w:rsid w:val="003A2DC2"/>
    <w:rsid w:val="003A4958"/>
    <w:rsid w:val="003A4993"/>
    <w:rsid w:val="003B3E94"/>
    <w:rsid w:val="003B6D55"/>
    <w:rsid w:val="003B747C"/>
    <w:rsid w:val="003C0CFF"/>
    <w:rsid w:val="003C2EC1"/>
    <w:rsid w:val="003C397D"/>
    <w:rsid w:val="003D0719"/>
    <w:rsid w:val="003D186C"/>
    <w:rsid w:val="003D69EE"/>
    <w:rsid w:val="003E0194"/>
    <w:rsid w:val="003E1131"/>
    <w:rsid w:val="003E6B90"/>
    <w:rsid w:val="003F0842"/>
    <w:rsid w:val="003F1C80"/>
    <w:rsid w:val="003F5668"/>
    <w:rsid w:val="004039CD"/>
    <w:rsid w:val="004064A5"/>
    <w:rsid w:val="004106A6"/>
    <w:rsid w:val="0041173B"/>
    <w:rsid w:val="00413A63"/>
    <w:rsid w:val="00417C37"/>
    <w:rsid w:val="00423B2B"/>
    <w:rsid w:val="00426BB4"/>
    <w:rsid w:val="00431599"/>
    <w:rsid w:val="00435900"/>
    <w:rsid w:val="00442BE6"/>
    <w:rsid w:val="00445F6A"/>
    <w:rsid w:val="004473F8"/>
    <w:rsid w:val="004514F8"/>
    <w:rsid w:val="004524CC"/>
    <w:rsid w:val="0045667B"/>
    <w:rsid w:val="00460A92"/>
    <w:rsid w:val="00460C83"/>
    <w:rsid w:val="00461FB0"/>
    <w:rsid w:val="0046665F"/>
    <w:rsid w:val="00466A95"/>
    <w:rsid w:val="00475962"/>
    <w:rsid w:val="00480961"/>
    <w:rsid w:val="004912A0"/>
    <w:rsid w:val="0049216C"/>
    <w:rsid w:val="00495503"/>
    <w:rsid w:val="004A6025"/>
    <w:rsid w:val="004A7BDB"/>
    <w:rsid w:val="004B1504"/>
    <w:rsid w:val="004B362E"/>
    <w:rsid w:val="004C173F"/>
    <w:rsid w:val="004C6E17"/>
    <w:rsid w:val="004C75B9"/>
    <w:rsid w:val="004C7C76"/>
    <w:rsid w:val="004D0A39"/>
    <w:rsid w:val="004D1B9A"/>
    <w:rsid w:val="004D46B2"/>
    <w:rsid w:val="004D6ACB"/>
    <w:rsid w:val="004D74D7"/>
    <w:rsid w:val="004E1579"/>
    <w:rsid w:val="004E1E94"/>
    <w:rsid w:val="004E6C29"/>
    <w:rsid w:val="004F46A4"/>
    <w:rsid w:val="00501727"/>
    <w:rsid w:val="005029B1"/>
    <w:rsid w:val="00504E4B"/>
    <w:rsid w:val="00506926"/>
    <w:rsid w:val="00507082"/>
    <w:rsid w:val="00511D10"/>
    <w:rsid w:val="0051264E"/>
    <w:rsid w:val="00513C1E"/>
    <w:rsid w:val="00516EA8"/>
    <w:rsid w:val="00517012"/>
    <w:rsid w:val="00517264"/>
    <w:rsid w:val="00522CCD"/>
    <w:rsid w:val="00526A03"/>
    <w:rsid w:val="00533399"/>
    <w:rsid w:val="005343DF"/>
    <w:rsid w:val="00544ED2"/>
    <w:rsid w:val="005469B9"/>
    <w:rsid w:val="00547E16"/>
    <w:rsid w:val="00560E92"/>
    <w:rsid w:val="005712D6"/>
    <w:rsid w:val="0057186C"/>
    <w:rsid w:val="00573CCE"/>
    <w:rsid w:val="0059227B"/>
    <w:rsid w:val="005A004C"/>
    <w:rsid w:val="005A0C17"/>
    <w:rsid w:val="005A1A53"/>
    <w:rsid w:val="005A5E3F"/>
    <w:rsid w:val="005B15C4"/>
    <w:rsid w:val="005B4C5D"/>
    <w:rsid w:val="005B5EB0"/>
    <w:rsid w:val="005B6104"/>
    <w:rsid w:val="005B7172"/>
    <w:rsid w:val="005B7511"/>
    <w:rsid w:val="005B77C4"/>
    <w:rsid w:val="005C2B50"/>
    <w:rsid w:val="005C3B9E"/>
    <w:rsid w:val="005C60BE"/>
    <w:rsid w:val="005D17F1"/>
    <w:rsid w:val="005D1EDB"/>
    <w:rsid w:val="005D40A8"/>
    <w:rsid w:val="005D73AD"/>
    <w:rsid w:val="005E1D05"/>
    <w:rsid w:val="005E6938"/>
    <w:rsid w:val="005F02E5"/>
    <w:rsid w:val="005F1F65"/>
    <w:rsid w:val="005F3BAB"/>
    <w:rsid w:val="005F5142"/>
    <w:rsid w:val="005F56AE"/>
    <w:rsid w:val="00600267"/>
    <w:rsid w:val="00603816"/>
    <w:rsid w:val="00604D71"/>
    <w:rsid w:val="006073E2"/>
    <w:rsid w:val="00607494"/>
    <w:rsid w:val="0061052D"/>
    <w:rsid w:val="00615B96"/>
    <w:rsid w:val="006209E8"/>
    <w:rsid w:val="00620F69"/>
    <w:rsid w:val="00621323"/>
    <w:rsid w:val="00623549"/>
    <w:rsid w:val="00637AF2"/>
    <w:rsid w:val="00642973"/>
    <w:rsid w:val="00644B79"/>
    <w:rsid w:val="0065163B"/>
    <w:rsid w:val="006519E5"/>
    <w:rsid w:val="00652FF9"/>
    <w:rsid w:val="00653E6F"/>
    <w:rsid w:val="006650F4"/>
    <w:rsid w:val="00665D7E"/>
    <w:rsid w:val="00677D86"/>
    <w:rsid w:val="00682E50"/>
    <w:rsid w:val="006902E0"/>
    <w:rsid w:val="00696764"/>
    <w:rsid w:val="00696B79"/>
    <w:rsid w:val="006A3B4A"/>
    <w:rsid w:val="006B0A30"/>
    <w:rsid w:val="006B1E52"/>
    <w:rsid w:val="006B28A6"/>
    <w:rsid w:val="006B35B5"/>
    <w:rsid w:val="006B3CD9"/>
    <w:rsid w:val="006C14DE"/>
    <w:rsid w:val="006C20CD"/>
    <w:rsid w:val="006C452E"/>
    <w:rsid w:val="006D03EF"/>
    <w:rsid w:val="006D2480"/>
    <w:rsid w:val="006D3BF0"/>
    <w:rsid w:val="006D51FA"/>
    <w:rsid w:val="006D7B59"/>
    <w:rsid w:val="006F2384"/>
    <w:rsid w:val="006F2D59"/>
    <w:rsid w:val="006F51A6"/>
    <w:rsid w:val="006F6A72"/>
    <w:rsid w:val="00703AFF"/>
    <w:rsid w:val="007056A8"/>
    <w:rsid w:val="007067EC"/>
    <w:rsid w:val="00707189"/>
    <w:rsid w:val="007122B6"/>
    <w:rsid w:val="007135FC"/>
    <w:rsid w:val="0071495B"/>
    <w:rsid w:val="00717D85"/>
    <w:rsid w:val="007245A3"/>
    <w:rsid w:val="0073301B"/>
    <w:rsid w:val="007342EA"/>
    <w:rsid w:val="007368CC"/>
    <w:rsid w:val="0075426C"/>
    <w:rsid w:val="00756081"/>
    <w:rsid w:val="00762CD7"/>
    <w:rsid w:val="00765CD9"/>
    <w:rsid w:val="00771320"/>
    <w:rsid w:val="00774DFB"/>
    <w:rsid w:val="007753C9"/>
    <w:rsid w:val="007833AC"/>
    <w:rsid w:val="00785E66"/>
    <w:rsid w:val="007874F6"/>
    <w:rsid w:val="007900BF"/>
    <w:rsid w:val="007922AD"/>
    <w:rsid w:val="00797D99"/>
    <w:rsid w:val="007A0CB0"/>
    <w:rsid w:val="007B0742"/>
    <w:rsid w:val="007B10A8"/>
    <w:rsid w:val="007B517D"/>
    <w:rsid w:val="007C7BA4"/>
    <w:rsid w:val="007D011E"/>
    <w:rsid w:val="007E59AE"/>
    <w:rsid w:val="007E6040"/>
    <w:rsid w:val="007E648F"/>
    <w:rsid w:val="007F22B4"/>
    <w:rsid w:val="00805842"/>
    <w:rsid w:val="00821F20"/>
    <w:rsid w:val="0082689B"/>
    <w:rsid w:val="00827C99"/>
    <w:rsid w:val="00835980"/>
    <w:rsid w:val="00841ED4"/>
    <w:rsid w:val="00851041"/>
    <w:rsid w:val="0085548D"/>
    <w:rsid w:val="008604E0"/>
    <w:rsid w:val="00860BD6"/>
    <w:rsid w:val="0086200A"/>
    <w:rsid w:val="008701D4"/>
    <w:rsid w:val="00870643"/>
    <w:rsid w:val="00871674"/>
    <w:rsid w:val="00874308"/>
    <w:rsid w:val="00874AFF"/>
    <w:rsid w:val="00883C53"/>
    <w:rsid w:val="00887651"/>
    <w:rsid w:val="00890EFB"/>
    <w:rsid w:val="008916A0"/>
    <w:rsid w:val="00891BF2"/>
    <w:rsid w:val="008A2E5D"/>
    <w:rsid w:val="008A4C12"/>
    <w:rsid w:val="008B57BA"/>
    <w:rsid w:val="008B5CF9"/>
    <w:rsid w:val="008C3341"/>
    <w:rsid w:val="008C4646"/>
    <w:rsid w:val="008C7E8D"/>
    <w:rsid w:val="008D06BD"/>
    <w:rsid w:val="008D1832"/>
    <w:rsid w:val="008D7D59"/>
    <w:rsid w:val="008E15A6"/>
    <w:rsid w:val="008E25FF"/>
    <w:rsid w:val="008E50BE"/>
    <w:rsid w:val="008F1DD6"/>
    <w:rsid w:val="008F4707"/>
    <w:rsid w:val="008F57C4"/>
    <w:rsid w:val="008F59E5"/>
    <w:rsid w:val="00900B4F"/>
    <w:rsid w:val="009036E3"/>
    <w:rsid w:val="00904ED2"/>
    <w:rsid w:val="00910FBF"/>
    <w:rsid w:val="0091276E"/>
    <w:rsid w:val="00912C84"/>
    <w:rsid w:val="00913662"/>
    <w:rsid w:val="00927FF2"/>
    <w:rsid w:val="00930FAB"/>
    <w:rsid w:val="0093644D"/>
    <w:rsid w:val="0094200F"/>
    <w:rsid w:val="0094312A"/>
    <w:rsid w:val="00944F22"/>
    <w:rsid w:val="00947138"/>
    <w:rsid w:val="00950287"/>
    <w:rsid w:val="00950532"/>
    <w:rsid w:val="00953F51"/>
    <w:rsid w:val="00954827"/>
    <w:rsid w:val="009548D5"/>
    <w:rsid w:val="00965558"/>
    <w:rsid w:val="00976292"/>
    <w:rsid w:val="00984931"/>
    <w:rsid w:val="009860A8"/>
    <w:rsid w:val="00987A68"/>
    <w:rsid w:val="00990C70"/>
    <w:rsid w:val="0099116F"/>
    <w:rsid w:val="009966F4"/>
    <w:rsid w:val="009B1145"/>
    <w:rsid w:val="009B5B28"/>
    <w:rsid w:val="009B6E2D"/>
    <w:rsid w:val="009C4C2E"/>
    <w:rsid w:val="009D1331"/>
    <w:rsid w:val="009D343D"/>
    <w:rsid w:val="009D3F9B"/>
    <w:rsid w:val="009D4C7B"/>
    <w:rsid w:val="009D7130"/>
    <w:rsid w:val="009D74F3"/>
    <w:rsid w:val="009E1FDF"/>
    <w:rsid w:val="009E30B2"/>
    <w:rsid w:val="009E3304"/>
    <w:rsid w:val="009E38C0"/>
    <w:rsid w:val="009E45CC"/>
    <w:rsid w:val="009E4ABB"/>
    <w:rsid w:val="009F12AF"/>
    <w:rsid w:val="00A06302"/>
    <w:rsid w:val="00A1487C"/>
    <w:rsid w:val="00A15695"/>
    <w:rsid w:val="00A163AD"/>
    <w:rsid w:val="00A17B2E"/>
    <w:rsid w:val="00A24A83"/>
    <w:rsid w:val="00A26C57"/>
    <w:rsid w:val="00A272C9"/>
    <w:rsid w:val="00A335FF"/>
    <w:rsid w:val="00A42EA1"/>
    <w:rsid w:val="00A46A44"/>
    <w:rsid w:val="00A656FE"/>
    <w:rsid w:val="00A67398"/>
    <w:rsid w:val="00A7091B"/>
    <w:rsid w:val="00A747F4"/>
    <w:rsid w:val="00A7562C"/>
    <w:rsid w:val="00A77B15"/>
    <w:rsid w:val="00A87443"/>
    <w:rsid w:val="00A92C51"/>
    <w:rsid w:val="00A950F3"/>
    <w:rsid w:val="00A97171"/>
    <w:rsid w:val="00AA07D4"/>
    <w:rsid w:val="00AA145F"/>
    <w:rsid w:val="00AA45FE"/>
    <w:rsid w:val="00AA6BC0"/>
    <w:rsid w:val="00AA72BF"/>
    <w:rsid w:val="00AB0153"/>
    <w:rsid w:val="00AB3344"/>
    <w:rsid w:val="00AB3E37"/>
    <w:rsid w:val="00AC0E0B"/>
    <w:rsid w:val="00AC220F"/>
    <w:rsid w:val="00AC5B71"/>
    <w:rsid w:val="00AC6AC4"/>
    <w:rsid w:val="00AD008A"/>
    <w:rsid w:val="00AE067F"/>
    <w:rsid w:val="00AE2152"/>
    <w:rsid w:val="00AE461B"/>
    <w:rsid w:val="00AF1656"/>
    <w:rsid w:val="00AF262D"/>
    <w:rsid w:val="00AF48ED"/>
    <w:rsid w:val="00AF6C2A"/>
    <w:rsid w:val="00B02DBF"/>
    <w:rsid w:val="00B22353"/>
    <w:rsid w:val="00B264C2"/>
    <w:rsid w:val="00B27BE7"/>
    <w:rsid w:val="00B34713"/>
    <w:rsid w:val="00B36333"/>
    <w:rsid w:val="00B40022"/>
    <w:rsid w:val="00B44719"/>
    <w:rsid w:val="00B5717B"/>
    <w:rsid w:val="00B5783F"/>
    <w:rsid w:val="00B67332"/>
    <w:rsid w:val="00B746CA"/>
    <w:rsid w:val="00B9407C"/>
    <w:rsid w:val="00B95A2A"/>
    <w:rsid w:val="00B95A73"/>
    <w:rsid w:val="00B96EEE"/>
    <w:rsid w:val="00B97141"/>
    <w:rsid w:val="00BA2D6B"/>
    <w:rsid w:val="00BA3B5D"/>
    <w:rsid w:val="00BA4D70"/>
    <w:rsid w:val="00BA7CCC"/>
    <w:rsid w:val="00BB0C7C"/>
    <w:rsid w:val="00BB1191"/>
    <w:rsid w:val="00BB1392"/>
    <w:rsid w:val="00BB391C"/>
    <w:rsid w:val="00BB4F6D"/>
    <w:rsid w:val="00BB51B5"/>
    <w:rsid w:val="00BB5302"/>
    <w:rsid w:val="00BC4EE2"/>
    <w:rsid w:val="00BC615E"/>
    <w:rsid w:val="00BC65C9"/>
    <w:rsid w:val="00BD053F"/>
    <w:rsid w:val="00BD0ADD"/>
    <w:rsid w:val="00BE3C90"/>
    <w:rsid w:val="00BE5150"/>
    <w:rsid w:val="00BE7D3C"/>
    <w:rsid w:val="00BF0661"/>
    <w:rsid w:val="00BF2369"/>
    <w:rsid w:val="00C0387B"/>
    <w:rsid w:val="00C120BF"/>
    <w:rsid w:val="00C13E76"/>
    <w:rsid w:val="00C158FD"/>
    <w:rsid w:val="00C23977"/>
    <w:rsid w:val="00C31018"/>
    <w:rsid w:val="00C3258D"/>
    <w:rsid w:val="00C35074"/>
    <w:rsid w:val="00C37D14"/>
    <w:rsid w:val="00C4180C"/>
    <w:rsid w:val="00C445BA"/>
    <w:rsid w:val="00C47693"/>
    <w:rsid w:val="00C52104"/>
    <w:rsid w:val="00C5245D"/>
    <w:rsid w:val="00C55A28"/>
    <w:rsid w:val="00C56E31"/>
    <w:rsid w:val="00C67D5E"/>
    <w:rsid w:val="00C725FB"/>
    <w:rsid w:val="00C73118"/>
    <w:rsid w:val="00C7544C"/>
    <w:rsid w:val="00C75CD3"/>
    <w:rsid w:val="00C7775F"/>
    <w:rsid w:val="00C77BC3"/>
    <w:rsid w:val="00C80CDE"/>
    <w:rsid w:val="00C816EE"/>
    <w:rsid w:val="00C832A7"/>
    <w:rsid w:val="00C872A0"/>
    <w:rsid w:val="00C877F7"/>
    <w:rsid w:val="00C87EFA"/>
    <w:rsid w:val="00C90110"/>
    <w:rsid w:val="00C92F38"/>
    <w:rsid w:val="00CA2720"/>
    <w:rsid w:val="00CA2FAF"/>
    <w:rsid w:val="00CA75B2"/>
    <w:rsid w:val="00CA77A7"/>
    <w:rsid w:val="00CB332A"/>
    <w:rsid w:val="00CB5352"/>
    <w:rsid w:val="00CB7C6F"/>
    <w:rsid w:val="00CC220F"/>
    <w:rsid w:val="00CC22D2"/>
    <w:rsid w:val="00CC2921"/>
    <w:rsid w:val="00CC34BE"/>
    <w:rsid w:val="00CD043D"/>
    <w:rsid w:val="00CD048C"/>
    <w:rsid w:val="00CD04EF"/>
    <w:rsid w:val="00CD179B"/>
    <w:rsid w:val="00CD5797"/>
    <w:rsid w:val="00CD7742"/>
    <w:rsid w:val="00CF3443"/>
    <w:rsid w:val="00CF39F6"/>
    <w:rsid w:val="00D00773"/>
    <w:rsid w:val="00D03951"/>
    <w:rsid w:val="00D04C07"/>
    <w:rsid w:val="00D06411"/>
    <w:rsid w:val="00D07014"/>
    <w:rsid w:val="00D10B62"/>
    <w:rsid w:val="00D11D14"/>
    <w:rsid w:val="00D13703"/>
    <w:rsid w:val="00D16ED9"/>
    <w:rsid w:val="00D23384"/>
    <w:rsid w:val="00D23D7C"/>
    <w:rsid w:val="00D30268"/>
    <w:rsid w:val="00D31257"/>
    <w:rsid w:val="00D36D20"/>
    <w:rsid w:val="00D4249B"/>
    <w:rsid w:val="00D44F59"/>
    <w:rsid w:val="00D528B3"/>
    <w:rsid w:val="00D5423A"/>
    <w:rsid w:val="00D652EE"/>
    <w:rsid w:val="00D852B5"/>
    <w:rsid w:val="00D85DC7"/>
    <w:rsid w:val="00D9101D"/>
    <w:rsid w:val="00D94942"/>
    <w:rsid w:val="00D979F7"/>
    <w:rsid w:val="00DA304C"/>
    <w:rsid w:val="00DA4AAC"/>
    <w:rsid w:val="00DA54A8"/>
    <w:rsid w:val="00DB61AD"/>
    <w:rsid w:val="00DB6853"/>
    <w:rsid w:val="00DB7087"/>
    <w:rsid w:val="00DC170C"/>
    <w:rsid w:val="00DC6103"/>
    <w:rsid w:val="00DD123E"/>
    <w:rsid w:val="00DD26D8"/>
    <w:rsid w:val="00DD3544"/>
    <w:rsid w:val="00DD3767"/>
    <w:rsid w:val="00DD4670"/>
    <w:rsid w:val="00DD63A0"/>
    <w:rsid w:val="00DE5721"/>
    <w:rsid w:val="00DF2507"/>
    <w:rsid w:val="00DF74E9"/>
    <w:rsid w:val="00E0001B"/>
    <w:rsid w:val="00E127A6"/>
    <w:rsid w:val="00E147D5"/>
    <w:rsid w:val="00E1633B"/>
    <w:rsid w:val="00E20473"/>
    <w:rsid w:val="00E21F9D"/>
    <w:rsid w:val="00E33A45"/>
    <w:rsid w:val="00E35A24"/>
    <w:rsid w:val="00E36140"/>
    <w:rsid w:val="00E3737F"/>
    <w:rsid w:val="00E37B9D"/>
    <w:rsid w:val="00E42194"/>
    <w:rsid w:val="00E466C2"/>
    <w:rsid w:val="00E475B2"/>
    <w:rsid w:val="00E52AEC"/>
    <w:rsid w:val="00E5367C"/>
    <w:rsid w:val="00E5432D"/>
    <w:rsid w:val="00E60196"/>
    <w:rsid w:val="00E60EBD"/>
    <w:rsid w:val="00E62438"/>
    <w:rsid w:val="00E6245A"/>
    <w:rsid w:val="00E62BD2"/>
    <w:rsid w:val="00E67121"/>
    <w:rsid w:val="00E905C6"/>
    <w:rsid w:val="00E916FE"/>
    <w:rsid w:val="00E95C20"/>
    <w:rsid w:val="00E97344"/>
    <w:rsid w:val="00EA48CF"/>
    <w:rsid w:val="00EA63DD"/>
    <w:rsid w:val="00EA679D"/>
    <w:rsid w:val="00EB0879"/>
    <w:rsid w:val="00EB25E6"/>
    <w:rsid w:val="00EB38CF"/>
    <w:rsid w:val="00EB6BFB"/>
    <w:rsid w:val="00EC5333"/>
    <w:rsid w:val="00ED2979"/>
    <w:rsid w:val="00EE4424"/>
    <w:rsid w:val="00EE6B2E"/>
    <w:rsid w:val="00EF0C11"/>
    <w:rsid w:val="00EF5C9D"/>
    <w:rsid w:val="00EF6BE7"/>
    <w:rsid w:val="00F00436"/>
    <w:rsid w:val="00F069F6"/>
    <w:rsid w:val="00F0711B"/>
    <w:rsid w:val="00F111D5"/>
    <w:rsid w:val="00F11DD8"/>
    <w:rsid w:val="00F124D7"/>
    <w:rsid w:val="00F13389"/>
    <w:rsid w:val="00F138F0"/>
    <w:rsid w:val="00F14675"/>
    <w:rsid w:val="00F215B2"/>
    <w:rsid w:val="00F26C5E"/>
    <w:rsid w:val="00F34ADC"/>
    <w:rsid w:val="00F40231"/>
    <w:rsid w:val="00F42429"/>
    <w:rsid w:val="00F42D5C"/>
    <w:rsid w:val="00F44B60"/>
    <w:rsid w:val="00F45060"/>
    <w:rsid w:val="00F4797B"/>
    <w:rsid w:val="00F5476B"/>
    <w:rsid w:val="00F551F0"/>
    <w:rsid w:val="00F56FF9"/>
    <w:rsid w:val="00F57E28"/>
    <w:rsid w:val="00F61F7A"/>
    <w:rsid w:val="00F622E2"/>
    <w:rsid w:val="00F62A3B"/>
    <w:rsid w:val="00F70A07"/>
    <w:rsid w:val="00F7432D"/>
    <w:rsid w:val="00F75159"/>
    <w:rsid w:val="00F765CC"/>
    <w:rsid w:val="00F8152F"/>
    <w:rsid w:val="00F8493F"/>
    <w:rsid w:val="00F85C2C"/>
    <w:rsid w:val="00F863FE"/>
    <w:rsid w:val="00F92220"/>
    <w:rsid w:val="00F922CE"/>
    <w:rsid w:val="00F9335E"/>
    <w:rsid w:val="00F96264"/>
    <w:rsid w:val="00FA4AC9"/>
    <w:rsid w:val="00FB2136"/>
    <w:rsid w:val="00FB26C9"/>
    <w:rsid w:val="00FB37A1"/>
    <w:rsid w:val="00FB4B01"/>
    <w:rsid w:val="00FC0F5C"/>
    <w:rsid w:val="00FC394A"/>
    <w:rsid w:val="00FC3E4E"/>
    <w:rsid w:val="00FD20DD"/>
    <w:rsid w:val="00FE3EF5"/>
    <w:rsid w:val="00FE5D10"/>
    <w:rsid w:val="00FE76A3"/>
    <w:rsid w:val="00FF0722"/>
    <w:rsid w:val="00FF4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1617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 w:line="276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926"/>
    <w:pPr>
      <w:spacing w:before="0" w:after="0" w:line="240" w:lineRule="auto"/>
      <w:ind w:firstLine="0"/>
      <w:jc w:val="left"/>
    </w:pPr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A4C12"/>
    <w:pPr>
      <w:keepNext/>
      <w:outlineLvl w:val="0"/>
    </w:pPr>
    <w:rPr>
      <w:rFonts w:ascii=".VnTime" w:hAnsi=".VnTime"/>
      <w:b/>
      <w:bCs/>
      <w:sz w:val="26"/>
    </w:rPr>
  </w:style>
  <w:style w:type="paragraph" w:styleId="Heading2">
    <w:name w:val="heading 2"/>
    <w:basedOn w:val="Normal"/>
    <w:next w:val="Normal"/>
    <w:link w:val="Heading2Char"/>
    <w:qFormat/>
    <w:rsid w:val="008A4C12"/>
    <w:pPr>
      <w:keepNext/>
      <w:outlineLvl w:val="1"/>
    </w:pPr>
    <w:rPr>
      <w:rFonts w:ascii=".VnTime" w:hAnsi=".VnTime"/>
      <w:b/>
      <w:bCs/>
      <w:i/>
      <w:iCs/>
      <w:sz w:val="26"/>
    </w:rPr>
  </w:style>
  <w:style w:type="paragraph" w:styleId="Heading4">
    <w:name w:val="heading 4"/>
    <w:basedOn w:val="Normal"/>
    <w:next w:val="Normal"/>
    <w:link w:val="Heading4Char"/>
    <w:qFormat/>
    <w:rsid w:val="008A4C12"/>
    <w:pPr>
      <w:keepNext/>
      <w:spacing w:before="240" w:after="60"/>
      <w:outlineLvl w:val="3"/>
    </w:pPr>
    <w:rPr>
      <w:rFonts w:ascii="Calibri" w:eastAsia="MS Mincho" w:hAnsi="Calibri"/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8A4C12"/>
    <w:pPr>
      <w:spacing w:before="240" w:after="60"/>
      <w:outlineLvl w:val="7"/>
    </w:pPr>
    <w:rPr>
      <w:rFonts w:ascii="Calibri" w:eastAsia="MS Mincho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8A4C1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069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9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926"/>
    <w:rPr>
      <w:rFonts w:eastAsia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9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926"/>
    <w:rPr>
      <w:rFonts w:ascii="Tahoma" w:eastAsia="Times New Roman" w:hAnsi="Tahoma" w:cs="Tahoma"/>
      <w:sz w:val="16"/>
      <w:szCs w:val="16"/>
    </w:rPr>
  </w:style>
  <w:style w:type="paragraph" w:customStyle="1" w:styleId="Body1">
    <w:name w:val="Body 1"/>
    <w:uiPriority w:val="99"/>
    <w:rsid w:val="00231C2B"/>
    <w:pPr>
      <w:spacing w:before="0" w:after="0" w:line="240" w:lineRule="auto"/>
      <w:ind w:firstLine="0"/>
      <w:jc w:val="left"/>
      <w:outlineLvl w:val="0"/>
    </w:pPr>
    <w:rPr>
      <w:rFonts w:eastAsia="Arial Unicode MS"/>
      <w:color w:val="000000"/>
      <w:szCs w:val="20"/>
      <w:u w:color="000000"/>
    </w:rPr>
  </w:style>
  <w:style w:type="paragraph" w:styleId="FootnoteText">
    <w:name w:val="footnote text"/>
    <w:basedOn w:val="Normal"/>
    <w:link w:val="FootnoteTextChar"/>
    <w:unhideWhenUsed/>
    <w:rsid w:val="00231C2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31C2B"/>
    <w:rPr>
      <w:rFonts w:eastAsia="Times New Roman"/>
      <w:sz w:val="20"/>
      <w:szCs w:val="20"/>
    </w:rPr>
  </w:style>
  <w:style w:type="character" w:styleId="FootnoteReference">
    <w:name w:val="footnote reference"/>
    <w:aliases w:val="Footnote,Footnote text,ftref,16 Point,Superscript 6 Point,Ref,de nota al pie,BVI fnr,BearingPoint,fr,Footnote + Arial,10 pt,Black,(NECG) Footnote Reference,SUPERS,Footnote dich,Знак сноски 1,Знак сноски-FN,Ciae niinee-FN,footnote ref"/>
    <w:unhideWhenUsed/>
    <w:qFormat/>
    <w:rsid w:val="00231C2B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2689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8268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2689B"/>
    <w:rPr>
      <w:rFonts w:eastAsia="Times New Roman"/>
      <w:sz w:val="24"/>
      <w:szCs w:val="24"/>
    </w:rPr>
  </w:style>
  <w:style w:type="paragraph" w:styleId="BodyText">
    <w:name w:val="Body Text"/>
    <w:basedOn w:val="Normal"/>
    <w:link w:val="BodyTextChar"/>
    <w:rsid w:val="00CC22D2"/>
    <w:pPr>
      <w:keepNext/>
      <w:spacing w:before="120"/>
      <w:ind w:firstLine="720"/>
      <w:jc w:val="both"/>
    </w:pPr>
    <w:rPr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CC22D2"/>
    <w:rPr>
      <w:rFonts w:eastAsia="Times New Roman"/>
      <w:szCs w:val="20"/>
    </w:rPr>
  </w:style>
  <w:style w:type="character" w:customStyle="1" w:styleId="dieuCharChar">
    <w:name w:val="dieu Char Char"/>
    <w:basedOn w:val="DefaultParagraphFont"/>
    <w:rsid w:val="00CC22D2"/>
    <w:rPr>
      <w:b/>
      <w:color w:val="0000FF"/>
      <w:sz w:val="26"/>
      <w:szCs w:val="24"/>
      <w:lang w:val="en-US" w:eastAsia="en-US" w:bidi="ar-SA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122B6"/>
    <w:pPr>
      <w:keepNext w:val="0"/>
      <w:spacing w:before="0"/>
      <w:ind w:firstLine="360"/>
      <w:jc w:val="left"/>
    </w:pPr>
    <w:rPr>
      <w:sz w:val="24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122B6"/>
    <w:rPr>
      <w:rFonts w:eastAsia="Times New Roman"/>
      <w:sz w:val="24"/>
      <w:szCs w:val="24"/>
    </w:rPr>
  </w:style>
  <w:style w:type="character" w:customStyle="1" w:styleId="medium0020grid002010020002d0020accent002021char">
    <w:name w:val="medium_0020grid_00201_0020_002d_0020accent_002021__char"/>
    <w:basedOn w:val="DefaultParagraphFont"/>
    <w:rsid w:val="007122B6"/>
  </w:style>
  <w:style w:type="paragraph" w:customStyle="1" w:styleId="medium0020grid002010020002d0020accent002021">
    <w:name w:val="medium_0020grid_00201_0020_002d_0020accent_002021"/>
    <w:basedOn w:val="Normal"/>
    <w:rsid w:val="007122B6"/>
    <w:pPr>
      <w:spacing w:before="100" w:beforeAutospacing="1" w:after="100" w:afterAutospacing="1"/>
    </w:pPr>
  </w:style>
  <w:style w:type="paragraph" w:customStyle="1" w:styleId="Normal1">
    <w:name w:val="Normal 1"/>
    <w:basedOn w:val="Normal"/>
    <w:link w:val="Normal1Char"/>
    <w:qFormat/>
    <w:rsid w:val="007122B6"/>
    <w:pPr>
      <w:widowControl w:val="0"/>
      <w:spacing w:before="60" w:after="60" w:line="276" w:lineRule="auto"/>
      <w:ind w:firstLine="720"/>
      <w:jc w:val="both"/>
    </w:pPr>
    <w:rPr>
      <w:bCs/>
      <w:sz w:val="28"/>
      <w:szCs w:val="28"/>
      <w:lang w:val="pt-PT"/>
    </w:rPr>
  </w:style>
  <w:style w:type="character" w:customStyle="1" w:styleId="Normal1Char">
    <w:name w:val="Normal 1 Char"/>
    <w:link w:val="Normal1"/>
    <w:rsid w:val="007122B6"/>
    <w:rPr>
      <w:rFonts w:eastAsia="Times New Roman"/>
      <w:bCs/>
      <w:lang w:val="pt-PT"/>
    </w:rPr>
  </w:style>
  <w:style w:type="paragraph" w:styleId="ListParagraph">
    <w:name w:val="List Paragraph"/>
    <w:basedOn w:val="Normal"/>
    <w:uiPriority w:val="34"/>
    <w:qFormat/>
    <w:rsid w:val="00C7544C"/>
    <w:pPr>
      <w:ind w:left="720"/>
      <w:contextualSpacing/>
    </w:pPr>
    <w:rPr>
      <w:rFonts w:eastAsia="Calibri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8A4C12"/>
    <w:rPr>
      <w:rFonts w:ascii=".VnTime" w:eastAsia="Times New Roman" w:hAnsi=".VnTime"/>
      <w:b/>
      <w:bCs/>
      <w:sz w:val="26"/>
      <w:szCs w:val="24"/>
    </w:rPr>
  </w:style>
  <w:style w:type="character" w:customStyle="1" w:styleId="Heading2Char">
    <w:name w:val="Heading 2 Char"/>
    <w:basedOn w:val="DefaultParagraphFont"/>
    <w:link w:val="Heading2"/>
    <w:rsid w:val="008A4C12"/>
    <w:rPr>
      <w:rFonts w:ascii=".VnTime" w:eastAsia="Times New Roman" w:hAnsi=".VnTime"/>
      <w:b/>
      <w:bCs/>
      <w:i/>
      <w:iCs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8A4C12"/>
    <w:rPr>
      <w:rFonts w:ascii="Calibri" w:eastAsia="MS Mincho" w:hAnsi="Calibri"/>
      <w:b/>
      <w:bCs/>
    </w:rPr>
  </w:style>
  <w:style w:type="character" w:customStyle="1" w:styleId="Heading8Char">
    <w:name w:val="Heading 8 Char"/>
    <w:basedOn w:val="DefaultParagraphFont"/>
    <w:link w:val="Heading8"/>
    <w:rsid w:val="008A4C12"/>
    <w:rPr>
      <w:rFonts w:ascii="Calibri" w:eastAsia="MS Mincho" w:hAnsi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8A4C12"/>
    <w:rPr>
      <w:rFonts w:ascii="Arial" w:eastAsia="Times New Roman" w:hAnsi="Arial" w:cs="Arial"/>
      <w:sz w:val="22"/>
      <w:szCs w:val="22"/>
    </w:rPr>
  </w:style>
  <w:style w:type="paragraph" w:styleId="Title">
    <w:name w:val="Title"/>
    <w:basedOn w:val="Normal"/>
    <w:link w:val="TitleChar"/>
    <w:qFormat/>
    <w:rsid w:val="008A4C12"/>
    <w:pPr>
      <w:spacing w:line="312" w:lineRule="auto"/>
      <w:jc w:val="center"/>
    </w:pPr>
    <w:rPr>
      <w:rFonts w:ascii=".VnTimeH" w:hAnsi=".VnTimeH"/>
      <w:b/>
      <w:bCs/>
      <w:sz w:val="28"/>
      <w:lang w:val="pt-BR"/>
    </w:rPr>
  </w:style>
  <w:style w:type="character" w:customStyle="1" w:styleId="TitleChar">
    <w:name w:val="Title Char"/>
    <w:basedOn w:val="DefaultParagraphFont"/>
    <w:link w:val="Title"/>
    <w:rsid w:val="008A4C12"/>
    <w:rPr>
      <w:rFonts w:ascii=".VnTimeH" w:eastAsia="Times New Roman" w:hAnsi=".VnTimeH"/>
      <w:b/>
      <w:bCs/>
      <w:szCs w:val="24"/>
      <w:lang w:val="pt-BR"/>
    </w:rPr>
  </w:style>
  <w:style w:type="character" w:styleId="Hyperlink">
    <w:name w:val="Hyperlink"/>
    <w:rsid w:val="0003712F"/>
    <w:rPr>
      <w:color w:val="0563C1"/>
      <w:u w:val="single"/>
    </w:rPr>
  </w:style>
  <w:style w:type="character" w:styleId="PageNumber">
    <w:name w:val="page number"/>
    <w:uiPriority w:val="99"/>
    <w:unhideWhenUsed/>
    <w:rsid w:val="0003712F"/>
  </w:style>
  <w:style w:type="paragraph" w:customStyle="1" w:styleId="abc">
    <w:name w:val="abc"/>
    <w:basedOn w:val="Normal"/>
    <w:link w:val="abcChar"/>
    <w:rsid w:val="0003712F"/>
    <w:pPr>
      <w:overflowPunct w:val="0"/>
      <w:autoSpaceDE w:val="0"/>
      <w:autoSpaceDN w:val="0"/>
      <w:adjustRightInd w:val="0"/>
    </w:pPr>
    <w:rPr>
      <w:rFonts w:ascii=".VnTime" w:hAnsi=".VnTime"/>
      <w:kern w:val="16"/>
      <w:szCs w:val="20"/>
    </w:rPr>
  </w:style>
  <w:style w:type="character" w:customStyle="1" w:styleId="abcChar">
    <w:name w:val="abc Char"/>
    <w:link w:val="abc"/>
    <w:locked/>
    <w:rsid w:val="0003712F"/>
    <w:rPr>
      <w:rFonts w:ascii=".VnTime" w:eastAsia="Times New Roman" w:hAnsi=".VnTime"/>
      <w:kern w:val="16"/>
      <w:sz w:val="24"/>
      <w:szCs w:val="20"/>
    </w:rPr>
  </w:style>
  <w:style w:type="table" w:styleId="TableGrid">
    <w:name w:val="Table Grid"/>
    <w:basedOn w:val="TableNormal"/>
    <w:uiPriority w:val="59"/>
    <w:rsid w:val="00BB5302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746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46CA"/>
    <w:rPr>
      <w:rFonts w:eastAsia="Times New Roman"/>
      <w:sz w:val="24"/>
      <w:szCs w:val="24"/>
    </w:rPr>
  </w:style>
  <w:style w:type="paragraph" w:customStyle="1" w:styleId="CharCharCharCharCharCharChar">
    <w:name w:val="Char Char Char Char Char Char Char"/>
    <w:basedOn w:val="Normal"/>
    <w:next w:val="Normal"/>
    <w:autoRedefine/>
    <w:semiHidden/>
    <w:rsid w:val="003E6B90"/>
    <w:pPr>
      <w:spacing w:before="120" w:after="120" w:line="312" w:lineRule="auto"/>
    </w:pPr>
    <w:rPr>
      <w:sz w:val="28"/>
      <w:szCs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5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58D"/>
    <w:rPr>
      <w:rFonts w:eastAsia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250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2507"/>
    <w:rPr>
      <w:rFonts w:eastAsia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F2507"/>
    <w:rPr>
      <w:vertAlign w:val="superscript"/>
    </w:rPr>
  </w:style>
  <w:style w:type="paragraph" w:styleId="Revision">
    <w:name w:val="Revision"/>
    <w:hidden/>
    <w:uiPriority w:val="99"/>
    <w:semiHidden/>
    <w:rsid w:val="00326681"/>
    <w:pPr>
      <w:spacing w:before="0" w:after="0" w:line="240" w:lineRule="auto"/>
      <w:ind w:firstLine="0"/>
      <w:jc w:val="left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 w:line="276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926"/>
    <w:pPr>
      <w:spacing w:before="0" w:after="0" w:line="240" w:lineRule="auto"/>
      <w:ind w:firstLine="0"/>
      <w:jc w:val="left"/>
    </w:pPr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A4C12"/>
    <w:pPr>
      <w:keepNext/>
      <w:outlineLvl w:val="0"/>
    </w:pPr>
    <w:rPr>
      <w:rFonts w:ascii=".VnTime" w:hAnsi=".VnTime"/>
      <w:b/>
      <w:bCs/>
      <w:sz w:val="26"/>
    </w:rPr>
  </w:style>
  <w:style w:type="paragraph" w:styleId="Heading2">
    <w:name w:val="heading 2"/>
    <w:basedOn w:val="Normal"/>
    <w:next w:val="Normal"/>
    <w:link w:val="Heading2Char"/>
    <w:qFormat/>
    <w:rsid w:val="008A4C12"/>
    <w:pPr>
      <w:keepNext/>
      <w:outlineLvl w:val="1"/>
    </w:pPr>
    <w:rPr>
      <w:rFonts w:ascii=".VnTime" w:hAnsi=".VnTime"/>
      <w:b/>
      <w:bCs/>
      <w:i/>
      <w:iCs/>
      <w:sz w:val="26"/>
    </w:rPr>
  </w:style>
  <w:style w:type="paragraph" w:styleId="Heading4">
    <w:name w:val="heading 4"/>
    <w:basedOn w:val="Normal"/>
    <w:next w:val="Normal"/>
    <w:link w:val="Heading4Char"/>
    <w:qFormat/>
    <w:rsid w:val="008A4C12"/>
    <w:pPr>
      <w:keepNext/>
      <w:spacing w:before="240" w:after="60"/>
      <w:outlineLvl w:val="3"/>
    </w:pPr>
    <w:rPr>
      <w:rFonts w:ascii="Calibri" w:eastAsia="MS Mincho" w:hAnsi="Calibri"/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8A4C12"/>
    <w:pPr>
      <w:spacing w:before="240" w:after="60"/>
      <w:outlineLvl w:val="7"/>
    </w:pPr>
    <w:rPr>
      <w:rFonts w:ascii="Calibri" w:eastAsia="MS Mincho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8A4C1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069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9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926"/>
    <w:rPr>
      <w:rFonts w:eastAsia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9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926"/>
    <w:rPr>
      <w:rFonts w:ascii="Tahoma" w:eastAsia="Times New Roman" w:hAnsi="Tahoma" w:cs="Tahoma"/>
      <w:sz w:val="16"/>
      <w:szCs w:val="16"/>
    </w:rPr>
  </w:style>
  <w:style w:type="paragraph" w:customStyle="1" w:styleId="Body1">
    <w:name w:val="Body 1"/>
    <w:uiPriority w:val="99"/>
    <w:rsid w:val="00231C2B"/>
    <w:pPr>
      <w:spacing w:before="0" w:after="0" w:line="240" w:lineRule="auto"/>
      <w:ind w:firstLine="0"/>
      <w:jc w:val="left"/>
      <w:outlineLvl w:val="0"/>
    </w:pPr>
    <w:rPr>
      <w:rFonts w:eastAsia="Arial Unicode MS"/>
      <w:color w:val="000000"/>
      <w:szCs w:val="20"/>
      <w:u w:color="000000"/>
    </w:rPr>
  </w:style>
  <w:style w:type="paragraph" w:styleId="FootnoteText">
    <w:name w:val="footnote text"/>
    <w:basedOn w:val="Normal"/>
    <w:link w:val="FootnoteTextChar"/>
    <w:unhideWhenUsed/>
    <w:rsid w:val="00231C2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31C2B"/>
    <w:rPr>
      <w:rFonts w:eastAsia="Times New Roman"/>
      <w:sz w:val="20"/>
      <w:szCs w:val="20"/>
    </w:rPr>
  </w:style>
  <w:style w:type="character" w:styleId="FootnoteReference">
    <w:name w:val="footnote reference"/>
    <w:aliases w:val="Footnote,Footnote text,ftref,16 Point,Superscript 6 Point,Ref,de nota al pie,BVI fnr,BearingPoint,fr,Footnote + Arial,10 pt,Black,(NECG) Footnote Reference,SUPERS,Footnote dich,Знак сноски 1,Знак сноски-FN,Ciae niinee-FN,footnote ref"/>
    <w:unhideWhenUsed/>
    <w:qFormat/>
    <w:rsid w:val="00231C2B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2689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8268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2689B"/>
    <w:rPr>
      <w:rFonts w:eastAsia="Times New Roman"/>
      <w:sz w:val="24"/>
      <w:szCs w:val="24"/>
    </w:rPr>
  </w:style>
  <w:style w:type="paragraph" w:styleId="BodyText">
    <w:name w:val="Body Text"/>
    <w:basedOn w:val="Normal"/>
    <w:link w:val="BodyTextChar"/>
    <w:rsid w:val="00CC22D2"/>
    <w:pPr>
      <w:keepNext/>
      <w:spacing w:before="120"/>
      <w:ind w:firstLine="720"/>
      <w:jc w:val="both"/>
    </w:pPr>
    <w:rPr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CC22D2"/>
    <w:rPr>
      <w:rFonts w:eastAsia="Times New Roman"/>
      <w:szCs w:val="20"/>
    </w:rPr>
  </w:style>
  <w:style w:type="character" w:customStyle="1" w:styleId="dieuCharChar">
    <w:name w:val="dieu Char Char"/>
    <w:basedOn w:val="DefaultParagraphFont"/>
    <w:rsid w:val="00CC22D2"/>
    <w:rPr>
      <w:b/>
      <w:color w:val="0000FF"/>
      <w:sz w:val="26"/>
      <w:szCs w:val="24"/>
      <w:lang w:val="en-US" w:eastAsia="en-US" w:bidi="ar-SA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122B6"/>
    <w:pPr>
      <w:keepNext w:val="0"/>
      <w:spacing w:before="0"/>
      <w:ind w:firstLine="360"/>
      <w:jc w:val="left"/>
    </w:pPr>
    <w:rPr>
      <w:sz w:val="24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122B6"/>
    <w:rPr>
      <w:rFonts w:eastAsia="Times New Roman"/>
      <w:sz w:val="24"/>
      <w:szCs w:val="24"/>
    </w:rPr>
  </w:style>
  <w:style w:type="character" w:customStyle="1" w:styleId="medium0020grid002010020002d0020accent002021char">
    <w:name w:val="medium_0020grid_00201_0020_002d_0020accent_002021__char"/>
    <w:basedOn w:val="DefaultParagraphFont"/>
    <w:rsid w:val="007122B6"/>
  </w:style>
  <w:style w:type="paragraph" w:customStyle="1" w:styleId="medium0020grid002010020002d0020accent002021">
    <w:name w:val="medium_0020grid_00201_0020_002d_0020accent_002021"/>
    <w:basedOn w:val="Normal"/>
    <w:rsid w:val="007122B6"/>
    <w:pPr>
      <w:spacing w:before="100" w:beforeAutospacing="1" w:after="100" w:afterAutospacing="1"/>
    </w:pPr>
  </w:style>
  <w:style w:type="paragraph" w:customStyle="1" w:styleId="Normal1">
    <w:name w:val="Normal 1"/>
    <w:basedOn w:val="Normal"/>
    <w:link w:val="Normal1Char"/>
    <w:qFormat/>
    <w:rsid w:val="007122B6"/>
    <w:pPr>
      <w:widowControl w:val="0"/>
      <w:spacing w:before="60" w:after="60" w:line="276" w:lineRule="auto"/>
      <w:ind w:firstLine="720"/>
      <w:jc w:val="both"/>
    </w:pPr>
    <w:rPr>
      <w:bCs/>
      <w:sz w:val="28"/>
      <w:szCs w:val="28"/>
      <w:lang w:val="pt-PT"/>
    </w:rPr>
  </w:style>
  <w:style w:type="character" w:customStyle="1" w:styleId="Normal1Char">
    <w:name w:val="Normal 1 Char"/>
    <w:link w:val="Normal1"/>
    <w:rsid w:val="007122B6"/>
    <w:rPr>
      <w:rFonts w:eastAsia="Times New Roman"/>
      <w:bCs/>
      <w:lang w:val="pt-PT"/>
    </w:rPr>
  </w:style>
  <w:style w:type="paragraph" w:styleId="ListParagraph">
    <w:name w:val="List Paragraph"/>
    <w:basedOn w:val="Normal"/>
    <w:uiPriority w:val="34"/>
    <w:qFormat/>
    <w:rsid w:val="00C7544C"/>
    <w:pPr>
      <w:ind w:left="720"/>
      <w:contextualSpacing/>
    </w:pPr>
    <w:rPr>
      <w:rFonts w:eastAsia="Calibri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8A4C12"/>
    <w:rPr>
      <w:rFonts w:ascii=".VnTime" w:eastAsia="Times New Roman" w:hAnsi=".VnTime"/>
      <w:b/>
      <w:bCs/>
      <w:sz w:val="26"/>
      <w:szCs w:val="24"/>
    </w:rPr>
  </w:style>
  <w:style w:type="character" w:customStyle="1" w:styleId="Heading2Char">
    <w:name w:val="Heading 2 Char"/>
    <w:basedOn w:val="DefaultParagraphFont"/>
    <w:link w:val="Heading2"/>
    <w:rsid w:val="008A4C12"/>
    <w:rPr>
      <w:rFonts w:ascii=".VnTime" w:eastAsia="Times New Roman" w:hAnsi=".VnTime"/>
      <w:b/>
      <w:bCs/>
      <w:i/>
      <w:iCs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8A4C12"/>
    <w:rPr>
      <w:rFonts w:ascii="Calibri" w:eastAsia="MS Mincho" w:hAnsi="Calibri"/>
      <w:b/>
      <w:bCs/>
    </w:rPr>
  </w:style>
  <w:style w:type="character" w:customStyle="1" w:styleId="Heading8Char">
    <w:name w:val="Heading 8 Char"/>
    <w:basedOn w:val="DefaultParagraphFont"/>
    <w:link w:val="Heading8"/>
    <w:rsid w:val="008A4C12"/>
    <w:rPr>
      <w:rFonts w:ascii="Calibri" w:eastAsia="MS Mincho" w:hAnsi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8A4C12"/>
    <w:rPr>
      <w:rFonts w:ascii="Arial" w:eastAsia="Times New Roman" w:hAnsi="Arial" w:cs="Arial"/>
      <w:sz w:val="22"/>
      <w:szCs w:val="22"/>
    </w:rPr>
  </w:style>
  <w:style w:type="paragraph" w:styleId="Title">
    <w:name w:val="Title"/>
    <w:basedOn w:val="Normal"/>
    <w:link w:val="TitleChar"/>
    <w:qFormat/>
    <w:rsid w:val="008A4C12"/>
    <w:pPr>
      <w:spacing w:line="312" w:lineRule="auto"/>
      <w:jc w:val="center"/>
    </w:pPr>
    <w:rPr>
      <w:rFonts w:ascii=".VnTimeH" w:hAnsi=".VnTimeH"/>
      <w:b/>
      <w:bCs/>
      <w:sz w:val="28"/>
      <w:lang w:val="pt-BR"/>
    </w:rPr>
  </w:style>
  <w:style w:type="character" w:customStyle="1" w:styleId="TitleChar">
    <w:name w:val="Title Char"/>
    <w:basedOn w:val="DefaultParagraphFont"/>
    <w:link w:val="Title"/>
    <w:rsid w:val="008A4C12"/>
    <w:rPr>
      <w:rFonts w:ascii=".VnTimeH" w:eastAsia="Times New Roman" w:hAnsi=".VnTimeH"/>
      <w:b/>
      <w:bCs/>
      <w:szCs w:val="24"/>
      <w:lang w:val="pt-BR"/>
    </w:rPr>
  </w:style>
  <w:style w:type="character" w:styleId="Hyperlink">
    <w:name w:val="Hyperlink"/>
    <w:rsid w:val="0003712F"/>
    <w:rPr>
      <w:color w:val="0563C1"/>
      <w:u w:val="single"/>
    </w:rPr>
  </w:style>
  <w:style w:type="character" w:styleId="PageNumber">
    <w:name w:val="page number"/>
    <w:uiPriority w:val="99"/>
    <w:unhideWhenUsed/>
    <w:rsid w:val="0003712F"/>
  </w:style>
  <w:style w:type="paragraph" w:customStyle="1" w:styleId="abc">
    <w:name w:val="abc"/>
    <w:basedOn w:val="Normal"/>
    <w:link w:val="abcChar"/>
    <w:rsid w:val="0003712F"/>
    <w:pPr>
      <w:overflowPunct w:val="0"/>
      <w:autoSpaceDE w:val="0"/>
      <w:autoSpaceDN w:val="0"/>
      <w:adjustRightInd w:val="0"/>
    </w:pPr>
    <w:rPr>
      <w:rFonts w:ascii=".VnTime" w:hAnsi=".VnTime"/>
      <w:kern w:val="16"/>
      <w:szCs w:val="20"/>
    </w:rPr>
  </w:style>
  <w:style w:type="character" w:customStyle="1" w:styleId="abcChar">
    <w:name w:val="abc Char"/>
    <w:link w:val="abc"/>
    <w:locked/>
    <w:rsid w:val="0003712F"/>
    <w:rPr>
      <w:rFonts w:ascii=".VnTime" w:eastAsia="Times New Roman" w:hAnsi=".VnTime"/>
      <w:kern w:val="16"/>
      <w:sz w:val="24"/>
      <w:szCs w:val="20"/>
    </w:rPr>
  </w:style>
  <w:style w:type="table" w:styleId="TableGrid">
    <w:name w:val="Table Grid"/>
    <w:basedOn w:val="TableNormal"/>
    <w:uiPriority w:val="59"/>
    <w:rsid w:val="00BB5302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746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46CA"/>
    <w:rPr>
      <w:rFonts w:eastAsia="Times New Roman"/>
      <w:sz w:val="24"/>
      <w:szCs w:val="24"/>
    </w:rPr>
  </w:style>
  <w:style w:type="paragraph" w:customStyle="1" w:styleId="CharCharCharCharCharCharChar">
    <w:name w:val="Char Char Char Char Char Char Char"/>
    <w:basedOn w:val="Normal"/>
    <w:next w:val="Normal"/>
    <w:autoRedefine/>
    <w:semiHidden/>
    <w:rsid w:val="003E6B90"/>
    <w:pPr>
      <w:spacing w:before="120" w:after="120" w:line="312" w:lineRule="auto"/>
    </w:pPr>
    <w:rPr>
      <w:sz w:val="28"/>
      <w:szCs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5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58D"/>
    <w:rPr>
      <w:rFonts w:eastAsia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250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2507"/>
    <w:rPr>
      <w:rFonts w:eastAsia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F2507"/>
    <w:rPr>
      <w:vertAlign w:val="superscript"/>
    </w:rPr>
  </w:style>
  <w:style w:type="paragraph" w:styleId="Revision">
    <w:name w:val="Revision"/>
    <w:hidden/>
    <w:uiPriority w:val="99"/>
    <w:semiHidden/>
    <w:rsid w:val="00326681"/>
    <w:pPr>
      <w:spacing w:before="0" w:after="0" w:line="240" w:lineRule="auto"/>
      <w:ind w:firstLine="0"/>
      <w:jc w:val="left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D75BD4-1FFC-41E1-8C59-7E7052540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562</Words>
  <Characters>8906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173</cp:revision>
  <dcterms:created xsi:type="dcterms:W3CDTF">2019-05-08T07:48:00Z</dcterms:created>
  <dcterms:modified xsi:type="dcterms:W3CDTF">2020-11-17T04:23:00Z</dcterms:modified>
</cp:coreProperties>
</file>